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5" w:type="dxa"/>
        <w:tblBorders>
          <w:top w:val="single" w:sz="4" w:space="0" w:color="F2F2F2"/>
          <w:left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7"/>
        <w:gridCol w:w="75"/>
        <w:gridCol w:w="105"/>
        <w:gridCol w:w="56"/>
        <w:gridCol w:w="34"/>
        <w:gridCol w:w="41"/>
        <w:gridCol w:w="105"/>
        <w:gridCol w:w="124"/>
        <w:gridCol w:w="482"/>
        <w:gridCol w:w="6881"/>
        <w:gridCol w:w="270"/>
      </w:tblGrid>
      <w:tr w:rsidR="00A24089" w:rsidRPr="00A24089" w14:paraId="6FF35873" w14:textId="77777777" w:rsidTr="00E10727">
        <w:tc>
          <w:tcPr>
            <w:tcW w:w="9720" w:type="dxa"/>
            <w:gridSpan w:val="11"/>
            <w:shd w:val="clear" w:color="auto" w:fill="FFFFFF"/>
          </w:tcPr>
          <w:p w14:paraId="28B62D44" w14:textId="77777777" w:rsidR="00A24089" w:rsidRPr="00A24089" w:rsidRDefault="00755C93" w:rsidP="00A2408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PACT Survey I</w:t>
            </w:r>
            <w:r w:rsidR="00A24089" w:rsidRPr="00A24089">
              <w:rPr>
                <w:rFonts w:ascii="Calibri" w:eastAsia="Calibri" w:hAnsi="Calibri" w:cs="Times New Roman"/>
                <w:b/>
              </w:rPr>
              <w:t>nstrument</w:t>
            </w:r>
          </w:p>
        </w:tc>
      </w:tr>
      <w:tr w:rsidR="00A24089" w:rsidRPr="00A24089" w14:paraId="276B1C58" w14:textId="77777777" w:rsidTr="00E10727">
        <w:tc>
          <w:tcPr>
            <w:tcW w:w="9720" w:type="dxa"/>
            <w:gridSpan w:val="11"/>
            <w:shd w:val="clear" w:color="auto" w:fill="FFFFFF"/>
          </w:tcPr>
          <w:p w14:paraId="6595304E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4089" w:rsidRPr="00A24089" w14:paraId="1F9DA165" w14:textId="77777777" w:rsidTr="00E10727">
        <w:tc>
          <w:tcPr>
            <w:tcW w:w="9720" w:type="dxa"/>
            <w:gridSpan w:val="11"/>
            <w:shd w:val="clear" w:color="auto" w:fill="FFFFFF"/>
          </w:tcPr>
          <w:p w14:paraId="532B270C" w14:textId="77777777" w:rsidR="00A24089" w:rsidRPr="00A24089" w:rsidRDefault="00A24089" w:rsidP="00A24089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 xml:space="preserve">Introductory script:  </w:t>
            </w:r>
          </w:p>
          <w:p w14:paraId="3985D159" w14:textId="2EBFA1A5" w:rsidR="00A24089" w:rsidRPr="00A24089" w:rsidRDefault="00E6143A" w:rsidP="00A24089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</w:t>
            </w:r>
            <w:r w:rsidR="00A24089" w:rsidRPr="00A24089">
              <w:rPr>
                <w:rFonts w:ascii="Calibri" w:eastAsia="Calibri" w:hAnsi="Calibri" w:cs="Times New Roman"/>
              </w:rPr>
              <w:t xml:space="preserve"> library is</w:t>
            </w:r>
            <w:r w:rsidR="00016617">
              <w:rPr>
                <w:rFonts w:ascii="Calibri" w:eastAsia="Calibri" w:hAnsi="Calibri" w:cs="Times New Roman"/>
              </w:rPr>
              <w:t xml:space="preserve"> evaluating its services</w:t>
            </w:r>
            <w:r w:rsidR="00A24089" w:rsidRPr="00A24089">
              <w:rPr>
                <w:rFonts w:ascii="Calibri" w:eastAsia="Calibri" w:hAnsi="Calibri" w:cs="Times New Roman"/>
              </w:rPr>
              <w:t xml:space="preserve">. </w:t>
            </w:r>
            <w:r w:rsidR="00A24089" w:rsidRPr="00A24089">
              <w:rPr>
                <w:rFonts w:ascii="Calibri" w:eastAsia="Calibri" w:hAnsi="Calibri" w:cs="Times New Roman"/>
                <w:b/>
              </w:rPr>
              <w:t xml:space="preserve">Your responses will help us evaluate and improve the library’s technology services. </w:t>
            </w:r>
            <w:r w:rsidR="00C9232F">
              <w:rPr>
                <w:rFonts w:ascii="Calibri" w:eastAsia="Calibri" w:hAnsi="Calibri" w:cs="Times New Roman"/>
              </w:rPr>
              <w:t>This survey</w:t>
            </w:r>
            <w:r w:rsidR="00A24089" w:rsidRPr="00A24089">
              <w:rPr>
                <w:rFonts w:ascii="Calibri" w:eastAsia="Calibri" w:hAnsi="Calibri" w:cs="Times New Roman"/>
              </w:rPr>
              <w:t xml:space="preserve"> is </w:t>
            </w:r>
            <w:r w:rsidR="000B3161">
              <w:rPr>
                <w:rFonts w:ascii="Calibri" w:eastAsia="Calibri" w:hAnsi="Calibri" w:cs="Times New Roman"/>
              </w:rPr>
              <w:t xml:space="preserve">supported with funding from </w:t>
            </w:r>
            <w:r w:rsidR="00A24089" w:rsidRPr="00A24089">
              <w:rPr>
                <w:rFonts w:ascii="Calibri" w:eastAsia="Calibri" w:hAnsi="Calibri" w:cs="Times New Roman"/>
              </w:rPr>
              <w:t xml:space="preserve">the Bill &amp; Melinda Gates Foundation. </w:t>
            </w:r>
          </w:p>
          <w:p w14:paraId="5DBD22F0" w14:textId="77777777" w:rsidR="00A24089" w:rsidRPr="00A24089" w:rsidRDefault="00A24089" w:rsidP="00A24089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BF248B3" w14:textId="122CF519" w:rsidR="00A24089" w:rsidRPr="00A24089" w:rsidRDefault="00A24089" w:rsidP="00A24089">
            <w:pPr>
              <w:spacing w:after="0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The survey will ask you some general questions about how you use </w:t>
            </w:r>
            <w:r w:rsidR="00E6143A">
              <w:rPr>
                <w:rFonts w:ascii="Calibri" w:eastAsia="Calibri" w:hAnsi="Calibri" w:cs="Times New Roman"/>
              </w:rPr>
              <w:t>the</w:t>
            </w:r>
            <w:r w:rsidR="00E6143A" w:rsidRPr="00A24089">
              <w:rPr>
                <w:rFonts w:ascii="Calibri" w:eastAsia="Calibri" w:hAnsi="Calibri" w:cs="Times New Roman"/>
              </w:rPr>
              <w:t xml:space="preserve"> </w:t>
            </w:r>
            <w:r w:rsidRPr="00A24089">
              <w:rPr>
                <w:rFonts w:ascii="Calibri" w:eastAsia="Calibri" w:hAnsi="Calibri" w:cs="Times New Roman"/>
              </w:rPr>
              <w:t xml:space="preserve">library, and how this may have helped you in your life. The survey will also ask specific questions related to the use </w:t>
            </w:r>
            <w:r w:rsidR="00E6143A">
              <w:rPr>
                <w:rFonts w:ascii="Calibri" w:eastAsia="Calibri" w:hAnsi="Calibri" w:cs="Times New Roman"/>
              </w:rPr>
              <w:t xml:space="preserve">of </w:t>
            </w:r>
            <w:r w:rsidRPr="00A24089">
              <w:rPr>
                <w:rFonts w:ascii="Calibri" w:eastAsia="Calibri" w:hAnsi="Calibri" w:cs="Times New Roman"/>
              </w:rPr>
              <w:t xml:space="preserve">the </w:t>
            </w:r>
            <w:r w:rsidR="00E6143A">
              <w:rPr>
                <w:rFonts w:ascii="Calibri" w:eastAsia="Calibri" w:hAnsi="Calibri" w:cs="Times New Roman"/>
              </w:rPr>
              <w:t xml:space="preserve">library’s </w:t>
            </w:r>
            <w:r w:rsidRPr="00A24089">
              <w:rPr>
                <w:rFonts w:ascii="Calibri" w:eastAsia="Calibri" w:hAnsi="Calibri" w:cs="Times New Roman"/>
              </w:rPr>
              <w:t xml:space="preserve">computers </w:t>
            </w:r>
            <w:r w:rsidR="00E6143A">
              <w:rPr>
                <w:rFonts w:ascii="Calibri" w:eastAsia="Calibri" w:hAnsi="Calibri" w:cs="Times New Roman"/>
              </w:rPr>
              <w:t xml:space="preserve">and </w:t>
            </w:r>
            <w:r w:rsidRPr="00A24089">
              <w:rPr>
                <w:rFonts w:ascii="Calibri" w:eastAsia="Calibri" w:hAnsi="Calibri" w:cs="Times New Roman"/>
              </w:rPr>
              <w:t xml:space="preserve">Internet connection in the following areas: </w:t>
            </w:r>
            <w:r w:rsidR="00D3163F">
              <w:rPr>
                <w:rFonts w:ascii="Calibri" w:eastAsia="Calibri" w:hAnsi="Calibri" w:cs="Times New Roman"/>
              </w:rPr>
              <w:t>entrepreneurship</w:t>
            </w:r>
            <w:r w:rsidRPr="00A24089">
              <w:rPr>
                <w:rFonts w:ascii="Calibri" w:eastAsia="Calibri" w:hAnsi="Calibri" w:cs="Times New Roman"/>
              </w:rPr>
              <w:t xml:space="preserve">, civic engagement, </w:t>
            </w:r>
            <w:r w:rsidR="00E6143A">
              <w:rPr>
                <w:rFonts w:ascii="Calibri" w:eastAsia="Calibri" w:hAnsi="Calibri" w:cs="Times New Roman"/>
              </w:rPr>
              <w:t>eC</w:t>
            </w:r>
            <w:r w:rsidRPr="00A24089">
              <w:rPr>
                <w:rFonts w:ascii="Calibri" w:eastAsia="Calibri" w:hAnsi="Calibri" w:cs="Times New Roman"/>
              </w:rPr>
              <w:t xml:space="preserve">ommerce, education, employment, </w:t>
            </w:r>
            <w:r w:rsidR="00E6143A">
              <w:rPr>
                <w:rFonts w:ascii="Calibri" w:eastAsia="Calibri" w:hAnsi="Calibri" w:cs="Times New Roman"/>
              </w:rPr>
              <w:t>eG</w:t>
            </w:r>
            <w:r w:rsidRPr="00A24089">
              <w:rPr>
                <w:rFonts w:ascii="Calibri" w:eastAsia="Calibri" w:hAnsi="Calibri" w:cs="Times New Roman"/>
              </w:rPr>
              <w:t>overnment, health</w:t>
            </w:r>
            <w:r w:rsidR="00E6143A">
              <w:rPr>
                <w:rFonts w:ascii="Calibri" w:eastAsia="Calibri" w:hAnsi="Calibri" w:cs="Times New Roman"/>
              </w:rPr>
              <w:t xml:space="preserve"> and wellness</w:t>
            </w:r>
            <w:r w:rsidR="005D4095">
              <w:rPr>
                <w:rFonts w:ascii="Calibri" w:eastAsia="Calibri" w:hAnsi="Calibri" w:cs="Times New Roman"/>
              </w:rPr>
              <w:t xml:space="preserve">, </w:t>
            </w:r>
            <w:r w:rsidRPr="00A24089">
              <w:rPr>
                <w:rFonts w:ascii="Calibri" w:eastAsia="Calibri" w:hAnsi="Calibri" w:cs="Times New Roman"/>
              </w:rPr>
              <w:t>and social inclusion.</w:t>
            </w:r>
          </w:p>
          <w:p w14:paraId="58DBCA00" w14:textId="77777777" w:rsidR="00A24089" w:rsidRPr="00A24089" w:rsidRDefault="00A24089" w:rsidP="00A24089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02E14D14" w14:textId="77777777" w:rsidR="00BC4E44" w:rsidRDefault="00BC4E44" w:rsidP="00A24089">
            <w:pPr>
              <w:spacing w:after="0"/>
              <w:rPr>
                <w:rFonts w:ascii="Calibri" w:eastAsia="Calibri" w:hAnsi="Calibri" w:cs="Times New Roman"/>
              </w:rPr>
            </w:pPr>
            <w:r w:rsidRPr="00A8124B">
              <w:rPr>
                <w:rFonts w:ascii="Calibri" w:eastAsia="Calibri" w:hAnsi="Calibri" w:cs="Times New Roman"/>
                <w:b/>
                <w:i/>
              </w:rPr>
              <w:t>You must be at least 14 years old to take this survey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14:paraId="18569B09" w14:textId="77777777" w:rsidR="00BC4E44" w:rsidRDefault="00BC4E44" w:rsidP="00A24089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4D866689" w14:textId="77777777" w:rsidR="00A24089" w:rsidRDefault="00C9232F" w:rsidP="00A24089">
            <w:pPr>
              <w:spacing w:after="0"/>
              <w:rPr>
                <w:rFonts w:ascii="Calibri" w:eastAsia="Calibri" w:hAnsi="Calibri" w:cs="Times New Roman"/>
              </w:rPr>
            </w:pPr>
            <w:r w:rsidRPr="00A8124B">
              <w:rPr>
                <w:rFonts w:ascii="Calibri" w:eastAsia="Calibri" w:hAnsi="Calibri" w:cs="Times New Roman"/>
                <w:b/>
              </w:rPr>
              <w:t>This survey is confidential</w:t>
            </w:r>
            <w:r w:rsidR="00F4468C">
              <w:rPr>
                <w:rFonts w:ascii="Calibri" w:eastAsia="Calibri" w:hAnsi="Calibri" w:cs="Times New Roman"/>
                <w:b/>
              </w:rPr>
              <w:t>. You must provide your year of birth but all other</w:t>
            </w:r>
            <w:r w:rsidR="00A24089" w:rsidRPr="00A8124B">
              <w:rPr>
                <w:rFonts w:ascii="Calibri" w:eastAsia="Calibri" w:hAnsi="Calibri" w:cs="Times New Roman"/>
                <w:b/>
              </w:rPr>
              <w:t xml:space="preserve"> questions are </w:t>
            </w:r>
            <w:r w:rsidR="005D4095" w:rsidRPr="00A8124B">
              <w:rPr>
                <w:rFonts w:ascii="Calibri" w:eastAsia="Calibri" w:hAnsi="Calibri" w:cs="Times New Roman"/>
                <w:b/>
              </w:rPr>
              <w:t>optional, so you are free to not</w:t>
            </w:r>
            <w:r w:rsidR="00A24089" w:rsidRPr="00A8124B">
              <w:rPr>
                <w:rFonts w:ascii="Calibri" w:eastAsia="Calibri" w:hAnsi="Calibri" w:cs="Times New Roman"/>
                <w:b/>
              </w:rPr>
              <w:t xml:space="preserve"> answer any quest</w:t>
            </w:r>
            <w:r w:rsidR="00BC4E44" w:rsidRPr="00A8124B">
              <w:rPr>
                <w:rFonts w:ascii="Calibri" w:eastAsia="Calibri" w:hAnsi="Calibri" w:cs="Times New Roman"/>
                <w:b/>
              </w:rPr>
              <w:t xml:space="preserve">ions you do not want to answer. </w:t>
            </w:r>
            <w:r w:rsidRPr="00A8124B">
              <w:rPr>
                <w:rFonts w:ascii="Calibri" w:eastAsia="Calibri" w:hAnsi="Calibri" w:cs="Times New Roman"/>
                <w:b/>
              </w:rPr>
              <w:t>We expect</w:t>
            </w:r>
            <w:r w:rsidR="00A24089" w:rsidRPr="00A8124B">
              <w:rPr>
                <w:rFonts w:ascii="Calibri" w:eastAsia="Calibri" w:hAnsi="Calibri" w:cs="Times New Roman"/>
                <w:b/>
              </w:rPr>
              <w:t xml:space="preserve"> the survey will take 10-15 minutes</w:t>
            </w:r>
            <w:r w:rsidR="00A8124B">
              <w:rPr>
                <w:rFonts w:ascii="Calibri" w:eastAsia="Calibri" w:hAnsi="Calibri" w:cs="Times New Roman"/>
              </w:rPr>
              <w:t xml:space="preserve">. </w:t>
            </w:r>
          </w:p>
          <w:p w14:paraId="08A904F2" w14:textId="77777777" w:rsidR="00AA4AAC" w:rsidRDefault="00AA4AAC" w:rsidP="00A24089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572F6EC3" w14:textId="51B9072E" w:rsidR="00AA4AAC" w:rsidRPr="00A24089" w:rsidRDefault="00AA4AAC" w:rsidP="00A24089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ank you for taking this survey!</w:t>
            </w:r>
          </w:p>
          <w:p w14:paraId="38188470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4089" w:rsidRPr="00A24089" w14:paraId="684C6204" w14:textId="77777777" w:rsidTr="00E10727">
        <w:tc>
          <w:tcPr>
            <w:tcW w:w="9720" w:type="dxa"/>
            <w:gridSpan w:val="11"/>
            <w:shd w:val="clear" w:color="auto" w:fill="FFFFFF"/>
          </w:tcPr>
          <w:p w14:paraId="7D4557F6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>PART 1: Qualifying questions</w:t>
            </w:r>
          </w:p>
        </w:tc>
      </w:tr>
      <w:tr w:rsidR="00116434" w:rsidRPr="00A24089" w14:paraId="6665F869" w14:textId="77777777" w:rsidTr="00E10727">
        <w:tc>
          <w:tcPr>
            <w:tcW w:w="9720" w:type="dxa"/>
            <w:gridSpan w:val="11"/>
            <w:shd w:val="clear" w:color="auto" w:fill="FFFFFF"/>
          </w:tcPr>
          <w:p w14:paraId="5386688E" w14:textId="77777777" w:rsidR="00116434" w:rsidRPr="00A24089" w:rsidRDefault="00116434" w:rsidP="00A2408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24089" w:rsidRPr="00A24089" w14:paraId="1758CBF8" w14:textId="77777777" w:rsidTr="00E10727">
        <w:tc>
          <w:tcPr>
            <w:tcW w:w="9720" w:type="dxa"/>
            <w:gridSpan w:val="11"/>
            <w:shd w:val="clear" w:color="auto" w:fill="FFFFFF"/>
          </w:tcPr>
          <w:p w14:paraId="281C4477" w14:textId="77777777" w:rsidR="00A24089" w:rsidRPr="00C57678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7678">
              <w:rPr>
                <w:rFonts w:ascii="Calibri" w:eastAsia="Calibri" w:hAnsi="Calibri" w:cs="Times New Roman"/>
              </w:rPr>
              <w:t xml:space="preserve">“Thank you for agreeing to take this survey! </w:t>
            </w:r>
          </w:p>
          <w:p w14:paraId="6D53F778" w14:textId="6A52071A" w:rsid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7678">
              <w:rPr>
                <w:rFonts w:ascii="Calibri" w:eastAsia="Calibri" w:hAnsi="Calibri" w:cs="Times New Roman"/>
              </w:rPr>
              <w:t xml:space="preserve">First we have some general questions about </w:t>
            </w:r>
            <w:r w:rsidR="00DF56E7" w:rsidRPr="00C57678">
              <w:rPr>
                <w:rFonts w:ascii="Calibri" w:eastAsia="Calibri" w:hAnsi="Calibri" w:cs="Times New Roman"/>
              </w:rPr>
              <w:t xml:space="preserve">you and </w:t>
            </w:r>
            <w:r w:rsidRPr="00C57678">
              <w:rPr>
                <w:rFonts w:ascii="Calibri" w:eastAsia="Calibri" w:hAnsi="Calibri" w:cs="Times New Roman"/>
              </w:rPr>
              <w:t>how you use the public library.”</w:t>
            </w:r>
          </w:p>
          <w:p w14:paraId="67E76C86" w14:textId="77777777" w:rsidR="004B5BE2" w:rsidRDefault="004B5BE2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F7B46D2" w14:textId="2E9D7731" w:rsidR="004B5BE2" w:rsidRPr="004B5BE2" w:rsidRDefault="004B5BE2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5BE2">
              <w:rPr>
                <w:rFonts w:ascii="Calibri" w:eastAsia="Calibri" w:hAnsi="Calibri" w:cs="Times New Roman"/>
              </w:rPr>
              <w:t>You must be at least 14 years old to take this survey. If you choose to not answer this question you will be not be able to continue the survey.</w:t>
            </w:r>
          </w:p>
        </w:tc>
      </w:tr>
      <w:tr w:rsidR="00684BCA" w:rsidRPr="00A24089" w14:paraId="0495BDFB" w14:textId="77777777" w:rsidTr="00E10727">
        <w:tc>
          <w:tcPr>
            <w:tcW w:w="9720" w:type="dxa"/>
            <w:gridSpan w:val="11"/>
            <w:shd w:val="clear" w:color="auto" w:fill="FFFFFF"/>
          </w:tcPr>
          <w:p w14:paraId="6262D517" w14:textId="77777777" w:rsidR="00684BCA" w:rsidRPr="00C57678" w:rsidRDefault="00684BCA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GoBack" w:colFirst="1" w:colLast="2"/>
          </w:p>
        </w:tc>
      </w:tr>
      <w:tr w:rsidR="00A24089" w:rsidRPr="00A24089" w14:paraId="7740AB3F" w14:textId="77777777" w:rsidTr="00E10727">
        <w:tc>
          <w:tcPr>
            <w:tcW w:w="1727" w:type="dxa"/>
            <w:gridSpan w:val="3"/>
            <w:shd w:val="clear" w:color="auto" w:fill="FFFFFF"/>
          </w:tcPr>
          <w:p w14:paraId="1B5AEFE8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year_born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0AB25A58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What year were you born?</w:t>
            </w:r>
          </w:p>
        </w:tc>
      </w:tr>
      <w:tr w:rsidR="002A63E3" w:rsidRPr="00A24089" w14:paraId="068A690A" w14:textId="77777777" w:rsidTr="00E10727">
        <w:tc>
          <w:tcPr>
            <w:tcW w:w="1727" w:type="dxa"/>
            <w:gridSpan w:val="3"/>
            <w:vMerge w:val="restart"/>
            <w:shd w:val="clear" w:color="auto" w:fill="FFFFFF"/>
          </w:tcPr>
          <w:p w14:paraId="06F68275" w14:textId="77777777" w:rsidR="002A63E3" w:rsidRPr="00A24089" w:rsidRDefault="002A63E3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vMerge w:val="restart"/>
            <w:shd w:val="clear" w:color="auto" w:fill="FFFFFF"/>
          </w:tcPr>
          <w:p w14:paraId="39F76BA4" w14:textId="77777777" w:rsidR="002A63E3" w:rsidRPr="00A24089" w:rsidRDefault="002A63E3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63E941B3" w14:textId="77777777" w:rsidR="002A63E3" w:rsidRPr="00A24089" w:rsidRDefault="002A63E3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14 years or older, GO TO Z_method]</w:t>
            </w:r>
          </w:p>
        </w:tc>
      </w:tr>
      <w:tr w:rsidR="002A63E3" w:rsidRPr="00A24089" w14:paraId="5B10E871" w14:textId="77777777" w:rsidTr="00E10727">
        <w:tc>
          <w:tcPr>
            <w:tcW w:w="1727" w:type="dxa"/>
            <w:gridSpan w:val="3"/>
            <w:vMerge/>
            <w:shd w:val="clear" w:color="auto" w:fill="FFFFFF"/>
          </w:tcPr>
          <w:p w14:paraId="06EC6586" w14:textId="77777777" w:rsidR="002A63E3" w:rsidRPr="00A24089" w:rsidRDefault="002A63E3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vMerge/>
            <w:shd w:val="clear" w:color="auto" w:fill="FFFFFF"/>
          </w:tcPr>
          <w:p w14:paraId="35FF84B2" w14:textId="77777777" w:rsidR="002A63E3" w:rsidRPr="00A24089" w:rsidRDefault="002A63E3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2692714A" w14:textId="77777777" w:rsidR="002A63E3" w:rsidRPr="00A24089" w:rsidRDefault="002A63E3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ounger than 14 years]  Sorry! You have to be older than 14 to complete this survey. Thank you for your time. [End survey]</w:t>
            </w:r>
          </w:p>
        </w:tc>
      </w:tr>
      <w:tr w:rsidR="00CE0EDA" w:rsidRPr="00A24089" w14:paraId="492F0C44" w14:textId="77777777" w:rsidTr="00E10727">
        <w:tc>
          <w:tcPr>
            <w:tcW w:w="9720" w:type="dxa"/>
            <w:gridSpan w:val="11"/>
            <w:shd w:val="clear" w:color="auto" w:fill="FFFFFF"/>
          </w:tcPr>
          <w:p w14:paraId="0D1A68B1" w14:textId="77777777" w:rsidR="00CE0EDA" w:rsidRPr="00A24089" w:rsidRDefault="00CE0EDA" w:rsidP="00A24089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</w:tr>
      <w:tr w:rsidR="00A24089" w:rsidRPr="00A24089" w14:paraId="76BD73FB" w14:textId="77777777" w:rsidTr="00E10727">
        <w:tc>
          <w:tcPr>
            <w:tcW w:w="1727" w:type="dxa"/>
            <w:gridSpan w:val="3"/>
            <w:shd w:val="clear" w:color="auto" w:fill="FFFFFF"/>
          </w:tcPr>
          <w:p w14:paraId="56EC38FD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method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3F5338F9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  <w:bCs/>
              </w:rPr>
              <w:t>How did you access this survey?</w:t>
            </w:r>
          </w:p>
        </w:tc>
      </w:tr>
      <w:tr w:rsidR="00A24089" w:rsidRPr="00A24089" w14:paraId="4F5B22FD" w14:textId="77777777" w:rsidTr="00E10727">
        <w:tc>
          <w:tcPr>
            <w:tcW w:w="1727" w:type="dxa"/>
            <w:gridSpan w:val="3"/>
            <w:shd w:val="clear" w:color="auto" w:fill="FFFFFF"/>
          </w:tcPr>
          <w:p w14:paraId="5D1767FB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65FCF581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3463303A" w14:textId="77777777" w:rsidR="00A24089" w:rsidRPr="00A24089" w:rsidRDefault="00A24089" w:rsidP="0053516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Through a computer in a public library</w:t>
            </w:r>
          </w:p>
          <w:p w14:paraId="5C3DFD28" w14:textId="77777777" w:rsidR="00A24089" w:rsidRPr="00A24089" w:rsidRDefault="00A24089" w:rsidP="0053516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Th</w:t>
            </w:r>
            <w:r w:rsidR="00EA0237">
              <w:rPr>
                <w:rFonts w:ascii="Calibri" w:eastAsia="Calibri" w:hAnsi="Calibri" w:cs="Times New Roman"/>
              </w:rPr>
              <w:t>r</w:t>
            </w:r>
            <w:r w:rsidRPr="00A24089">
              <w:rPr>
                <w:rFonts w:ascii="Calibri" w:eastAsia="Calibri" w:hAnsi="Calibri" w:cs="Times New Roman"/>
              </w:rPr>
              <w:t>ough a public library wireless</w:t>
            </w:r>
            <w:r w:rsidR="00351048">
              <w:rPr>
                <w:rFonts w:ascii="Calibri" w:eastAsia="Calibri" w:hAnsi="Calibri" w:cs="Times New Roman"/>
              </w:rPr>
              <w:t xml:space="preserve"> (Wi-Fi)</w:t>
            </w:r>
            <w:r w:rsidRPr="00A24089">
              <w:rPr>
                <w:rFonts w:ascii="Calibri" w:eastAsia="Calibri" w:hAnsi="Calibri" w:cs="Times New Roman"/>
              </w:rPr>
              <w:t xml:space="preserve"> Internet connection on my own computer</w:t>
            </w:r>
          </w:p>
          <w:p w14:paraId="5125CA70" w14:textId="77777777" w:rsidR="00A24089" w:rsidRPr="00A24089" w:rsidRDefault="00A24089" w:rsidP="0053516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Th</w:t>
            </w:r>
            <w:r w:rsidR="00EA0237">
              <w:rPr>
                <w:rFonts w:ascii="Calibri" w:eastAsia="Calibri" w:hAnsi="Calibri" w:cs="Times New Roman"/>
              </w:rPr>
              <w:t>r</w:t>
            </w:r>
            <w:r w:rsidRPr="00A24089">
              <w:rPr>
                <w:rFonts w:ascii="Calibri" w:eastAsia="Calibri" w:hAnsi="Calibri" w:cs="Times New Roman"/>
              </w:rPr>
              <w:t>ough my own computer at home</w:t>
            </w:r>
          </w:p>
          <w:p w14:paraId="31D3FB89" w14:textId="77777777" w:rsidR="00A24089" w:rsidRPr="00A24089" w:rsidRDefault="00A24089" w:rsidP="0053516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Through a computer at school</w:t>
            </w:r>
            <w:r w:rsidR="00E6143A">
              <w:rPr>
                <w:rFonts w:ascii="Calibri" w:eastAsia="Calibri" w:hAnsi="Calibri" w:cs="Times New Roman"/>
              </w:rPr>
              <w:t xml:space="preserve"> or work</w:t>
            </w:r>
          </w:p>
          <w:p w14:paraId="56754A07" w14:textId="77777777" w:rsidR="00A24089" w:rsidRDefault="00E6143A" w:rsidP="0053516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e other way not listed here</w:t>
            </w:r>
          </w:p>
          <w:p w14:paraId="2C65903C" w14:textId="14B440C0" w:rsidR="000D762A" w:rsidRPr="00A24089" w:rsidRDefault="000D762A" w:rsidP="0053516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2D058C9E" w14:textId="77777777" w:rsidTr="00E10727">
        <w:tc>
          <w:tcPr>
            <w:tcW w:w="9720" w:type="dxa"/>
            <w:gridSpan w:val="11"/>
            <w:shd w:val="clear" w:color="auto" w:fill="FFFFFF"/>
          </w:tcPr>
          <w:p w14:paraId="46470131" w14:textId="77777777" w:rsidR="00CE0EDA" w:rsidRPr="00A24089" w:rsidRDefault="00CE0EDA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4089" w:rsidRPr="00A24089" w14:paraId="76D8AF53" w14:textId="77777777" w:rsidTr="00E10727">
        <w:tc>
          <w:tcPr>
            <w:tcW w:w="1727" w:type="dxa"/>
            <w:gridSpan w:val="3"/>
            <w:shd w:val="clear" w:color="auto" w:fill="FFFFFF"/>
          </w:tcPr>
          <w:p w14:paraId="48F05EBE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N_visit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486F7497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how often have you </w:t>
            </w:r>
            <w:r w:rsidRPr="00B86527">
              <w:rPr>
                <w:rFonts w:ascii="Calibri" w:eastAsia="Calibri" w:hAnsi="Calibri" w:cs="Times New Roman"/>
                <w:b/>
                <w:u w:val="single"/>
              </w:rPr>
              <w:t>visited</w:t>
            </w:r>
            <w:r w:rsidRPr="009C7EA1">
              <w:rPr>
                <w:rFonts w:ascii="Calibri" w:eastAsia="Calibri" w:hAnsi="Calibri" w:cs="Times New Roman"/>
                <w:b/>
              </w:rPr>
              <w:t xml:space="preserve"> a public library</w:t>
            </w:r>
            <w:r w:rsidRPr="00187808">
              <w:rPr>
                <w:rFonts w:ascii="Calibri" w:eastAsia="Calibri" w:hAnsi="Calibri" w:cs="Times New Roman"/>
                <w:b/>
              </w:rPr>
              <w:t xml:space="preserve"> </w:t>
            </w:r>
            <w:r w:rsidRPr="009C7EA1">
              <w:rPr>
                <w:rFonts w:ascii="Calibri" w:eastAsia="Calibri" w:hAnsi="Calibri" w:cs="Times New Roman"/>
                <w:b/>
              </w:rPr>
              <w:t>or bookmobile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A24089" w:rsidRPr="00A24089" w14:paraId="643FE390" w14:textId="77777777" w:rsidTr="00E10727">
        <w:tc>
          <w:tcPr>
            <w:tcW w:w="1727" w:type="dxa"/>
            <w:gridSpan w:val="3"/>
            <w:shd w:val="clear" w:color="auto" w:fill="FFFFFF"/>
          </w:tcPr>
          <w:p w14:paraId="71CB079F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14F0645D" w14:textId="77777777" w:rsidR="00A24089" w:rsidRPr="00A24089" w:rsidRDefault="00A24089" w:rsidP="00A24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6546F22A" w14:textId="69840696" w:rsidR="00A24089" w:rsidRPr="00A24089" w:rsidRDefault="00116434" w:rsidP="0053516E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very day </w:t>
            </w:r>
            <w:r w:rsidR="00A24089" w:rsidRPr="00A24089">
              <w:rPr>
                <w:rFonts w:ascii="Calibri" w:eastAsia="Calibri" w:hAnsi="Calibri" w:cs="Times New Roman"/>
              </w:rPr>
              <w:t>or most days</w:t>
            </w:r>
          </w:p>
          <w:p w14:paraId="6DC51FCE" w14:textId="77777777" w:rsidR="00A24089" w:rsidRPr="00A24089" w:rsidRDefault="00A24089" w:rsidP="0053516E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t least once a week</w:t>
            </w:r>
          </w:p>
          <w:p w14:paraId="3E6206EA" w14:textId="77777777" w:rsidR="00A24089" w:rsidRPr="00A24089" w:rsidRDefault="00A24089" w:rsidP="0053516E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1-3 times a month</w:t>
            </w:r>
          </w:p>
          <w:p w14:paraId="51B01A32" w14:textId="77777777" w:rsidR="00A24089" w:rsidRPr="00A24089" w:rsidRDefault="00A24089" w:rsidP="0053516E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lastRenderedPageBreak/>
              <w:t>Less than once a month, but more than once a year</w:t>
            </w:r>
          </w:p>
          <w:p w14:paraId="6BE9CC2C" w14:textId="77777777" w:rsidR="00A24089" w:rsidRPr="00A24089" w:rsidRDefault="00A24089" w:rsidP="0053516E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once a year or less often</w:t>
            </w:r>
          </w:p>
          <w:p w14:paraId="7704AE67" w14:textId="77777777" w:rsidR="00A24089" w:rsidRDefault="00A24089" w:rsidP="0053516E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Never [If NEVER, go to GEN_remote] </w:t>
            </w:r>
          </w:p>
          <w:p w14:paraId="034AB64A" w14:textId="631AEE7B" w:rsidR="000D762A" w:rsidRPr="00A24089" w:rsidRDefault="000D762A" w:rsidP="0053516E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bookmarkEnd w:id="0"/>
      <w:tr w:rsidR="00CE0EDA" w:rsidRPr="00A24089" w14:paraId="47D0C8EC" w14:textId="77777777" w:rsidTr="00E10727">
        <w:tc>
          <w:tcPr>
            <w:tcW w:w="9720" w:type="dxa"/>
            <w:gridSpan w:val="11"/>
            <w:shd w:val="clear" w:color="auto" w:fill="FFFFFF"/>
          </w:tcPr>
          <w:p w14:paraId="391DD067" w14:textId="77777777" w:rsidR="00CE0EDA" w:rsidRPr="007F0BC2" w:rsidRDefault="00CE0EDA" w:rsidP="00A2408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24089" w:rsidRPr="00A24089" w14:paraId="4166BDB0" w14:textId="77777777" w:rsidTr="00E10727">
        <w:tc>
          <w:tcPr>
            <w:tcW w:w="1727" w:type="dxa"/>
            <w:gridSpan w:val="3"/>
            <w:shd w:val="clear" w:color="auto" w:fill="FFFFFF"/>
          </w:tcPr>
          <w:p w14:paraId="2FB8E6D8" w14:textId="77777777" w:rsidR="00A24089" w:rsidRPr="00A24089" w:rsidRDefault="00A24089" w:rsidP="002460A7">
            <w:pPr>
              <w:keepNext/>
              <w:keepLines/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N_comp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637CAF87" w14:textId="21D34B05" w:rsidR="00A24089" w:rsidRPr="00A24089" w:rsidRDefault="00B86A86" w:rsidP="00B86A86">
            <w:pPr>
              <w:keepNext/>
              <w:keepLines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</w:t>
            </w:r>
            <w:r w:rsidR="00A24089" w:rsidRPr="00A24089">
              <w:rPr>
                <w:rFonts w:ascii="Calibri" w:eastAsia="Calibri" w:hAnsi="Calibri" w:cs="Times New Roman"/>
              </w:rPr>
              <w:t xml:space="preserve">ow often have you </w:t>
            </w:r>
            <w:r w:rsidR="00A24089" w:rsidRPr="00187808">
              <w:rPr>
                <w:rFonts w:ascii="Calibri" w:eastAsia="Calibri" w:hAnsi="Calibri" w:cs="Times New Roman"/>
              </w:rPr>
              <w:t xml:space="preserve">used </w:t>
            </w:r>
            <w:r w:rsidR="00B86527" w:rsidRPr="00187808">
              <w:rPr>
                <w:rFonts w:ascii="Calibri" w:eastAsia="Calibri" w:hAnsi="Calibri" w:cs="Times New Roman"/>
              </w:rPr>
              <w:t>a</w:t>
            </w:r>
            <w:r w:rsidR="00B86527">
              <w:rPr>
                <w:rFonts w:ascii="Calibri" w:eastAsia="Calibri" w:hAnsi="Calibri" w:cs="Times New Roman"/>
                <w:b/>
              </w:rPr>
              <w:t xml:space="preserve"> </w:t>
            </w:r>
            <w:r w:rsidR="00B86527" w:rsidRPr="00187808">
              <w:rPr>
                <w:rFonts w:ascii="Calibri" w:eastAsia="Calibri" w:hAnsi="Calibri" w:cs="Times New Roman"/>
                <w:b/>
                <w:u w:val="single"/>
              </w:rPr>
              <w:t>library</w:t>
            </w:r>
            <w:r w:rsidR="00E6143A" w:rsidRPr="00187808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="00B86527" w:rsidRPr="00187808">
              <w:rPr>
                <w:rFonts w:ascii="Calibri" w:eastAsia="Calibri" w:hAnsi="Calibri" w:cs="Times New Roman"/>
                <w:b/>
                <w:u w:val="single"/>
              </w:rPr>
              <w:t>computer</w:t>
            </w:r>
            <w:r w:rsidR="00B86527">
              <w:rPr>
                <w:rFonts w:ascii="Calibri" w:eastAsia="Calibri" w:hAnsi="Calibri" w:cs="Times New Roman"/>
                <w:b/>
              </w:rPr>
              <w:t xml:space="preserve"> </w:t>
            </w:r>
            <w:r w:rsidR="00A24089" w:rsidRPr="00187808">
              <w:rPr>
                <w:rFonts w:ascii="Calibri" w:eastAsia="Calibri" w:hAnsi="Calibri" w:cs="Times New Roman"/>
              </w:rPr>
              <w:t>to access</w:t>
            </w:r>
            <w:r w:rsidR="00A24089"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="00A24089" w:rsidRPr="00B86527">
              <w:rPr>
                <w:rFonts w:ascii="Calibri" w:eastAsia="Calibri" w:hAnsi="Calibri" w:cs="Times New Roman"/>
                <w:b/>
                <w:u w:val="single"/>
              </w:rPr>
              <w:t>library resources</w:t>
            </w:r>
            <w:r w:rsidR="00A24089" w:rsidRPr="00A24089">
              <w:rPr>
                <w:rFonts w:ascii="Calibri" w:eastAsia="Calibri" w:hAnsi="Calibri" w:cs="Times New Roman"/>
              </w:rPr>
              <w:t xml:space="preserve">, such as looking up books or placing holds, or to use online resources available through the library’s website, like digital articles or </w:t>
            </w:r>
            <w:r>
              <w:rPr>
                <w:rFonts w:ascii="Calibri" w:eastAsia="Calibri" w:hAnsi="Calibri" w:cs="Times New Roman"/>
              </w:rPr>
              <w:t>e</w:t>
            </w:r>
            <w:r w:rsidR="00A24089" w:rsidRPr="00A24089">
              <w:rPr>
                <w:rFonts w:ascii="Calibri" w:eastAsia="Calibri" w:hAnsi="Calibri" w:cs="Times New Roman"/>
              </w:rPr>
              <w:t>books?</w:t>
            </w:r>
          </w:p>
        </w:tc>
      </w:tr>
      <w:tr w:rsidR="00A24089" w:rsidRPr="00A24089" w14:paraId="14FACFB0" w14:textId="77777777" w:rsidTr="00E10727">
        <w:tc>
          <w:tcPr>
            <w:tcW w:w="1727" w:type="dxa"/>
            <w:gridSpan w:val="3"/>
            <w:shd w:val="clear" w:color="auto" w:fill="FFFFFF"/>
          </w:tcPr>
          <w:p w14:paraId="1D87D524" w14:textId="77777777" w:rsidR="00A24089" w:rsidRPr="00A24089" w:rsidRDefault="00A24089" w:rsidP="002460A7">
            <w:pPr>
              <w:keepNext/>
              <w:keepLines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7F089580" w14:textId="77777777" w:rsidR="00A24089" w:rsidRPr="00A24089" w:rsidRDefault="00A24089" w:rsidP="002460A7">
            <w:pPr>
              <w:keepNext/>
              <w:keepLines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075C3E06" w14:textId="77777777" w:rsidR="00A24089" w:rsidRPr="00A24089" w:rsidRDefault="00A24089" w:rsidP="002460A7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very day or most days</w:t>
            </w:r>
          </w:p>
          <w:p w14:paraId="78C41CA8" w14:textId="77777777" w:rsidR="00A24089" w:rsidRPr="00A24089" w:rsidRDefault="00A24089" w:rsidP="002460A7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t least once a week</w:t>
            </w:r>
          </w:p>
          <w:p w14:paraId="168C46E1" w14:textId="77777777" w:rsidR="00A24089" w:rsidRPr="00A24089" w:rsidRDefault="00A24089" w:rsidP="002460A7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1-3 times a month</w:t>
            </w:r>
          </w:p>
          <w:p w14:paraId="1E87E44E" w14:textId="77777777" w:rsidR="00A24089" w:rsidRPr="00A24089" w:rsidRDefault="00A24089" w:rsidP="002460A7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Less than once a month, but more than once a year</w:t>
            </w:r>
          </w:p>
          <w:p w14:paraId="5E4E5183" w14:textId="77777777" w:rsidR="00A24089" w:rsidRPr="00A24089" w:rsidRDefault="00A24089" w:rsidP="002460A7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once a year or less often</w:t>
            </w:r>
          </w:p>
          <w:p w14:paraId="70A868BF" w14:textId="77777777" w:rsidR="00A24089" w:rsidRDefault="00A24089" w:rsidP="002460A7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ever</w:t>
            </w:r>
          </w:p>
          <w:p w14:paraId="7D99EBDF" w14:textId="45F070A5" w:rsidR="00CD08B2" w:rsidRPr="00A24089" w:rsidRDefault="000D762A" w:rsidP="002460A7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  <w:lang w:val="es-ES"/>
              </w:rPr>
              <w:t>Don’t know or don’t want to answer</w:t>
            </w:r>
          </w:p>
        </w:tc>
      </w:tr>
      <w:tr w:rsidR="00CE0EDA" w:rsidRPr="00A24089" w14:paraId="5D2605A0" w14:textId="77777777" w:rsidTr="00E10727">
        <w:tc>
          <w:tcPr>
            <w:tcW w:w="9720" w:type="dxa"/>
            <w:gridSpan w:val="11"/>
            <w:shd w:val="clear" w:color="auto" w:fill="FFFFFF"/>
          </w:tcPr>
          <w:p w14:paraId="5A251F13" w14:textId="77777777" w:rsidR="00CE0EDA" w:rsidRPr="00A24089" w:rsidRDefault="00CE0EDA" w:rsidP="00A2408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EB3E34B" w14:textId="77777777" w:rsidTr="00E10727">
        <w:tc>
          <w:tcPr>
            <w:tcW w:w="1727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</w:tcPr>
          <w:p w14:paraId="16B2B04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N_remote</w:t>
            </w:r>
          </w:p>
        </w:tc>
        <w:tc>
          <w:tcPr>
            <w:tcW w:w="7993" w:type="dxa"/>
            <w:gridSpan w:val="8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</w:tcPr>
          <w:p w14:paraId="602175DF" w14:textId="77777777" w:rsidR="00B86A86" w:rsidRPr="00A24089" w:rsidRDefault="00B86A86" w:rsidP="00B86A86">
            <w:pPr>
              <w:spacing w:after="0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how often have you </w:t>
            </w:r>
            <w:r w:rsidRPr="00B86A86">
              <w:rPr>
                <w:rFonts w:ascii="Calibri" w:eastAsia="Calibri" w:hAnsi="Calibri" w:cs="Times New Roman"/>
              </w:rPr>
              <w:t xml:space="preserve">used the </w:t>
            </w:r>
            <w:r w:rsidRPr="00187808">
              <w:rPr>
                <w:rFonts w:ascii="Calibri" w:eastAsia="Calibri" w:hAnsi="Calibri" w:cs="Times New Roman"/>
                <w:b/>
              </w:rPr>
              <w:t xml:space="preserve">Internet from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outside</w:t>
            </w:r>
            <w:r w:rsidRPr="00187808">
              <w:rPr>
                <w:rFonts w:ascii="Calibri" w:eastAsia="Calibri" w:hAnsi="Calibri" w:cs="Times New Roman"/>
                <w:b/>
              </w:rPr>
              <w:t xml:space="preserve"> of the library</w:t>
            </w:r>
            <w:r w:rsidRPr="00B86A86">
              <w:rPr>
                <w:rFonts w:ascii="Calibri" w:eastAsia="Calibri" w:hAnsi="Calibri" w:cs="Times New Roman"/>
              </w:rPr>
              <w:t xml:space="preserve"> (e.g., at home, work, or school) to access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library resources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B86A86">
              <w:rPr>
                <w:rFonts w:ascii="Calibri" w:eastAsia="Calibri" w:hAnsi="Calibri" w:cs="Times New Roman"/>
              </w:rPr>
              <w:t xml:space="preserve">through the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library’s website</w:t>
            </w:r>
            <w:r w:rsidRPr="00A24089">
              <w:rPr>
                <w:rFonts w:ascii="Calibri" w:eastAsia="Calibri" w:hAnsi="Calibri" w:cs="Times New Roman"/>
              </w:rPr>
              <w:t>, such as looking up books or placing holds, or to use online resources like digital articles or books?</w:t>
            </w:r>
          </w:p>
        </w:tc>
      </w:tr>
      <w:tr w:rsidR="00B86A86" w:rsidRPr="00A24089" w14:paraId="0ECDE877" w14:textId="77777777" w:rsidTr="00E10727">
        <w:tc>
          <w:tcPr>
            <w:tcW w:w="1727" w:type="dxa"/>
            <w:gridSpan w:val="3"/>
            <w:shd w:val="clear" w:color="auto" w:fill="FFFFFF"/>
          </w:tcPr>
          <w:p w14:paraId="5623BB0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33CB662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1D1A686B" w14:textId="77777777" w:rsidR="00B86A86" w:rsidRPr="00A24089" w:rsidRDefault="00B86A86" w:rsidP="00B86A8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very day or most days</w:t>
            </w:r>
          </w:p>
          <w:p w14:paraId="19249595" w14:textId="77777777" w:rsidR="00B86A86" w:rsidRPr="00A24089" w:rsidRDefault="00B86A86" w:rsidP="00B86A8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t least once a week</w:t>
            </w:r>
          </w:p>
          <w:p w14:paraId="2B8B3E43" w14:textId="77777777" w:rsidR="00B86A86" w:rsidRPr="00A24089" w:rsidRDefault="00B86A86" w:rsidP="00B86A8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1-3 times a month</w:t>
            </w:r>
          </w:p>
          <w:p w14:paraId="17E04E9C" w14:textId="77777777" w:rsidR="00B86A86" w:rsidRPr="00A24089" w:rsidRDefault="00B86A86" w:rsidP="00B86A8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Less than once a month, but more than once a year</w:t>
            </w:r>
          </w:p>
          <w:p w14:paraId="133467FA" w14:textId="77777777" w:rsidR="00B86A86" w:rsidRPr="00A24089" w:rsidRDefault="00B86A86" w:rsidP="00B86A8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once a year or less often</w:t>
            </w:r>
          </w:p>
          <w:p w14:paraId="5C85A93A" w14:textId="77777777" w:rsidR="00B86A86" w:rsidRDefault="00B86A86" w:rsidP="00B86A8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ever</w:t>
            </w:r>
          </w:p>
          <w:p w14:paraId="0EB9F3E2" w14:textId="77777777" w:rsidR="00B86A86" w:rsidRPr="00A24089" w:rsidRDefault="00B86A86" w:rsidP="00B86A8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1E94817B" w14:textId="77777777" w:rsidTr="00E10727">
        <w:tc>
          <w:tcPr>
            <w:tcW w:w="9720" w:type="dxa"/>
            <w:gridSpan w:val="11"/>
            <w:shd w:val="clear" w:color="auto" w:fill="FFFFFF"/>
          </w:tcPr>
          <w:p w14:paraId="3B148DE6" w14:textId="77777777" w:rsidR="00CE0EDA" w:rsidRPr="00A24089" w:rsidRDefault="00CE0EDA" w:rsidP="00B86A8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FF88F72" w14:textId="77777777" w:rsidTr="00E10727">
        <w:tc>
          <w:tcPr>
            <w:tcW w:w="1727" w:type="dxa"/>
            <w:gridSpan w:val="3"/>
            <w:shd w:val="clear" w:color="auto" w:fill="FFFFFF"/>
          </w:tcPr>
          <w:p w14:paraId="423805C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N_handheld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7A418E2F" w14:textId="41F1CADE" w:rsidR="00B86A86" w:rsidRPr="00A24089" w:rsidRDefault="00B86A86" w:rsidP="00B86A86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d you use</w:t>
            </w:r>
            <w:r w:rsidRPr="00187808">
              <w:rPr>
                <w:rFonts w:ascii="Calibri" w:eastAsia="Calibri" w:hAnsi="Calibri" w:cs="Times New Roman"/>
              </w:rPr>
              <w:t xml:space="preserve"> a</w:t>
            </w:r>
            <w:r w:rsidRPr="00EF3A7C">
              <w:rPr>
                <w:rFonts w:ascii="Calibri" w:eastAsia="Calibri" w:hAnsi="Calibri" w:cs="Times New Roman"/>
                <w:b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handheld mobile device</w:t>
            </w:r>
            <w:r>
              <w:rPr>
                <w:rFonts w:ascii="Calibri" w:eastAsia="Calibri" w:hAnsi="Calibri" w:cs="Times New Roman"/>
              </w:rPr>
              <w:t xml:space="preserve"> like a cell phone, eReader, or tablet computer </w:t>
            </w:r>
            <w:r w:rsidRPr="00187808">
              <w:rPr>
                <w:rFonts w:ascii="Calibri" w:eastAsia="Calibri" w:hAnsi="Calibri" w:cs="Times New Roman"/>
              </w:rPr>
              <w:t>to</w:t>
            </w:r>
            <w:r w:rsidRPr="00EF3A7C">
              <w:rPr>
                <w:rFonts w:ascii="Calibri" w:eastAsia="Calibri" w:hAnsi="Calibri" w:cs="Times New Roman"/>
                <w:b/>
              </w:rPr>
              <w:t xml:space="preserve"> </w:t>
            </w:r>
            <w:r w:rsidRPr="00187808">
              <w:rPr>
                <w:rFonts w:ascii="Calibri" w:eastAsia="Calibri" w:hAnsi="Calibri" w:cs="Times New Roman"/>
              </w:rPr>
              <w:t>access</w:t>
            </w:r>
            <w:r w:rsidRPr="00187808">
              <w:rPr>
                <w:rFonts w:ascii="Calibri" w:eastAsia="Calibri" w:hAnsi="Calibri" w:cs="Times New Roman"/>
                <w:b/>
              </w:rPr>
              <w:t xml:space="preserve"> </w:t>
            </w:r>
            <w:r w:rsidRPr="00EF3A7C">
              <w:rPr>
                <w:rFonts w:ascii="Calibri" w:eastAsia="Calibri" w:hAnsi="Calibri" w:cs="Times New Roman"/>
                <w:b/>
                <w:u w:val="single"/>
              </w:rPr>
              <w:t>library resources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u w:val="single"/>
              </w:rPr>
              <w:t>in the past 12 months</w:t>
            </w:r>
            <w:r>
              <w:rPr>
                <w:rFonts w:ascii="Calibri" w:eastAsia="Calibri" w:hAnsi="Calibri" w:cs="Times New Roman"/>
              </w:rPr>
              <w:t>?</w:t>
            </w:r>
          </w:p>
        </w:tc>
      </w:tr>
      <w:tr w:rsidR="00554AC1" w:rsidRPr="00A24089" w14:paraId="60C768C8" w14:textId="77777777" w:rsidTr="00E10727">
        <w:tc>
          <w:tcPr>
            <w:tcW w:w="1727" w:type="dxa"/>
            <w:gridSpan w:val="3"/>
            <w:shd w:val="clear" w:color="auto" w:fill="FFFFFF"/>
          </w:tcPr>
          <w:p w14:paraId="3DA3D152" w14:textId="77777777" w:rsidR="00554AC1" w:rsidRPr="00A24089" w:rsidRDefault="00554AC1" w:rsidP="009C7E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50A20683" w14:textId="77777777" w:rsidR="00554AC1" w:rsidRPr="00A24089" w:rsidRDefault="00554AC1" w:rsidP="009C7E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2BF747C4" w14:textId="77777777" w:rsidR="002C6F60" w:rsidRPr="00C60570" w:rsidRDefault="002C6F60" w:rsidP="002C6F6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C60570">
              <w:t>Yes</w:t>
            </w:r>
          </w:p>
          <w:p w14:paraId="4888FD73" w14:textId="77777777" w:rsidR="002C6F60" w:rsidRPr="00C60570" w:rsidRDefault="002C6F60" w:rsidP="002C6F6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C60570">
              <w:t>No</w:t>
            </w:r>
          </w:p>
          <w:p w14:paraId="0BDAB7BC" w14:textId="4A6FF70C" w:rsidR="00554AC1" w:rsidRPr="00A24089" w:rsidRDefault="002C6F60" w:rsidP="002C6F60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C60570">
              <w:t>Don’t know or don’t want to answer</w:t>
            </w:r>
          </w:p>
        </w:tc>
      </w:tr>
      <w:tr w:rsidR="00CE0EDA" w:rsidRPr="00A24089" w14:paraId="7AED4762" w14:textId="77777777" w:rsidTr="00E10727">
        <w:tc>
          <w:tcPr>
            <w:tcW w:w="9720" w:type="dxa"/>
            <w:gridSpan w:val="11"/>
            <w:shd w:val="clear" w:color="auto" w:fill="FFFFFF"/>
          </w:tcPr>
          <w:p w14:paraId="258859E4" w14:textId="77777777" w:rsidR="00CE0EDA" w:rsidRPr="00A24089" w:rsidRDefault="00CE0EDA" w:rsidP="009C7EA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4AC1" w:rsidRPr="00A24089" w14:paraId="7217E247" w14:textId="77777777" w:rsidTr="00E10727">
        <w:tc>
          <w:tcPr>
            <w:tcW w:w="1622" w:type="dxa"/>
            <w:gridSpan w:val="2"/>
            <w:shd w:val="clear" w:color="auto" w:fill="FFFFFF"/>
          </w:tcPr>
          <w:p w14:paraId="7BD86658" w14:textId="77777777" w:rsidR="00554AC1" w:rsidRPr="00A24089" w:rsidRDefault="00554AC1" w:rsidP="009C7E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N_internet</w:t>
            </w:r>
          </w:p>
        </w:tc>
        <w:tc>
          <w:tcPr>
            <w:tcW w:w="8098" w:type="dxa"/>
            <w:gridSpan w:val="9"/>
            <w:shd w:val="clear" w:color="auto" w:fill="FFFFFF"/>
          </w:tcPr>
          <w:p w14:paraId="37DB45F7" w14:textId="77777777" w:rsidR="00554AC1" w:rsidRPr="00A24089" w:rsidRDefault="00554AC1" w:rsidP="009C7EA1">
            <w:pPr>
              <w:spacing w:after="0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how often have you </w:t>
            </w:r>
            <w:r w:rsidRPr="00187808">
              <w:rPr>
                <w:rFonts w:ascii="Calibri" w:eastAsia="Calibri" w:hAnsi="Calibri" w:cs="Times New Roman"/>
              </w:rPr>
              <w:t>used a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computer in a public library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to </w:t>
            </w:r>
            <w:r w:rsidRPr="00B86527">
              <w:rPr>
                <w:rFonts w:ascii="Calibri" w:eastAsia="Calibri" w:hAnsi="Calibri" w:cs="Times New Roman"/>
                <w:b/>
                <w:u w:val="single"/>
              </w:rPr>
              <w:t>access the Internet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554AC1" w:rsidRPr="00A24089" w14:paraId="7BB9D182" w14:textId="77777777" w:rsidTr="00E10727">
        <w:tc>
          <w:tcPr>
            <w:tcW w:w="1622" w:type="dxa"/>
            <w:gridSpan w:val="2"/>
            <w:shd w:val="clear" w:color="auto" w:fill="FFFFFF"/>
          </w:tcPr>
          <w:p w14:paraId="1950BDEC" w14:textId="77777777" w:rsidR="00554AC1" w:rsidRPr="00A24089" w:rsidRDefault="00554AC1" w:rsidP="009C7E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4992D196" w14:textId="77777777" w:rsidR="00554AC1" w:rsidRPr="00A24089" w:rsidRDefault="00554AC1" w:rsidP="009C7E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862" w:type="dxa"/>
            <w:gridSpan w:val="5"/>
            <w:shd w:val="clear" w:color="auto" w:fill="FFFFFF"/>
          </w:tcPr>
          <w:p w14:paraId="207F52F1" w14:textId="77777777" w:rsidR="00554AC1" w:rsidRPr="00A24089" w:rsidRDefault="00554AC1" w:rsidP="009C7EA1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very day or most days</w:t>
            </w:r>
          </w:p>
          <w:p w14:paraId="4F9DAD29" w14:textId="77777777" w:rsidR="00554AC1" w:rsidRPr="00A24089" w:rsidRDefault="00554AC1" w:rsidP="009C7EA1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t least once a week</w:t>
            </w:r>
          </w:p>
          <w:p w14:paraId="6F08CDEA" w14:textId="77777777" w:rsidR="00554AC1" w:rsidRPr="00A24089" w:rsidRDefault="00554AC1" w:rsidP="009C7EA1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1-3 times a month</w:t>
            </w:r>
          </w:p>
          <w:p w14:paraId="3FD089E9" w14:textId="77777777" w:rsidR="00554AC1" w:rsidRPr="00A24089" w:rsidRDefault="00554AC1" w:rsidP="009C7EA1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Less than once a month, but more than once a year</w:t>
            </w:r>
          </w:p>
          <w:p w14:paraId="3E478BE2" w14:textId="77777777" w:rsidR="00554AC1" w:rsidRPr="00A24089" w:rsidRDefault="00554AC1" w:rsidP="009C7EA1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once a year or less often</w:t>
            </w:r>
          </w:p>
          <w:p w14:paraId="59CE2794" w14:textId="77777777" w:rsidR="00554AC1" w:rsidRDefault="00554AC1" w:rsidP="009C7EA1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ever</w:t>
            </w:r>
          </w:p>
          <w:p w14:paraId="54D147BC" w14:textId="77777777" w:rsidR="00554AC1" w:rsidRPr="00A24089" w:rsidRDefault="00554AC1" w:rsidP="009C7EA1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1D3363BA" w14:textId="77777777" w:rsidTr="00E10727">
        <w:trPr>
          <w:trHeight w:val="70"/>
        </w:trPr>
        <w:tc>
          <w:tcPr>
            <w:tcW w:w="9720" w:type="dxa"/>
            <w:gridSpan w:val="11"/>
            <w:shd w:val="clear" w:color="auto" w:fill="FFFFFF"/>
          </w:tcPr>
          <w:p w14:paraId="2CFA664D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B7E0E8B" w14:textId="77777777" w:rsidTr="00E10727">
        <w:tc>
          <w:tcPr>
            <w:tcW w:w="1727" w:type="dxa"/>
            <w:gridSpan w:val="3"/>
            <w:shd w:val="clear" w:color="auto" w:fill="FFFFFF"/>
          </w:tcPr>
          <w:p w14:paraId="5785A28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lastRenderedPageBreak/>
              <w:t>GEN_wireless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3CB9B5B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how often have you </w:t>
            </w:r>
            <w:r w:rsidRPr="00187808">
              <w:rPr>
                <w:rFonts w:ascii="Calibri" w:eastAsia="Calibri" w:hAnsi="Calibri" w:cs="Times New Roman"/>
              </w:rPr>
              <w:t>used the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 xml:space="preserve">library’s </w:t>
            </w:r>
            <w:r w:rsidRPr="00B86527">
              <w:rPr>
                <w:rFonts w:ascii="Calibri" w:eastAsia="Calibri" w:hAnsi="Calibri" w:cs="Times New Roman"/>
                <w:b/>
                <w:u w:val="single"/>
              </w:rPr>
              <w:t>wireless network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Pr="00B86527">
              <w:rPr>
                <w:rFonts w:ascii="Calibri" w:eastAsia="Calibri" w:hAnsi="Calibri" w:cs="Times New Roman"/>
              </w:rPr>
              <w:t>to connect to the Internet</w:t>
            </w:r>
            <w:r w:rsidRPr="00A24089">
              <w:rPr>
                <w:rFonts w:ascii="Calibri" w:eastAsia="Calibri" w:hAnsi="Calibri" w:cs="Times New Roman"/>
              </w:rPr>
              <w:t xml:space="preserve"> using your own computer</w:t>
            </w:r>
            <w:r>
              <w:rPr>
                <w:rFonts w:ascii="Calibri" w:eastAsia="Calibri" w:hAnsi="Calibri" w:cs="Times New Roman"/>
              </w:rPr>
              <w:t xml:space="preserve"> or wireless device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6D4DE1E4" w14:textId="77777777" w:rsidTr="00E10727">
        <w:tc>
          <w:tcPr>
            <w:tcW w:w="1727" w:type="dxa"/>
            <w:gridSpan w:val="3"/>
            <w:shd w:val="clear" w:color="auto" w:fill="FFFFFF"/>
          </w:tcPr>
          <w:p w14:paraId="6E00C02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2DD7F02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502508AB" w14:textId="77777777" w:rsidR="00B86A86" w:rsidRPr="00A24089" w:rsidRDefault="00B86A86" w:rsidP="009C7EA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very day or most days</w:t>
            </w:r>
          </w:p>
          <w:p w14:paraId="37CA75AB" w14:textId="77777777" w:rsidR="00B86A86" w:rsidRPr="00A24089" w:rsidRDefault="00B86A86" w:rsidP="009C7EA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t least once a week</w:t>
            </w:r>
          </w:p>
          <w:p w14:paraId="6D10EA06" w14:textId="77777777" w:rsidR="00B86A86" w:rsidRPr="00A24089" w:rsidRDefault="00B86A86" w:rsidP="009C7EA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bout 1-3 times a month</w:t>
            </w:r>
          </w:p>
          <w:p w14:paraId="3CEEDE44" w14:textId="77777777" w:rsidR="00B86A86" w:rsidRPr="00A24089" w:rsidRDefault="00B86A86" w:rsidP="009C7EA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Less than once a month, but more than once a year</w:t>
            </w:r>
          </w:p>
          <w:p w14:paraId="32D1BABC" w14:textId="77777777" w:rsidR="00B86A86" w:rsidRPr="00A24089" w:rsidRDefault="00B86A86" w:rsidP="009C7EA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About once a year or less often </w:t>
            </w:r>
          </w:p>
          <w:p w14:paraId="32F58495" w14:textId="77777777" w:rsidR="00B86A86" w:rsidRDefault="00B86A86" w:rsidP="009C7EA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ever</w:t>
            </w:r>
          </w:p>
          <w:p w14:paraId="0FEC0A25" w14:textId="77777777" w:rsidR="00B86A86" w:rsidRPr="00A24089" w:rsidRDefault="00B86A86" w:rsidP="009C7EA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404DCB9D" w14:textId="77777777" w:rsidTr="00E10727">
        <w:tc>
          <w:tcPr>
            <w:tcW w:w="9720" w:type="dxa"/>
            <w:gridSpan w:val="11"/>
            <w:shd w:val="clear" w:color="auto" w:fill="FFFFFF"/>
          </w:tcPr>
          <w:p w14:paraId="0A6E30AB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EB6598A" w14:textId="77777777" w:rsidTr="00E10727">
        <w:tc>
          <w:tcPr>
            <w:tcW w:w="1727" w:type="dxa"/>
            <w:gridSpan w:val="3"/>
            <w:shd w:val="clear" w:color="auto" w:fill="FFFFFF"/>
          </w:tcPr>
          <w:p w14:paraId="0389286C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N_</w:t>
            </w:r>
            <w:r>
              <w:rPr>
                <w:rFonts w:ascii="Calibri" w:eastAsia="Calibri" w:hAnsi="Calibri" w:cs="Times New Roman"/>
              </w:rPr>
              <w:t>resource</w:t>
            </w:r>
          </w:p>
          <w:p w14:paraId="3FE0574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C821B49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cat</w:t>
            </w:r>
          </w:p>
          <w:p w14:paraId="465D9217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acc</w:t>
            </w:r>
          </w:p>
          <w:p w14:paraId="0EBA5CA4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sub</w:t>
            </w:r>
          </w:p>
          <w:p w14:paraId="1E80C2B7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CBAB6BA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200EC04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ebook</w:t>
            </w:r>
          </w:p>
          <w:p w14:paraId="686B254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oth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7180F33F" w14:textId="77777777" w:rsidR="00B86A86" w:rsidRPr="00A24089" w:rsidRDefault="00B86A86" w:rsidP="00B86A86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[If YES to GEN_comp OR GEN_remote] </w:t>
            </w:r>
            <w:r w:rsidRPr="00A24089">
              <w:rPr>
                <w:rFonts w:ascii="Calibri" w:eastAsia="Calibri" w:hAnsi="Calibri" w:cs="Times New Roman"/>
              </w:rPr>
              <w:t xml:space="preserve">Which of these </w:t>
            </w:r>
            <w:r w:rsidRPr="00B86527">
              <w:rPr>
                <w:rFonts w:ascii="Calibri" w:eastAsia="Calibri" w:hAnsi="Calibri" w:cs="Times New Roman"/>
                <w:b/>
                <w:u w:val="single"/>
              </w:rPr>
              <w:t>library resources</w:t>
            </w:r>
            <w:r w:rsidRPr="00A24089">
              <w:rPr>
                <w:rFonts w:ascii="Calibri" w:eastAsia="Calibri" w:hAnsi="Calibri" w:cs="Times New Roman"/>
              </w:rPr>
              <w:t xml:space="preserve"> have you accessed </w:t>
            </w:r>
            <w:r w:rsidR="00554AC1" w:rsidRPr="00187808">
              <w:rPr>
                <w:rFonts w:ascii="Calibri" w:eastAsia="Calibri" w:hAnsi="Calibri" w:cs="Times New Roman"/>
                <w:b/>
              </w:rPr>
              <w:t>through the</w:t>
            </w:r>
            <w:r w:rsidR="00554AC1">
              <w:rPr>
                <w:rFonts w:ascii="Calibri" w:eastAsia="Calibri" w:hAnsi="Calibri" w:cs="Times New Roman"/>
              </w:rPr>
              <w:t xml:space="preserve"> </w:t>
            </w:r>
            <w:r w:rsidR="00554AC1" w:rsidRPr="00187808">
              <w:rPr>
                <w:rFonts w:ascii="Calibri" w:eastAsia="Calibri" w:hAnsi="Calibri" w:cs="Times New Roman"/>
                <w:b/>
              </w:rPr>
              <w:t>library’s website or computers</w:t>
            </w:r>
            <w:r w:rsidR="00554AC1">
              <w:rPr>
                <w:rFonts w:ascii="Calibri" w:eastAsia="Calibri" w:hAnsi="Calibri" w:cs="Times New Roman"/>
              </w:rPr>
              <w:t xml:space="preserve"> </w:t>
            </w:r>
            <w:r w:rsidRPr="00A24089">
              <w:rPr>
                <w:rFonts w:ascii="Calibri" w:eastAsia="Calibri" w:hAnsi="Calibri" w:cs="Times New Roman"/>
              </w:rPr>
              <w:t>in the past 12 months? Check all that apply. [MULTICHECK]</w:t>
            </w:r>
          </w:p>
          <w:p w14:paraId="7B00A069" w14:textId="77777777" w:rsidR="00B86A86" w:rsidRDefault="00B86A86" w:rsidP="00B86A86">
            <w:pPr>
              <w:numPr>
                <w:ilvl w:val="0"/>
                <w:numId w:val="29"/>
              </w:numPr>
              <w:spacing w:after="0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My library account (e.g., placed a hold or renewed library materials)</w:t>
            </w:r>
          </w:p>
          <w:p w14:paraId="6216C4F8" w14:textId="77777777" w:rsidR="00B86A86" w:rsidRPr="00A24089" w:rsidRDefault="00B86A86" w:rsidP="00B86A86">
            <w:pPr>
              <w:numPr>
                <w:ilvl w:val="0"/>
                <w:numId w:val="29"/>
              </w:numPr>
              <w:spacing w:after="0"/>
              <w:rPr>
                <w:rFonts w:ascii="Calibri" w:eastAsia="Calibri" w:hAnsi="Calibri" w:cs="Times New Roman"/>
              </w:rPr>
            </w:pPr>
            <w:r>
              <w:t>Basic library information such as hours of operation, location, or directions</w:t>
            </w:r>
          </w:p>
          <w:p w14:paraId="1E8F3C6E" w14:textId="77777777" w:rsidR="00B86A86" w:rsidRPr="00A24089" w:rsidRDefault="00B86A86" w:rsidP="00B86A86">
            <w:pPr>
              <w:numPr>
                <w:ilvl w:val="0"/>
                <w:numId w:val="29"/>
              </w:numPr>
              <w:spacing w:after="0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The library’s online catalog</w:t>
            </w:r>
          </w:p>
          <w:p w14:paraId="780E15BC" w14:textId="77777777" w:rsidR="00B86A86" w:rsidRDefault="00B86A86" w:rsidP="00B86A86">
            <w:pPr>
              <w:numPr>
                <w:ilvl w:val="0"/>
                <w:numId w:val="29"/>
              </w:num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Pr="00E6143A">
              <w:rPr>
                <w:rFonts w:ascii="Calibri" w:eastAsia="Calibri" w:hAnsi="Calibri" w:cs="Times New Roman"/>
              </w:rPr>
              <w:t>ubscription databases and websites (</w:t>
            </w:r>
            <w:r>
              <w:rPr>
                <w:rFonts w:ascii="Calibri" w:eastAsia="Calibri" w:hAnsi="Calibri" w:cs="Times New Roman"/>
              </w:rPr>
              <w:t>e.g., Consumer Reports, ancestry.com)</w:t>
            </w:r>
          </w:p>
          <w:p w14:paraId="4F64BBF7" w14:textId="77777777" w:rsidR="00B86A86" w:rsidRPr="00E6143A" w:rsidRDefault="00B86A86" w:rsidP="00B86A86">
            <w:pPr>
              <w:numPr>
                <w:ilvl w:val="0"/>
                <w:numId w:val="29"/>
              </w:numPr>
              <w:spacing w:after="0"/>
              <w:rPr>
                <w:rFonts w:ascii="Calibri" w:eastAsia="Calibri" w:hAnsi="Calibri" w:cs="Times New Roman"/>
              </w:rPr>
            </w:pPr>
            <w:r w:rsidRPr="00E6143A">
              <w:rPr>
                <w:rFonts w:ascii="Calibri" w:eastAsia="Calibri" w:hAnsi="Calibri" w:cs="Times New Roman"/>
              </w:rPr>
              <w:t>Downloadable eBooks and Audiobooks</w:t>
            </w:r>
          </w:p>
          <w:p w14:paraId="668BD782" w14:textId="77777777" w:rsidR="00B86A86" w:rsidRDefault="00B86A86" w:rsidP="00B86A86">
            <w:pPr>
              <w:numPr>
                <w:ilvl w:val="0"/>
                <w:numId w:val="29"/>
              </w:numPr>
              <w:spacing w:after="0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Other</w:t>
            </w:r>
            <w:r>
              <w:rPr>
                <w:rFonts w:ascii="Calibri" w:eastAsia="Calibri" w:hAnsi="Calibri" w:cs="Times New Roman"/>
              </w:rPr>
              <w:t xml:space="preserve"> types of resources not listed here</w:t>
            </w:r>
          </w:p>
          <w:p w14:paraId="1DD77BD5" w14:textId="77777777" w:rsidR="00B86A86" w:rsidRPr="00A24089" w:rsidRDefault="00B86A86" w:rsidP="00B86A86">
            <w:pPr>
              <w:numPr>
                <w:ilvl w:val="0"/>
                <w:numId w:val="29"/>
              </w:num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5E977840" w14:textId="77777777" w:rsidTr="00E10727">
        <w:trPr>
          <w:trHeight w:val="242"/>
        </w:trPr>
        <w:tc>
          <w:tcPr>
            <w:tcW w:w="9720" w:type="dxa"/>
            <w:gridSpan w:val="11"/>
            <w:shd w:val="clear" w:color="auto" w:fill="FFFFFF"/>
          </w:tcPr>
          <w:p w14:paraId="6ABFE3EA" w14:textId="77777777" w:rsidR="00CE0EDA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A63E3" w:rsidRPr="00A24089" w14:paraId="1F905978" w14:textId="77777777" w:rsidTr="00E10727">
        <w:trPr>
          <w:trHeight w:val="602"/>
        </w:trPr>
        <w:tc>
          <w:tcPr>
            <w:tcW w:w="1727" w:type="dxa"/>
            <w:gridSpan w:val="3"/>
            <w:vMerge w:val="restart"/>
            <w:shd w:val="clear" w:color="auto" w:fill="FFFFFF"/>
          </w:tcPr>
          <w:p w14:paraId="73ED0CD5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N_access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6812428F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Do you currently have </w:t>
            </w:r>
            <w:r w:rsidRPr="00FE3AFA">
              <w:rPr>
                <w:rFonts w:ascii="Calibri" w:eastAsia="Calibri" w:hAnsi="Calibri" w:cs="Times New Roman"/>
                <w:b/>
                <w:u w:val="single"/>
              </w:rPr>
              <w:t>regular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 xml:space="preserve"> access</w:t>
            </w:r>
            <w:r w:rsidRPr="00FF7E32">
              <w:rPr>
                <w:rFonts w:ascii="Calibri" w:eastAsia="Calibri" w:hAnsi="Calibri" w:cs="Times New Roman"/>
                <w:b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</w:rPr>
              <w:t xml:space="preserve">to a computer and the Internet </w:t>
            </w:r>
            <w:r w:rsidRPr="00A24089">
              <w:rPr>
                <w:rFonts w:ascii="Calibri" w:eastAsia="Calibri" w:hAnsi="Calibri" w:cs="Times New Roman"/>
              </w:rPr>
              <w:t xml:space="preserve">for your </w:t>
            </w:r>
            <w:r w:rsidRPr="00187808">
              <w:rPr>
                <w:rFonts w:ascii="Calibri" w:eastAsia="Calibri" w:hAnsi="Calibri" w:cs="Times New Roman"/>
              </w:rPr>
              <w:t>personal use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somewhere</w:t>
            </w:r>
            <w:r w:rsidRPr="00187808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other than</w:t>
            </w:r>
            <w:r w:rsidRPr="00187808">
              <w:rPr>
                <w:rFonts w:ascii="Calibri" w:eastAsia="Calibri" w:hAnsi="Calibri" w:cs="Times New Roman"/>
                <w:b/>
              </w:rPr>
              <w:t xml:space="preserve"> the public library</w:t>
            </w:r>
            <w:r w:rsidRPr="00A24089">
              <w:rPr>
                <w:rFonts w:ascii="Calibri" w:eastAsia="Calibri" w:hAnsi="Calibri" w:cs="Times New Roman"/>
              </w:rPr>
              <w:t>? [</w:t>
            </w:r>
            <w:r>
              <w:rPr>
                <w:rFonts w:ascii="Calibri" w:eastAsia="Calibri" w:hAnsi="Calibri" w:cs="Times New Roman"/>
              </w:rPr>
              <w:t>Choose ONE]</w:t>
            </w:r>
            <w:r w:rsidRPr="00A24089">
              <w:rPr>
                <w:rFonts w:ascii="Calibri" w:eastAsia="Calibri" w:hAnsi="Calibri" w:cs="Times New Roman"/>
              </w:rPr>
              <w:t>]</w:t>
            </w:r>
          </w:p>
        </w:tc>
      </w:tr>
      <w:tr w:rsidR="002A63E3" w:rsidRPr="00A24089" w14:paraId="0D3915FD" w14:textId="77777777" w:rsidTr="00E10727">
        <w:tc>
          <w:tcPr>
            <w:tcW w:w="1727" w:type="dxa"/>
            <w:gridSpan w:val="3"/>
            <w:vMerge/>
            <w:shd w:val="clear" w:color="auto" w:fill="FFFFFF"/>
          </w:tcPr>
          <w:p w14:paraId="7FC50B2F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454B0BED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6B1554B1" w14:textId="77777777" w:rsidR="002A63E3" w:rsidRDefault="002A63E3" w:rsidP="00B86A8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, I have regular access somewhere else</w:t>
            </w:r>
          </w:p>
          <w:p w14:paraId="2C5F0316" w14:textId="77777777" w:rsidR="002A63E3" w:rsidRDefault="002A63E3" w:rsidP="00B86A8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, the public library is my only access</w:t>
            </w:r>
          </w:p>
          <w:p w14:paraId="54063556" w14:textId="77777777" w:rsidR="002A63E3" w:rsidRPr="00A24089" w:rsidRDefault="002A63E3" w:rsidP="00B86A8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1153A124" w14:textId="77777777" w:rsidTr="00E10727">
        <w:tc>
          <w:tcPr>
            <w:tcW w:w="9720" w:type="dxa"/>
            <w:gridSpan w:val="11"/>
            <w:shd w:val="clear" w:color="auto" w:fill="FFFFFF"/>
          </w:tcPr>
          <w:p w14:paraId="760DFA98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A63E3" w:rsidRPr="00A24089" w14:paraId="30F0B361" w14:textId="77777777" w:rsidTr="00E10727">
        <w:trPr>
          <w:trHeight w:val="602"/>
        </w:trPr>
        <w:tc>
          <w:tcPr>
            <w:tcW w:w="1727" w:type="dxa"/>
            <w:gridSpan w:val="3"/>
            <w:vMerge w:val="restart"/>
            <w:shd w:val="clear" w:color="auto" w:fill="FFFFFF"/>
          </w:tcPr>
          <w:p w14:paraId="5059A8BC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N_</w:t>
            </w:r>
            <w:r>
              <w:rPr>
                <w:rFonts w:ascii="Calibri" w:eastAsia="Calibri" w:hAnsi="Calibri" w:cs="Times New Roman"/>
              </w:rPr>
              <w:t>community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1AAB1927" w14:textId="546794E6" w:rsidR="002A63E3" w:rsidRPr="00A24089" w:rsidRDefault="002A63E3" w:rsidP="00FF7E3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s far as you know, is there </w:t>
            </w:r>
            <w:r w:rsidRPr="00187808">
              <w:rPr>
                <w:rFonts w:ascii="Calibri" w:eastAsia="Calibri" w:hAnsi="Calibri" w:cs="Times New Roman"/>
                <w:b/>
              </w:rPr>
              <w:t>anywhere</w:t>
            </w:r>
            <w:r>
              <w:rPr>
                <w:rFonts w:ascii="Calibri" w:eastAsia="Calibri" w:hAnsi="Calibri" w:cs="Times New Roman"/>
                <w:b/>
              </w:rPr>
              <w:t xml:space="preserve"> else </w:t>
            </w:r>
            <w:r w:rsidRPr="00187808">
              <w:rPr>
                <w:rFonts w:ascii="Calibri" w:eastAsia="Calibri" w:hAnsi="Calibri" w:cs="Times New Roman"/>
                <w:b/>
              </w:rPr>
              <w:t>in your community</w:t>
            </w:r>
            <w:r>
              <w:rPr>
                <w:rFonts w:ascii="Calibri" w:eastAsia="Calibri" w:hAnsi="Calibri" w:cs="Times New Roman"/>
              </w:rPr>
              <w:t xml:space="preserve"> besides home, work, or school where you can </w:t>
            </w:r>
            <w:r w:rsidRPr="00187808">
              <w:rPr>
                <w:rFonts w:ascii="Calibri" w:eastAsia="Calibri" w:hAnsi="Calibri" w:cs="Times New Roman"/>
                <w:b/>
              </w:rPr>
              <w:t>access a computer and the Internet for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free</w:t>
            </w:r>
            <w:r>
              <w:rPr>
                <w:rFonts w:ascii="Calibri" w:eastAsia="Calibri" w:hAnsi="Calibri" w:cs="Times New Roman"/>
                <w:b/>
              </w:rPr>
              <w:t>?</w:t>
            </w:r>
          </w:p>
        </w:tc>
      </w:tr>
      <w:tr w:rsidR="002A63E3" w:rsidRPr="00A24089" w14:paraId="19D56EFA" w14:textId="77777777" w:rsidTr="00E10727">
        <w:tc>
          <w:tcPr>
            <w:tcW w:w="1727" w:type="dxa"/>
            <w:gridSpan w:val="3"/>
            <w:vMerge/>
            <w:shd w:val="clear" w:color="auto" w:fill="FFFFFF"/>
          </w:tcPr>
          <w:p w14:paraId="1D1E4B49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2E3AE818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24E69984" w14:textId="77777777" w:rsidR="002A63E3" w:rsidRDefault="002A63E3" w:rsidP="00B86A86">
            <w:pPr>
              <w:numPr>
                <w:ilvl w:val="0"/>
                <w:numId w:val="5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, there are other free computer and Internet locations in my community</w:t>
            </w:r>
          </w:p>
          <w:p w14:paraId="3D9C2AA7" w14:textId="77777777" w:rsidR="002A63E3" w:rsidRDefault="002A63E3" w:rsidP="00B86A86">
            <w:pPr>
              <w:numPr>
                <w:ilvl w:val="0"/>
                <w:numId w:val="5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, the public library provides the only free computer and Internet access in my community</w:t>
            </w:r>
          </w:p>
          <w:p w14:paraId="2B1D305F" w14:textId="77777777" w:rsidR="002A63E3" w:rsidRPr="00A24089" w:rsidRDefault="002A63E3" w:rsidP="00B86A86">
            <w:pPr>
              <w:numPr>
                <w:ilvl w:val="0"/>
                <w:numId w:val="5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1D4EF5E3" w14:textId="77777777" w:rsidTr="00E10727">
        <w:trPr>
          <w:trHeight w:val="197"/>
        </w:trPr>
        <w:tc>
          <w:tcPr>
            <w:tcW w:w="9720" w:type="dxa"/>
            <w:gridSpan w:val="11"/>
            <w:shd w:val="clear" w:color="auto" w:fill="FFFFFF"/>
          </w:tcPr>
          <w:p w14:paraId="78D4F885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3882113" w14:textId="77777777" w:rsidTr="00E10727">
        <w:tc>
          <w:tcPr>
            <w:tcW w:w="9720" w:type="dxa"/>
            <w:gridSpan w:val="11"/>
            <w:shd w:val="clear" w:color="auto" w:fill="FFFFFF"/>
          </w:tcPr>
          <w:p w14:paraId="05DEE87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>[If answered NEVER</w:t>
            </w:r>
            <w:r>
              <w:rPr>
                <w:rFonts w:ascii="Calibri" w:eastAsia="Calibri" w:hAnsi="Calibri" w:cs="Times New Roman"/>
                <w:b/>
              </w:rPr>
              <w:t xml:space="preserve">/DK for GEN_visit AND GEN_remote OR  for 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GEN_internet 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>AND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GEN_wireless, GO TO import_personal]</w:t>
            </w:r>
          </w:p>
        </w:tc>
      </w:tr>
      <w:tr w:rsidR="00B86A86" w:rsidRPr="00A24089" w14:paraId="79A77C45" w14:textId="77777777" w:rsidTr="00E10727">
        <w:tc>
          <w:tcPr>
            <w:tcW w:w="9720" w:type="dxa"/>
            <w:gridSpan w:val="11"/>
            <w:shd w:val="clear" w:color="auto" w:fill="FFFFFF"/>
          </w:tcPr>
          <w:p w14:paraId="2869B09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>[</w:t>
            </w:r>
            <w:r>
              <w:rPr>
                <w:rFonts w:ascii="Calibri" w:eastAsia="Calibri" w:hAnsi="Calibri" w:cs="Times New Roman"/>
                <w:b/>
              </w:rPr>
              <w:t xml:space="preserve">Otherwise, GO TO </w:t>
            </w:r>
            <w:r w:rsidRPr="00A24089">
              <w:rPr>
                <w:rFonts w:ascii="Calibri" w:eastAsia="Calibri" w:hAnsi="Calibri" w:cs="Times New Roman"/>
                <w:b/>
              </w:rPr>
              <w:t>PART 2]</w:t>
            </w:r>
          </w:p>
        </w:tc>
      </w:tr>
      <w:tr w:rsidR="00B86A86" w:rsidRPr="00A24089" w14:paraId="176B8C8B" w14:textId="77777777" w:rsidTr="00E10727">
        <w:tc>
          <w:tcPr>
            <w:tcW w:w="9720" w:type="dxa"/>
            <w:gridSpan w:val="11"/>
            <w:shd w:val="clear" w:color="auto" w:fill="FFFFFF"/>
          </w:tcPr>
          <w:p w14:paraId="29575BD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B86A86" w:rsidRPr="00A24089" w14:paraId="31CC0FE0" w14:textId="77777777" w:rsidTr="00E10727">
        <w:tc>
          <w:tcPr>
            <w:tcW w:w="9720" w:type="dxa"/>
            <w:gridSpan w:val="11"/>
            <w:shd w:val="clear" w:color="auto" w:fill="FFFFFF"/>
          </w:tcPr>
          <w:p w14:paraId="13FB7BE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ART 2: General use</w:t>
            </w:r>
          </w:p>
        </w:tc>
      </w:tr>
      <w:tr w:rsidR="00CE0EDA" w:rsidRPr="00A24089" w14:paraId="61F70BE5" w14:textId="77777777" w:rsidTr="00E10727">
        <w:tc>
          <w:tcPr>
            <w:tcW w:w="9720" w:type="dxa"/>
            <w:gridSpan w:val="11"/>
            <w:shd w:val="clear" w:color="auto" w:fill="FFFFFF"/>
          </w:tcPr>
          <w:p w14:paraId="6672ECE5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46C02284" w14:textId="77777777" w:rsidTr="00E10727">
        <w:tc>
          <w:tcPr>
            <w:tcW w:w="1547" w:type="dxa"/>
            <w:shd w:val="clear" w:color="auto" w:fill="FFFFFF"/>
          </w:tcPr>
          <w:p w14:paraId="5D902FF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USE_tool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F8C5C5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n the past 12 months</w:t>
            </w:r>
            <w:r>
              <w:rPr>
                <w:rFonts w:ascii="Calibri" w:eastAsia="Calibri" w:hAnsi="Calibri" w:cs="Times New Roman"/>
              </w:rPr>
              <w:t>, did you use</w:t>
            </w:r>
            <w:r w:rsidRPr="00B85FDD">
              <w:rPr>
                <w:rFonts w:ascii="Calibri" w:eastAsia="Calibri" w:hAnsi="Calibri" w:cs="Times New Roman"/>
                <w:b/>
              </w:rPr>
              <w:t xml:space="preserve"> the library’s computers or Internet connection to access</w:t>
            </w:r>
            <w:r>
              <w:rPr>
                <w:rFonts w:ascii="Calibri" w:eastAsia="Calibri" w:hAnsi="Calibri" w:cs="Times New Roman"/>
              </w:rPr>
              <w:t xml:space="preserve"> any of the following?  Select</w:t>
            </w:r>
            <w:r w:rsidRPr="00A24089">
              <w:rPr>
                <w:rFonts w:ascii="Calibri" w:eastAsia="Calibri" w:hAnsi="Calibri" w:cs="Times New Roman"/>
              </w:rPr>
              <w:t xml:space="preserve"> all that apply. [MULTICHECK]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86A86" w:rsidRPr="00A24089" w14:paraId="4BAF6405" w14:textId="77777777" w:rsidTr="00E10727">
        <w:tc>
          <w:tcPr>
            <w:tcW w:w="1547" w:type="dxa"/>
            <w:shd w:val="clear" w:color="auto" w:fill="FFFFFF"/>
          </w:tcPr>
          <w:p w14:paraId="53F90DC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prin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4924D62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Library printer(s)</w:t>
            </w:r>
          </w:p>
        </w:tc>
      </w:tr>
      <w:tr w:rsidR="00B86A86" w:rsidRPr="00A24089" w14:paraId="029EDD7D" w14:textId="77777777" w:rsidTr="00E10727">
        <w:tc>
          <w:tcPr>
            <w:tcW w:w="1547" w:type="dxa"/>
            <w:shd w:val="clear" w:color="auto" w:fill="FFFFFF"/>
          </w:tcPr>
          <w:p w14:paraId="229CEF3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email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99274FC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Email</w:t>
            </w:r>
          </w:p>
        </w:tc>
      </w:tr>
      <w:tr w:rsidR="00B86A86" w:rsidRPr="00A24089" w14:paraId="244BC15C" w14:textId="77777777" w:rsidTr="00E10727">
        <w:tc>
          <w:tcPr>
            <w:tcW w:w="1547" w:type="dxa"/>
            <w:shd w:val="clear" w:color="auto" w:fill="FFFFFF"/>
          </w:tcPr>
          <w:p w14:paraId="23A3B44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search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A485758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Search engines (e.g., Google, Bing)</w:t>
            </w:r>
          </w:p>
        </w:tc>
      </w:tr>
      <w:tr w:rsidR="00B86A86" w:rsidRPr="00A24089" w14:paraId="179988E6" w14:textId="77777777" w:rsidTr="00E10727">
        <w:tc>
          <w:tcPr>
            <w:tcW w:w="1547" w:type="dxa"/>
            <w:shd w:val="clear" w:color="auto" w:fill="FFFFFF"/>
          </w:tcPr>
          <w:p w14:paraId="0945999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_mes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E225EBE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Instant messaging or chatting</w:t>
            </w:r>
          </w:p>
        </w:tc>
      </w:tr>
      <w:tr w:rsidR="00B86A86" w:rsidRPr="00A24089" w14:paraId="6E8B4B62" w14:textId="77777777" w:rsidTr="00E10727">
        <w:tc>
          <w:tcPr>
            <w:tcW w:w="1547" w:type="dxa"/>
            <w:shd w:val="clear" w:color="auto" w:fill="FFFFFF"/>
          </w:tcPr>
          <w:p w14:paraId="7825AC4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blog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84F1FFE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Blogs</w:t>
            </w:r>
          </w:p>
        </w:tc>
      </w:tr>
      <w:tr w:rsidR="00B86A86" w:rsidRPr="00A24089" w14:paraId="797F16E6" w14:textId="77777777" w:rsidTr="00E10727">
        <w:tc>
          <w:tcPr>
            <w:tcW w:w="1547" w:type="dxa"/>
            <w:shd w:val="clear" w:color="auto" w:fill="FFFFFF"/>
          </w:tcPr>
          <w:p w14:paraId="70D7CEF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wiki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22B7DA0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Wikis</w:t>
            </w:r>
          </w:p>
        </w:tc>
      </w:tr>
      <w:tr w:rsidR="00B86A86" w:rsidRPr="00A24089" w14:paraId="6575FD29" w14:textId="77777777" w:rsidTr="00E10727">
        <w:tc>
          <w:tcPr>
            <w:tcW w:w="1547" w:type="dxa"/>
            <w:shd w:val="clear" w:color="auto" w:fill="FFFFFF"/>
          </w:tcPr>
          <w:p w14:paraId="1B9E631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soc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64CA581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Social networking (e.g., Facebook, MySpace, Twitter)</w:t>
            </w:r>
          </w:p>
        </w:tc>
      </w:tr>
      <w:tr w:rsidR="00B86A86" w:rsidRPr="00A24089" w14:paraId="3B300CA4" w14:textId="77777777" w:rsidTr="00E10727">
        <w:tc>
          <w:tcPr>
            <w:tcW w:w="1547" w:type="dxa"/>
            <w:shd w:val="clear" w:color="auto" w:fill="FFFFFF"/>
          </w:tcPr>
          <w:p w14:paraId="7A7DE9A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vid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B7AA59B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Streaming video (e.g., YouTube, Hulu)</w:t>
            </w:r>
          </w:p>
        </w:tc>
      </w:tr>
      <w:tr w:rsidR="00B86A86" w:rsidRPr="00A24089" w14:paraId="5244599E" w14:textId="77777777" w:rsidTr="00E10727">
        <w:tc>
          <w:tcPr>
            <w:tcW w:w="1547" w:type="dxa"/>
            <w:shd w:val="clear" w:color="auto" w:fill="FFFFFF"/>
          </w:tcPr>
          <w:p w14:paraId="3D61C78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aud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6B3102C6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Streaming audio (e.g., radio, podcasts or Pandora)</w:t>
            </w:r>
          </w:p>
        </w:tc>
      </w:tr>
      <w:tr w:rsidR="00B86A86" w:rsidRPr="00A24089" w14:paraId="008B7868" w14:textId="77777777" w:rsidTr="00E10727">
        <w:tc>
          <w:tcPr>
            <w:tcW w:w="1547" w:type="dxa"/>
            <w:shd w:val="clear" w:color="auto" w:fill="FFFFFF"/>
          </w:tcPr>
          <w:p w14:paraId="232EED9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non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A5EC3D4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None of the above</w:t>
            </w:r>
          </w:p>
        </w:tc>
      </w:tr>
      <w:tr w:rsidR="00B86A86" w:rsidRPr="00A24089" w14:paraId="249D5346" w14:textId="77777777" w:rsidTr="00E10727">
        <w:tc>
          <w:tcPr>
            <w:tcW w:w="1547" w:type="dxa"/>
            <w:shd w:val="clear" w:color="auto" w:fill="FFFFFF"/>
          </w:tcPr>
          <w:p w14:paraId="0196DFD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173" w:type="dxa"/>
            <w:gridSpan w:val="10"/>
            <w:shd w:val="clear" w:color="auto" w:fill="FFFFFF"/>
          </w:tcPr>
          <w:p w14:paraId="1415D51C" w14:textId="77777777" w:rsidR="00B86A86" w:rsidRPr="00C128AA" w:rsidRDefault="00B86A86" w:rsidP="00B86A86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r>
              <w:t>Don’t know or don’t want to answer</w:t>
            </w:r>
          </w:p>
        </w:tc>
      </w:tr>
      <w:tr w:rsidR="00CE0EDA" w:rsidRPr="00A24089" w14:paraId="585F19BF" w14:textId="77777777" w:rsidTr="00E10727">
        <w:tc>
          <w:tcPr>
            <w:tcW w:w="9720" w:type="dxa"/>
            <w:gridSpan w:val="11"/>
            <w:shd w:val="clear" w:color="auto" w:fill="FFFFFF"/>
          </w:tcPr>
          <w:p w14:paraId="5DE94092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FE07D2F" w14:textId="77777777" w:rsidTr="00E10727">
        <w:tc>
          <w:tcPr>
            <w:tcW w:w="1547" w:type="dxa"/>
            <w:shd w:val="clear" w:color="auto" w:fill="FFFFFF"/>
          </w:tcPr>
          <w:p w14:paraId="536BA62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USE_travel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63D10F7C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</w:rPr>
              <w:t>In the past 12 months</w:t>
            </w:r>
            <w:r>
              <w:rPr>
                <w:rFonts w:ascii="Calibri" w:eastAsia="Calibri" w:hAnsi="Calibri" w:cs="Times New Roman"/>
              </w:rPr>
              <w:t xml:space="preserve">, did you use a public library’s </w:t>
            </w:r>
            <w:r>
              <w:rPr>
                <w:rFonts w:ascii="Calibri" w:eastAsia="Calibri" w:hAnsi="Calibri" w:cs="Times New Roman"/>
                <w:b/>
              </w:rPr>
              <w:t xml:space="preserve">computer 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or Internet connection </w:t>
            </w:r>
            <w:r w:rsidRPr="00FE3AFA">
              <w:rPr>
                <w:rFonts w:ascii="Calibri" w:eastAsia="Calibri" w:hAnsi="Calibri" w:cs="Times New Roman"/>
                <w:b/>
                <w:u w:val="single"/>
              </w:rPr>
              <w:t>while traveling</w:t>
            </w:r>
            <w:r w:rsidRPr="00C60570">
              <w:rPr>
                <w:rFonts w:ascii="Calibri" w:eastAsia="Calibri" w:hAnsi="Calibri" w:cs="Times New Roman"/>
              </w:rPr>
              <w:t>?</w:t>
            </w:r>
          </w:p>
          <w:p w14:paraId="664BFD88" w14:textId="77777777" w:rsidR="00B86A86" w:rsidRPr="00C60570" w:rsidRDefault="00B86A86" w:rsidP="00B86A86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C60570">
              <w:t>Yes</w:t>
            </w:r>
          </w:p>
          <w:p w14:paraId="0C4A436B" w14:textId="77777777" w:rsidR="00B86A86" w:rsidRPr="00C60570" w:rsidRDefault="00B86A86" w:rsidP="00B86A86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C60570">
              <w:t>No</w:t>
            </w:r>
          </w:p>
          <w:p w14:paraId="313A97DB" w14:textId="031F6A3B" w:rsidR="00B86A86" w:rsidRPr="00A24089" w:rsidRDefault="00B86A86" w:rsidP="00CD08B2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C60570">
              <w:t>Don’t know or don’t want to answer</w:t>
            </w:r>
          </w:p>
        </w:tc>
      </w:tr>
      <w:tr w:rsidR="00CE0EDA" w:rsidRPr="00A24089" w14:paraId="26F702A7" w14:textId="77777777" w:rsidTr="00E10727">
        <w:tc>
          <w:tcPr>
            <w:tcW w:w="9720" w:type="dxa"/>
            <w:gridSpan w:val="11"/>
            <w:shd w:val="clear" w:color="auto" w:fill="FFFFFF"/>
          </w:tcPr>
          <w:p w14:paraId="789C8068" w14:textId="77777777" w:rsidR="00CE0EDA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7E32" w:rsidRPr="00C60570" w14:paraId="353988EA" w14:textId="77777777" w:rsidTr="00E10727">
        <w:tc>
          <w:tcPr>
            <w:tcW w:w="1547" w:type="dxa"/>
            <w:shd w:val="clear" w:color="auto" w:fill="FFFFFF"/>
          </w:tcPr>
          <w:p w14:paraId="6D2D97A8" w14:textId="77777777" w:rsidR="00FF7E32" w:rsidRPr="00A24089" w:rsidRDefault="00FF7E32" w:rsidP="009C7E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USE_limb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92003D1" w14:textId="77777777" w:rsidR="00FF7E32" w:rsidRDefault="00FF7E32" w:rsidP="009C7E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have you 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used a public library computer or Internet connection </w:t>
            </w:r>
            <w:r w:rsidRPr="00FE3AFA">
              <w:rPr>
                <w:rFonts w:ascii="Calibri" w:eastAsia="Calibri" w:hAnsi="Calibri" w:cs="Times New Roman"/>
                <w:b/>
                <w:u w:val="single"/>
              </w:rPr>
              <w:t>to help</w:t>
            </w:r>
            <w:r w:rsidRPr="00FE3AFA">
              <w:rPr>
                <w:rFonts w:ascii="Calibri" w:eastAsia="Calibri" w:hAnsi="Calibri" w:cs="Times New Roman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u w:val="single"/>
              </w:rPr>
              <w:t>another person</w:t>
            </w:r>
            <w:r w:rsidRPr="00A24089">
              <w:rPr>
                <w:rFonts w:ascii="Calibri" w:eastAsia="Calibri" w:hAnsi="Calibri" w:cs="Times New Roman"/>
              </w:rPr>
              <w:t>, like looking up an answer to a question for someone or helping them do</w:t>
            </w:r>
            <w:r>
              <w:rPr>
                <w:rFonts w:ascii="Calibri" w:eastAsia="Calibri" w:hAnsi="Calibri" w:cs="Times New Roman"/>
              </w:rPr>
              <w:t xml:space="preserve"> something online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2C3F1F1A" w14:textId="77777777" w:rsidR="00FF7E32" w:rsidRDefault="00FF7E32" w:rsidP="009C7EA1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Yes</w:t>
            </w:r>
          </w:p>
          <w:p w14:paraId="0C98E870" w14:textId="77777777" w:rsidR="00FF7E32" w:rsidRDefault="00FF7E32" w:rsidP="009C7EA1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No</w:t>
            </w:r>
          </w:p>
          <w:p w14:paraId="6119C8CF" w14:textId="77777777" w:rsidR="00FF7E32" w:rsidRPr="00C60570" w:rsidRDefault="00FF7E32" w:rsidP="009C7EA1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Don’t know or don’t want to answer</w:t>
            </w:r>
          </w:p>
        </w:tc>
      </w:tr>
      <w:tr w:rsidR="00CE0EDA" w:rsidRPr="00A24089" w14:paraId="697E8403" w14:textId="77777777" w:rsidTr="00E10727">
        <w:tc>
          <w:tcPr>
            <w:tcW w:w="9720" w:type="dxa"/>
            <w:gridSpan w:val="11"/>
            <w:shd w:val="clear" w:color="auto" w:fill="FFFFFF"/>
          </w:tcPr>
          <w:p w14:paraId="50084CFE" w14:textId="77777777" w:rsidR="00CE0EDA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8F1ACE8" w14:textId="77777777" w:rsidTr="00E10727">
        <w:tc>
          <w:tcPr>
            <w:tcW w:w="1547" w:type="dxa"/>
            <w:shd w:val="clear" w:color="auto" w:fill="FFFFFF"/>
          </w:tcPr>
          <w:p w14:paraId="359B5BD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USE_train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41EADB5" w14:textId="2A59DBD5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id you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participate in </w:t>
            </w:r>
            <w:r w:rsidRPr="00FE3AFA">
              <w:rPr>
                <w:rFonts w:ascii="Calibri" w:eastAsia="Calibri" w:hAnsi="Calibri" w:cs="Times New Roman"/>
                <w:b/>
                <w:u w:val="single"/>
              </w:rPr>
              <w:t>computer-related training or classes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FE3AFA">
              <w:rPr>
                <w:rFonts w:ascii="Calibri" w:eastAsia="Calibri" w:hAnsi="Calibri" w:cs="Times New Roman"/>
              </w:rPr>
              <w:t xml:space="preserve">at </w:t>
            </w:r>
            <w:r>
              <w:rPr>
                <w:rFonts w:ascii="Calibri" w:eastAsia="Calibri" w:hAnsi="Calibri" w:cs="Times New Roman"/>
              </w:rPr>
              <w:t>a</w:t>
            </w:r>
            <w:r w:rsidRPr="00FE3AFA">
              <w:rPr>
                <w:rFonts w:ascii="Calibri" w:eastAsia="Calibri" w:hAnsi="Calibri" w:cs="Times New Roman"/>
              </w:rPr>
              <w:t xml:space="preserve"> public library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47FABC7D" w14:textId="77777777" w:rsidR="00B86A86" w:rsidRDefault="00B86A86" w:rsidP="00B86A8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Yes</w:t>
            </w:r>
          </w:p>
          <w:p w14:paraId="791DE90A" w14:textId="77777777" w:rsidR="00B86A86" w:rsidRDefault="00B86A86" w:rsidP="00B86A8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No</w:t>
            </w:r>
          </w:p>
          <w:p w14:paraId="0B82187A" w14:textId="77777777" w:rsidR="00B86A86" w:rsidRPr="00C60570" w:rsidRDefault="00B86A86" w:rsidP="00B86A8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Don’t know or don’t want to answer</w:t>
            </w:r>
          </w:p>
        </w:tc>
      </w:tr>
      <w:tr w:rsidR="00CE0EDA" w:rsidRPr="00A24089" w14:paraId="024D4232" w14:textId="77777777" w:rsidTr="00E10727">
        <w:tc>
          <w:tcPr>
            <w:tcW w:w="9720" w:type="dxa"/>
            <w:gridSpan w:val="11"/>
            <w:shd w:val="clear" w:color="auto" w:fill="FFFFFF"/>
          </w:tcPr>
          <w:p w14:paraId="149DBC4B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25DE904" w14:textId="77777777" w:rsidTr="00E10727">
        <w:tc>
          <w:tcPr>
            <w:tcW w:w="1547" w:type="dxa"/>
            <w:shd w:val="clear" w:color="auto" w:fill="FFFFFF"/>
          </w:tcPr>
          <w:p w14:paraId="68F12D7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USE_help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769012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</w:t>
            </w:r>
            <w:r>
              <w:rPr>
                <w:rFonts w:ascii="Calibri" w:eastAsia="Calibri" w:hAnsi="Calibri" w:cs="Times New Roman"/>
              </w:rPr>
              <w:t>did you get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help from library staff or volunteers</w:t>
            </w:r>
            <w:r w:rsidRPr="00A24089">
              <w:rPr>
                <w:rFonts w:ascii="Calibri" w:eastAsia="Calibri" w:hAnsi="Calibri" w:cs="Times New Roman"/>
              </w:rPr>
              <w:t xml:space="preserve"> for any of these purposes? Select all that apply. [MULTI CHECK]</w:t>
            </w:r>
          </w:p>
        </w:tc>
      </w:tr>
      <w:tr w:rsidR="00B86A86" w:rsidRPr="00A24089" w14:paraId="14ADD5E9" w14:textId="77777777" w:rsidTr="00E10727">
        <w:tc>
          <w:tcPr>
            <w:tcW w:w="1547" w:type="dxa"/>
            <w:shd w:val="clear" w:color="auto" w:fill="FFFFFF"/>
          </w:tcPr>
          <w:p w14:paraId="47C132F7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libserv</w:t>
            </w:r>
          </w:p>
          <w:p w14:paraId="59CD18E0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C403FD7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subscrip</w:t>
            </w:r>
          </w:p>
          <w:p w14:paraId="37DDD540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4AD04A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basic</w:t>
            </w:r>
          </w:p>
          <w:p w14:paraId="55259121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D3D8E8F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websearch</w:t>
            </w:r>
          </w:p>
          <w:p w14:paraId="5D92C92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nonlibsite</w:t>
            </w:r>
          </w:p>
          <w:p w14:paraId="633CE39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F5128B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1D538C9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software</w:t>
            </w:r>
          </w:p>
          <w:p w14:paraId="0BF04C24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CA5C1B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other</w:t>
            </w:r>
          </w:p>
          <w:p w14:paraId="1E066680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none</w:t>
            </w:r>
          </w:p>
          <w:p w14:paraId="7696F31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7F9D61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6695E992" w14:textId="77777777" w:rsidR="00B86A86" w:rsidRPr="00A24089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Using the library’s computer services (e.g.</w:t>
            </w:r>
            <w:r>
              <w:rPr>
                <w:rFonts w:ascii="Calibri" w:eastAsia="Calibri" w:hAnsi="Calibri" w:cs="Times New Roman"/>
              </w:rPr>
              <w:t>,</w:t>
            </w:r>
            <w:r w:rsidRPr="00A24089">
              <w:rPr>
                <w:rFonts w:ascii="Calibri" w:eastAsia="Calibri" w:hAnsi="Calibri" w:cs="Times New Roman"/>
              </w:rPr>
              <w:t xml:space="preserve"> logging </w:t>
            </w:r>
            <w:r>
              <w:rPr>
                <w:rFonts w:ascii="Calibri" w:eastAsia="Calibri" w:hAnsi="Calibri" w:cs="Times New Roman"/>
              </w:rPr>
              <w:t xml:space="preserve">onto </w:t>
            </w:r>
            <w:r w:rsidRPr="00A24089">
              <w:rPr>
                <w:rFonts w:ascii="Calibri" w:eastAsia="Calibri" w:hAnsi="Calibri" w:cs="Times New Roman"/>
              </w:rPr>
              <w:t>a computer</w:t>
            </w:r>
            <w:r>
              <w:rPr>
                <w:rFonts w:ascii="Calibri" w:eastAsia="Calibri" w:hAnsi="Calibri" w:cs="Times New Roman"/>
              </w:rPr>
              <w:t>, printing</w:t>
            </w:r>
            <w:r w:rsidRPr="00A24089">
              <w:rPr>
                <w:rFonts w:ascii="Calibri" w:eastAsia="Calibri" w:hAnsi="Calibri" w:cs="Times New Roman"/>
              </w:rPr>
              <w:t>)</w:t>
            </w:r>
          </w:p>
          <w:p w14:paraId="202E6400" w14:textId="77777777" w:rsidR="00B86A86" w:rsidRPr="00A24089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Using the library’s </w:t>
            </w:r>
            <w:r>
              <w:rPr>
                <w:rFonts w:ascii="Calibri" w:eastAsia="Calibri" w:hAnsi="Calibri" w:cs="Times New Roman"/>
              </w:rPr>
              <w:t xml:space="preserve">online resources such as articles, eBooks, or </w:t>
            </w:r>
            <w:r w:rsidRPr="00A24089">
              <w:rPr>
                <w:rFonts w:ascii="Calibri" w:eastAsia="Calibri" w:hAnsi="Calibri" w:cs="Times New Roman"/>
              </w:rPr>
              <w:t xml:space="preserve">subscription databases and websites (e.g., </w:t>
            </w:r>
            <w:r>
              <w:rPr>
                <w:rFonts w:ascii="Calibri" w:eastAsia="Calibri" w:hAnsi="Calibri" w:cs="Times New Roman"/>
              </w:rPr>
              <w:t xml:space="preserve">Ancestry.com, </w:t>
            </w:r>
            <w:r w:rsidRPr="00A24089">
              <w:rPr>
                <w:rFonts w:ascii="Calibri" w:eastAsia="Calibri" w:hAnsi="Calibri" w:cs="Times New Roman"/>
              </w:rPr>
              <w:t>MedlinePlus)</w:t>
            </w:r>
          </w:p>
          <w:p w14:paraId="2EBF254C" w14:textId="77777777" w:rsidR="00B86A86" w:rsidRPr="00A24089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asic computer instruction (e.g.</w:t>
            </w:r>
            <w:r>
              <w:rPr>
                <w:rFonts w:ascii="Calibri" w:eastAsia="Calibri" w:hAnsi="Calibri" w:cs="Times New Roman"/>
              </w:rPr>
              <w:t>,</w:t>
            </w:r>
            <w:r w:rsidRPr="00A24089">
              <w:rPr>
                <w:rFonts w:ascii="Calibri" w:eastAsia="Calibri" w:hAnsi="Calibri" w:cs="Times New Roman"/>
              </w:rPr>
              <w:t xml:space="preserve"> using the keyboard and mouse, sending email)</w:t>
            </w:r>
          </w:p>
          <w:p w14:paraId="7606B184" w14:textId="77777777" w:rsidR="00B86A86" w:rsidRPr="00A24089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earching for specific information on the Internet</w:t>
            </w:r>
          </w:p>
          <w:p w14:paraId="79D51E25" w14:textId="77777777" w:rsidR="00B86A86" w:rsidRPr="00A24089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nteracting with non-library websites (e.g.</w:t>
            </w:r>
            <w:r>
              <w:rPr>
                <w:rFonts w:ascii="Calibri" w:eastAsia="Calibri" w:hAnsi="Calibri" w:cs="Times New Roman"/>
              </w:rPr>
              <w:t>,</w:t>
            </w:r>
            <w:r w:rsidRPr="00A24089">
              <w:rPr>
                <w:rFonts w:ascii="Calibri" w:eastAsia="Calibri" w:hAnsi="Calibri" w:cs="Times New Roman"/>
              </w:rPr>
              <w:t xml:space="preserve"> filling out job applications, ordering something online)</w:t>
            </w:r>
          </w:p>
          <w:p w14:paraId="109D341C" w14:textId="77777777" w:rsidR="00B86A86" w:rsidRPr="00A24089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reating or editing documents using computer softwar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24089">
              <w:rPr>
                <w:rFonts w:ascii="Calibri" w:eastAsia="Calibri" w:hAnsi="Calibri" w:cs="Times New Roman"/>
              </w:rPr>
              <w:t>(e.g., Word, Photoshop)</w:t>
            </w:r>
          </w:p>
          <w:p w14:paraId="79E4C78C" w14:textId="77777777" w:rsidR="00B86A86" w:rsidRPr="00A24089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 have gotten </w:t>
            </w:r>
            <w:r w:rsidRPr="00FE3AFA">
              <w:rPr>
                <w:rFonts w:ascii="Calibri" w:eastAsia="Calibri" w:hAnsi="Calibri" w:cs="Times New Roman"/>
                <w:b/>
              </w:rPr>
              <w:t>other types of computer/technology</w:t>
            </w:r>
            <w:r>
              <w:rPr>
                <w:rFonts w:ascii="Calibri" w:eastAsia="Calibri" w:hAnsi="Calibri" w:cs="Times New Roman"/>
              </w:rPr>
              <w:t xml:space="preserve"> help not listed here </w:t>
            </w:r>
          </w:p>
          <w:p w14:paraId="58C83A99" w14:textId="77777777" w:rsidR="00B86A86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 have </w:t>
            </w:r>
            <w:r w:rsidRPr="00FE3AFA">
              <w:rPr>
                <w:rFonts w:ascii="Calibri" w:eastAsia="Calibri" w:hAnsi="Calibri" w:cs="Times New Roman"/>
                <w:b/>
              </w:rPr>
              <w:t>not</w:t>
            </w:r>
            <w:r w:rsidRPr="00A24089">
              <w:rPr>
                <w:rFonts w:ascii="Calibri" w:eastAsia="Calibri" w:hAnsi="Calibri" w:cs="Times New Roman"/>
              </w:rPr>
              <w:t xml:space="preserve"> gotten help from library staff or volunteers</w:t>
            </w:r>
          </w:p>
          <w:p w14:paraId="147CD96D" w14:textId="77777777" w:rsidR="00B86A86" w:rsidRPr="00A24089" w:rsidRDefault="00B86A86" w:rsidP="00B86A86">
            <w:pPr>
              <w:numPr>
                <w:ilvl w:val="0"/>
                <w:numId w:val="30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44D09E69" w14:textId="77777777" w:rsidTr="00E10727">
        <w:tc>
          <w:tcPr>
            <w:tcW w:w="9720" w:type="dxa"/>
            <w:gridSpan w:val="11"/>
            <w:shd w:val="clear" w:color="auto" w:fill="FFFFFF"/>
          </w:tcPr>
          <w:p w14:paraId="528EA158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0618A7EE" w14:textId="77777777" w:rsidTr="00E10727">
        <w:trPr>
          <w:trHeight w:val="602"/>
        </w:trPr>
        <w:tc>
          <w:tcPr>
            <w:tcW w:w="1727" w:type="dxa"/>
            <w:gridSpan w:val="3"/>
            <w:shd w:val="clear" w:color="auto" w:fill="FFFFFF"/>
          </w:tcPr>
          <w:p w14:paraId="1259FC2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USE_help_satisfaction</w:t>
            </w:r>
          </w:p>
        </w:tc>
        <w:tc>
          <w:tcPr>
            <w:tcW w:w="7993" w:type="dxa"/>
            <w:gridSpan w:val="8"/>
            <w:shd w:val="clear" w:color="auto" w:fill="FFFFFF"/>
          </w:tcPr>
          <w:p w14:paraId="212A83F6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[ If YES for USE_help 1-7</w:t>
            </w:r>
            <w:r>
              <w:rPr>
                <w:rFonts w:ascii="Calibri" w:eastAsia="Calibri" w:hAnsi="Calibri" w:cs="Times New Roman"/>
              </w:rPr>
              <w:t>]In general, would you say library staff or volunteers were:</w:t>
            </w:r>
          </w:p>
          <w:p w14:paraId="7715458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24F3511" w14:textId="77777777" w:rsidTr="00E10727">
        <w:tc>
          <w:tcPr>
            <w:tcW w:w="1727" w:type="dxa"/>
            <w:gridSpan w:val="3"/>
            <w:shd w:val="clear" w:color="auto" w:fill="FFFFFF"/>
          </w:tcPr>
          <w:p w14:paraId="7AEF1A5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4"/>
            <w:shd w:val="clear" w:color="auto" w:fill="FFFFFF"/>
          </w:tcPr>
          <w:p w14:paraId="41D192D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57" w:type="dxa"/>
            <w:gridSpan w:val="4"/>
            <w:shd w:val="clear" w:color="auto" w:fill="FFFFFF"/>
          </w:tcPr>
          <w:p w14:paraId="1FFBB819" w14:textId="54533BA4" w:rsidR="00B86A86" w:rsidRDefault="00797CEA" w:rsidP="00B86A86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y h</w:t>
            </w:r>
            <w:r w:rsidR="00B86A86">
              <w:rPr>
                <w:rFonts w:ascii="Calibri" w:eastAsia="Calibri" w:hAnsi="Calibri" w:cs="Times New Roman"/>
              </w:rPr>
              <w:t>elpful</w:t>
            </w:r>
          </w:p>
          <w:p w14:paraId="16D25713" w14:textId="77777777" w:rsidR="00B86A86" w:rsidRDefault="00B86A86" w:rsidP="00B86A86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ewhat helpful</w:t>
            </w:r>
          </w:p>
          <w:p w14:paraId="1E632C07" w14:textId="77777777" w:rsidR="00B86A86" w:rsidRDefault="00B86A86" w:rsidP="00B86A86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too helpful</w:t>
            </w:r>
          </w:p>
          <w:p w14:paraId="5D9CBDE4" w14:textId="77777777" w:rsidR="00B86A86" w:rsidRDefault="00B86A86" w:rsidP="00B86A86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helpful at all</w:t>
            </w:r>
          </w:p>
          <w:p w14:paraId="612DBA41" w14:textId="77777777" w:rsidR="00B86A86" w:rsidRPr="00A24089" w:rsidRDefault="00B86A86" w:rsidP="00B86A86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1260D90B" w14:textId="77777777" w:rsidTr="00E10727">
        <w:tc>
          <w:tcPr>
            <w:tcW w:w="9720" w:type="dxa"/>
            <w:gridSpan w:val="11"/>
            <w:shd w:val="clear" w:color="auto" w:fill="FFFFFF"/>
          </w:tcPr>
          <w:p w14:paraId="28B71301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86B4B5D" w14:textId="77777777" w:rsidTr="00E10727">
        <w:tc>
          <w:tcPr>
            <w:tcW w:w="9720" w:type="dxa"/>
            <w:gridSpan w:val="11"/>
            <w:shd w:val="clear" w:color="auto" w:fill="FFFFFF"/>
          </w:tcPr>
          <w:p w14:paraId="2873400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>[Go to PART 3]</w:t>
            </w:r>
          </w:p>
        </w:tc>
      </w:tr>
      <w:tr w:rsidR="00B86A86" w:rsidRPr="00A24089" w14:paraId="1A37FB6A" w14:textId="77777777" w:rsidTr="00E10727">
        <w:tc>
          <w:tcPr>
            <w:tcW w:w="9720" w:type="dxa"/>
            <w:gridSpan w:val="11"/>
            <w:shd w:val="clear" w:color="auto" w:fill="FFFFFF"/>
          </w:tcPr>
          <w:p w14:paraId="7737294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>PART 3: Domain specific questions</w:t>
            </w:r>
          </w:p>
        </w:tc>
      </w:tr>
      <w:tr w:rsidR="00B86A86" w:rsidRPr="00A24089" w14:paraId="62DBBEDF" w14:textId="77777777" w:rsidTr="00E10727">
        <w:tc>
          <w:tcPr>
            <w:tcW w:w="9720" w:type="dxa"/>
            <w:gridSpan w:val="11"/>
            <w:shd w:val="clear" w:color="auto" w:fill="FFFFFF"/>
          </w:tcPr>
          <w:p w14:paraId="70B4CAF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B34EB4B" w14:textId="77777777" w:rsidTr="00E10727">
        <w:tc>
          <w:tcPr>
            <w:tcW w:w="9720" w:type="dxa"/>
            <w:gridSpan w:val="11"/>
            <w:shd w:val="clear" w:color="auto" w:fill="FFFFFF"/>
          </w:tcPr>
          <w:p w14:paraId="23365A23" w14:textId="77777777" w:rsidR="00B86A86" w:rsidRPr="00FE3AFA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>“</w:t>
            </w:r>
            <w:r>
              <w:rPr>
                <w:rFonts w:ascii="Calibri" w:eastAsia="Calibri" w:hAnsi="Calibri" w:cs="Times New Roman"/>
              </w:rPr>
              <w:t xml:space="preserve">The following </w:t>
            </w:r>
            <w:r w:rsidRPr="00A24089">
              <w:rPr>
                <w:rFonts w:ascii="Calibri" w:eastAsia="Calibri" w:hAnsi="Calibri" w:cs="Times New Roman"/>
              </w:rPr>
              <w:t xml:space="preserve">questions are about some specific ways you might use the library’s computers and Internet connection. </w:t>
            </w:r>
            <w:r w:rsidRPr="00FE3AFA">
              <w:rPr>
                <w:rFonts w:ascii="Calibri" w:eastAsia="Calibri" w:hAnsi="Calibri" w:cs="Times New Roman"/>
              </w:rPr>
              <w:t xml:space="preserve">Your answers will help librarians know what kind of resources they should offer to patrons. </w:t>
            </w:r>
          </w:p>
          <w:p w14:paraId="772CC47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B7AA5BD" w14:textId="1823E470" w:rsidR="00B86A86" w:rsidRPr="00A24089" w:rsidRDefault="00797CEA" w:rsidP="00797C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ease remember, t</w:t>
            </w:r>
            <w:r w:rsidR="00B86A86">
              <w:rPr>
                <w:rFonts w:ascii="Calibri" w:eastAsia="Calibri" w:hAnsi="Calibri" w:cs="Times New Roman"/>
              </w:rPr>
              <w:t>he following</w:t>
            </w:r>
            <w:r w:rsidR="00B86A86" w:rsidRPr="00A24089">
              <w:rPr>
                <w:rFonts w:ascii="Calibri" w:eastAsia="Calibri" w:hAnsi="Calibri" w:cs="Times New Roman"/>
              </w:rPr>
              <w:t xml:space="preserve"> questions are only about things you’ve done </w:t>
            </w:r>
            <w:r w:rsidR="00B86A86" w:rsidRPr="00FE3AFA">
              <w:rPr>
                <w:rFonts w:ascii="Calibri" w:eastAsia="Calibri" w:hAnsi="Calibri" w:cs="Times New Roman"/>
                <w:u w:val="single"/>
              </w:rPr>
              <w:t>using the library’s computers or Internet connection in the past 12 months</w:t>
            </w:r>
            <w:r w:rsidR="00B86A86" w:rsidRPr="00A24089">
              <w:rPr>
                <w:rFonts w:ascii="Calibri" w:eastAsia="Calibri" w:hAnsi="Calibri" w:cs="Times New Roman"/>
              </w:rPr>
              <w:t>.”</w:t>
            </w:r>
          </w:p>
        </w:tc>
      </w:tr>
      <w:tr w:rsidR="00B86A86" w:rsidRPr="00A24089" w14:paraId="2F8713A1" w14:textId="77777777" w:rsidTr="00E10727">
        <w:tc>
          <w:tcPr>
            <w:tcW w:w="9720" w:type="dxa"/>
            <w:gridSpan w:val="11"/>
            <w:shd w:val="clear" w:color="auto" w:fill="FFFFFF"/>
          </w:tcPr>
          <w:p w14:paraId="38339FD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C9C3AF9" w14:textId="77777777" w:rsidTr="00E10727">
        <w:tc>
          <w:tcPr>
            <w:tcW w:w="9720" w:type="dxa"/>
            <w:gridSpan w:val="11"/>
            <w:shd w:val="clear" w:color="auto" w:fill="FFFFFF"/>
          </w:tcPr>
          <w:p w14:paraId="6C08E73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The following sections should be asked in random order.  When all sections have been completed, ask the </w:t>
            </w:r>
            <w:r>
              <w:rPr>
                <w:rFonts w:ascii="Calibri" w:eastAsia="Calibri" w:hAnsi="Calibri" w:cs="Times New Roman"/>
              </w:rPr>
              <w:t xml:space="preserve">Open-ended and </w:t>
            </w:r>
            <w:r w:rsidRPr="00A24089">
              <w:rPr>
                <w:rFonts w:ascii="Calibri" w:eastAsia="Calibri" w:hAnsi="Calibri" w:cs="Times New Roman"/>
              </w:rPr>
              <w:t>Demographic questions.]</w:t>
            </w:r>
          </w:p>
        </w:tc>
      </w:tr>
      <w:tr w:rsidR="00CE0EDA" w:rsidRPr="00A24089" w14:paraId="22581900" w14:textId="77777777" w:rsidTr="00E10727">
        <w:tc>
          <w:tcPr>
            <w:tcW w:w="9720" w:type="dxa"/>
            <w:gridSpan w:val="11"/>
            <w:shd w:val="clear" w:color="auto" w:fill="FFFFFF"/>
          </w:tcPr>
          <w:p w14:paraId="19F68BA6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C117288" w14:textId="77777777" w:rsidTr="00E10727">
        <w:tc>
          <w:tcPr>
            <w:tcW w:w="9720" w:type="dxa"/>
            <w:gridSpan w:val="11"/>
            <w:shd w:val="clear" w:color="auto" w:fill="FFFFFF"/>
          </w:tcPr>
          <w:p w14:paraId="1387CEB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CATION indicator questions</w:t>
            </w:r>
          </w:p>
        </w:tc>
      </w:tr>
      <w:tr w:rsidR="00B86A86" w:rsidRPr="00A24089" w14:paraId="1EDE0704" w14:textId="77777777" w:rsidTr="00E10727">
        <w:tc>
          <w:tcPr>
            <w:tcW w:w="9720" w:type="dxa"/>
            <w:gridSpan w:val="11"/>
            <w:shd w:val="clear" w:color="auto" w:fill="FFFFFF"/>
          </w:tcPr>
          <w:p w14:paraId="2463AC8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BANNER on  top of every page in DOMAIN] 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>Education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CE0EDA" w:rsidRPr="00A24089" w14:paraId="1FADBA56" w14:textId="77777777" w:rsidTr="00E10727">
        <w:tc>
          <w:tcPr>
            <w:tcW w:w="9720" w:type="dxa"/>
            <w:gridSpan w:val="11"/>
            <w:shd w:val="clear" w:color="auto" w:fill="FFFFFF"/>
          </w:tcPr>
          <w:p w14:paraId="3342AB2D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593ACE1" w14:textId="77777777" w:rsidTr="00E10727">
        <w:tc>
          <w:tcPr>
            <w:tcW w:w="1547" w:type="dxa"/>
            <w:shd w:val="clear" w:color="auto" w:fill="FFFFFF"/>
          </w:tcPr>
          <w:p w14:paraId="66D238A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edu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9D530F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</w:t>
            </w:r>
            <w:r>
              <w:rPr>
                <w:rFonts w:ascii="Calibri" w:eastAsia="Calibri" w:hAnsi="Calibri" w:cs="Times New Roman"/>
              </w:rPr>
              <w:t>did you use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>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Pr="00A24089">
              <w:rPr>
                <w:rFonts w:ascii="Calibri" w:eastAsia="Calibri" w:hAnsi="Calibri" w:cs="Times New Roman"/>
              </w:rPr>
              <w:t>for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educational purposes?</w:t>
            </w:r>
          </w:p>
          <w:p w14:paraId="72C4780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r example:</w:t>
            </w:r>
          </w:p>
          <w:p w14:paraId="763E8261" w14:textId="77777777" w:rsidR="00B86A86" w:rsidRPr="00A24089" w:rsidRDefault="00B86A86" w:rsidP="00B86A86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Doing homework </w:t>
            </w:r>
          </w:p>
          <w:p w14:paraId="571CC696" w14:textId="77777777" w:rsidR="00B86A86" w:rsidRPr="00A24089" w:rsidRDefault="00B86A86" w:rsidP="00B86A86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Taking a class</w:t>
            </w:r>
          </w:p>
          <w:p w14:paraId="05FB525F" w14:textId="77777777" w:rsidR="00B86A86" w:rsidRPr="00A24089" w:rsidRDefault="00B86A86" w:rsidP="00B86A86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pplying for school</w:t>
            </w:r>
          </w:p>
        </w:tc>
      </w:tr>
      <w:tr w:rsidR="002A63E3" w:rsidRPr="00A24089" w:rsidDel="00FF0F3F" w14:paraId="1BF0B7AD" w14:textId="77777777" w:rsidTr="002A63E3">
        <w:tc>
          <w:tcPr>
            <w:tcW w:w="1817" w:type="dxa"/>
            <w:gridSpan w:val="5"/>
            <w:vMerge w:val="restart"/>
            <w:shd w:val="clear" w:color="auto" w:fill="FFFFFF"/>
          </w:tcPr>
          <w:p w14:paraId="29C1FAA7" w14:textId="77777777" w:rsidR="002A63E3" w:rsidRPr="00A24089" w:rsidDel="00FF0F3F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11B9B210" w14:textId="77777777" w:rsidR="002A63E3" w:rsidRPr="00A24089" w:rsidDel="00FF0F3F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NO, GO TO next domain]</w:t>
            </w:r>
          </w:p>
        </w:tc>
      </w:tr>
      <w:tr w:rsidR="002A63E3" w:rsidRPr="00A24089" w:rsidDel="00FF0F3F" w14:paraId="4959DDA9" w14:textId="77777777" w:rsidTr="002A63E3">
        <w:tc>
          <w:tcPr>
            <w:tcW w:w="1817" w:type="dxa"/>
            <w:gridSpan w:val="5"/>
            <w:vMerge/>
            <w:shd w:val="clear" w:color="auto" w:fill="FFFFFF"/>
          </w:tcPr>
          <w:p w14:paraId="679F66EC" w14:textId="77777777" w:rsidR="002A63E3" w:rsidRPr="00A24089" w:rsidDel="00FF0F3F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693C4CC4" w14:textId="77777777" w:rsidR="002A63E3" w:rsidRPr="00A24089" w:rsidDel="00FF0F3F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ES, GO TO EDU_program]</w:t>
            </w:r>
          </w:p>
        </w:tc>
      </w:tr>
      <w:tr w:rsidR="00CE0EDA" w:rsidRPr="00A24089" w14:paraId="397A1A76" w14:textId="77777777" w:rsidTr="00E10727">
        <w:tc>
          <w:tcPr>
            <w:tcW w:w="9720" w:type="dxa"/>
            <w:gridSpan w:val="11"/>
            <w:shd w:val="clear" w:color="auto" w:fill="FFFFFF"/>
          </w:tcPr>
          <w:p w14:paraId="1AE40AAC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0A6A02D" w14:textId="77777777" w:rsidTr="00E10727">
        <w:tc>
          <w:tcPr>
            <w:tcW w:w="1547" w:type="dxa"/>
            <w:shd w:val="clear" w:color="auto" w:fill="FFFFFF"/>
          </w:tcPr>
          <w:p w14:paraId="1C5600A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program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A62D936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n the</w:t>
            </w:r>
            <w:r>
              <w:rPr>
                <w:rFonts w:ascii="Calibri" w:eastAsia="Calibri" w:hAnsi="Calibri" w:cs="Times New Roman"/>
              </w:rPr>
              <w:t xml:space="preserve"> past 12 months, did you use a</w:t>
            </w:r>
            <w:r w:rsidRPr="00A24089">
              <w:rPr>
                <w:rFonts w:ascii="Calibri" w:eastAsia="Calibri" w:hAnsi="Calibri" w:cs="Times New Roman"/>
              </w:rPr>
              <w:t xml:space="preserve"> library computer or Internet connection to 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>learn about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a degree or certificate program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2D33B35A" w14:textId="77777777" w:rsidR="00B86A86" w:rsidRDefault="00B86A86" w:rsidP="00B86A86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Yes</w:t>
            </w:r>
          </w:p>
          <w:p w14:paraId="33744928" w14:textId="77777777" w:rsidR="00B86A86" w:rsidRDefault="00B86A86" w:rsidP="00B86A86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No</w:t>
            </w:r>
          </w:p>
          <w:p w14:paraId="0F27459F" w14:textId="77777777" w:rsidR="00B86A86" w:rsidRPr="00301438" w:rsidRDefault="00B86A86" w:rsidP="00B86A86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Don’t know or don’t want to answer</w:t>
            </w:r>
          </w:p>
        </w:tc>
      </w:tr>
      <w:tr w:rsidR="00CE0EDA" w:rsidRPr="00A24089" w14:paraId="3DF3013B" w14:textId="77777777" w:rsidTr="00E10727">
        <w:tc>
          <w:tcPr>
            <w:tcW w:w="9720" w:type="dxa"/>
            <w:gridSpan w:val="11"/>
            <w:shd w:val="clear" w:color="auto" w:fill="FFFFFF"/>
          </w:tcPr>
          <w:p w14:paraId="78931755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66472E4" w14:textId="77777777" w:rsidTr="00E10727">
        <w:tc>
          <w:tcPr>
            <w:tcW w:w="1547" w:type="dxa"/>
            <w:shd w:val="clear" w:color="auto" w:fill="FFFFFF"/>
          </w:tcPr>
          <w:p w14:paraId="2E82F6E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apply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1468D73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</w:t>
            </w:r>
            <w:r w:rsidRPr="00A24089">
              <w:rPr>
                <w:rFonts w:ascii="Calibri" w:eastAsia="Calibri" w:hAnsi="Calibri" w:cs="Times New Roman"/>
              </w:rPr>
              <w:t xml:space="preserve">id you use a library computer or Internet connection to 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>apply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for a </w:t>
            </w:r>
            <w:r>
              <w:rPr>
                <w:rFonts w:ascii="Calibri" w:eastAsia="Calibri" w:hAnsi="Calibri" w:cs="Times New Roman"/>
                <w:b/>
              </w:rPr>
              <w:t xml:space="preserve">degree or certificate </w:t>
            </w:r>
            <w:r w:rsidRPr="00A24089">
              <w:rPr>
                <w:rFonts w:ascii="Calibri" w:eastAsia="Calibri" w:hAnsi="Calibri" w:cs="Times New Roman"/>
                <w:b/>
              </w:rPr>
              <w:t>program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3AAD61F3" w14:textId="77777777" w:rsidR="00B86A86" w:rsidRDefault="00B86A86" w:rsidP="00B86A86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Yes</w:t>
            </w:r>
          </w:p>
          <w:p w14:paraId="289373C8" w14:textId="77777777" w:rsidR="00B86A86" w:rsidRDefault="00B86A86" w:rsidP="00B86A86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No</w:t>
            </w:r>
          </w:p>
          <w:p w14:paraId="3BCD8497" w14:textId="77777777" w:rsidR="00B86A86" w:rsidRPr="00301438" w:rsidRDefault="00B86A86" w:rsidP="00B86A86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Don’t know or don’t want to answer</w:t>
            </w:r>
          </w:p>
        </w:tc>
      </w:tr>
      <w:tr w:rsidR="002A63E3" w:rsidRPr="00A24089" w14:paraId="634B68AE" w14:textId="77777777" w:rsidTr="00E10727">
        <w:trPr>
          <w:gridAfter w:val="1"/>
          <w:wAfter w:w="270" w:type="dxa"/>
        </w:trPr>
        <w:tc>
          <w:tcPr>
            <w:tcW w:w="1547" w:type="dxa"/>
            <w:shd w:val="clear" w:color="auto" w:fill="FFFFFF"/>
          </w:tcPr>
          <w:p w14:paraId="66986D17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apply_admit</w:t>
            </w:r>
          </w:p>
        </w:tc>
        <w:tc>
          <w:tcPr>
            <w:tcW w:w="7903" w:type="dxa"/>
            <w:gridSpan w:val="9"/>
            <w:shd w:val="clear" w:color="auto" w:fill="FFFFFF"/>
          </w:tcPr>
          <w:p w14:paraId="4A06006E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you used the library’s computers or Internet connection to </w:t>
            </w:r>
            <w:r w:rsidRPr="003262DB">
              <w:rPr>
                <w:rFonts w:ascii="Calibri" w:eastAsia="Calibri" w:hAnsi="Calibri" w:cs="Times New Roman"/>
              </w:rPr>
              <w:t>apply for a certificate or degree program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A24089">
              <w:rPr>
                <w:rFonts w:ascii="Calibri" w:eastAsia="Calibri" w:hAnsi="Calibri" w:cs="Times New Roman"/>
              </w:rPr>
              <w:t xml:space="preserve">Were you </w:t>
            </w:r>
            <w:r w:rsidRPr="00031E05">
              <w:rPr>
                <w:rFonts w:ascii="Calibri" w:eastAsia="Calibri" w:hAnsi="Calibri" w:cs="Times New Roman"/>
                <w:b/>
                <w:u w:val="single"/>
              </w:rPr>
              <w:t>admitted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3262DB">
              <w:rPr>
                <w:rFonts w:ascii="Calibri" w:eastAsia="Calibri" w:hAnsi="Calibri" w:cs="Times New Roman"/>
                <w:b/>
              </w:rPr>
              <w:t>to the program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2A63E3" w:rsidRPr="00A24089" w14:paraId="37B0D3A0" w14:textId="77777777" w:rsidTr="002A63E3">
        <w:tc>
          <w:tcPr>
            <w:tcW w:w="2569" w:type="dxa"/>
            <w:gridSpan w:val="9"/>
            <w:shd w:val="clear" w:color="auto" w:fill="FFFFFF"/>
          </w:tcPr>
          <w:p w14:paraId="576AC625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51" w:type="dxa"/>
            <w:gridSpan w:val="2"/>
            <w:shd w:val="clear" w:color="auto" w:fill="FFFFFF"/>
          </w:tcPr>
          <w:p w14:paraId="3640638A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1. Yes</w:t>
            </w:r>
          </w:p>
          <w:p w14:paraId="5F3786C3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2. No</w:t>
            </w:r>
          </w:p>
          <w:p w14:paraId="7039DAAD" w14:textId="77777777" w:rsidR="002A63E3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lastRenderedPageBreak/>
              <w:t>3. Still waiting to find out</w:t>
            </w:r>
          </w:p>
          <w:p w14:paraId="76871801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Don’t know or don’t want to answer</w:t>
            </w:r>
          </w:p>
        </w:tc>
      </w:tr>
      <w:tr w:rsidR="00CE0EDA" w:rsidRPr="00A24089" w14:paraId="058EB40F" w14:textId="77777777" w:rsidTr="00E10727">
        <w:tc>
          <w:tcPr>
            <w:tcW w:w="9720" w:type="dxa"/>
            <w:gridSpan w:val="11"/>
            <w:shd w:val="clear" w:color="auto" w:fill="FFFFFF"/>
          </w:tcPr>
          <w:p w14:paraId="2DC54FAF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64F29FE" w14:textId="77777777" w:rsidTr="00E10727">
        <w:tc>
          <w:tcPr>
            <w:tcW w:w="9720" w:type="dxa"/>
            <w:gridSpan w:val="11"/>
            <w:shd w:val="clear" w:color="auto" w:fill="FFFFFF"/>
          </w:tcPr>
          <w:p w14:paraId="4E9E61DD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Did you use the library computer or Internet connection in the last 12 months to:</w:t>
            </w:r>
          </w:p>
          <w:p w14:paraId="2D1D40E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ALL: Yes, No, Don’t know or don’t want to answer] MATRIX*</w:t>
            </w:r>
          </w:p>
        </w:tc>
      </w:tr>
      <w:tr w:rsidR="00B86A86" w:rsidRPr="00A24089" w14:paraId="7A30A2C0" w14:textId="77777777" w:rsidTr="00E10727">
        <w:tc>
          <w:tcPr>
            <w:tcW w:w="1547" w:type="dxa"/>
            <w:shd w:val="clear" w:color="auto" w:fill="FFFFFF"/>
          </w:tcPr>
          <w:p w14:paraId="360AD3D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clas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86D750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Pr="00A24089">
              <w:rPr>
                <w:rFonts w:ascii="Calibri" w:eastAsia="Calibri" w:hAnsi="Calibri" w:cs="Times New Roman"/>
              </w:rPr>
              <w:t xml:space="preserve">ake an </w:t>
            </w:r>
            <w:r>
              <w:rPr>
                <w:rFonts w:ascii="Calibri" w:eastAsia="Calibri" w:hAnsi="Calibri" w:cs="Times New Roman"/>
              </w:rPr>
              <w:t>online</w:t>
            </w:r>
            <w:r w:rsidRPr="00A24089">
              <w:rPr>
                <w:rFonts w:ascii="Calibri" w:eastAsia="Calibri" w:hAnsi="Calibri" w:cs="Times New Roman"/>
              </w:rPr>
              <w:t xml:space="preserve"> class or workshop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495A55D4" w14:textId="77777777" w:rsidTr="00E10727">
        <w:tc>
          <w:tcPr>
            <w:tcW w:w="9720" w:type="dxa"/>
            <w:gridSpan w:val="11"/>
            <w:shd w:val="clear" w:color="auto" w:fill="FFFFFF"/>
          </w:tcPr>
          <w:p w14:paraId="643110B2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329E24C" w14:textId="77777777" w:rsidTr="00E10727">
        <w:tc>
          <w:tcPr>
            <w:tcW w:w="1547" w:type="dxa"/>
            <w:shd w:val="clear" w:color="auto" w:fill="FFFFFF"/>
          </w:tcPr>
          <w:p w14:paraId="299B85B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research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E64FC2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Pr="00A24089">
              <w:rPr>
                <w:rFonts w:ascii="Calibri" w:eastAsia="Calibri" w:hAnsi="Calibri" w:cs="Times New Roman"/>
              </w:rPr>
              <w:t>o research for a class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25388974" w14:textId="77777777" w:rsidTr="00E10727">
        <w:tc>
          <w:tcPr>
            <w:tcW w:w="9720" w:type="dxa"/>
            <w:gridSpan w:val="11"/>
            <w:shd w:val="clear" w:color="auto" w:fill="FFFFFF"/>
          </w:tcPr>
          <w:p w14:paraId="1E9A6C46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127F963" w14:textId="77777777" w:rsidTr="00E10727">
        <w:tc>
          <w:tcPr>
            <w:tcW w:w="1547" w:type="dxa"/>
            <w:shd w:val="clear" w:color="auto" w:fill="FFFFFF"/>
          </w:tcPr>
          <w:p w14:paraId="04FE00A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crswork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F6CEF6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  <w:r w:rsidRPr="00A24089">
              <w:rPr>
                <w:rFonts w:ascii="Calibri" w:eastAsia="Calibri" w:hAnsi="Calibri" w:cs="Times New Roman"/>
              </w:rPr>
              <w:t>omplete course work or homework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493C25C0" w14:textId="77777777" w:rsidTr="00E10727">
        <w:tc>
          <w:tcPr>
            <w:tcW w:w="9720" w:type="dxa"/>
            <w:gridSpan w:val="11"/>
            <w:shd w:val="clear" w:color="auto" w:fill="FFFFFF"/>
          </w:tcPr>
          <w:p w14:paraId="7074BB23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9F966DF" w14:textId="77777777" w:rsidTr="00E10727">
        <w:tc>
          <w:tcPr>
            <w:tcW w:w="1547" w:type="dxa"/>
            <w:shd w:val="clear" w:color="auto" w:fill="FFFFFF"/>
          </w:tcPr>
          <w:p w14:paraId="2381104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tes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95AC30C" w14:textId="65FADE2F" w:rsidR="00B86A86" w:rsidRPr="00A24089" w:rsidRDefault="004278BA" w:rsidP="004278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id you t</w:t>
            </w:r>
            <w:r w:rsidR="00B86A86" w:rsidRPr="00A24089">
              <w:rPr>
                <w:rFonts w:ascii="Calibri" w:eastAsia="Calibri" w:hAnsi="Calibri" w:cs="Times New Roman"/>
              </w:rPr>
              <w:t xml:space="preserve">ake </w:t>
            </w:r>
            <w:r w:rsidR="00B86A86">
              <w:rPr>
                <w:rFonts w:ascii="Calibri" w:eastAsia="Calibri" w:hAnsi="Calibri" w:cs="Times New Roman"/>
              </w:rPr>
              <w:t xml:space="preserve">any school-related </w:t>
            </w:r>
            <w:r w:rsidR="00B86A86" w:rsidRPr="00A24089">
              <w:rPr>
                <w:rFonts w:ascii="Calibri" w:eastAsia="Calibri" w:hAnsi="Calibri" w:cs="Times New Roman"/>
              </w:rPr>
              <w:t>test online</w:t>
            </w:r>
            <w:r>
              <w:rPr>
                <w:rFonts w:ascii="Calibri" w:eastAsia="Calibri" w:hAnsi="Calibri" w:cs="Times New Roman"/>
              </w:rPr>
              <w:t xml:space="preserve"> using the library’s computer of Internet connection</w:t>
            </w:r>
            <w:r w:rsidR="00B86A86"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0010292D" w14:textId="77777777" w:rsidTr="00E10727">
        <w:tc>
          <w:tcPr>
            <w:tcW w:w="1547" w:type="dxa"/>
            <w:shd w:val="clear" w:color="auto" w:fill="FFFFFF"/>
          </w:tcPr>
          <w:p w14:paraId="0FEC45BE" w14:textId="77777777" w:rsidR="00B86A86" w:rsidRPr="00A24089" w:rsidDel="0093519D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test_proc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63C3D7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that you used the library’s computers or Internet connection to take a school-related test online. </w:t>
            </w:r>
            <w:r w:rsidRPr="00187808">
              <w:rPr>
                <w:rFonts w:ascii="Calibri" w:eastAsia="Calibri" w:hAnsi="Calibri" w:cs="Times New Roman"/>
                <w:b/>
              </w:rPr>
              <w:t>Did a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031E05">
              <w:rPr>
                <w:rFonts w:ascii="Calibri" w:eastAsia="Calibri" w:hAnsi="Calibri" w:cs="Times New Roman"/>
                <w:b/>
              </w:rPr>
              <w:t>librarian or library volunteer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</w:rPr>
              <w:t>oversee</w:t>
            </w:r>
            <w:r w:rsidRPr="00031E05">
              <w:rPr>
                <w:rFonts w:ascii="Calibri" w:eastAsia="Calibri" w:hAnsi="Calibri" w:cs="Times New Roman"/>
                <w:b/>
              </w:rPr>
              <w:t xml:space="preserve"> (proctor) the test</w:t>
            </w:r>
            <w:r w:rsidRPr="00A24089">
              <w:rPr>
                <w:rFonts w:ascii="Calibri" w:eastAsia="Calibri" w:hAnsi="Calibri" w:cs="Times New Roman"/>
              </w:rPr>
              <w:t xml:space="preserve"> for you?</w:t>
            </w:r>
          </w:p>
        </w:tc>
      </w:tr>
      <w:tr w:rsidR="00CE0EDA" w:rsidRPr="00A24089" w14:paraId="30CDE5A3" w14:textId="77777777" w:rsidTr="00E10727">
        <w:tc>
          <w:tcPr>
            <w:tcW w:w="9720" w:type="dxa"/>
            <w:gridSpan w:val="11"/>
            <w:shd w:val="clear" w:color="auto" w:fill="FFFFFF"/>
          </w:tcPr>
          <w:p w14:paraId="65EC2ED7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22ABD33" w14:textId="77777777" w:rsidTr="00E10727">
        <w:tc>
          <w:tcPr>
            <w:tcW w:w="1547" w:type="dxa"/>
            <w:shd w:val="clear" w:color="auto" w:fill="FFFFFF"/>
          </w:tcPr>
          <w:p w14:paraId="65EF655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finaid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C0EE317" w14:textId="0E999471" w:rsidR="00B86A86" w:rsidRPr="00A24089" w:rsidRDefault="004278BA" w:rsidP="00864E3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B86A86">
              <w:rPr>
                <w:rFonts w:ascii="Calibri" w:eastAsia="Calibri" w:hAnsi="Calibri" w:cs="Times New Roman"/>
              </w:rPr>
              <w:t xml:space="preserve">id you use the library’s computers or Internet connection to </w:t>
            </w:r>
            <w:r>
              <w:rPr>
                <w:rFonts w:ascii="Calibri" w:eastAsia="Calibri" w:hAnsi="Calibri" w:cs="Times New Roman"/>
                <w:b/>
              </w:rPr>
              <w:t>a</w:t>
            </w:r>
            <w:r w:rsidR="00B86A86" w:rsidRPr="003262DB">
              <w:rPr>
                <w:rFonts w:ascii="Calibri" w:eastAsia="Calibri" w:hAnsi="Calibri" w:cs="Times New Roman"/>
                <w:b/>
              </w:rPr>
              <w:t>pply for financial aid</w:t>
            </w:r>
            <w:r w:rsidR="00B86A86"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2A63E3" w:rsidRPr="00A24089" w14:paraId="06C37B01" w14:textId="77777777" w:rsidTr="00E10727">
        <w:trPr>
          <w:gridAfter w:val="1"/>
          <w:wAfter w:w="270" w:type="dxa"/>
        </w:trPr>
        <w:tc>
          <w:tcPr>
            <w:tcW w:w="1547" w:type="dxa"/>
            <w:shd w:val="clear" w:color="auto" w:fill="FFFFFF"/>
          </w:tcPr>
          <w:p w14:paraId="4CA9312E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DU_finaid_get</w:t>
            </w:r>
          </w:p>
        </w:tc>
        <w:tc>
          <w:tcPr>
            <w:tcW w:w="7903" w:type="dxa"/>
            <w:gridSpan w:val="9"/>
            <w:shd w:val="clear" w:color="auto" w:fill="FFFFFF"/>
          </w:tcPr>
          <w:p w14:paraId="0BDF0B5C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you used the library’s computers or Internet connection to apply for financial aid. </w:t>
            </w:r>
            <w:r w:rsidRPr="00187808">
              <w:rPr>
                <w:rFonts w:ascii="Calibri" w:eastAsia="Calibri" w:hAnsi="Calibri" w:cs="Times New Roman"/>
                <w:b/>
              </w:rPr>
              <w:t>Did you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3262DB">
              <w:rPr>
                <w:rFonts w:ascii="Calibri" w:eastAsia="Calibri" w:hAnsi="Calibri" w:cs="Times New Roman"/>
                <w:b/>
              </w:rPr>
              <w:t>get financial aid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2A63E3" w:rsidRPr="00A24089" w14:paraId="59B3B497" w14:textId="77777777" w:rsidTr="002A63E3">
        <w:tc>
          <w:tcPr>
            <w:tcW w:w="2087" w:type="dxa"/>
            <w:gridSpan w:val="8"/>
            <w:shd w:val="clear" w:color="auto" w:fill="FFFFFF"/>
          </w:tcPr>
          <w:p w14:paraId="6FC894A8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3" w:type="dxa"/>
            <w:gridSpan w:val="3"/>
            <w:shd w:val="clear" w:color="auto" w:fill="FFFFFF"/>
          </w:tcPr>
          <w:p w14:paraId="7CFBE70A" w14:textId="77777777" w:rsidR="002A63E3" w:rsidRPr="00A24089" w:rsidRDefault="002A63E3" w:rsidP="00B86A8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Yes</w:t>
            </w:r>
          </w:p>
          <w:p w14:paraId="66DB6E21" w14:textId="77777777" w:rsidR="002A63E3" w:rsidRPr="00A24089" w:rsidRDefault="002A63E3" w:rsidP="00B86A8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o</w:t>
            </w:r>
          </w:p>
          <w:p w14:paraId="0B1CDFCD" w14:textId="77777777" w:rsidR="002A63E3" w:rsidRDefault="002A63E3" w:rsidP="00B86A8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till waiting to find out</w:t>
            </w:r>
          </w:p>
          <w:p w14:paraId="6DC27FF4" w14:textId="77777777" w:rsidR="002A63E3" w:rsidRPr="00A24089" w:rsidRDefault="002A63E3" w:rsidP="00B86A8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B86A86" w:rsidRPr="00A24089" w14:paraId="15FAC3F0" w14:textId="77777777" w:rsidTr="00E10727">
        <w:tc>
          <w:tcPr>
            <w:tcW w:w="9720" w:type="dxa"/>
            <w:gridSpan w:val="11"/>
            <w:shd w:val="clear" w:color="auto" w:fill="FFFFFF"/>
          </w:tcPr>
          <w:p w14:paraId="657A0AB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6ECDCCB" w14:textId="77777777" w:rsidTr="00E10727">
        <w:tc>
          <w:tcPr>
            <w:tcW w:w="9720" w:type="dxa"/>
            <w:gridSpan w:val="11"/>
            <w:shd w:val="clear" w:color="auto" w:fill="FFFFFF"/>
          </w:tcPr>
          <w:p w14:paraId="503B886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MPLOYMENT indicator questions</w:t>
            </w:r>
          </w:p>
        </w:tc>
      </w:tr>
      <w:tr w:rsidR="00B86A86" w:rsidRPr="00A24089" w14:paraId="6495C62B" w14:textId="77777777" w:rsidTr="00E10727">
        <w:tc>
          <w:tcPr>
            <w:tcW w:w="9720" w:type="dxa"/>
            <w:gridSpan w:val="11"/>
            <w:shd w:val="clear" w:color="auto" w:fill="FFFFFF"/>
          </w:tcPr>
          <w:p w14:paraId="17DF178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BANNER on  top of every page in DOMAIN] 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 xml:space="preserve">Employment </w:t>
            </w:r>
          </w:p>
        </w:tc>
      </w:tr>
      <w:tr w:rsidR="00B86A86" w:rsidRPr="00A24089" w14:paraId="172B5CF8" w14:textId="77777777" w:rsidTr="00E10727">
        <w:tc>
          <w:tcPr>
            <w:tcW w:w="9720" w:type="dxa"/>
            <w:gridSpan w:val="11"/>
            <w:shd w:val="clear" w:color="auto" w:fill="FFFFFF"/>
          </w:tcPr>
          <w:p w14:paraId="60E047B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B86A86" w:rsidRPr="00A24089" w14:paraId="107F2554" w14:textId="77777777" w:rsidTr="00E10727">
        <w:tc>
          <w:tcPr>
            <w:tcW w:w="1547" w:type="dxa"/>
            <w:shd w:val="clear" w:color="auto" w:fill="FFFFFF"/>
          </w:tcPr>
          <w:p w14:paraId="759A5FB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MP_emp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E58116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id you use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>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 for </w:t>
            </w:r>
            <w:r w:rsidRPr="00A24089">
              <w:rPr>
                <w:rFonts w:ascii="Calibri" w:eastAsia="Calibri" w:hAnsi="Calibri" w:cs="Times New Roman"/>
                <w:b/>
              </w:rPr>
              <w:t>employment or career purpose</w:t>
            </w:r>
            <w:r>
              <w:rPr>
                <w:rFonts w:ascii="Calibri" w:eastAsia="Calibri" w:hAnsi="Calibri" w:cs="Times New Roman"/>
                <w:b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53A18A4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r example:</w:t>
            </w:r>
          </w:p>
          <w:p w14:paraId="77433735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Looking for work</w:t>
            </w:r>
          </w:p>
          <w:p w14:paraId="68A9F5E5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paring job application materials</w:t>
            </w:r>
          </w:p>
          <w:p w14:paraId="5B4B45F4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Doing work for your current job</w:t>
            </w:r>
          </w:p>
          <w:p w14:paraId="71C793D4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Getting </w:t>
            </w:r>
            <w:r>
              <w:rPr>
                <w:rFonts w:ascii="Calibri" w:eastAsia="Calibri" w:hAnsi="Calibri" w:cs="Times New Roman"/>
              </w:rPr>
              <w:t>job training</w:t>
            </w:r>
          </w:p>
        </w:tc>
      </w:tr>
      <w:tr w:rsidR="002A63E3" w:rsidRPr="00A24089" w14:paraId="47769A6A" w14:textId="77777777" w:rsidTr="002A63E3">
        <w:tc>
          <w:tcPr>
            <w:tcW w:w="1817" w:type="dxa"/>
            <w:gridSpan w:val="5"/>
            <w:vMerge w:val="restart"/>
            <w:shd w:val="clear" w:color="auto" w:fill="FFFFFF"/>
          </w:tcPr>
          <w:p w14:paraId="21D06EC6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54367014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NO, GO TO next domain]</w:t>
            </w:r>
          </w:p>
        </w:tc>
      </w:tr>
      <w:tr w:rsidR="002A63E3" w:rsidRPr="00A24089" w14:paraId="5D4670FA" w14:textId="77777777" w:rsidTr="002A63E3">
        <w:tc>
          <w:tcPr>
            <w:tcW w:w="1817" w:type="dxa"/>
            <w:gridSpan w:val="5"/>
            <w:vMerge/>
            <w:shd w:val="clear" w:color="auto" w:fill="FFFFFF"/>
          </w:tcPr>
          <w:p w14:paraId="48CDAED1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15B85FF8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ES, GO TO EMP_oppr]</w:t>
            </w:r>
          </w:p>
        </w:tc>
      </w:tr>
      <w:tr w:rsidR="00B86A86" w:rsidRPr="00A24089" w14:paraId="448CBF90" w14:textId="77777777" w:rsidTr="00E10727">
        <w:tc>
          <w:tcPr>
            <w:tcW w:w="9720" w:type="dxa"/>
            <w:gridSpan w:val="11"/>
            <w:shd w:val="clear" w:color="auto" w:fill="FFFFFF"/>
          </w:tcPr>
          <w:p w14:paraId="7269166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10345F9" w14:textId="77777777" w:rsidTr="00E10727">
        <w:tc>
          <w:tcPr>
            <w:tcW w:w="1547" w:type="dxa"/>
            <w:shd w:val="clear" w:color="auto" w:fill="FFFFFF"/>
          </w:tcPr>
          <w:p w14:paraId="669DCAD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MP_oppr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E7C21B4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</w:t>
            </w:r>
            <w:r w:rsidRPr="00A24089">
              <w:rPr>
                <w:rFonts w:ascii="Calibri" w:eastAsia="Calibri" w:hAnsi="Calibri" w:cs="Times New Roman"/>
              </w:rPr>
              <w:t xml:space="preserve">id you use the public </w:t>
            </w:r>
            <w:r>
              <w:rPr>
                <w:rFonts w:ascii="Calibri" w:eastAsia="Calibri" w:hAnsi="Calibri" w:cs="Times New Roman"/>
              </w:rPr>
              <w:t xml:space="preserve">library’s computers </w:t>
            </w:r>
            <w:r w:rsidRPr="00A24089">
              <w:rPr>
                <w:rFonts w:ascii="Calibri" w:eastAsia="Calibri" w:hAnsi="Calibri" w:cs="Times New Roman"/>
              </w:rPr>
              <w:t xml:space="preserve">or Internet </w:t>
            </w:r>
            <w:r>
              <w:rPr>
                <w:rFonts w:ascii="Calibri" w:eastAsia="Calibri" w:hAnsi="Calibri" w:cs="Times New Roman"/>
              </w:rPr>
              <w:t>connection</w:t>
            </w:r>
            <w:r w:rsidRPr="00A24089">
              <w:rPr>
                <w:rFonts w:ascii="Calibri" w:eastAsia="Calibri" w:hAnsi="Calibri" w:cs="Times New Roman"/>
              </w:rPr>
              <w:t xml:space="preserve"> to </w:t>
            </w:r>
            <w:r w:rsidRPr="004278BA">
              <w:rPr>
                <w:rFonts w:ascii="Calibri" w:eastAsia="Calibri" w:hAnsi="Calibri" w:cs="Times New Roman"/>
                <w:b/>
                <w:u w:val="single"/>
              </w:rPr>
              <w:t>search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 xml:space="preserve"> for a</w:t>
            </w:r>
            <w:r w:rsidRPr="00187808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031E05">
              <w:rPr>
                <w:rFonts w:ascii="Calibri" w:eastAsia="Calibri" w:hAnsi="Calibri" w:cs="Times New Roman"/>
                <w:b/>
                <w:u w:val="single"/>
              </w:rPr>
              <w:t>job opening</w:t>
            </w:r>
            <w:r w:rsidRPr="00031E05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031E05">
              <w:rPr>
                <w:rFonts w:ascii="Calibri" w:eastAsia="Calibri" w:hAnsi="Calibri" w:cs="Times New Roman"/>
                <w:b/>
                <w:u w:val="single"/>
              </w:rPr>
              <w:t>or career opportunity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0B25D0AF" w14:textId="77777777" w:rsidR="00B86A86" w:rsidRDefault="00B86A86" w:rsidP="00B86A86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Yes</w:t>
            </w:r>
          </w:p>
          <w:p w14:paraId="44C37854" w14:textId="77777777" w:rsidR="00B86A86" w:rsidRDefault="00B86A86" w:rsidP="00B86A86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No</w:t>
            </w:r>
          </w:p>
          <w:p w14:paraId="19EC158B" w14:textId="77777777" w:rsidR="00B86A86" w:rsidRPr="009671A8" w:rsidRDefault="00B86A86" w:rsidP="00B86A86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Don’t know or don’t want to answer</w:t>
            </w:r>
          </w:p>
        </w:tc>
      </w:tr>
      <w:tr w:rsidR="00B86A86" w:rsidRPr="00A24089" w14:paraId="0F09CA13" w14:textId="77777777" w:rsidTr="00E10727">
        <w:trPr>
          <w:trHeight w:val="215"/>
        </w:trPr>
        <w:tc>
          <w:tcPr>
            <w:tcW w:w="1547" w:type="dxa"/>
            <w:shd w:val="clear" w:color="auto" w:fill="FFFFFF"/>
          </w:tcPr>
          <w:p w14:paraId="45A0181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MP_oppr_jobapp</w:t>
            </w:r>
          </w:p>
        </w:tc>
        <w:tc>
          <w:tcPr>
            <w:tcW w:w="270" w:type="dxa"/>
            <w:gridSpan w:val="4"/>
            <w:shd w:val="clear" w:color="auto" w:fill="FFFFFF"/>
          </w:tcPr>
          <w:p w14:paraId="29C8A11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10D7CEF0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Did you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fill out a job application or send a résumé</w:t>
            </w:r>
            <w:r w:rsidRPr="00A24089">
              <w:rPr>
                <w:rFonts w:ascii="Calibri" w:eastAsia="Calibri" w:hAnsi="Calibri" w:cs="Times New Roman"/>
              </w:rPr>
              <w:t xml:space="preserve"> using the </w:t>
            </w:r>
            <w:r>
              <w:rPr>
                <w:rFonts w:ascii="Calibri" w:eastAsia="Calibri" w:hAnsi="Calibri" w:cs="Times New Roman"/>
              </w:rPr>
              <w:t xml:space="preserve">library’s </w:t>
            </w:r>
            <w:r w:rsidRPr="00A24089">
              <w:rPr>
                <w:rFonts w:ascii="Calibri" w:eastAsia="Calibri" w:hAnsi="Calibri" w:cs="Times New Roman"/>
              </w:rPr>
              <w:t>computers or Internet connection?</w:t>
            </w:r>
          </w:p>
          <w:p w14:paraId="422A84C9" w14:textId="77777777" w:rsidR="00B86A86" w:rsidRDefault="00B86A86" w:rsidP="00B86A86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Yes</w:t>
            </w:r>
          </w:p>
          <w:p w14:paraId="7434E450" w14:textId="77777777" w:rsidR="00B86A86" w:rsidRDefault="00B86A86" w:rsidP="00B86A86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No</w:t>
            </w:r>
          </w:p>
          <w:p w14:paraId="2C27D457" w14:textId="77777777" w:rsidR="00B86A86" w:rsidRPr="009671A8" w:rsidRDefault="00B86A86" w:rsidP="00B86A86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Don’t know or don’t want to answer</w:t>
            </w:r>
          </w:p>
        </w:tc>
      </w:tr>
      <w:tr w:rsidR="00B86A86" w:rsidRPr="00A24089" w14:paraId="147F5820" w14:textId="77777777" w:rsidTr="00E10727">
        <w:tc>
          <w:tcPr>
            <w:tcW w:w="1547" w:type="dxa"/>
            <w:shd w:val="clear" w:color="auto" w:fill="FFFFFF"/>
          </w:tcPr>
          <w:p w14:paraId="059A04C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EMP_oppr_intrvw  </w:t>
            </w:r>
          </w:p>
        </w:tc>
        <w:tc>
          <w:tcPr>
            <w:tcW w:w="270" w:type="dxa"/>
            <w:gridSpan w:val="4"/>
            <w:shd w:val="clear" w:color="auto" w:fill="FFFFFF"/>
          </w:tcPr>
          <w:p w14:paraId="00B64A3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6C4B015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 a result of using the library’s computers or Internet connection in the past 12 months, did</w:t>
            </w:r>
            <w:r w:rsidRPr="00952100">
              <w:rPr>
                <w:rFonts w:ascii="Calibri" w:eastAsia="Calibri" w:hAnsi="Calibri" w:cs="Times New Roman"/>
              </w:rPr>
              <w:t xml:space="preserve"> you</w:t>
            </w:r>
            <w:r w:rsidRPr="00952100">
              <w:rPr>
                <w:rFonts w:ascii="Calibri" w:eastAsia="Calibri" w:hAnsi="Calibri" w:cs="Times New Roman"/>
                <w:b/>
              </w:rPr>
              <w:t xml:space="preserve">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get a job interview</w:t>
            </w:r>
            <w:r w:rsidRPr="00EB2DEF">
              <w:rPr>
                <w:rFonts w:ascii="Calibri" w:eastAsia="Calibri" w:hAnsi="Calibri" w:cs="Times New Roman"/>
              </w:rPr>
              <w:t>?</w:t>
            </w:r>
          </w:p>
        </w:tc>
      </w:tr>
      <w:tr w:rsidR="002A63E3" w:rsidRPr="00A24089" w14:paraId="71DC3775" w14:textId="77777777" w:rsidTr="002A63E3">
        <w:tc>
          <w:tcPr>
            <w:tcW w:w="2087" w:type="dxa"/>
            <w:gridSpan w:val="8"/>
            <w:shd w:val="clear" w:color="auto" w:fill="FFFFFF"/>
          </w:tcPr>
          <w:p w14:paraId="73CDAAF3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3" w:type="dxa"/>
            <w:gridSpan w:val="3"/>
            <w:shd w:val="clear" w:color="auto" w:fill="FFFFFF"/>
          </w:tcPr>
          <w:p w14:paraId="342431CD" w14:textId="77777777" w:rsidR="002A63E3" w:rsidRPr="00A24089" w:rsidRDefault="002A63E3" w:rsidP="00B86A8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Yes</w:t>
            </w:r>
          </w:p>
          <w:p w14:paraId="6B975352" w14:textId="77777777" w:rsidR="002A63E3" w:rsidRPr="00A24089" w:rsidRDefault="002A63E3" w:rsidP="00B86A8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o</w:t>
            </w:r>
          </w:p>
          <w:p w14:paraId="2764666E" w14:textId="77777777" w:rsidR="002A63E3" w:rsidRDefault="002A63E3" w:rsidP="00B86A8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ot yet/still waiting to find out</w:t>
            </w:r>
          </w:p>
          <w:p w14:paraId="51BA4454" w14:textId="77777777" w:rsidR="002A63E3" w:rsidRPr="00A24089" w:rsidRDefault="002A63E3" w:rsidP="00B86A8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B86A86" w:rsidRPr="00A24089" w14:paraId="710B8AF9" w14:textId="77777777" w:rsidTr="00E10727">
        <w:tc>
          <w:tcPr>
            <w:tcW w:w="1547" w:type="dxa"/>
            <w:shd w:val="clear" w:color="auto" w:fill="FFFFFF"/>
          </w:tcPr>
          <w:p w14:paraId="284887C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EMP_oppr_hired  </w:t>
            </w:r>
          </w:p>
        </w:tc>
        <w:tc>
          <w:tcPr>
            <w:tcW w:w="270" w:type="dxa"/>
            <w:gridSpan w:val="4"/>
            <w:shd w:val="clear" w:color="auto" w:fill="FFFFFF"/>
          </w:tcPr>
          <w:p w14:paraId="018CC18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FE8CCF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s a result of using the library’s computers or Internet connection in the past 12 months, did </w:t>
            </w:r>
            <w:r w:rsidRPr="00A24089">
              <w:rPr>
                <w:rFonts w:ascii="Calibri" w:eastAsia="Calibri" w:hAnsi="Calibri" w:cs="Times New Roman"/>
              </w:rPr>
              <w:t xml:space="preserve">you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get hired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2A63E3" w:rsidRPr="00A24089" w14:paraId="1ABB8B6D" w14:textId="77777777" w:rsidTr="002A63E3">
        <w:tc>
          <w:tcPr>
            <w:tcW w:w="2087" w:type="dxa"/>
            <w:gridSpan w:val="8"/>
            <w:shd w:val="clear" w:color="auto" w:fill="FFFFFF"/>
          </w:tcPr>
          <w:p w14:paraId="0CF4AE53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3" w:type="dxa"/>
            <w:gridSpan w:val="3"/>
            <w:shd w:val="clear" w:color="auto" w:fill="FFFFFF"/>
          </w:tcPr>
          <w:p w14:paraId="21D05C54" w14:textId="77777777" w:rsidR="002A63E3" w:rsidRPr="00A24089" w:rsidRDefault="002A63E3" w:rsidP="00B86A8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Yes</w:t>
            </w:r>
          </w:p>
          <w:p w14:paraId="5172C281" w14:textId="77777777" w:rsidR="002A63E3" w:rsidRPr="00A24089" w:rsidRDefault="002A63E3" w:rsidP="00B86A8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o</w:t>
            </w:r>
          </w:p>
          <w:p w14:paraId="3A9CAD59" w14:textId="77777777" w:rsidR="002A63E3" w:rsidRDefault="002A63E3" w:rsidP="00B86A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ot yet/still waiting to find out</w:t>
            </w:r>
          </w:p>
          <w:p w14:paraId="27B30B0C" w14:textId="77777777" w:rsidR="002A63E3" w:rsidRPr="00A24089" w:rsidRDefault="002A63E3" w:rsidP="00B86A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CE0EDA" w:rsidRPr="00A24089" w14:paraId="7056E70B" w14:textId="77777777" w:rsidTr="00E10727">
        <w:tc>
          <w:tcPr>
            <w:tcW w:w="9720" w:type="dxa"/>
            <w:gridSpan w:val="11"/>
            <w:shd w:val="clear" w:color="auto" w:fill="FFFFFF"/>
          </w:tcPr>
          <w:p w14:paraId="5ABF1A0A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549C752" w14:textId="77777777" w:rsidTr="00E10727">
        <w:tc>
          <w:tcPr>
            <w:tcW w:w="9720" w:type="dxa"/>
            <w:gridSpan w:val="11"/>
            <w:shd w:val="clear" w:color="auto" w:fill="FFFFFF"/>
          </w:tcPr>
          <w:p w14:paraId="50EA8309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Did you use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 xml:space="preserve"> public 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 in the </w:t>
            </w:r>
            <w:r>
              <w:rPr>
                <w:rFonts w:ascii="Calibri" w:eastAsia="Calibri" w:hAnsi="Calibri" w:cs="Times New Roman"/>
              </w:rPr>
              <w:t>past</w:t>
            </w:r>
            <w:r w:rsidRPr="00A24089">
              <w:rPr>
                <w:rFonts w:ascii="Calibri" w:eastAsia="Calibri" w:hAnsi="Calibri" w:cs="Times New Roman"/>
              </w:rPr>
              <w:t xml:space="preserve"> 12 months to:</w:t>
            </w:r>
          </w:p>
          <w:p w14:paraId="4FB1DBC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ALL: Yes, No, Don’t know or don’t want to answer] MATRIX*</w:t>
            </w:r>
          </w:p>
        </w:tc>
      </w:tr>
      <w:tr w:rsidR="00B86A86" w:rsidRPr="00A24089" w14:paraId="4694FE83" w14:textId="77777777" w:rsidTr="00E10727">
        <w:tc>
          <w:tcPr>
            <w:tcW w:w="1547" w:type="dxa"/>
            <w:shd w:val="clear" w:color="auto" w:fill="FFFFFF"/>
          </w:tcPr>
          <w:p w14:paraId="2A70870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MP_resum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9F9FE1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</w:t>
            </w:r>
            <w:r w:rsidRPr="00FF4F20">
              <w:rPr>
                <w:rFonts w:ascii="Calibri" w:eastAsia="Calibri" w:hAnsi="Calibri" w:cs="Times New Roman"/>
              </w:rPr>
              <w:t>ork on a résumé</w:t>
            </w:r>
            <w:r>
              <w:rPr>
                <w:rFonts w:ascii="Calibri" w:eastAsia="Calibri" w:hAnsi="Calibri" w:cs="Times New Roman"/>
              </w:rPr>
              <w:t>, cover letter, or other application materials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41E10C3D" w14:textId="77777777" w:rsidTr="00E10727">
        <w:tc>
          <w:tcPr>
            <w:tcW w:w="9720" w:type="dxa"/>
            <w:gridSpan w:val="11"/>
            <w:shd w:val="clear" w:color="auto" w:fill="FFFFFF"/>
          </w:tcPr>
          <w:p w14:paraId="7DA519F0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F5A630A" w14:textId="77777777" w:rsidTr="00E10727">
        <w:tc>
          <w:tcPr>
            <w:tcW w:w="1547" w:type="dxa"/>
            <w:shd w:val="clear" w:color="auto" w:fill="FFFFFF"/>
          </w:tcPr>
          <w:p w14:paraId="719F6A5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MP_train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BBF277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Pr="00A24089">
              <w:rPr>
                <w:rFonts w:ascii="Calibri" w:eastAsia="Calibri" w:hAnsi="Calibri" w:cs="Times New Roman"/>
              </w:rPr>
              <w:t>eceive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Pr="00FF4F20">
              <w:rPr>
                <w:rFonts w:ascii="Calibri" w:eastAsia="Calibri" w:hAnsi="Calibri" w:cs="Times New Roman"/>
              </w:rPr>
              <w:t>training to build skills</w:t>
            </w:r>
            <w:r w:rsidRPr="00A24089">
              <w:rPr>
                <w:rFonts w:ascii="Calibri" w:eastAsia="Calibri" w:hAnsi="Calibri" w:cs="Times New Roman"/>
              </w:rPr>
              <w:t xml:space="preserve"> related to your job or profession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670F409B" w14:textId="77777777" w:rsidTr="00E10727">
        <w:tc>
          <w:tcPr>
            <w:tcW w:w="9720" w:type="dxa"/>
            <w:gridSpan w:val="11"/>
            <w:shd w:val="clear" w:color="auto" w:fill="FFFFFF"/>
          </w:tcPr>
          <w:p w14:paraId="659A2F23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04E0E59" w14:textId="77777777" w:rsidTr="00E10727">
        <w:tc>
          <w:tcPr>
            <w:tcW w:w="1547" w:type="dxa"/>
            <w:shd w:val="clear" w:color="auto" w:fill="FFFFFF"/>
          </w:tcPr>
          <w:p w14:paraId="4F2E73E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MP_research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421D0A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Pr="00A24089">
              <w:rPr>
                <w:rFonts w:ascii="Calibri" w:eastAsia="Calibri" w:hAnsi="Calibri" w:cs="Times New Roman"/>
              </w:rPr>
              <w:t>o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Pr="00FF4F20">
              <w:rPr>
                <w:rFonts w:ascii="Calibri" w:eastAsia="Calibri" w:hAnsi="Calibri" w:cs="Times New Roman"/>
              </w:rPr>
              <w:t>research or find information related to your job or profession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616B9B3A" w14:textId="77777777" w:rsidTr="00E10727">
        <w:tc>
          <w:tcPr>
            <w:tcW w:w="9720" w:type="dxa"/>
            <w:gridSpan w:val="11"/>
            <w:shd w:val="clear" w:color="auto" w:fill="FFFFFF"/>
          </w:tcPr>
          <w:p w14:paraId="5C270EB2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1CDBEAD" w14:textId="77777777" w:rsidTr="00E10727">
        <w:tc>
          <w:tcPr>
            <w:tcW w:w="1547" w:type="dxa"/>
            <w:shd w:val="clear" w:color="auto" w:fill="FFFFFF"/>
          </w:tcPr>
          <w:p w14:paraId="782EF4B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MP_work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C6FA30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Pr="00A24089">
              <w:rPr>
                <w:rFonts w:ascii="Calibri" w:eastAsia="Calibri" w:hAnsi="Calibri" w:cs="Times New Roman"/>
              </w:rPr>
              <w:t>o work for your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Pr="00FF4F20">
              <w:rPr>
                <w:rFonts w:ascii="Calibri" w:eastAsia="Calibri" w:hAnsi="Calibri" w:cs="Times New Roman"/>
              </w:rPr>
              <w:t>current job</w:t>
            </w:r>
            <w:r w:rsidRPr="00A24089">
              <w:rPr>
                <w:rFonts w:ascii="Calibri" w:eastAsia="Calibri" w:hAnsi="Calibri" w:cs="Times New Roman"/>
              </w:rPr>
              <w:t xml:space="preserve">? For example, check your work email, write proposals, </w:t>
            </w:r>
            <w:r>
              <w:rPr>
                <w:rFonts w:ascii="Calibri" w:eastAsia="Calibri" w:hAnsi="Calibri" w:cs="Times New Roman"/>
              </w:rPr>
              <w:t xml:space="preserve">or </w:t>
            </w:r>
            <w:r w:rsidRPr="00A24089">
              <w:rPr>
                <w:rFonts w:ascii="Calibri" w:eastAsia="Calibri" w:hAnsi="Calibri" w:cs="Times New Roman"/>
              </w:rPr>
              <w:t>prepare for a class you are teaching.</w:t>
            </w:r>
            <w:r>
              <w:rPr>
                <w:rFonts w:ascii="Calibri" w:eastAsia="Calibri" w:hAnsi="Calibri" w:cs="Times New Roman"/>
              </w:rPr>
              <w:t>*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E0EDA" w:rsidRPr="00A24089" w14:paraId="1A85FB67" w14:textId="77777777" w:rsidTr="00E10727">
        <w:tc>
          <w:tcPr>
            <w:tcW w:w="9720" w:type="dxa"/>
            <w:gridSpan w:val="11"/>
            <w:shd w:val="clear" w:color="auto" w:fill="FFFFFF"/>
          </w:tcPr>
          <w:p w14:paraId="0727BCE3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46A6A90" w14:textId="77777777" w:rsidTr="00E10727">
        <w:tc>
          <w:tcPr>
            <w:tcW w:w="9720" w:type="dxa"/>
            <w:gridSpan w:val="11"/>
            <w:shd w:val="clear" w:color="auto" w:fill="FFFFFF"/>
          </w:tcPr>
          <w:p w14:paraId="210A54F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trepreneurship </w:t>
            </w:r>
            <w:r w:rsidRPr="00A24089">
              <w:rPr>
                <w:rFonts w:ascii="Calibri" w:eastAsia="Calibri" w:hAnsi="Calibri" w:cs="Times New Roman"/>
              </w:rPr>
              <w:t>indicator questions</w:t>
            </w:r>
          </w:p>
        </w:tc>
      </w:tr>
      <w:tr w:rsidR="00B86A86" w:rsidRPr="00A24089" w14:paraId="4E539563" w14:textId="77777777" w:rsidTr="00E10727">
        <w:tc>
          <w:tcPr>
            <w:tcW w:w="9720" w:type="dxa"/>
            <w:gridSpan w:val="11"/>
            <w:shd w:val="clear" w:color="auto" w:fill="FFFFFF"/>
          </w:tcPr>
          <w:p w14:paraId="2186E03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BANNER on  top of every page in DOMAIN] </w:t>
            </w:r>
            <w:r>
              <w:rPr>
                <w:rFonts w:ascii="Calibri" w:eastAsia="Calibri" w:hAnsi="Calibri" w:cs="Times New Roman"/>
                <w:b/>
                <w:u w:val="single"/>
              </w:rPr>
              <w:t>Entrepreneurship</w:t>
            </w:r>
          </w:p>
        </w:tc>
      </w:tr>
      <w:tr w:rsidR="00CE0EDA" w:rsidRPr="00A24089" w14:paraId="42AE989A" w14:textId="77777777" w:rsidTr="00E10727">
        <w:tc>
          <w:tcPr>
            <w:tcW w:w="9720" w:type="dxa"/>
            <w:gridSpan w:val="11"/>
            <w:shd w:val="clear" w:color="auto" w:fill="FFFFFF"/>
          </w:tcPr>
          <w:p w14:paraId="59B9A9A9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4929D4E2" w14:textId="77777777" w:rsidTr="00E10727">
        <w:tc>
          <w:tcPr>
            <w:tcW w:w="1547" w:type="dxa"/>
            <w:shd w:val="clear" w:color="auto" w:fill="FFFFFF"/>
          </w:tcPr>
          <w:p w14:paraId="3F212E7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US_bu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700D2B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id</w:t>
            </w:r>
            <w:r w:rsidR="00850594">
              <w:rPr>
                <w:rFonts w:ascii="Calibri" w:eastAsia="Calibri" w:hAnsi="Calibri" w:cs="Times New Roman"/>
              </w:rPr>
              <w:t xml:space="preserve"> </w:t>
            </w:r>
            <w:r w:rsidRPr="00A24089">
              <w:rPr>
                <w:rFonts w:ascii="Calibri" w:eastAsia="Calibri" w:hAnsi="Calibri" w:cs="Times New Roman"/>
              </w:rPr>
              <w:t xml:space="preserve">you use a public library computer or Internet connection to 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start or manage </w:t>
            </w:r>
            <w:r>
              <w:rPr>
                <w:rFonts w:ascii="Calibri" w:eastAsia="Calibri" w:hAnsi="Calibri" w:cs="Times New Roman"/>
                <w:b/>
              </w:rPr>
              <w:t>your own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business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759F980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r example:</w:t>
            </w:r>
          </w:p>
          <w:p w14:paraId="06975820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Writing a business plan</w:t>
            </w:r>
          </w:p>
          <w:p w14:paraId="771C7D8B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pplying for a business permit</w:t>
            </w:r>
          </w:p>
          <w:p w14:paraId="1B0926FF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inding customers or contract opportunities</w:t>
            </w:r>
          </w:p>
        </w:tc>
      </w:tr>
      <w:tr w:rsidR="00B86A86" w:rsidRPr="00A24089" w14:paraId="5FDA5711" w14:textId="77777777" w:rsidTr="00E10727">
        <w:tc>
          <w:tcPr>
            <w:tcW w:w="1547" w:type="dxa"/>
            <w:shd w:val="clear" w:color="auto" w:fill="FFFFFF"/>
          </w:tcPr>
          <w:p w14:paraId="64D8D08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CC55AA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6A33CA0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NO, GO TO next domain]</w:t>
            </w:r>
          </w:p>
        </w:tc>
      </w:tr>
      <w:tr w:rsidR="00B86A86" w:rsidRPr="00A24089" w14:paraId="350DB908" w14:textId="77777777" w:rsidTr="00E10727">
        <w:tc>
          <w:tcPr>
            <w:tcW w:w="1547" w:type="dxa"/>
            <w:shd w:val="clear" w:color="auto" w:fill="FFFFFF"/>
          </w:tcPr>
          <w:p w14:paraId="564B0FE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8AECE6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5309D4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ES, GO TO BUS_start]</w:t>
            </w:r>
          </w:p>
        </w:tc>
      </w:tr>
      <w:tr w:rsidR="00CE0EDA" w:rsidRPr="00A24089" w14:paraId="59A54B57" w14:textId="77777777" w:rsidTr="00E10727">
        <w:tc>
          <w:tcPr>
            <w:tcW w:w="9720" w:type="dxa"/>
            <w:gridSpan w:val="11"/>
            <w:shd w:val="clear" w:color="auto" w:fill="FFFFFF"/>
          </w:tcPr>
          <w:p w14:paraId="50EE1B97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63FA08A" w14:textId="77777777" w:rsidTr="00E10727">
        <w:tc>
          <w:tcPr>
            <w:tcW w:w="9720" w:type="dxa"/>
            <w:gridSpan w:val="11"/>
            <w:shd w:val="clear" w:color="auto" w:fill="FFFFFF"/>
          </w:tcPr>
          <w:p w14:paraId="3548407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</w:t>
            </w:r>
            <w:r w:rsidRPr="00A24089">
              <w:rPr>
                <w:rFonts w:ascii="Calibri" w:eastAsia="Calibri" w:hAnsi="Calibri" w:cs="Times New Roman"/>
              </w:rPr>
              <w:t xml:space="preserve">id you use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 xml:space="preserve"> 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 to:</w:t>
            </w:r>
          </w:p>
          <w:p w14:paraId="2FDEED3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ALL: Yes, No, Don’t know or don’t want to answer] MATRIX*</w:t>
            </w:r>
          </w:p>
        </w:tc>
      </w:tr>
      <w:tr w:rsidR="00B86A86" w:rsidRPr="00A24089" w14:paraId="6E1A5E06" w14:textId="77777777" w:rsidTr="00E10727">
        <w:tc>
          <w:tcPr>
            <w:tcW w:w="1547" w:type="dxa"/>
            <w:shd w:val="clear" w:color="auto" w:fill="FFFFFF"/>
          </w:tcPr>
          <w:p w14:paraId="21FE992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US_star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F45A6B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>tart your own business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66D23435" w14:textId="77777777" w:rsidTr="00E10727">
        <w:tc>
          <w:tcPr>
            <w:tcW w:w="9720" w:type="dxa"/>
            <w:gridSpan w:val="11"/>
            <w:shd w:val="clear" w:color="auto" w:fill="FFFFFF"/>
          </w:tcPr>
          <w:p w14:paraId="737190F0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4970F689" w14:textId="77777777" w:rsidTr="00E10727">
        <w:tc>
          <w:tcPr>
            <w:tcW w:w="1547" w:type="dxa"/>
            <w:shd w:val="clear" w:color="auto" w:fill="FFFFFF"/>
          </w:tcPr>
          <w:p w14:paraId="2929BA2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US_manag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0D86A4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Pr="00A24089">
              <w:rPr>
                <w:rFonts w:ascii="Calibri" w:eastAsia="Calibri" w:hAnsi="Calibri" w:cs="Times New Roman"/>
              </w:rPr>
              <w:t>anage an existing business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17DF5898" w14:textId="77777777" w:rsidTr="00E10727">
        <w:tc>
          <w:tcPr>
            <w:tcW w:w="9720" w:type="dxa"/>
            <w:gridSpan w:val="11"/>
            <w:shd w:val="clear" w:color="auto" w:fill="FFFFFF"/>
          </w:tcPr>
          <w:p w14:paraId="728949C1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DBBC129" w14:textId="77777777" w:rsidTr="00E10727">
        <w:tc>
          <w:tcPr>
            <w:tcW w:w="1547" w:type="dxa"/>
            <w:shd w:val="clear" w:color="auto" w:fill="FFFFFF"/>
          </w:tcPr>
          <w:p w14:paraId="6E566CD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US_research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49AB26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Pr="00A24089">
              <w:rPr>
                <w:rFonts w:ascii="Calibri" w:eastAsia="Calibri" w:hAnsi="Calibri" w:cs="Times New Roman"/>
              </w:rPr>
              <w:t>o business-related research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CE0EDA" w:rsidRPr="00A24089" w14:paraId="13022D5E" w14:textId="77777777" w:rsidTr="00E10727">
        <w:tc>
          <w:tcPr>
            <w:tcW w:w="9720" w:type="dxa"/>
            <w:gridSpan w:val="11"/>
            <w:shd w:val="clear" w:color="auto" w:fill="FFFFFF"/>
          </w:tcPr>
          <w:p w14:paraId="0A9BB883" w14:textId="77777777" w:rsidR="00CE0EDA" w:rsidRPr="00A24089" w:rsidRDefault="00CE0ED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6A1A5BE" w14:textId="77777777" w:rsidTr="00E10727">
        <w:tc>
          <w:tcPr>
            <w:tcW w:w="1547" w:type="dxa"/>
            <w:shd w:val="clear" w:color="auto" w:fill="FFFFFF"/>
          </w:tcPr>
          <w:p w14:paraId="5593365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US_cus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B9823CA" w14:textId="77777777" w:rsidR="00B86A86" w:rsidRPr="005878DA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5878DA">
              <w:rPr>
                <w:rFonts w:ascii="Calibri" w:eastAsia="Calibri" w:hAnsi="Calibri" w:cs="Times New Roman"/>
              </w:rPr>
              <w:t>ocate potential customers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B86A86" w:rsidRPr="00A24089" w14:paraId="3F3464D6" w14:textId="77777777" w:rsidTr="00E10727">
        <w:tc>
          <w:tcPr>
            <w:tcW w:w="1547" w:type="dxa"/>
            <w:shd w:val="clear" w:color="auto" w:fill="FFFFFF"/>
          </w:tcPr>
          <w:p w14:paraId="53CC0B4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US_contrac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5DA9FE1" w14:textId="77777777" w:rsidR="00B86A86" w:rsidRPr="00FF4F20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Pr="0093665E">
              <w:rPr>
                <w:rFonts w:ascii="Calibri" w:eastAsia="Calibri" w:hAnsi="Calibri" w:cs="Times New Roman"/>
              </w:rPr>
              <w:t xml:space="preserve">ind </w:t>
            </w:r>
            <w:r w:rsidRPr="005878DA">
              <w:rPr>
                <w:rFonts w:ascii="Calibri" w:eastAsia="Calibri" w:hAnsi="Calibri" w:cs="Times New Roman"/>
              </w:rPr>
              <w:t>business-to-business or contract opportunities</w:t>
            </w:r>
            <w:r>
              <w:rPr>
                <w:rFonts w:ascii="Calibri" w:eastAsia="Calibri" w:hAnsi="Calibri" w:cs="Times New Roman"/>
                <w:b/>
              </w:rPr>
              <w:t>?*</w:t>
            </w:r>
          </w:p>
        </w:tc>
      </w:tr>
      <w:tr w:rsidR="00E10727" w:rsidRPr="00A24089" w14:paraId="22EB769A" w14:textId="77777777" w:rsidTr="00E10727">
        <w:tc>
          <w:tcPr>
            <w:tcW w:w="9720" w:type="dxa"/>
            <w:gridSpan w:val="11"/>
            <w:shd w:val="clear" w:color="auto" w:fill="FFFFFF"/>
          </w:tcPr>
          <w:p w14:paraId="65F27E7D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8FF5F53" w14:textId="77777777" w:rsidTr="00E10727">
        <w:tc>
          <w:tcPr>
            <w:tcW w:w="9720" w:type="dxa"/>
            <w:gridSpan w:val="11"/>
            <w:shd w:val="clear" w:color="auto" w:fill="FFFFFF"/>
          </w:tcPr>
          <w:p w14:paraId="355A6C7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LTH indicator questions</w:t>
            </w:r>
          </w:p>
        </w:tc>
      </w:tr>
      <w:tr w:rsidR="00B86A86" w:rsidRPr="00A24089" w14:paraId="14C4F9EC" w14:textId="77777777" w:rsidTr="00E10727">
        <w:tc>
          <w:tcPr>
            <w:tcW w:w="9720" w:type="dxa"/>
            <w:gridSpan w:val="11"/>
            <w:shd w:val="clear" w:color="auto" w:fill="FFFFFF"/>
          </w:tcPr>
          <w:p w14:paraId="27F8F46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BANNER on  top of every page in DOMAIN] </w:t>
            </w:r>
            <w:r>
              <w:rPr>
                <w:rFonts w:ascii="Calibri" w:eastAsia="Calibri" w:hAnsi="Calibri" w:cs="Times New Roman"/>
                <w:b/>
                <w:u w:val="single"/>
              </w:rPr>
              <w:t>Health &amp; W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>ellness</w:t>
            </w:r>
          </w:p>
        </w:tc>
      </w:tr>
      <w:tr w:rsidR="00E10727" w:rsidRPr="00A24089" w14:paraId="35595EC4" w14:textId="77777777" w:rsidTr="00E10727">
        <w:tc>
          <w:tcPr>
            <w:tcW w:w="9720" w:type="dxa"/>
            <w:gridSpan w:val="11"/>
            <w:shd w:val="clear" w:color="auto" w:fill="FFFFFF"/>
          </w:tcPr>
          <w:p w14:paraId="13A829D4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729366F" w14:textId="77777777" w:rsidTr="00E10727">
        <w:tc>
          <w:tcPr>
            <w:tcW w:w="1547" w:type="dxa"/>
            <w:shd w:val="clear" w:color="auto" w:fill="FFFFFF"/>
          </w:tcPr>
          <w:p w14:paraId="40955A3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hea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CB402F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have you used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>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 </w:t>
            </w:r>
            <w:r w:rsidRPr="00A24089">
              <w:rPr>
                <w:rFonts w:ascii="Calibri" w:eastAsia="Calibri" w:hAnsi="Calibri" w:cs="Times New Roman"/>
                <w:b/>
              </w:rPr>
              <w:t>for health or wellness needs?</w:t>
            </w:r>
          </w:p>
          <w:p w14:paraId="60E1D28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r example:</w:t>
            </w:r>
          </w:p>
          <w:p w14:paraId="5255A1D6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tting information about an illness or treatment</w:t>
            </w:r>
          </w:p>
          <w:p w14:paraId="3A2E7C10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ccessing medical records</w:t>
            </w:r>
          </w:p>
          <w:p w14:paraId="245A4C2E" w14:textId="77777777" w:rsidR="00B86A86" w:rsidRPr="00A24089" w:rsidRDefault="00B86A86" w:rsidP="00B86A86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Learning about diet or exercise</w:t>
            </w:r>
          </w:p>
        </w:tc>
      </w:tr>
      <w:tr w:rsidR="002A63E3" w:rsidRPr="00A24089" w14:paraId="21D076F5" w14:textId="77777777" w:rsidTr="002A63E3">
        <w:tc>
          <w:tcPr>
            <w:tcW w:w="1817" w:type="dxa"/>
            <w:gridSpan w:val="5"/>
            <w:vMerge w:val="restart"/>
            <w:shd w:val="clear" w:color="auto" w:fill="FFFFFF"/>
          </w:tcPr>
          <w:p w14:paraId="5CC65F48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4142269F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NO, GO TO next domain]</w:t>
            </w:r>
          </w:p>
        </w:tc>
      </w:tr>
      <w:tr w:rsidR="002A63E3" w:rsidRPr="00A24089" w14:paraId="3290048C" w14:textId="77777777" w:rsidTr="002A63E3">
        <w:tc>
          <w:tcPr>
            <w:tcW w:w="1817" w:type="dxa"/>
            <w:gridSpan w:val="5"/>
            <w:vMerge/>
            <w:shd w:val="clear" w:color="auto" w:fill="FFFFFF"/>
          </w:tcPr>
          <w:p w14:paraId="529EA591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2B42890A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ES, GO TO HEA_illness]</w:t>
            </w:r>
          </w:p>
        </w:tc>
      </w:tr>
      <w:tr w:rsidR="00E10727" w:rsidRPr="00A24089" w14:paraId="33281F36" w14:textId="77777777" w:rsidTr="00E10727">
        <w:tc>
          <w:tcPr>
            <w:tcW w:w="9720" w:type="dxa"/>
            <w:gridSpan w:val="11"/>
            <w:shd w:val="clear" w:color="auto" w:fill="FFFFFF"/>
          </w:tcPr>
          <w:p w14:paraId="2A12ED58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77597E8" w14:textId="77777777" w:rsidTr="00E10727">
        <w:tc>
          <w:tcPr>
            <w:tcW w:w="9720" w:type="dxa"/>
            <w:gridSpan w:val="11"/>
            <w:shd w:val="clear" w:color="auto" w:fill="FFFFFF"/>
          </w:tcPr>
          <w:p w14:paraId="25423715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 d</w:t>
            </w:r>
            <w:r w:rsidRPr="00A24089">
              <w:rPr>
                <w:rFonts w:ascii="Calibri" w:eastAsia="Calibri" w:hAnsi="Calibri" w:cs="Times New Roman"/>
              </w:rPr>
              <w:t>id you use the public library computer or Internet connection to:</w:t>
            </w:r>
          </w:p>
          <w:p w14:paraId="7847D9A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All: Yes, No, Don’t know or don’t want to answer] MATRIX*</w:t>
            </w:r>
          </w:p>
        </w:tc>
      </w:tr>
      <w:tr w:rsidR="00B86A86" w:rsidRPr="00A24089" w14:paraId="3CB076FE" w14:textId="77777777" w:rsidTr="00E10727">
        <w:tc>
          <w:tcPr>
            <w:tcW w:w="1547" w:type="dxa"/>
            <w:shd w:val="clear" w:color="auto" w:fill="FFFFFF"/>
          </w:tcPr>
          <w:p w14:paraId="7551A0F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illnes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799A73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A24089">
              <w:rPr>
                <w:rFonts w:ascii="Calibri" w:eastAsia="Calibri" w:hAnsi="Calibri" w:cs="Times New Roman"/>
              </w:rPr>
              <w:t>earn about an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Pr="00FF4F20">
              <w:rPr>
                <w:rFonts w:ascii="Calibri" w:eastAsia="Calibri" w:hAnsi="Calibri" w:cs="Times New Roman"/>
              </w:rPr>
              <w:t>illness, disease, or a medical condition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0BE03D58" w14:textId="77777777" w:rsidTr="00E10727">
        <w:tc>
          <w:tcPr>
            <w:tcW w:w="9720" w:type="dxa"/>
            <w:gridSpan w:val="11"/>
            <w:shd w:val="clear" w:color="auto" w:fill="FFFFFF"/>
          </w:tcPr>
          <w:p w14:paraId="70085CE2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3E03FD3" w14:textId="77777777" w:rsidTr="00E10727">
        <w:tc>
          <w:tcPr>
            <w:tcW w:w="1547" w:type="dxa"/>
            <w:shd w:val="clear" w:color="auto" w:fill="FFFFFF"/>
          </w:tcPr>
          <w:p w14:paraId="349E1A8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medpro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06CAAC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A24089">
              <w:rPr>
                <w:rFonts w:ascii="Calibri" w:eastAsia="Calibri" w:hAnsi="Calibri" w:cs="Times New Roman"/>
              </w:rPr>
              <w:t xml:space="preserve">earn about a </w:t>
            </w:r>
            <w:r>
              <w:rPr>
                <w:rFonts w:ascii="Calibri" w:eastAsia="Calibri" w:hAnsi="Calibri" w:cs="Times New Roman"/>
              </w:rPr>
              <w:t xml:space="preserve">medical </w:t>
            </w:r>
            <w:r w:rsidRPr="00FF4F20">
              <w:rPr>
                <w:rFonts w:ascii="Calibri" w:eastAsia="Calibri" w:hAnsi="Calibri" w:cs="Times New Roman"/>
              </w:rPr>
              <w:t>procedure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057690E5" w14:textId="77777777" w:rsidTr="00E10727">
        <w:tc>
          <w:tcPr>
            <w:tcW w:w="9720" w:type="dxa"/>
            <w:gridSpan w:val="11"/>
            <w:shd w:val="clear" w:color="auto" w:fill="FFFFFF"/>
          </w:tcPr>
          <w:p w14:paraId="0AF21E06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3410885" w14:textId="77777777" w:rsidTr="00E10727">
        <w:tc>
          <w:tcPr>
            <w:tcW w:w="1547" w:type="dxa"/>
            <w:shd w:val="clear" w:color="auto" w:fill="FFFFFF"/>
          </w:tcPr>
          <w:p w14:paraId="30A143F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supgrp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5B8F2A2" w14:textId="387588E1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Pr="00A24089">
              <w:rPr>
                <w:rFonts w:ascii="Calibri" w:eastAsia="Calibri" w:hAnsi="Calibri" w:cs="Times New Roman"/>
              </w:rPr>
              <w:t xml:space="preserve">ind an </w:t>
            </w:r>
            <w:r w:rsidRPr="00FF4F20">
              <w:rPr>
                <w:rFonts w:ascii="Calibri" w:eastAsia="Calibri" w:hAnsi="Calibri" w:cs="Times New Roman"/>
              </w:rPr>
              <w:t>onlin</w:t>
            </w:r>
            <w:r w:rsidR="00864E37">
              <w:rPr>
                <w:rFonts w:ascii="Calibri" w:eastAsia="Calibri" w:hAnsi="Calibri" w:cs="Times New Roman"/>
              </w:rPr>
              <w:t>e or face-to-face support group</w:t>
            </w:r>
            <w:r w:rsidRPr="00FF4F20">
              <w:rPr>
                <w:rFonts w:ascii="Calibri" w:eastAsia="Calibri" w:hAnsi="Calibri" w:cs="Times New Roman"/>
              </w:rPr>
              <w:t xml:space="preserve"> for a health need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0A22DA81" w14:textId="77777777" w:rsidTr="00E10727">
        <w:tc>
          <w:tcPr>
            <w:tcW w:w="9720" w:type="dxa"/>
            <w:gridSpan w:val="11"/>
            <w:shd w:val="clear" w:color="auto" w:fill="FFFFFF"/>
          </w:tcPr>
          <w:p w14:paraId="430AA32D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14C1628" w14:textId="77777777" w:rsidTr="00E10727">
        <w:tc>
          <w:tcPr>
            <w:tcW w:w="1547" w:type="dxa"/>
            <w:shd w:val="clear" w:color="auto" w:fill="FFFFFF"/>
          </w:tcPr>
          <w:p w14:paraId="7625429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prescr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E781F0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A24089">
              <w:rPr>
                <w:rFonts w:ascii="Calibri" w:eastAsia="Calibri" w:hAnsi="Calibri" w:cs="Times New Roman"/>
              </w:rPr>
              <w:t xml:space="preserve">earn </w:t>
            </w:r>
            <w:r w:rsidRPr="00FF4F20">
              <w:rPr>
                <w:rFonts w:ascii="Calibri" w:eastAsia="Calibri" w:hAnsi="Calibri" w:cs="Times New Roman"/>
              </w:rPr>
              <w:t>about prescription or over-the-counter drugs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4693C670" w14:textId="77777777" w:rsidTr="00E10727">
        <w:tc>
          <w:tcPr>
            <w:tcW w:w="9720" w:type="dxa"/>
            <w:gridSpan w:val="11"/>
            <w:shd w:val="clear" w:color="auto" w:fill="FFFFFF"/>
          </w:tcPr>
          <w:p w14:paraId="71A79F36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A4BC470" w14:textId="77777777" w:rsidTr="00E10727">
        <w:tc>
          <w:tcPr>
            <w:tcW w:w="1547" w:type="dxa"/>
            <w:shd w:val="clear" w:color="auto" w:fill="FFFFFF"/>
          </w:tcPr>
          <w:p w14:paraId="2E309F3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doctor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A58C35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Pr="00A24089">
              <w:rPr>
                <w:rFonts w:ascii="Calibri" w:eastAsia="Calibri" w:hAnsi="Calibri" w:cs="Times New Roman"/>
              </w:rPr>
              <w:t xml:space="preserve">ind information about a </w:t>
            </w:r>
            <w:r w:rsidRPr="00FF4F20">
              <w:rPr>
                <w:rFonts w:ascii="Calibri" w:eastAsia="Calibri" w:hAnsi="Calibri" w:cs="Times New Roman"/>
              </w:rPr>
              <w:t>doctor or health care provider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497B6B05" w14:textId="77777777" w:rsidTr="00E10727">
        <w:tc>
          <w:tcPr>
            <w:tcW w:w="9720" w:type="dxa"/>
            <w:gridSpan w:val="11"/>
            <w:shd w:val="clear" w:color="auto" w:fill="FFFFFF"/>
          </w:tcPr>
          <w:p w14:paraId="36933C41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1007158" w14:textId="77777777" w:rsidTr="00E10727">
        <w:tc>
          <w:tcPr>
            <w:tcW w:w="1547" w:type="dxa"/>
            <w:shd w:val="clear" w:color="auto" w:fill="FFFFFF"/>
          </w:tcPr>
          <w:p w14:paraId="1EC57DC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record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9760DE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Pr="00A24089">
              <w:rPr>
                <w:rFonts w:ascii="Calibri" w:eastAsia="Calibri" w:hAnsi="Calibri" w:cs="Times New Roman"/>
              </w:rPr>
              <w:t xml:space="preserve">ccess your </w:t>
            </w:r>
            <w:r w:rsidRPr="00FF4F20">
              <w:rPr>
                <w:rFonts w:ascii="Calibri" w:eastAsia="Calibri" w:hAnsi="Calibri" w:cs="Times New Roman"/>
              </w:rPr>
              <w:t>medical records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128FC409" w14:textId="77777777" w:rsidTr="00E10727">
        <w:tc>
          <w:tcPr>
            <w:tcW w:w="9720" w:type="dxa"/>
            <w:gridSpan w:val="11"/>
            <w:shd w:val="clear" w:color="auto" w:fill="FFFFFF"/>
          </w:tcPr>
          <w:p w14:paraId="0FC84F1D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0A84C3E" w14:textId="77777777" w:rsidTr="00E10727">
        <w:tc>
          <w:tcPr>
            <w:tcW w:w="1547" w:type="dxa"/>
            <w:shd w:val="clear" w:color="auto" w:fill="FFFFFF"/>
          </w:tcPr>
          <w:p w14:paraId="30603F1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hlthin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76173E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A24089">
              <w:rPr>
                <w:rFonts w:ascii="Calibri" w:eastAsia="Calibri" w:hAnsi="Calibri" w:cs="Times New Roman"/>
              </w:rPr>
              <w:t xml:space="preserve">urchase or enroll in </w:t>
            </w:r>
            <w:r w:rsidRPr="0093665E">
              <w:rPr>
                <w:rFonts w:ascii="Calibri" w:eastAsia="Calibri" w:hAnsi="Calibri" w:cs="Times New Roman"/>
              </w:rPr>
              <w:t>a health insurance or drug discount program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4ED9C198" w14:textId="77777777" w:rsidTr="00E10727">
        <w:tc>
          <w:tcPr>
            <w:tcW w:w="9720" w:type="dxa"/>
            <w:gridSpan w:val="11"/>
            <w:shd w:val="clear" w:color="auto" w:fill="FFFFFF"/>
          </w:tcPr>
          <w:p w14:paraId="0C55B3A7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009BCA8B" w14:textId="77777777" w:rsidTr="00E10727">
        <w:tc>
          <w:tcPr>
            <w:tcW w:w="1547" w:type="dxa"/>
            <w:shd w:val="clear" w:color="auto" w:fill="FFFFFF"/>
          </w:tcPr>
          <w:p w14:paraId="12E4B95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die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6BA6FF4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</w:t>
            </w:r>
            <w:r w:rsidRPr="0093665E">
              <w:rPr>
                <w:rFonts w:ascii="Calibri" w:eastAsia="Calibri" w:hAnsi="Calibri" w:cs="Times New Roman"/>
              </w:rPr>
              <w:t>id you use the library’s computers or Internet connection to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93665E">
              <w:rPr>
                <w:rFonts w:ascii="Calibri" w:eastAsia="Calibri" w:hAnsi="Calibri" w:cs="Times New Roman"/>
                <w:b/>
              </w:rPr>
              <w:t xml:space="preserve">learn about </w:t>
            </w:r>
            <w:r w:rsidRPr="0093665E">
              <w:rPr>
                <w:rFonts w:ascii="Calibri" w:eastAsia="Calibri" w:hAnsi="Calibri" w:cs="Times New Roman"/>
                <w:b/>
                <w:u w:val="single"/>
              </w:rPr>
              <w:t>diet or nutrition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4E98CA78" w14:textId="77777777" w:rsidTr="00E10727">
        <w:tc>
          <w:tcPr>
            <w:tcW w:w="1547" w:type="dxa"/>
            <w:shd w:val="clear" w:color="auto" w:fill="FFFFFF"/>
          </w:tcPr>
          <w:p w14:paraId="73B5ED4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diet_change</w:t>
            </w:r>
          </w:p>
        </w:tc>
        <w:tc>
          <w:tcPr>
            <w:tcW w:w="236" w:type="dxa"/>
            <w:gridSpan w:val="3"/>
            <w:shd w:val="clear" w:color="auto" w:fill="FFFFFF"/>
          </w:tcPr>
          <w:p w14:paraId="255C417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37" w:type="dxa"/>
            <w:gridSpan w:val="7"/>
            <w:shd w:val="clear" w:color="auto" w:fill="FFFFFF"/>
          </w:tcPr>
          <w:p w14:paraId="5F47551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you used the library’s computers or Internet access to </w:t>
            </w:r>
            <w:r w:rsidRPr="00520FE2">
              <w:rPr>
                <w:rFonts w:ascii="Calibri" w:eastAsia="Calibri" w:hAnsi="Calibri" w:cs="Times New Roman"/>
                <w:b/>
              </w:rPr>
              <w:t xml:space="preserve">learn about </w:t>
            </w:r>
            <w:r>
              <w:rPr>
                <w:rFonts w:ascii="Calibri" w:eastAsia="Calibri" w:hAnsi="Calibri" w:cs="Times New Roman"/>
                <w:b/>
                <w:u w:val="single"/>
              </w:rPr>
              <w:t>diet or nutrition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A24089">
              <w:rPr>
                <w:rFonts w:ascii="Calibri" w:eastAsia="Calibri" w:hAnsi="Calibri" w:cs="Times New Roman"/>
              </w:rPr>
              <w:t xml:space="preserve">Did this </w:t>
            </w:r>
            <w:r>
              <w:rPr>
                <w:rFonts w:ascii="Calibri" w:eastAsia="Calibri" w:hAnsi="Calibri" w:cs="Times New Roman"/>
                <w:b/>
              </w:rPr>
              <w:t xml:space="preserve">help you decide </w:t>
            </w:r>
            <w:r w:rsidRPr="0093665E">
              <w:rPr>
                <w:rFonts w:ascii="Calibri" w:eastAsia="Calibri" w:hAnsi="Calibri" w:cs="Times New Roman"/>
                <w:b/>
              </w:rPr>
              <w:t xml:space="preserve">to </w:t>
            </w:r>
            <w:r w:rsidRPr="0093665E">
              <w:rPr>
                <w:rFonts w:ascii="Calibri" w:eastAsia="Calibri" w:hAnsi="Calibri" w:cs="Times New Roman"/>
                <w:b/>
                <w:u w:val="single"/>
              </w:rPr>
              <w:t>make changes</w:t>
            </w:r>
            <w:r w:rsidRPr="0093665E">
              <w:rPr>
                <w:rFonts w:ascii="Calibri" w:eastAsia="Calibri" w:hAnsi="Calibri" w:cs="Times New Roman"/>
                <w:b/>
              </w:rPr>
              <w:t xml:space="preserve"> to your diet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E10727" w:rsidRPr="00A24089" w14:paraId="47F38A96" w14:textId="77777777" w:rsidTr="00E10727">
        <w:tc>
          <w:tcPr>
            <w:tcW w:w="9720" w:type="dxa"/>
            <w:gridSpan w:val="11"/>
            <w:shd w:val="clear" w:color="auto" w:fill="FFFFFF"/>
          </w:tcPr>
          <w:p w14:paraId="4EE5261A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CBFBEB9" w14:textId="77777777" w:rsidTr="00E10727">
        <w:tc>
          <w:tcPr>
            <w:tcW w:w="1547" w:type="dxa"/>
            <w:shd w:val="clear" w:color="auto" w:fill="FFFFFF"/>
          </w:tcPr>
          <w:p w14:paraId="65187FD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exerc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7ED7C2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the past 12 months, did you use the library’s computers or Internet connection in to </w:t>
            </w:r>
            <w:r w:rsidRPr="0093665E">
              <w:rPr>
                <w:rFonts w:ascii="Calibri" w:eastAsia="Calibri" w:hAnsi="Calibri" w:cs="Times New Roman"/>
                <w:b/>
              </w:rPr>
              <w:t xml:space="preserve">learn about </w:t>
            </w:r>
            <w:r w:rsidRPr="0093665E">
              <w:rPr>
                <w:rFonts w:ascii="Calibri" w:eastAsia="Calibri" w:hAnsi="Calibri" w:cs="Times New Roman"/>
                <w:b/>
                <w:u w:val="single"/>
              </w:rPr>
              <w:t>exercise or fitness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1F16640E" w14:textId="77777777" w:rsidTr="00E10727">
        <w:tc>
          <w:tcPr>
            <w:tcW w:w="1547" w:type="dxa"/>
            <w:shd w:val="clear" w:color="auto" w:fill="FFFFFF"/>
          </w:tcPr>
          <w:p w14:paraId="1304BD0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EA_exercs_change</w:t>
            </w:r>
          </w:p>
        </w:tc>
        <w:tc>
          <w:tcPr>
            <w:tcW w:w="236" w:type="dxa"/>
            <w:gridSpan w:val="3"/>
            <w:shd w:val="clear" w:color="auto" w:fill="FFFFFF"/>
          </w:tcPr>
          <w:p w14:paraId="37D3F50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37" w:type="dxa"/>
            <w:gridSpan w:val="7"/>
            <w:shd w:val="clear" w:color="auto" w:fill="FFFFFF"/>
          </w:tcPr>
          <w:p w14:paraId="596BFEA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you used the library’s computers or Internet access to </w:t>
            </w:r>
            <w:r w:rsidRPr="00520FE2">
              <w:rPr>
                <w:rFonts w:ascii="Calibri" w:eastAsia="Calibri" w:hAnsi="Calibri" w:cs="Times New Roman"/>
                <w:b/>
              </w:rPr>
              <w:t xml:space="preserve">learn about </w:t>
            </w:r>
            <w:r>
              <w:rPr>
                <w:rFonts w:ascii="Calibri" w:eastAsia="Calibri" w:hAnsi="Calibri" w:cs="Times New Roman"/>
                <w:b/>
                <w:u w:val="single"/>
              </w:rPr>
              <w:t>exercise or fitness</w:t>
            </w:r>
            <w:r w:rsidRPr="00A24089">
              <w:rPr>
                <w:rFonts w:ascii="Calibri" w:eastAsia="Calibri" w:hAnsi="Calibri" w:cs="Times New Roman"/>
              </w:rPr>
              <w:t xml:space="preserve"> Did this </w:t>
            </w:r>
            <w:r>
              <w:rPr>
                <w:rFonts w:ascii="Calibri" w:eastAsia="Calibri" w:hAnsi="Calibri" w:cs="Times New Roman"/>
                <w:b/>
              </w:rPr>
              <w:t xml:space="preserve">help you decide </w:t>
            </w:r>
            <w:r w:rsidRPr="0093665E">
              <w:rPr>
                <w:rFonts w:ascii="Calibri" w:eastAsia="Calibri" w:hAnsi="Calibri" w:cs="Times New Roman"/>
                <w:b/>
              </w:rPr>
              <w:t xml:space="preserve">to </w:t>
            </w:r>
            <w:r w:rsidRPr="0093665E">
              <w:rPr>
                <w:rFonts w:ascii="Calibri" w:eastAsia="Calibri" w:hAnsi="Calibri" w:cs="Times New Roman"/>
                <w:b/>
                <w:u w:val="single"/>
              </w:rPr>
              <w:t>make changes</w:t>
            </w:r>
            <w:r w:rsidRPr="0093665E">
              <w:rPr>
                <w:rFonts w:ascii="Calibri" w:eastAsia="Calibri" w:hAnsi="Calibri" w:cs="Times New Roman"/>
                <w:b/>
              </w:rPr>
              <w:t xml:space="preserve"> in your exercise habits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E10727" w:rsidRPr="00A24089" w14:paraId="45EBE761" w14:textId="77777777" w:rsidTr="00E10727">
        <w:tc>
          <w:tcPr>
            <w:tcW w:w="9720" w:type="dxa"/>
            <w:gridSpan w:val="11"/>
            <w:shd w:val="clear" w:color="auto" w:fill="FFFFFF"/>
          </w:tcPr>
          <w:p w14:paraId="1E0F242F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F18F42F" w14:textId="77777777" w:rsidTr="00E10727">
        <w:tc>
          <w:tcPr>
            <w:tcW w:w="9720" w:type="dxa"/>
            <w:gridSpan w:val="11"/>
            <w:shd w:val="clear" w:color="auto" w:fill="FFFFFF"/>
          </w:tcPr>
          <w:p w14:paraId="061858F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GOVERNMENT indicator questions</w:t>
            </w:r>
          </w:p>
        </w:tc>
      </w:tr>
      <w:tr w:rsidR="00B86A86" w:rsidRPr="00A24089" w14:paraId="1A5BCF8B" w14:textId="77777777" w:rsidTr="00E10727">
        <w:tc>
          <w:tcPr>
            <w:tcW w:w="9720" w:type="dxa"/>
            <w:gridSpan w:val="11"/>
            <w:shd w:val="clear" w:color="auto" w:fill="FFFFFF"/>
          </w:tcPr>
          <w:p w14:paraId="2B5C98B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BANNER on  top of every page in DOMAIN]</w:t>
            </w:r>
            <w:r w:rsidRPr="00A24089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>eGovernment</w:t>
            </w:r>
          </w:p>
        </w:tc>
      </w:tr>
      <w:tr w:rsidR="00E10727" w:rsidRPr="00A24089" w14:paraId="360972D8" w14:textId="77777777" w:rsidTr="00E10727">
        <w:tc>
          <w:tcPr>
            <w:tcW w:w="9720" w:type="dxa"/>
            <w:gridSpan w:val="11"/>
            <w:shd w:val="clear" w:color="auto" w:fill="FFFFFF"/>
          </w:tcPr>
          <w:p w14:paraId="60CD10C6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39136E0" w14:textId="77777777" w:rsidTr="00E10727">
        <w:tc>
          <w:tcPr>
            <w:tcW w:w="1547" w:type="dxa"/>
            <w:shd w:val="clear" w:color="auto" w:fill="FFFFFF"/>
          </w:tcPr>
          <w:p w14:paraId="2387861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gov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12ED32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</w:rPr>
              <w:t>In the past 12 months</w:t>
            </w:r>
            <w:r>
              <w:rPr>
                <w:rFonts w:ascii="Calibri" w:eastAsia="Calibri" w:hAnsi="Calibri" w:cs="Times New Roman"/>
              </w:rPr>
              <w:t>, did you use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>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to get 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government or legal information or </w:t>
            </w:r>
            <w:r>
              <w:rPr>
                <w:rFonts w:ascii="Calibri" w:eastAsia="Calibri" w:hAnsi="Calibri" w:cs="Times New Roman"/>
                <w:b/>
              </w:rPr>
              <w:t xml:space="preserve">to </w:t>
            </w:r>
            <w:r w:rsidRPr="00A24089">
              <w:rPr>
                <w:rFonts w:ascii="Calibri" w:eastAsia="Calibri" w:hAnsi="Calibri" w:cs="Times New Roman"/>
                <w:b/>
              </w:rPr>
              <w:t>access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government services? </w:t>
            </w:r>
          </w:p>
          <w:p w14:paraId="1C665F2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r example:</w:t>
            </w:r>
          </w:p>
          <w:p w14:paraId="1E5C02B4" w14:textId="77777777" w:rsidR="00B86A86" w:rsidRPr="00A24089" w:rsidRDefault="00B86A86" w:rsidP="00B86A86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ntacting government officials</w:t>
            </w:r>
          </w:p>
          <w:p w14:paraId="4AE07015" w14:textId="77777777" w:rsidR="00B86A86" w:rsidRPr="00A24089" w:rsidRDefault="00B86A86" w:rsidP="00B86A86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ppling for a government program</w:t>
            </w:r>
          </w:p>
          <w:p w14:paraId="1F38B46A" w14:textId="77777777" w:rsidR="00B86A86" w:rsidRPr="00A24089" w:rsidRDefault="00B86A86" w:rsidP="00B86A86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tting information about</w:t>
            </w:r>
            <w:r>
              <w:rPr>
                <w:rFonts w:ascii="Calibri" w:eastAsia="Calibri" w:hAnsi="Calibri" w:cs="Times New Roman"/>
              </w:rPr>
              <w:t xml:space="preserve"> laws </w:t>
            </w:r>
          </w:p>
          <w:p w14:paraId="5D6E17BB" w14:textId="77777777" w:rsidR="00B86A86" w:rsidRPr="00A24089" w:rsidRDefault="00B86A86" w:rsidP="00B86A86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iling taxes</w:t>
            </w:r>
          </w:p>
        </w:tc>
      </w:tr>
      <w:tr w:rsidR="00B86A86" w:rsidRPr="00A24089" w14:paraId="4B9F3528" w14:textId="77777777" w:rsidTr="00E10727">
        <w:tc>
          <w:tcPr>
            <w:tcW w:w="1547" w:type="dxa"/>
            <w:shd w:val="clear" w:color="auto" w:fill="FFFFFF"/>
          </w:tcPr>
          <w:p w14:paraId="54F3165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CAC5E0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4B9FC6E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NO, GO TO next domain]</w:t>
            </w:r>
          </w:p>
        </w:tc>
      </w:tr>
      <w:tr w:rsidR="00B86A86" w:rsidRPr="00A24089" w14:paraId="0BEF1D77" w14:textId="77777777" w:rsidTr="00E10727">
        <w:tc>
          <w:tcPr>
            <w:tcW w:w="1547" w:type="dxa"/>
            <w:shd w:val="clear" w:color="auto" w:fill="FFFFFF"/>
          </w:tcPr>
          <w:p w14:paraId="35C72F2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5699D8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2FCDF9A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ES, GO TO GOV_official]</w:t>
            </w:r>
          </w:p>
        </w:tc>
      </w:tr>
      <w:tr w:rsidR="00E10727" w:rsidRPr="00A24089" w14:paraId="5F247734" w14:textId="77777777" w:rsidTr="002A63E3">
        <w:tc>
          <w:tcPr>
            <w:tcW w:w="9720" w:type="dxa"/>
            <w:gridSpan w:val="11"/>
            <w:shd w:val="clear" w:color="auto" w:fill="FFFFFF"/>
          </w:tcPr>
          <w:p w14:paraId="77CBC3D3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3FF186A" w14:textId="77777777" w:rsidTr="00E10727">
        <w:tc>
          <w:tcPr>
            <w:tcW w:w="1547" w:type="dxa"/>
            <w:shd w:val="clear" w:color="auto" w:fill="FFFFFF"/>
          </w:tcPr>
          <w:p w14:paraId="14FDE1F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173" w:type="dxa"/>
            <w:gridSpan w:val="10"/>
            <w:shd w:val="clear" w:color="auto" w:fill="FFFFFF"/>
          </w:tcPr>
          <w:p w14:paraId="6AD316B9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n the past 12 months did you use the 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 to:</w:t>
            </w:r>
          </w:p>
          <w:p w14:paraId="3F1BAE6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ALL: Yes, No, Don’t know or don’t want to answer] MATRIX*</w:t>
            </w:r>
          </w:p>
        </w:tc>
      </w:tr>
      <w:tr w:rsidR="00864E37" w:rsidRPr="00A24089" w14:paraId="47E83BF9" w14:textId="77777777" w:rsidTr="00E10727">
        <w:tc>
          <w:tcPr>
            <w:tcW w:w="1547" w:type="dxa"/>
            <w:shd w:val="clear" w:color="auto" w:fill="FFFFFF"/>
          </w:tcPr>
          <w:p w14:paraId="704406F9" w14:textId="77777777" w:rsidR="00864E37" w:rsidRPr="00A24089" w:rsidRDefault="00864E3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173" w:type="dxa"/>
            <w:gridSpan w:val="10"/>
            <w:shd w:val="clear" w:color="auto" w:fill="FFFFFF"/>
          </w:tcPr>
          <w:p w14:paraId="7CCC6268" w14:textId="77777777" w:rsidR="00864E37" w:rsidRDefault="00864E3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E47A658" w14:textId="77777777" w:rsidTr="00E10727">
        <w:tc>
          <w:tcPr>
            <w:tcW w:w="1547" w:type="dxa"/>
            <w:shd w:val="clear" w:color="auto" w:fill="FFFFFF"/>
          </w:tcPr>
          <w:p w14:paraId="0C58504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official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30DAA36" w14:textId="77777777" w:rsidR="00B86A86" w:rsidRPr="00316F71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  <w:r w:rsidRPr="00B85FDD">
              <w:rPr>
                <w:rFonts w:ascii="Calibri" w:eastAsia="Calibri" w:hAnsi="Calibri" w:cs="Times New Roman"/>
              </w:rPr>
              <w:t>et help from a government official or agency</w:t>
            </w:r>
            <w:r w:rsidRPr="00316F71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096FC522" w14:textId="77777777" w:rsidTr="002A63E3">
        <w:tc>
          <w:tcPr>
            <w:tcW w:w="9720" w:type="dxa"/>
            <w:gridSpan w:val="11"/>
            <w:shd w:val="clear" w:color="auto" w:fill="FFFFFF"/>
          </w:tcPr>
          <w:p w14:paraId="403697F1" w14:textId="77777777" w:rsidR="00E10727" w:rsidRDefault="00E10727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D762A" w:rsidRPr="00A24089" w14:paraId="6049AE81" w14:textId="77777777" w:rsidTr="00E10727">
        <w:tc>
          <w:tcPr>
            <w:tcW w:w="1547" w:type="dxa"/>
            <w:shd w:val="clear" w:color="auto" w:fill="FFFFFF"/>
          </w:tcPr>
          <w:p w14:paraId="305311B6" w14:textId="77777777" w:rsidR="000D762A" w:rsidRPr="00A24089" w:rsidRDefault="000D762A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law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DDB4742" w14:textId="77777777" w:rsidR="000D762A" w:rsidRPr="00A24089" w:rsidRDefault="000D762A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B85FDD">
              <w:rPr>
                <w:rFonts w:ascii="Calibri" w:eastAsia="Calibri" w:hAnsi="Calibri" w:cs="Times New Roman"/>
              </w:rPr>
              <w:t>earn about local, state, or Federal laws or regulations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4AEDD0C7" w14:textId="77777777" w:rsidTr="002A63E3">
        <w:tc>
          <w:tcPr>
            <w:tcW w:w="9720" w:type="dxa"/>
            <w:gridSpan w:val="11"/>
            <w:shd w:val="clear" w:color="auto" w:fill="FFFFFF"/>
          </w:tcPr>
          <w:p w14:paraId="631F82E7" w14:textId="77777777" w:rsidR="00E10727" w:rsidRDefault="00E10727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D762A" w:rsidRPr="00A24089" w14:paraId="44AA0A0D" w14:textId="77777777" w:rsidTr="00E10727">
        <w:tc>
          <w:tcPr>
            <w:tcW w:w="1547" w:type="dxa"/>
            <w:shd w:val="clear" w:color="auto" w:fill="FFFFFF"/>
          </w:tcPr>
          <w:p w14:paraId="5F263F2B" w14:textId="77777777" w:rsidR="000D762A" w:rsidRPr="00A24089" w:rsidRDefault="000D762A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court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952483C" w14:textId="77777777" w:rsidR="000D762A" w:rsidRPr="00A24089" w:rsidRDefault="000D762A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Pr="00B85FDD">
              <w:rPr>
                <w:rFonts w:ascii="Calibri" w:eastAsia="Calibri" w:hAnsi="Calibri" w:cs="Times New Roman"/>
              </w:rPr>
              <w:t>ccess the justice system</w:t>
            </w:r>
            <w:r w:rsidRPr="00A24089">
              <w:rPr>
                <w:rFonts w:ascii="Calibri" w:eastAsia="Calibri" w:hAnsi="Calibri" w:cs="Times New Roman"/>
              </w:rPr>
              <w:t>? For example, interacting with the courts, or looking up criminal records.</w:t>
            </w:r>
            <w:r>
              <w:rPr>
                <w:rFonts w:ascii="Calibri" w:eastAsia="Calibri" w:hAnsi="Calibri" w:cs="Times New Roman"/>
              </w:rPr>
              <w:t>*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10727" w:rsidRPr="00A24089" w14:paraId="3727182A" w14:textId="77777777" w:rsidTr="002A63E3">
        <w:tc>
          <w:tcPr>
            <w:tcW w:w="9720" w:type="dxa"/>
            <w:gridSpan w:val="11"/>
            <w:shd w:val="clear" w:color="auto" w:fill="FFFFFF"/>
          </w:tcPr>
          <w:p w14:paraId="158C01A0" w14:textId="77777777" w:rsidR="00E10727" w:rsidRDefault="00E10727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D762A" w:rsidRPr="00A24089" w14:paraId="07AF9603" w14:textId="77777777" w:rsidTr="00E10727">
        <w:tc>
          <w:tcPr>
            <w:tcW w:w="1547" w:type="dxa"/>
            <w:shd w:val="clear" w:color="auto" w:fill="FFFFFF"/>
          </w:tcPr>
          <w:p w14:paraId="1E81F55A" w14:textId="77777777" w:rsidR="000D762A" w:rsidRPr="00A24089" w:rsidRDefault="000D762A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legal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AAE318B" w14:textId="77777777" w:rsidR="000D762A" w:rsidRPr="00A24089" w:rsidRDefault="000D762A" w:rsidP="000D76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Pr="00B85FDD">
              <w:rPr>
                <w:rFonts w:ascii="Calibri" w:eastAsia="Calibri" w:hAnsi="Calibri" w:cs="Times New Roman"/>
              </w:rPr>
              <w:t>ind advice or assistance with a legal question or problem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60E40D93" w14:textId="77777777" w:rsidTr="002A63E3">
        <w:tc>
          <w:tcPr>
            <w:tcW w:w="9720" w:type="dxa"/>
            <w:gridSpan w:val="11"/>
            <w:shd w:val="clear" w:color="auto" w:fill="FFFFFF"/>
          </w:tcPr>
          <w:p w14:paraId="3329AD24" w14:textId="77777777" w:rsidR="00E10727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0D8AB9B" w14:textId="77777777" w:rsidTr="00E10727">
        <w:tc>
          <w:tcPr>
            <w:tcW w:w="1547" w:type="dxa"/>
            <w:shd w:val="clear" w:color="auto" w:fill="FFFFFF"/>
          </w:tcPr>
          <w:p w14:paraId="3134A59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form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BC21CD3" w14:textId="77777777" w:rsidR="00B86A86" w:rsidRPr="00316F71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  <w:r w:rsidRPr="00B85FDD">
              <w:rPr>
                <w:rFonts w:ascii="Calibri" w:eastAsia="Calibri" w:hAnsi="Calibri" w:cs="Times New Roman"/>
              </w:rPr>
              <w:t>et government forms?</w:t>
            </w:r>
          </w:p>
        </w:tc>
      </w:tr>
      <w:tr w:rsidR="00B86A86" w:rsidRPr="00A24089" w14:paraId="6E17A182" w14:textId="77777777" w:rsidTr="00E10727">
        <w:tc>
          <w:tcPr>
            <w:tcW w:w="1547" w:type="dxa"/>
            <w:shd w:val="clear" w:color="auto" w:fill="FFFFFF"/>
          </w:tcPr>
          <w:p w14:paraId="433C5B2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V_form_submit</w:t>
            </w:r>
          </w:p>
        </w:tc>
        <w:tc>
          <w:tcPr>
            <w:tcW w:w="270" w:type="dxa"/>
            <w:gridSpan w:val="4"/>
            <w:shd w:val="clear" w:color="auto" w:fill="FFFFFF"/>
          </w:tcPr>
          <w:p w14:paraId="7D82057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019853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you used the library’s computers or Internet connection to </w:t>
            </w:r>
            <w:r w:rsidRPr="00FA3F68">
              <w:rPr>
                <w:rFonts w:ascii="Calibri" w:eastAsia="Calibri" w:hAnsi="Calibri" w:cs="Times New Roman"/>
                <w:b/>
              </w:rPr>
              <w:t>get government forms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A24089">
              <w:rPr>
                <w:rFonts w:ascii="Calibri" w:eastAsia="Calibri" w:hAnsi="Calibri" w:cs="Times New Roman"/>
              </w:rPr>
              <w:t xml:space="preserve">Did you </w:t>
            </w:r>
            <w:r w:rsidRPr="00FA3F68">
              <w:rPr>
                <w:rFonts w:ascii="Calibri" w:eastAsia="Calibri" w:hAnsi="Calibri" w:cs="Times New Roman"/>
                <w:b/>
                <w:u w:val="single"/>
              </w:rPr>
              <w:t>submit</w:t>
            </w:r>
            <w:r w:rsidRPr="00FA3F68">
              <w:rPr>
                <w:rFonts w:ascii="Calibri" w:eastAsia="Calibri" w:hAnsi="Calibri" w:cs="Times New Roman"/>
                <w:b/>
              </w:rPr>
              <w:t xml:space="preserve"> these forms online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E10727" w:rsidRPr="00A24089" w14:paraId="5FF5A998" w14:textId="77777777" w:rsidTr="002A63E3">
        <w:tc>
          <w:tcPr>
            <w:tcW w:w="9720" w:type="dxa"/>
            <w:gridSpan w:val="11"/>
            <w:shd w:val="clear" w:color="auto" w:fill="FFFFFF"/>
          </w:tcPr>
          <w:p w14:paraId="6B0CAA7F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10B129F" w14:textId="77777777" w:rsidTr="00E10727">
        <w:tc>
          <w:tcPr>
            <w:tcW w:w="1547" w:type="dxa"/>
            <w:shd w:val="clear" w:color="auto" w:fill="FFFFFF"/>
          </w:tcPr>
          <w:p w14:paraId="6E7815F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program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FEEA3B5" w14:textId="77777777" w:rsidR="00B86A86" w:rsidRPr="00316F71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B85FDD">
              <w:rPr>
                <w:rFonts w:ascii="Calibri" w:eastAsia="Calibri" w:hAnsi="Calibri" w:cs="Times New Roman"/>
              </w:rPr>
              <w:t>earn about government programs or services</w:t>
            </w:r>
            <w:r w:rsidRPr="00316F71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0EB39F32" w14:textId="77777777" w:rsidTr="00E10727">
        <w:tc>
          <w:tcPr>
            <w:tcW w:w="1547" w:type="dxa"/>
            <w:shd w:val="clear" w:color="auto" w:fill="FFFFFF"/>
          </w:tcPr>
          <w:p w14:paraId="30D63C9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program_apply</w:t>
            </w:r>
          </w:p>
        </w:tc>
        <w:tc>
          <w:tcPr>
            <w:tcW w:w="270" w:type="dxa"/>
            <w:gridSpan w:val="4"/>
            <w:shd w:val="clear" w:color="auto" w:fill="FFFFFF"/>
          </w:tcPr>
          <w:p w14:paraId="25E077F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2F669D7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you used the library’s computers or Internet connection to learn about </w:t>
            </w:r>
            <w:r w:rsidRPr="00FA3F68">
              <w:rPr>
                <w:rFonts w:ascii="Calibri" w:eastAsia="Calibri" w:hAnsi="Calibri" w:cs="Times New Roman"/>
              </w:rPr>
              <w:t>government programs or services</w:t>
            </w:r>
            <w:r>
              <w:rPr>
                <w:rFonts w:ascii="Calibri" w:eastAsia="Calibri" w:hAnsi="Calibri" w:cs="Times New Roman"/>
              </w:rPr>
              <w:t xml:space="preserve">.  </w:t>
            </w:r>
            <w:r w:rsidRPr="00A24089">
              <w:rPr>
                <w:rFonts w:ascii="Calibri" w:eastAsia="Calibri" w:hAnsi="Calibri" w:cs="Times New Roman"/>
              </w:rPr>
              <w:t>Did y</w:t>
            </w:r>
            <w:r>
              <w:rPr>
                <w:rFonts w:ascii="Calibri" w:eastAsia="Calibri" w:hAnsi="Calibri" w:cs="Times New Roman"/>
              </w:rPr>
              <w:t xml:space="preserve">ou </w:t>
            </w:r>
            <w:r w:rsidRPr="00FA3F68">
              <w:rPr>
                <w:rFonts w:ascii="Calibri" w:eastAsia="Calibri" w:hAnsi="Calibri" w:cs="Times New Roman"/>
                <w:b/>
                <w:u w:val="single"/>
              </w:rPr>
              <w:t>apply</w:t>
            </w:r>
            <w:r w:rsidRPr="00FA3F68">
              <w:rPr>
                <w:rFonts w:ascii="Calibri" w:eastAsia="Calibri" w:hAnsi="Calibri" w:cs="Times New Roman"/>
                <w:b/>
              </w:rPr>
              <w:t xml:space="preserve"> for a government program or service online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 w:rsidRPr="00A24089" w:rsidDel="000D789F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10727" w:rsidRPr="00A24089" w14:paraId="2A59B6BB" w14:textId="77777777" w:rsidTr="002A63E3">
        <w:tc>
          <w:tcPr>
            <w:tcW w:w="9720" w:type="dxa"/>
            <w:gridSpan w:val="11"/>
            <w:shd w:val="clear" w:color="auto" w:fill="FFFFFF"/>
          </w:tcPr>
          <w:p w14:paraId="359B8568" w14:textId="77777777" w:rsidR="00E10727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D9840E4" w14:textId="77777777" w:rsidTr="00E10727">
        <w:tc>
          <w:tcPr>
            <w:tcW w:w="1547" w:type="dxa"/>
            <w:shd w:val="clear" w:color="auto" w:fill="FFFFFF"/>
          </w:tcPr>
          <w:p w14:paraId="30CCF2A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permi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1859B0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B85FDD">
              <w:rPr>
                <w:rFonts w:ascii="Calibri" w:eastAsia="Calibri" w:hAnsi="Calibri" w:cs="Times New Roman"/>
              </w:rPr>
              <w:t>earn about permits or licenses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200A34C0" w14:textId="77777777" w:rsidTr="00E10727">
        <w:tc>
          <w:tcPr>
            <w:tcW w:w="1547" w:type="dxa"/>
            <w:shd w:val="clear" w:color="auto" w:fill="FFFFFF"/>
          </w:tcPr>
          <w:p w14:paraId="14FE484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OV_permit_apply</w:t>
            </w:r>
          </w:p>
        </w:tc>
        <w:tc>
          <w:tcPr>
            <w:tcW w:w="270" w:type="dxa"/>
            <w:gridSpan w:val="4"/>
            <w:shd w:val="clear" w:color="auto" w:fill="FFFFFF"/>
          </w:tcPr>
          <w:p w14:paraId="7A271F9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49F390E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you used the library’s computers or Internet connection to learn about permits or licenses. </w:t>
            </w:r>
            <w:r w:rsidRPr="00A24089">
              <w:rPr>
                <w:rFonts w:ascii="Calibri" w:eastAsia="Calibri" w:hAnsi="Calibri" w:cs="Times New Roman"/>
              </w:rPr>
              <w:t xml:space="preserve">Did you </w:t>
            </w:r>
            <w:r w:rsidRPr="00FA3F68">
              <w:rPr>
                <w:rFonts w:ascii="Calibri" w:eastAsia="Calibri" w:hAnsi="Calibri" w:cs="Times New Roman"/>
                <w:b/>
                <w:u w:val="single"/>
              </w:rPr>
              <w:t>apply</w:t>
            </w:r>
            <w:r w:rsidRPr="00FA3F68">
              <w:rPr>
                <w:rFonts w:ascii="Calibri" w:eastAsia="Calibri" w:hAnsi="Calibri" w:cs="Times New Roman"/>
                <w:b/>
              </w:rPr>
              <w:t xml:space="preserve"> for a permit or license online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1FDC10B7" w14:textId="77777777" w:rsidTr="00E10727">
        <w:tc>
          <w:tcPr>
            <w:tcW w:w="9720" w:type="dxa"/>
            <w:gridSpan w:val="11"/>
            <w:shd w:val="clear" w:color="auto" w:fill="FFFFFF"/>
          </w:tcPr>
          <w:p w14:paraId="42966CE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C0DD81C" w14:textId="77777777" w:rsidTr="00E10727">
        <w:tc>
          <w:tcPr>
            <w:tcW w:w="9720" w:type="dxa"/>
            <w:gridSpan w:val="11"/>
            <w:shd w:val="clear" w:color="auto" w:fill="FFFFFF"/>
          </w:tcPr>
          <w:p w14:paraId="587A048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IVIC ENGAGEMENT indicator questions</w:t>
            </w:r>
          </w:p>
        </w:tc>
      </w:tr>
      <w:tr w:rsidR="00B86A86" w:rsidRPr="00A24089" w14:paraId="21EF7B26" w14:textId="77777777" w:rsidTr="00E10727">
        <w:tc>
          <w:tcPr>
            <w:tcW w:w="9720" w:type="dxa"/>
            <w:gridSpan w:val="11"/>
            <w:shd w:val="clear" w:color="auto" w:fill="FFFFFF"/>
          </w:tcPr>
          <w:p w14:paraId="1A28952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BANNER on  top of every page in DOMAIN] </w:t>
            </w:r>
            <w:r>
              <w:rPr>
                <w:rFonts w:ascii="Calibri" w:eastAsia="Calibri" w:hAnsi="Calibri" w:cs="Times New Roman"/>
                <w:b/>
                <w:u w:val="single"/>
              </w:rPr>
              <w:t>Civic E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>ngagement</w:t>
            </w:r>
          </w:p>
        </w:tc>
      </w:tr>
      <w:tr w:rsidR="00E10727" w:rsidRPr="00A24089" w14:paraId="50EC466B" w14:textId="77777777" w:rsidTr="002A63E3">
        <w:tc>
          <w:tcPr>
            <w:tcW w:w="9720" w:type="dxa"/>
            <w:gridSpan w:val="11"/>
            <w:shd w:val="clear" w:color="auto" w:fill="FFFFFF"/>
          </w:tcPr>
          <w:p w14:paraId="26D4E89B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438F979" w14:textId="77777777" w:rsidTr="00E10727">
        <w:tc>
          <w:tcPr>
            <w:tcW w:w="1547" w:type="dxa"/>
            <w:shd w:val="clear" w:color="auto" w:fill="FFFFFF"/>
          </w:tcPr>
          <w:p w14:paraId="135654F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IV_civ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207006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the past 12 months did </w:t>
            </w:r>
            <w:r w:rsidRPr="00A24089">
              <w:rPr>
                <w:rFonts w:ascii="Calibri" w:eastAsia="Calibri" w:hAnsi="Calibri" w:cs="Times New Roman"/>
              </w:rPr>
              <w:t xml:space="preserve">you use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>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to learn about or participate in political or social causes, or community activities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11A7DD8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r example:</w:t>
            </w:r>
          </w:p>
          <w:p w14:paraId="6FEADADC" w14:textId="77777777" w:rsidR="00B86A86" w:rsidRPr="00A24089" w:rsidRDefault="00B86A86" w:rsidP="00B86A86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Reading or watching the news</w:t>
            </w:r>
          </w:p>
          <w:p w14:paraId="1FDB210F" w14:textId="77777777" w:rsidR="00B86A86" w:rsidRPr="00A24089" w:rsidRDefault="00B86A86" w:rsidP="00B86A86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arning about a candidate or political campaign</w:t>
            </w:r>
          </w:p>
          <w:p w14:paraId="34900F19" w14:textId="77777777" w:rsidR="00B86A86" w:rsidRPr="00A24089" w:rsidRDefault="00B86A86" w:rsidP="00B86A86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inding out about community events</w:t>
            </w:r>
          </w:p>
          <w:p w14:paraId="159FF2F9" w14:textId="77777777" w:rsidR="00B86A86" w:rsidRPr="00A24089" w:rsidRDefault="00B86A86" w:rsidP="00B86A86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inding volunteer opportunities</w:t>
            </w:r>
          </w:p>
        </w:tc>
      </w:tr>
      <w:tr w:rsidR="00B86A86" w:rsidRPr="00A24089" w14:paraId="44AB46A5" w14:textId="77777777" w:rsidTr="00E10727">
        <w:tc>
          <w:tcPr>
            <w:tcW w:w="1547" w:type="dxa"/>
            <w:shd w:val="clear" w:color="auto" w:fill="FFFFFF"/>
          </w:tcPr>
          <w:p w14:paraId="08C7679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4DD83B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2111D87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NO, GO TO next domain]</w:t>
            </w:r>
          </w:p>
        </w:tc>
      </w:tr>
      <w:tr w:rsidR="00B86A86" w:rsidRPr="00A24089" w14:paraId="1F962C79" w14:textId="77777777" w:rsidTr="00E10727">
        <w:tc>
          <w:tcPr>
            <w:tcW w:w="1547" w:type="dxa"/>
            <w:shd w:val="clear" w:color="auto" w:fill="FFFFFF"/>
          </w:tcPr>
          <w:p w14:paraId="79C1FED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25B0C6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19F6793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ES, GO TO CIV_news]</w:t>
            </w:r>
          </w:p>
        </w:tc>
      </w:tr>
      <w:tr w:rsidR="00E10727" w:rsidRPr="00A24089" w14:paraId="37FB8040" w14:textId="77777777" w:rsidTr="002A63E3">
        <w:tc>
          <w:tcPr>
            <w:tcW w:w="9720" w:type="dxa"/>
            <w:gridSpan w:val="11"/>
            <w:shd w:val="clear" w:color="auto" w:fill="FFFFFF"/>
          </w:tcPr>
          <w:p w14:paraId="1B34144D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4C3C979A" w14:textId="77777777" w:rsidTr="00E10727">
        <w:tc>
          <w:tcPr>
            <w:tcW w:w="9720" w:type="dxa"/>
            <w:gridSpan w:val="11"/>
            <w:shd w:val="clear" w:color="auto" w:fill="FFFFFF"/>
          </w:tcPr>
          <w:p w14:paraId="4673EC85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Did you use the public 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 in the past 12 months to:</w:t>
            </w:r>
          </w:p>
          <w:p w14:paraId="684578E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ALL: Yes, No, Don’t know or don’t want to answer]</w:t>
            </w:r>
          </w:p>
        </w:tc>
      </w:tr>
      <w:tr w:rsidR="00B86A86" w:rsidRPr="00A24089" w14:paraId="30031A02" w14:textId="77777777" w:rsidTr="00E10727">
        <w:tc>
          <w:tcPr>
            <w:tcW w:w="1547" w:type="dxa"/>
            <w:shd w:val="clear" w:color="auto" w:fill="FFFFFF"/>
          </w:tcPr>
          <w:p w14:paraId="4B90CCA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IV_new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D0911F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the past 12 months, did you use the library’s computers or Internet connection to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access news online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E10727" w:rsidRPr="00A24089" w14:paraId="1944CAF5" w14:textId="77777777" w:rsidTr="002A63E3">
        <w:tc>
          <w:tcPr>
            <w:tcW w:w="9720" w:type="dxa"/>
            <w:gridSpan w:val="11"/>
            <w:shd w:val="clear" w:color="auto" w:fill="FFFFFF"/>
          </w:tcPr>
          <w:p w14:paraId="40946DCB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FF2AF7B" w14:textId="77777777" w:rsidTr="00E10727">
        <w:tc>
          <w:tcPr>
            <w:tcW w:w="1547" w:type="dxa"/>
            <w:shd w:val="clear" w:color="auto" w:fill="FFFFFF"/>
          </w:tcPr>
          <w:p w14:paraId="7F2AD40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IV_politic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915AF4C" w14:textId="1DF38DF5" w:rsidR="00B86A86" w:rsidRPr="00A24089" w:rsidRDefault="004278BA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B86A86">
              <w:rPr>
                <w:rFonts w:ascii="Calibri" w:eastAsia="Calibri" w:hAnsi="Calibri" w:cs="Times New Roman"/>
              </w:rPr>
              <w:t xml:space="preserve">id you use the library’s computers or Internet connection to </w:t>
            </w:r>
            <w:r w:rsidR="00B86A86" w:rsidRPr="00187808">
              <w:rPr>
                <w:rFonts w:ascii="Calibri" w:eastAsia="Calibri" w:hAnsi="Calibri" w:cs="Times New Roman"/>
                <w:b/>
                <w:u w:val="single"/>
              </w:rPr>
              <w:t>learn about a</w:t>
            </w:r>
            <w:r w:rsidR="00B86A86" w:rsidRPr="0025314F">
              <w:rPr>
                <w:rFonts w:ascii="Calibri" w:eastAsia="Calibri" w:hAnsi="Calibri" w:cs="Times New Roman"/>
                <w:b/>
              </w:rPr>
              <w:t xml:space="preserve"> </w:t>
            </w:r>
            <w:r w:rsidR="00B86A86" w:rsidRPr="0025314F">
              <w:rPr>
                <w:rFonts w:ascii="Calibri" w:eastAsia="Calibri" w:hAnsi="Calibri" w:cs="Times New Roman"/>
                <w:b/>
                <w:u w:val="single"/>
              </w:rPr>
              <w:t>political activity, social cause, or political candidate</w:t>
            </w:r>
            <w:r>
              <w:rPr>
                <w:rFonts w:ascii="Calibri" w:eastAsia="Calibri" w:hAnsi="Calibri" w:cs="Times New Roman"/>
              </w:rPr>
              <w:t xml:space="preserve"> in the past 12 months</w:t>
            </w:r>
            <w:r w:rsidR="00B86A86"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32DC973A" w14:textId="77777777" w:rsidTr="00E10727">
        <w:tc>
          <w:tcPr>
            <w:tcW w:w="1547" w:type="dxa"/>
            <w:shd w:val="clear" w:color="auto" w:fill="FFFFFF"/>
          </w:tcPr>
          <w:p w14:paraId="5C42D65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CIV_politics_help  </w:t>
            </w:r>
          </w:p>
        </w:tc>
        <w:tc>
          <w:tcPr>
            <w:tcW w:w="270" w:type="dxa"/>
            <w:gridSpan w:val="4"/>
            <w:shd w:val="clear" w:color="auto" w:fill="FFFFFF"/>
          </w:tcPr>
          <w:p w14:paraId="0B261E4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50644CA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</w:t>
            </w:r>
            <w:r>
              <w:rPr>
                <w:rFonts w:ascii="Calibri" w:eastAsia="Calibri" w:hAnsi="Calibri" w:cs="Times New Roman"/>
              </w:rPr>
              <w:t xml:space="preserve">You indicated you used the library’s computers or Internet connection to learn about a political activity, social cause, or political candidate. </w:t>
            </w:r>
            <w:r w:rsidRPr="00A24089">
              <w:rPr>
                <w:rFonts w:ascii="Calibri" w:eastAsia="Calibri" w:hAnsi="Calibri" w:cs="Times New Roman"/>
              </w:rPr>
              <w:t xml:space="preserve">Did this </w:t>
            </w:r>
            <w:r w:rsidRPr="0025314F">
              <w:rPr>
                <w:rFonts w:ascii="Calibri" w:eastAsia="Calibri" w:hAnsi="Calibri" w:cs="Times New Roman"/>
                <w:b/>
              </w:rPr>
              <w:t xml:space="preserve">help you decide whether to </w:t>
            </w:r>
            <w:r w:rsidRPr="0025314F">
              <w:rPr>
                <w:rFonts w:ascii="Calibri" w:eastAsia="Calibri" w:hAnsi="Calibri" w:cs="Times New Roman"/>
                <w:b/>
                <w:u w:val="single"/>
              </w:rPr>
              <w:t>get involved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 xml:space="preserve"> with a cause or campaign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E10727" w:rsidRPr="00A24089" w14:paraId="1D2AF4D4" w14:textId="77777777" w:rsidTr="002A63E3">
        <w:tc>
          <w:tcPr>
            <w:tcW w:w="9720" w:type="dxa"/>
            <w:gridSpan w:val="11"/>
            <w:shd w:val="clear" w:color="auto" w:fill="FFFFFF"/>
          </w:tcPr>
          <w:p w14:paraId="3B288960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:rsidDel="008A5C20" w14:paraId="47EA594C" w14:textId="77777777" w:rsidTr="00E10727">
        <w:tc>
          <w:tcPr>
            <w:tcW w:w="1547" w:type="dxa"/>
            <w:shd w:val="clear" w:color="auto" w:fill="FFFFFF"/>
          </w:tcPr>
          <w:p w14:paraId="13FF316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IV_particip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016DB5D" w14:textId="77777777" w:rsidR="00B86A86" w:rsidRPr="00A24089" w:rsidDel="008A5C20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the past 12 months, did you use the library’s computers or Internet connection in to: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participate in a civic or community group</w:t>
            </w:r>
            <w:r w:rsidRPr="00316F71">
              <w:rPr>
                <w:rFonts w:ascii="Calibri" w:eastAsia="Calibri" w:hAnsi="Calibri" w:cs="Times New Roman"/>
              </w:rPr>
              <w:t>?</w:t>
            </w:r>
            <w:r w:rsidRPr="00A24089">
              <w:rPr>
                <w:rFonts w:ascii="Calibri" w:eastAsia="Calibri" w:hAnsi="Calibri" w:cs="Times New Roman"/>
              </w:rPr>
              <w:t xml:space="preserve"> For example, finding volunteer activities with the PTA or joining a community garden. </w:t>
            </w:r>
          </w:p>
        </w:tc>
      </w:tr>
      <w:tr w:rsidR="002A63E3" w:rsidRPr="00A24089" w14:paraId="7804BCCC" w14:textId="77777777" w:rsidTr="002A63E3">
        <w:tc>
          <w:tcPr>
            <w:tcW w:w="9720" w:type="dxa"/>
            <w:gridSpan w:val="11"/>
            <w:shd w:val="clear" w:color="auto" w:fill="FFFFFF"/>
          </w:tcPr>
          <w:p w14:paraId="16A2A0EF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0C94EB48" w14:textId="77777777" w:rsidTr="00E10727">
        <w:tc>
          <w:tcPr>
            <w:tcW w:w="1547" w:type="dxa"/>
            <w:shd w:val="clear" w:color="auto" w:fill="FFFFFF"/>
          </w:tcPr>
          <w:p w14:paraId="68CBE55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IV_org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12AA8A6" w14:textId="2399B816" w:rsidR="00B86A86" w:rsidRPr="00A24089" w:rsidRDefault="00522CD0" w:rsidP="00522C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87808">
              <w:rPr>
                <w:rFonts w:ascii="Calibri" w:eastAsia="Calibri" w:hAnsi="Calibri" w:cs="Times New Roman"/>
              </w:rPr>
              <w:t xml:space="preserve">Did you use the library’s computers or Internet connection to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o</w:t>
            </w:r>
            <w:r w:rsidR="00B86A86" w:rsidRPr="00187808">
              <w:rPr>
                <w:rFonts w:ascii="Calibri" w:eastAsia="Calibri" w:hAnsi="Calibri" w:cs="Times New Roman"/>
                <w:b/>
                <w:u w:val="single"/>
              </w:rPr>
              <w:t>rganize or manage</w:t>
            </w:r>
            <w:r w:rsidR="00B86A86"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="00B86A86" w:rsidRPr="00187808">
              <w:rPr>
                <w:rFonts w:ascii="Calibri" w:eastAsia="Calibri" w:hAnsi="Calibri" w:cs="Times New Roman"/>
                <w:b/>
                <w:u w:val="single"/>
              </w:rPr>
              <w:t>the activities of a civic or community group</w:t>
            </w:r>
            <w:r w:rsidR="00B86A86" w:rsidRPr="00A24089">
              <w:rPr>
                <w:rFonts w:ascii="Calibri" w:eastAsia="Calibri" w:hAnsi="Calibri" w:cs="Times New Roman"/>
              </w:rPr>
              <w:t>? For example, scheduling board meetings or maintaining a website for a local non-profit organization.</w:t>
            </w:r>
          </w:p>
        </w:tc>
      </w:tr>
      <w:tr w:rsidR="00B86A86" w:rsidRPr="00A24089" w14:paraId="199262E7" w14:textId="77777777" w:rsidTr="00E10727">
        <w:tc>
          <w:tcPr>
            <w:tcW w:w="9720" w:type="dxa"/>
            <w:gridSpan w:val="11"/>
            <w:shd w:val="clear" w:color="auto" w:fill="FFFFFF"/>
          </w:tcPr>
          <w:p w14:paraId="4812F01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45F18F7C" w14:textId="77777777" w:rsidTr="00E10727">
        <w:tc>
          <w:tcPr>
            <w:tcW w:w="9720" w:type="dxa"/>
            <w:gridSpan w:val="11"/>
            <w:shd w:val="clear" w:color="auto" w:fill="FFFFFF"/>
          </w:tcPr>
          <w:p w14:paraId="1FE8EDA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COMMERCE indicator questions</w:t>
            </w:r>
          </w:p>
        </w:tc>
      </w:tr>
      <w:tr w:rsidR="00B86A86" w:rsidRPr="00A24089" w14:paraId="10D122A9" w14:textId="77777777" w:rsidTr="00E10727">
        <w:tc>
          <w:tcPr>
            <w:tcW w:w="9720" w:type="dxa"/>
            <w:gridSpan w:val="11"/>
            <w:shd w:val="clear" w:color="auto" w:fill="FFFFFF"/>
          </w:tcPr>
          <w:p w14:paraId="5F1A58E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BANNER on  top of every page in DOMAIN] </w:t>
            </w:r>
            <w:r w:rsidRPr="00A24089">
              <w:rPr>
                <w:rFonts w:ascii="Calibri" w:eastAsia="Calibri" w:hAnsi="Calibri" w:cs="Times New Roman"/>
                <w:b/>
              </w:rPr>
              <w:t>eCommerce</w:t>
            </w:r>
          </w:p>
        </w:tc>
      </w:tr>
      <w:tr w:rsidR="00E10727" w:rsidRPr="00A24089" w14:paraId="23180F78" w14:textId="77777777" w:rsidTr="002A63E3">
        <w:tc>
          <w:tcPr>
            <w:tcW w:w="9720" w:type="dxa"/>
            <w:gridSpan w:val="11"/>
            <w:shd w:val="clear" w:color="auto" w:fill="FFFFFF"/>
          </w:tcPr>
          <w:p w14:paraId="19992473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6264942" w14:textId="77777777" w:rsidTr="00E10727">
        <w:tc>
          <w:tcPr>
            <w:tcW w:w="1547" w:type="dxa"/>
            <w:shd w:val="clear" w:color="auto" w:fill="FFFFFF"/>
          </w:tcPr>
          <w:p w14:paraId="6D16313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com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76A8417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12 months, </w:t>
            </w:r>
            <w:r>
              <w:rPr>
                <w:rFonts w:ascii="Calibri" w:eastAsia="Calibri" w:hAnsi="Calibri" w:cs="Times New Roman"/>
              </w:rPr>
              <w:t>did you</w:t>
            </w:r>
            <w:r w:rsidRPr="00A24089">
              <w:rPr>
                <w:rFonts w:ascii="Calibri" w:eastAsia="Calibri" w:hAnsi="Calibri" w:cs="Times New Roman"/>
              </w:rPr>
              <w:t xml:space="preserve"> use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>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 for </w:t>
            </w:r>
            <w:r w:rsidRPr="00A24089">
              <w:rPr>
                <w:rFonts w:ascii="Calibri" w:eastAsia="Calibri" w:hAnsi="Calibri" w:cs="Times New Roman"/>
                <w:b/>
              </w:rPr>
              <w:t>commercial needs, shopping, or to manage your finances?</w:t>
            </w:r>
          </w:p>
          <w:p w14:paraId="1C5A24E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r example:</w:t>
            </w:r>
          </w:p>
          <w:p w14:paraId="49473EE9" w14:textId="77777777" w:rsidR="00B86A86" w:rsidRPr="00A24089" w:rsidRDefault="00B86A86" w:rsidP="00B86A86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anking</w:t>
            </w:r>
          </w:p>
          <w:p w14:paraId="4D454DEE" w14:textId="77777777" w:rsidR="00B86A86" w:rsidRPr="00A24089" w:rsidRDefault="00B86A86" w:rsidP="00B86A86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hopping or c</w:t>
            </w:r>
            <w:r w:rsidRPr="00A24089">
              <w:rPr>
                <w:rFonts w:ascii="Calibri" w:eastAsia="Calibri" w:hAnsi="Calibri" w:cs="Times New Roman"/>
              </w:rPr>
              <w:t>omparing products</w:t>
            </w:r>
          </w:p>
          <w:p w14:paraId="76CB82C4" w14:textId="77777777" w:rsidR="00B86A86" w:rsidRPr="00A24089" w:rsidRDefault="00B86A86" w:rsidP="00B86A86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uying or selling something</w:t>
            </w:r>
          </w:p>
          <w:p w14:paraId="78649B33" w14:textId="77777777" w:rsidR="00B86A86" w:rsidRPr="00A24089" w:rsidRDefault="00B86A86" w:rsidP="00B86A86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Paying bills</w:t>
            </w:r>
          </w:p>
          <w:p w14:paraId="46A2F96D" w14:textId="77777777" w:rsidR="00B86A86" w:rsidRPr="00A24089" w:rsidRDefault="00B86A86" w:rsidP="00B86A86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inding housing</w:t>
            </w:r>
          </w:p>
          <w:p w14:paraId="754794D9" w14:textId="77777777" w:rsidR="00B86A86" w:rsidRPr="00A24089" w:rsidRDefault="00B86A86" w:rsidP="00B86A86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Making travel arrangements</w:t>
            </w:r>
          </w:p>
        </w:tc>
      </w:tr>
      <w:tr w:rsidR="00B86A86" w:rsidRPr="00A24089" w14:paraId="7513B48E" w14:textId="77777777" w:rsidTr="00E10727">
        <w:tc>
          <w:tcPr>
            <w:tcW w:w="1547" w:type="dxa"/>
            <w:shd w:val="clear" w:color="auto" w:fill="FFFFFF"/>
          </w:tcPr>
          <w:p w14:paraId="15D54FB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35F875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72D8752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NO, GO TO next domain]</w:t>
            </w:r>
          </w:p>
        </w:tc>
      </w:tr>
      <w:tr w:rsidR="00B86A86" w:rsidRPr="00A24089" w14:paraId="325BC037" w14:textId="77777777" w:rsidTr="00E10727">
        <w:tc>
          <w:tcPr>
            <w:tcW w:w="1547" w:type="dxa"/>
            <w:shd w:val="clear" w:color="auto" w:fill="FFFFFF"/>
          </w:tcPr>
          <w:p w14:paraId="1002A5C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09F407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879591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ES GO TO COM_bank]</w:t>
            </w:r>
          </w:p>
        </w:tc>
      </w:tr>
      <w:tr w:rsidR="00E10727" w:rsidRPr="00A24089" w14:paraId="6B97455F" w14:textId="77777777" w:rsidTr="002A63E3">
        <w:tc>
          <w:tcPr>
            <w:tcW w:w="9720" w:type="dxa"/>
            <w:gridSpan w:val="11"/>
            <w:shd w:val="clear" w:color="auto" w:fill="FFFFFF"/>
          </w:tcPr>
          <w:p w14:paraId="2ED2E490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F5B11DF" w14:textId="77777777" w:rsidTr="00E10727">
        <w:tc>
          <w:tcPr>
            <w:tcW w:w="9720" w:type="dxa"/>
            <w:gridSpan w:val="11"/>
            <w:shd w:val="clear" w:color="auto" w:fill="FFFFFF"/>
          </w:tcPr>
          <w:p w14:paraId="254D3E4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</w:t>
            </w:r>
            <w:r w:rsidRPr="00A24089">
              <w:rPr>
                <w:rFonts w:ascii="Calibri" w:eastAsia="Calibri" w:hAnsi="Calibri" w:cs="Times New Roman"/>
              </w:rPr>
              <w:t>id you use a public library computer or Internet connection:</w:t>
            </w:r>
            <w:r>
              <w:rPr>
                <w:rFonts w:ascii="Calibri" w:eastAsia="Calibri" w:hAnsi="Calibri" w:cs="Times New Roman"/>
              </w:rPr>
              <w:t xml:space="preserve"> MATRIX*</w:t>
            </w:r>
          </w:p>
        </w:tc>
      </w:tr>
      <w:tr w:rsidR="00B86A86" w:rsidRPr="00A24089" w14:paraId="16F4644B" w14:textId="77777777" w:rsidTr="00E10727">
        <w:tc>
          <w:tcPr>
            <w:tcW w:w="1547" w:type="dxa"/>
            <w:shd w:val="clear" w:color="auto" w:fill="FFFFFF"/>
          </w:tcPr>
          <w:p w14:paraId="03C956F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deb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E19984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A24089">
              <w:rPr>
                <w:rFonts w:ascii="Calibri" w:eastAsia="Calibri" w:hAnsi="Calibri" w:cs="Times New Roman"/>
              </w:rPr>
              <w:t>earn about getting out of debt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033AA06B" w14:textId="77777777" w:rsidTr="002A63E3">
        <w:tc>
          <w:tcPr>
            <w:tcW w:w="9720" w:type="dxa"/>
            <w:gridSpan w:val="11"/>
            <w:shd w:val="clear" w:color="auto" w:fill="FFFFFF"/>
          </w:tcPr>
          <w:p w14:paraId="114AF235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84F241C" w14:textId="77777777" w:rsidTr="00E10727">
        <w:tc>
          <w:tcPr>
            <w:tcW w:w="1547" w:type="dxa"/>
            <w:shd w:val="clear" w:color="auto" w:fill="FFFFFF"/>
          </w:tcPr>
          <w:p w14:paraId="7B28CF1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bank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679D4AE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Pr="00A24089">
              <w:rPr>
                <w:rFonts w:ascii="Calibri" w:eastAsia="Calibri" w:hAnsi="Calibri" w:cs="Times New Roman"/>
              </w:rPr>
              <w:t xml:space="preserve">o </w:t>
            </w:r>
            <w:r>
              <w:rPr>
                <w:rFonts w:ascii="Calibri" w:eastAsia="Calibri" w:hAnsi="Calibri" w:cs="Times New Roman"/>
              </w:rPr>
              <w:t xml:space="preserve">online </w:t>
            </w:r>
            <w:r w:rsidRPr="00A24089">
              <w:rPr>
                <w:rFonts w:ascii="Calibri" w:eastAsia="Calibri" w:hAnsi="Calibri" w:cs="Times New Roman"/>
              </w:rPr>
              <w:t>banking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3A4D3030" w14:textId="77777777" w:rsidTr="002A63E3">
        <w:tc>
          <w:tcPr>
            <w:tcW w:w="9720" w:type="dxa"/>
            <w:gridSpan w:val="11"/>
            <w:shd w:val="clear" w:color="auto" w:fill="FFFFFF"/>
          </w:tcPr>
          <w:p w14:paraId="584DC360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F010E3C" w14:textId="77777777" w:rsidTr="00E10727">
        <w:tc>
          <w:tcPr>
            <w:tcW w:w="1547" w:type="dxa"/>
            <w:shd w:val="clear" w:color="auto" w:fill="FFFFFF"/>
          </w:tcPr>
          <w:p w14:paraId="3E3E826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paybill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F1D382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A24089">
              <w:rPr>
                <w:rFonts w:ascii="Calibri" w:eastAsia="Calibri" w:hAnsi="Calibri" w:cs="Times New Roman"/>
              </w:rPr>
              <w:t>ay bills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327E478B" w14:textId="77777777" w:rsidTr="002A63E3">
        <w:tc>
          <w:tcPr>
            <w:tcW w:w="9720" w:type="dxa"/>
            <w:gridSpan w:val="11"/>
            <w:shd w:val="clear" w:color="auto" w:fill="FFFFFF"/>
          </w:tcPr>
          <w:p w14:paraId="0AB08F83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5DEBA84" w14:textId="77777777" w:rsidTr="00E10727">
        <w:tc>
          <w:tcPr>
            <w:tcW w:w="1547" w:type="dxa"/>
            <w:shd w:val="clear" w:color="auto" w:fill="FFFFFF"/>
          </w:tcPr>
          <w:p w14:paraId="318B66C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inves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BF1C9F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Pr="00A24089">
              <w:rPr>
                <w:rFonts w:ascii="Calibri" w:eastAsia="Calibri" w:hAnsi="Calibri" w:cs="Times New Roman"/>
              </w:rPr>
              <w:t>anage investments, buy or sell stocks, or check on earnings?</w:t>
            </w:r>
            <w:r>
              <w:rPr>
                <w:rFonts w:ascii="Calibri" w:eastAsia="Calibri" w:hAnsi="Calibri" w:cs="Times New Roman"/>
              </w:rPr>
              <w:t>*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10727" w:rsidRPr="00A24089" w14:paraId="1E567797" w14:textId="77777777" w:rsidTr="002A63E3">
        <w:tc>
          <w:tcPr>
            <w:tcW w:w="9720" w:type="dxa"/>
            <w:gridSpan w:val="11"/>
            <w:shd w:val="clear" w:color="auto" w:fill="FFFFFF"/>
          </w:tcPr>
          <w:p w14:paraId="4F878DC4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6E163CE4" w14:textId="77777777" w:rsidTr="00E10727">
        <w:tc>
          <w:tcPr>
            <w:tcW w:w="1547" w:type="dxa"/>
            <w:shd w:val="clear" w:color="auto" w:fill="FFFFFF"/>
          </w:tcPr>
          <w:p w14:paraId="7636981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credit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775D26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Pr="00A24089">
              <w:rPr>
                <w:rFonts w:ascii="Calibri" w:eastAsia="Calibri" w:hAnsi="Calibri" w:cs="Times New Roman"/>
              </w:rPr>
              <w:t>ook up your credit rating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79F5B6B1" w14:textId="77777777" w:rsidTr="002A63E3">
        <w:tc>
          <w:tcPr>
            <w:tcW w:w="9720" w:type="dxa"/>
            <w:gridSpan w:val="11"/>
            <w:shd w:val="clear" w:color="auto" w:fill="FFFFFF"/>
          </w:tcPr>
          <w:p w14:paraId="19735E4F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474E15C5" w14:textId="77777777" w:rsidTr="00E10727">
        <w:tc>
          <w:tcPr>
            <w:tcW w:w="9720" w:type="dxa"/>
            <w:gridSpan w:val="11"/>
            <w:shd w:val="clear" w:color="auto" w:fill="FFFFFF"/>
          </w:tcPr>
          <w:p w14:paraId="626E94C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d you use the library’s computers or Internet connection in the past 12 months to: Matrix *</w:t>
            </w:r>
          </w:p>
        </w:tc>
      </w:tr>
      <w:tr w:rsidR="00B86A86" w:rsidRPr="00A24089" w14:paraId="7CD427B9" w14:textId="77777777" w:rsidTr="00E10727">
        <w:tc>
          <w:tcPr>
            <w:tcW w:w="1547" w:type="dxa"/>
            <w:shd w:val="clear" w:color="auto" w:fill="FFFFFF"/>
          </w:tcPr>
          <w:p w14:paraId="19A5F5F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compar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EDAD96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  <w:r w:rsidRPr="00A24089">
              <w:rPr>
                <w:rFonts w:ascii="Calibri" w:eastAsia="Calibri" w:hAnsi="Calibri" w:cs="Times New Roman"/>
              </w:rPr>
              <w:t>ather information about or compare products or services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3D6A86B2" w14:textId="77777777" w:rsidTr="002A63E3">
        <w:tc>
          <w:tcPr>
            <w:tcW w:w="9720" w:type="dxa"/>
            <w:gridSpan w:val="11"/>
            <w:shd w:val="clear" w:color="auto" w:fill="FFFFFF"/>
          </w:tcPr>
          <w:p w14:paraId="6383413C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5915BA7" w14:textId="77777777" w:rsidTr="00E10727">
        <w:tc>
          <w:tcPr>
            <w:tcW w:w="1547" w:type="dxa"/>
            <w:shd w:val="clear" w:color="auto" w:fill="FFFFFF"/>
          </w:tcPr>
          <w:p w14:paraId="3ABE23B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purchas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B6D278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A24089">
              <w:rPr>
                <w:rFonts w:ascii="Calibri" w:eastAsia="Calibri" w:hAnsi="Calibri" w:cs="Times New Roman"/>
              </w:rPr>
              <w:t>urchase something online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17276560" w14:textId="77777777" w:rsidTr="002A63E3">
        <w:tc>
          <w:tcPr>
            <w:tcW w:w="9720" w:type="dxa"/>
            <w:gridSpan w:val="11"/>
            <w:shd w:val="clear" w:color="auto" w:fill="FFFFFF"/>
          </w:tcPr>
          <w:p w14:paraId="4722A52C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732A89D" w14:textId="77777777" w:rsidTr="00E10727">
        <w:tc>
          <w:tcPr>
            <w:tcW w:w="1547" w:type="dxa"/>
            <w:shd w:val="clear" w:color="auto" w:fill="FFFFFF"/>
          </w:tcPr>
          <w:p w14:paraId="5D68C5E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sell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77DFBD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Pr="00A24089">
              <w:rPr>
                <w:rFonts w:ascii="Calibri" w:eastAsia="Calibri" w:hAnsi="Calibri" w:cs="Times New Roman"/>
              </w:rPr>
              <w:t>ttempt to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  <w:r w:rsidRPr="00A24089">
              <w:rPr>
                <w:rFonts w:ascii="Calibri" w:eastAsia="Calibri" w:hAnsi="Calibri" w:cs="Times New Roman"/>
              </w:rPr>
              <w:t xml:space="preserve">sell </w:t>
            </w:r>
            <w:r>
              <w:rPr>
                <w:rFonts w:ascii="Calibri" w:eastAsia="Calibri" w:hAnsi="Calibri" w:cs="Times New Roman"/>
              </w:rPr>
              <w:t xml:space="preserve">something </w:t>
            </w:r>
            <w:r w:rsidRPr="00A24089">
              <w:rPr>
                <w:rFonts w:ascii="Calibri" w:eastAsia="Calibri" w:hAnsi="Calibri" w:cs="Times New Roman"/>
              </w:rPr>
              <w:t>online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2A63E3" w:rsidRPr="00A24089" w14:paraId="143F5D1A" w14:textId="77777777" w:rsidTr="002A63E3">
        <w:tc>
          <w:tcPr>
            <w:tcW w:w="9720" w:type="dxa"/>
            <w:gridSpan w:val="11"/>
            <w:shd w:val="clear" w:color="auto" w:fill="FFFFFF"/>
          </w:tcPr>
          <w:p w14:paraId="4357A41A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5B2EE96" w14:textId="77777777" w:rsidTr="00E10727">
        <w:tc>
          <w:tcPr>
            <w:tcW w:w="1547" w:type="dxa"/>
            <w:shd w:val="clear" w:color="auto" w:fill="FFFFFF"/>
          </w:tcPr>
          <w:p w14:paraId="5DE3784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travel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A8905D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ke travel arrangements.  For example, </w:t>
            </w:r>
            <w:r w:rsidRPr="00A24089">
              <w:rPr>
                <w:rFonts w:ascii="Calibri" w:eastAsia="Calibri" w:hAnsi="Calibri" w:cs="Times New Roman"/>
              </w:rPr>
              <w:t>finding directions, looking up bus schedules, purchasing airplane tickets, or coordinating a place to stay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B86A86" w:rsidRPr="00A24089" w14:paraId="4E1AC847" w14:textId="77777777" w:rsidTr="00E10727">
        <w:tc>
          <w:tcPr>
            <w:tcW w:w="9720" w:type="dxa"/>
            <w:gridSpan w:val="11"/>
            <w:shd w:val="clear" w:color="auto" w:fill="FFFFFF"/>
          </w:tcPr>
          <w:p w14:paraId="6C77E1B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341E676" w14:textId="77777777" w:rsidTr="00E10727">
        <w:tc>
          <w:tcPr>
            <w:tcW w:w="1547" w:type="dxa"/>
            <w:shd w:val="clear" w:color="auto" w:fill="FFFFFF"/>
          </w:tcPr>
          <w:p w14:paraId="7482187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OM_housing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DF0A04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tain housing. For example,</w:t>
            </w:r>
            <w:r w:rsidRPr="00A24089">
              <w:rPr>
                <w:rFonts w:ascii="Calibri" w:eastAsia="Calibri" w:hAnsi="Calibri" w:cs="Times New Roman"/>
              </w:rPr>
              <w:t xml:space="preserve"> finding an apartment, a roommate, or a house to purchase?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</w:tr>
      <w:tr w:rsidR="00E10727" w:rsidRPr="00A24089" w14:paraId="43E264DA" w14:textId="77777777" w:rsidTr="002A63E3">
        <w:tc>
          <w:tcPr>
            <w:tcW w:w="9720" w:type="dxa"/>
            <w:gridSpan w:val="11"/>
            <w:shd w:val="clear" w:color="auto" w:fill="FFFFFF"/>
          </w:tcPr>
          <w:p w14:paraId="1EF1F8CC" w14:textId="77777777" w:rsidR="00E10727" w:rsidRPr="00A24089" w:rsidRDefault="00E10727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4B3FE50B" w14:textId="77777777" w:rsidTr="00E10727">
        <w:tc>
          <w:tcPr>
            <w:tcW w:w="9720" w:type="dxa"/>
            <w:gridSpan w:val="11"/>
            <w:shd w:val="clear" w:color="auto" w:fill="FFFFFF"/>
          </w:tcPr>
          <w:p w14:paraId="5F43E89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OCIAL INCLUSION indicator questions</w:t>
            </w:r>
          </w:p>
        </w:tc>
      </w:tr>
      <w:tr w:rsidR="00B86A86" w:rsidRPr="00A24089" w14:paraId="307BAAF4" w14:textId="77777777" w:rsidTr="00E10727">
        <w:tc>
          <w:tcPr>
            <w:tcW w:w="9720" w:type="dxa"/>
            <w:gridSpan w:val="11"/>
            <w:shd w:val="clear" w:color="auto" w:fill="FFFFFF"/>
          </w:tcPr>
          <w:p w14:paraId="6D42A33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BANNER on  top of every page in DOMAIN] </w:t>
            </w:r>
            <w:r>
              <w:rPr>
                <w:rFonts w:ascii="Calibri" w:eastAsia="Calibri" w:hAnsi="Calibri" w:cs="Times New Roman"/>
                <w:b/>
                <w:u w:val="single"/>
              </w:rPr>
              <w:t>Social I</w:t>
            </w:r>
            <w:r w:rsidRPr="00A24089">
              <w:rPr>
                <w:rFonts w:ascii="Calibri" w:eastAsia="Calibri" w:hAnsi="Calibri" w:cs="Times New Roman"/>
                <w:b/>
                <w:u w:val="single"/>
              </w:rPr>
              <w:t>nclusion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B86A86" w:rsidRPr="00A24089" w14:paraId="02C2DAE1" w14:textId="77777777" w:rsidTr="00E10727">
        <w:tc>
          <w:tcPr>
            <w:tcW w:w="9720" w:type="dxa"/>
            <w:gridSpan w:val="11"/>
            <w:shd w:val="clear" w:color="auto" w:fill="FFFFFF"/>
          </w:tcPr>
          <w:p w14:paraId="135A1AC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F76927A" w14:textId="77777777" w:rsidTr="00E10727">
        <w:tc>
          <w:tcPr>
            <w:tcW w:w="1547" w:type="dxa"/>
            <w:shd w:val="clear" w:color="auto" w:fill="FFFFFF"/>
          </w:tcPr>
          <w:p w14:paraId="0853AA4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OC_soc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CB7422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id you</w:t>
            </w:r>
            <w:r w:rsidRPr="00A24089">
              <w:rPr>
                <w:rFonts w:ascii="Calibri" w:eastAsia="Calibri" w:hAnsi="Calibri" w:cs="Times New Roman"/>
              </w:rPr>
              <w:t xml:space="preserve"> use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>library</w:t>
            </w:r>
            <w:r>
              <w:rPr>
                <w:rFonts w:ascii="Calibri" w:eastAsia="Calibri" w:hAnsi="Calibri" w:cs="Times New Roman"/>
              </w:rPr>
              <w:t>’s</w:t>
            </w:r>
            <w:r w:rsidRPr="00A24089">
              <w:rPr>
                <w:rFonts w:ascii="Calibri" w:eastAsia="Calibri" w:hAnsi="Calibri" w:cs="Times New Roman"/>
              </w:rPr>
              <w:t xml:space="preserve"> computer</w:t>
            </w:r>
            <w:r>
              <w:rPr>
                <w:rFonts w:ascii="Calibri" w:eastAsia="Calibri" w:hAnsi="Calibri" w:cs="Times New Roman"/>
              </w:rPr>
              <w:t>s</w:t>
            </w:r>
            <w:r w:rsidRPr="00A24089">
              <w:rPr>
                <w:rFonts w:ascii="Calibri" w:eastAsia="Calibri" w:hAnsi="Calibri" w:cs="Times New Roman"/>
              </w:rPr>
              <w:t xml:space="preserve"> or Internet connection for</w:t>
            </w:r>
            <w:r w:rsidRPr="00A24089">
              <w:rPr>
                <w:rFonts w:ascii="Calibri" w:eastAsia="Calibri" w:hAnsi="Calibri" w:cs="Times New Roman"/>
                <w:b/>
              </w:rPr>
              <w:t xml:space="preserve"> social </w:t>
            </w:r>
            <w:r>
              <w:rPr>
                <w:rFonts w:ascii="Calibri" w:eastAsia="Calibri" w:hAnsi="Calibri" w:cs="Times New Roman"/>
                <w:b/>
              </w:rPr>
              <w:t xml:space="preserve">or entertainment </w:t>
            </w:r>
            <w:r w:rsidRPr="00A24089">
              <w:rPr>
                <w:rFonts w:ascii="Calibri" w:eastAsia="Calibri" w:hAnsi="Calibri" w:cs="Times New Roman"/>
                <w:b/>
              </w:rPr>
              <w:t>purposes</w:t>
            </w:r>
            <w:r w:rsidRPr="00A24089">
              <w:rPr>
                <w:rFonts w:ascii="Calibri" w:eastAsia="Calibri" w:hAnsi="Calibri" w:cs="Times New Roman"/>
              </w:rPr>
              <w:t xml:space="preserve">? </w:t>
            </w:r>
          </w:p>
          <w:p w14:paraId="6D71A80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r example:</w:t>
            </w:r>
          </w:p>
          <w:p w14:paraId="3C47E545" w14:textId="77777777" w:rsidR="00B86A86" w:rsidRPr="00A24089" w:rsidRDefault="00B86A86" w:rsidP="00B86A86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hatting or messaging</w:t>
            </w:r>
          </w:p>
          <w:p w14:paraId="2D335B03" w14:textId="77777777" w:rsidR="00B86A86" w:rsidRPr="00A24089" w:rsidRDefault="00B86A86" w:rsidP="00B86A86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Playing games with others</w:t>
            </w:r>
          </w:p>
          <w:p w14:paraId="26375EDA" w14:textId="77777777" w:rsidR="00B86A86" w:rsidRPr="00A24089" w:rsidRDefault="00B86A86" w:rsidP="00B86A86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Keeping up with friends on social networking sites</w:t>
            </w:r>
          </w:p>
          <w:p w14:paraId="353EA617" w14:textId="77777777" w:rsidR="00B86A86" w:rsidRPr="00A24089" w:rsidRDefault="00B86A86" w:rsidP="00B86A86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Pursuing a hobby or interest</w:t>
            </w:r>
          </w:p>
        </w:tc>
      </w:tr>
      <w:tr w:rsidR="002A63E3" w:rsidRPr="00A24089" w14:paraId="0CBBA884" w14:textId="77777777" w:rsidTr="002A63E3">
        <w:tc>
          <w:tcPr>
            <w:tcW w:w="1817" w:type="dxa"/>
            <w:gridSpan w:val="5"/>
            <w:vMerge w:val="restart"/>
            <w:shd w:val="clear" w:color="auto" w:fill="FFFFFF"/>
          </w:tcPr>
          <w:p w14:paraId="60C3ED64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577709B1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NO, GO TO next domain]</w:t>
            </w:r>
          </w:p>
        </w:tc>
      </w:tr>
      <w:tr w:rsidR="002A63E3" w:rsidRPr="00A24089" w14:paraId="45BD78B1" w14:textId="77777777" w:rsidTr="002A63E3">
        <w:tc>
          <w:tcPr>
            <w:tcW w:w="1817" w:type="dxa"/>
            <w:gridSpan w:val="5"/>
            <w:vMerge/>
            <w:shd w:val="clear" w:color="auto" w:fill="FFFFFF"/>
          </w:tcPr>
          <w:p w14:paraId="2A516739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FF1AE6E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If YES, GO TO SOC_comm]</w:t>
            </w:r>
          </w:p>
        </w:tc>
      </w:tr>
      <w:tr w:rsidR="002A63E3" w:rsidRPr="00A24089" w14:paraId="67919945" w14:textId="77777777" w:rsidTr="002A63E3">
        <w:tc>
          <w:tcPr>
            <w:tcW w:w="1817" w:type="dxa"/>
            <w:gridSpan w:val="5"/>
            <w:vMerge/>
            <w:shd w:val="clear" w:color="auto" w:fill="FFFFFF"/>
          </w:tcPr>
          <w:p w14:paraId="7EAD2FB5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ACFF90A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FB1AE9A" w14:textId="77777777" w:rsidTr="00E10727">
        <w:tc>
          <w:tcPr>
            <w:tcW w:w="1547" w:type="dxa"/>
            <w:shd w:val="clear" w:color="auto" w:fill="FFFFFF"/>
          </w:tcPr>
          <w:p w14:paraId="57B1E57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OC_comm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EBC5081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past 12 months, d</w:t>
            </w:r>
            <w:r w:rsidRPr="00A24089">
              <w:rPr>
                <w:rFonts w:ascii="Calibri" w:eastAsia="Calibri" w:hAnsi="Calibri" w:cs="Times New Roman"/>
              </w:rPr>
              <w:t xml:space="preserve">id you use the public library computer or Internet connection to </w:t>
            </w:r>
            <w:r w:rsidRPr="00025CDD">
              <w:rPr>
                <w:rFonts w:ascii="Calibri" w:eastAsia="Calibri" w:hAnsi="Calibri" w:cs="Times New Roman"/>
                <w:b/>
                <w:u w:val="single"/>
              </w:rPr>
              <w:t>communicate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 xml:space="preserve"> with friends or family</w:t>
            </w:r>
            <w:r w:rsidRPr="00A24089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79695BFF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 example:</w:t>
            </w:r>
          </w:p>
          <w:p w14:paraId="59FB3E7F" w14:textId="77777777" w:rsidR="00B86A86" w:rsidRDefault="00B86A86" w:rsidP="00B86A86">
            <w:pPr>
              <w:pStyle w:val="ListParagraph"/>
              <w:numPr>
                <w:ilvl w:val="0"/>
                <w:numId w:val="51"/>
              </w:numPr>
              <w:spacing w:line="240" w:lineRule="auto"/>
            </w:pPr>
            <w:r>
              <w:t>Email</w:t>
            </w:r>
          </w:p>
          <w:p w14:paraId="16996787" w14:textId="77777777" w:rsidR="00B86A86" w:rsidRDefault="00B86A86" w:rsidP="00B86A86">
            <w:pPr>
              <w:pStyle w:val="ListParagraph"/>
              <w:numPr>
                <w:ilvl w:val="0"/>
                <w:numId w:val="51"/>
              </w:numPr>
              <w:spacing w:line="240" w:lineRule="auto"/>
            </w:pPr>
            <w:r>
              <w:t>Instant messaging or chatting</w:t>
            </w:r>
          </w:p>
          <w:p w14:paraId="16257445" w14:textId="77777777" w:rsidR="00B86A86" w:rsidRDefault="00B86A86" w:rsidP="00B86A86">
            <w:pPr>
              <w:pStyle w:val="ListParagraph"/>
              <w:numPr>
                <w:ilvl w:val="0"/>
                <w:numId w:val="51"/>
              </w:numPr>
              <w:spacing w:line="240" w:lineRule="auto"/>
            </w:pPr>
            <w:r>
              <w:t>Made a phone call or video-chatted online (e.g., VoIP, Skype)</w:t>
            </w:r>
          </w:p>
          <w:p w14:paraId="35EA46D2" w14:textId="77777777" w:rsidR="00B86A86" w:rsidRPr="0084206C" w:rsidRDefault="00B86A86" w:rsidP="00B86A86">
            <w:pPr>
              <w:pStyle w:val="ListParagraph"/>
              <w:numPr>
                <w:ilvl w:val="0"/>
                <w:numId w:val="51"/>
              </w:numPr>
              <w:spacing w:line="240" w:lineRule="auto"/>
            </w:pPr>
            <w:r>
              <w:t>Social networking (e.g., Facebook, MySpace, Twitter)</w:t>
            </w:r>
          </w:p>
          <w:p w14:paraId="77ABB243" w14:textId="77777777" w:rsidR="00B86A86" w:rsidRDefault="00B86A86" w:rsidP="00B86A86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Yes</w:t>
            </w:r>
          </w:p>
          <w:p w14:paraId="10E2BB97" w14:textId="77777777" w:rsidR="00B86A86" w:rsidRDefault="00B86A86" w:rsidP="00B86A86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No</w:t>
            </w:r>
          </w:p>
          <w:p w14:paraId="65433E16" w14:textId="77777777" w:rsidR="00B86A86" w:rsidRPr="00301438" w:rsidRDefault="00B86A86" w:rsidP="00B86A86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Don’t know or don’t want to answer</w:t>
            </w:r>
          </w:p>
        </w:tc>
      </w:tr>
      <w:tr w:rsidR="002A63E3" w:rsidRPr="00A24089" w14:paraId="4599009B" w14:textId="77777777" w:rsidTr="002A63E3">
        <w:tc>
          <w:tcPr>
            <w:tcW w:w="9720" w:type="dxa"/>
            <w:gridSpan w:val="11"/>
            <w:shd w:val="clear" w:color="auto" w:fill="FFFFFF"/>
          </w:tcPr>
          <w:p w14:paraId="0EE36B53" w14:textId="77777777" w:rsidR="002A63E3" w:rsidRPr="00A24089" w:rsidRDefault="002A63E3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9DE9B46" w14:textId="77777777" w:rsidTr="00E10727">
        <w:tc>
          <w:tcPr>
            <w:tcW w:w="1547" w:type="dxa"/>
            <w:shd w:val="clear" w:color="auto" w:fill="FFFFFF"/>
          </w:tcPr>
          <w:p w14:paraId="19B90FA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C_sit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6B9A4F3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Internet has many kinds of websites for </w:t>
            </w:r>
            <w:r w:rsidRPr="00025CDD">
              <w:rPr>
                <w:rFonts w:ascii="Calibri" w:eastAsia="Calibri" w:hAnsi="Calibri" w:cs="Times New Roman"/>
              </w:rPr>
              <w:t>social</w:t>
            </w:r>
            <w:r>
              <w:rPr>
                <w:rFonts w:ascii="Calibri" w:eastAsia="Calibri" w:hAnsi="Calibri" w:cs="Times New Roman"/>
              </w:rPr>
              <w:t>izing</w:t>
            </w:r>
            <w:r w:rsidRPr="00025CDD">
              <w:rPr>
                <w:rFonts w:ascii="Calibri" w:eastAsia="Calibri" w:hAnsi="Calibri" w:cs="Times New Roman"/>
              </w:rPr>
              <w:t xml:space="preserve">, entertainment, and </w:t>
            </w:r>
            <w:r>
              <w:rPr>
                <w:rFonts w:ascii="Calibri" w:eastAsia="Calibri" w:hAnsi="Calibri" w:cs="Times New Roman"/>
              </w:rPr>
              <w:t>getting information</w:t>
            </w:r>
            <w:r w:rsidRPr="00A24089">
              <w:rPr>
                <w:rFonts w:ascii="Calibri" w:eastAsia="Calibri" w:hAnsi="Calibri" w:cs="Times New Roman"/>
              </w:rPr>
              <w:t xml:space="preserve">. In the past </w:t>
            </w:r>
            <w:r>
              <w:rPr>
                <w:rFonts w:ascii="Calibri" w:eastAsia="Calibri" w:hAnsi="Calibri" w:cs="Times New Roman"/>
              </w:rPr>
              <w:t>12 months</w:t>
            </w:r>
            <w:r w:rsidRPr="00025CDD">
              <w:rPr>
                <w:rFonts w:ascii="Calibri" w:eastAsia="Calibri" w:hAnsi="Calibri" w:cs="Times New Roman"/>
                <w:b/>
              </w:rPr>
              <w:t xml:space="preserve">, </w:t>
            </w:r>
            <w:r w:rsidRPr="00187808">
              <w:rPr>
                <w:rFonts w:ascii="Calibri" w:eastAsia="Calibri" w:hAnsi="Calibri" w:cs="Times New Roman"/>
                <w:b/>
                <w:u w:val="single"/>
              </w:rPr>
              <w:t>did you use the library’s computers or Internet connection to do any of these things</w:t>
            </w:r>
            <w:r w:rsidRPr="00A24089">
              <w:rPr>
                <w:rFonts w:ascii="Calibri" w:eastAsia="Calibri" w:hAnsi="Calibri" w:cs="Times New Roman"/>
              </w:rPr>
              <w:t>? Select all that apply. [MULTI CHECK]</w:t>
            </w:r>
          </w:p>
        </w:tc>
      </w:tr>
      <w:tr w:rsidR="00B86A86" w:rsidRPr="00A24089" w14:paraId="7E998112" w14:textId="77777777" w:rsidTr="00E10727">
        <w:trPr>
          <w:trHeight w:val="620"/>
        </w:trPr>
        <w:tc>
          <w:tcPr>
            <w:tcW w:w="1817" w:type="dxa"/>
            <w:gridSpan w:val="5"/>
            <w:tcBorders>
              <w:bottom w:val="single" w:sz="4" w:space="0" w:color="F2F2F2"/>
            </w:tcBorders>
            <w:shd w:val="clear" w:color="auto" w:fill="FFFFFF"/>
          </w:tcPr>
          <w:p w14:paraId="0BF78441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friends</w:t>
            </w:r>
          </w:p>
          <w:p w14:paraId="31997174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_skill</w:t>
            </w:r>
          </w:p>
          <w:p w14:paraId="66A23FB0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hobby</w:t>
            </w:r>
          </w:p>
          <w:p w14:paraId="797226E3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gene</w:t>
            </w:r>
          </w:p>
          <w:p w14:paraId="2B4ADE82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diy</w:t>
            </w:r>
          </w:p>
          <w:p w14:paraId="7246E76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recipes</w:t>
            </w:r>
          </w:p>
          <w:p w14:paraId="25296EBC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event</w:t>
            </w:r>
          </w:p>
          <w:p w14:paraId="4189DAD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support</w:t>
            </w:r>
          </w:p>
          <w:p w14:paraId="609E55C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celeb</w:t>
            </w:r>
          </w:p>
          <w:p w14:paraId="354EB3E7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games</w:t>
            </w:r>
          </w:p>
          <w:p w14:paraId="27586642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review</w:t>
            </w:r>
          </w:p>
          <w:p w14:paraId="0557B471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none</w:t>
            </w:r>
          </w:p>
        </w:tc>
        <w:tc>
          <w:tcPr>
            <w:tcW w:w="7903" w:type="dxa"/>
            <w:gridSpan w:val="6"/>
            <w:tcBorders>
              <w:bottom w:val="single" w:sz="4" w:space="0" w:color="F2F2F2"/>
            </w:tcBorders>
            <w:shd w:val="clear" w:color="auto" w:fill="FFFFFF"/>
          </w:tcPr>
          <w:p w14:paraId="10B20AF3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Meet new friends</w:t>
            </w:r>
          </w:p>
          <w:p w14:paraId="195AD316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Learn new skills</w:t>
            </w:r>
          </w:p>
          <w:p w14:paraId="4C60BF6B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Pursue a hobby or interest</w:t>
            </w:r>
          </w:p>
          <w:p w14:paraId="369C5033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Explore family genealogy</w:t>
            </w:r>
          </w:p>
          <w:p w14:paraId="25BD96AF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et help with a do-it-yourself project</w:t>
            </w:r>
          </w:p>
          <w:p w14:paraId="754A8F76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ind recipes</w:t>
            </w:r>
          </w:p>
          <w:p w14:paraId="486EA48B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Organize an event</w:t>
            </w:r>
          </w:p>
          <w:p w14:paraId="57AB39F1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ind support for a personal issue</w:t>
            </w:r>
          </w:p>
          <w:p w14:paraId="08A0CCA6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ollow sports or celebrity news</w:t>
            </w:r>
          </w:p>
          <w:p w14:paraId="1BD7A093" w14:textId="77777777" w:rsidR="00B86A86" w:rsidRPr="00A24089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Play games</w:t>
            </w:r>
          </w:p>
          <w:p w14:paraId="3A37D795" w14:textId="77777777" w:rsidR="00B86A86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Find reviews of movies, books or music</w:t>
            </w:r>
          </w:p>
          <w:p w14:paraId="0B56411B" w14:textId="77777777" w:rsidR="00B86A86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have not used the library computers or Internet connection for any of these purposes.</w:t>
            </w:r>
          </w:p>
          <w:p w14:paraId="070C5159" w14:textId="77777777" w:rsidR="00B86A86" w:rsidRPr="00301438" w:rsidRDefault="00B86A86" w:rsidP="00B86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9A1EC8" w:rsidRPr="00A24089" w14:paraId="45726B5A" w14:textId="77777777" w:rsidTr="00E10727">
        <w:tc>
          <w:tcPr>
            <w:tcW w:w="9720" w:type="dxa"/>
            <w:gridSpan w:val="11"/>
            <w:shd w:val="clear" w:color="auto" w:fill="FFFFFF"/>
          </w:tcPr>
          <w:p w14:paraId="1264F0B1" w14:textId="77777777" w:rsidR="009A1EC8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B86A86" w:rsidRPr="00A24089" w14:paraId="56671507" w14:textId="77777777" w:rsidTr="00E10727">
        <w:tc>
          <w:tcPr>
            <w:tcW w:w="9720" w:type="dxa"/>
            <w:gridSpan w:val="11"/>
            <w:shd w:val="clear" w:color="auto" w:fill="FFFFFF"/>
          </w:tcPr>
          <w:p w14:paraId="5E25422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ART 4: Closing Questions</w:t>
            </w:r>
          </w:p>
        </w:tc>
      </w:tr>
      <w:tr w:rsidR="00B86A86" w:rsidRPr="00A24089" w14:paraId="6C8FDF10" w14:textId="77777777" w:rsidTr="00E10727">
        <w:tc>
          <w:tcPr>
            <w:tcW w:w="1547" w:type="dxa"/>
            <w:shd w:val="clear" w:color="auto" w:fill="FFFFFF"/>
          </w:tcPr>
          <w:p w14:paraId="4B9E7EF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other_us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A7A9AC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past </w:t>
            </w:r>
            <w:r>
              <w:rPr>
                <w:rFonts w:ascii="Calibri" w:eastAsia="Calibri" w:hAnsi="Calibri" w:cs="Times New Roman"/>
              </w:rPr>
              <w:t>12 months</w:t>
            </w:r>
            <w:r w:rsidRPr="00A24089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id you use</w:t>
            </w:r>
            <w:r w:rsidRPr="00A24089">
              <w:rPr>
                <w:rFonts w:ascii="Calibri" w:eastAsia="Calibri" w:hAnsi="Calibri" w:cs="Times New Roman"/>
              </w:rPr>
              <w:t xml:space="preserve"> a library computer or Internet connection for </w:t>
            </w:r>
            <w:r w:rsidRPr="00A24089">
              <w:rPr>
                <w:rFonts w:ascii="Calibri" w:eastAsia="Calibri" w:hAnsi="Calibri" w:cs="Times New Roman"/>
                <w:b/>
              </w:rPr>
              <w:t>any other purposes</w:t>
            </w:r>
            <w:r w:rsidRPr="00A24089">
              <w:rPr>
                <w:rFonts w:ascii="Calibri" w:eastAsia="Calibri" w:hAnsi="Calibri" w:cs="Times New Roman"/>
              </w:rPr>
              <w:t xml:space="preserve"> than the ones we have asked you about? [LONG open-ended]</w:t>
            </w:r>
          </w:p>
        </w:tc>
      </w:tr>
      <w:tr w:rsidR="00B86A86" w:rsidRPr="00A24089" w14:paraId="05DCDF10" w14:textId="77777777" w:rsidTr="00E10727">
        <w:tc>
          <w:tcPr>
            <w:tcW w:w="1547" w:type="dxa"/>
            <w:shd w:val="clear" w:color="auto" w:fill="FFFFFF"/>
          </w:tcPr>
          <w:p w14:paraId="666D59C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C1B0A6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469FD37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heckbox] No other purposes</w:t>
            </w:r>
          </w:p>
          <w:p w14:paraId="7123CF8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heckbox] Don’t know or don’t want to answer</w:t>
            </w:r>
          </w:p>
        </w:tc>
      </w:tr>
      <w:tr w:rsidR="009A1EC8" w:rsidRPr="00A24089" w14:paraId="0AC1DA66" w14:textId="77777777" w:rsidTr="002A63E3">
        <w:tc>
          <w:tcPr>
            <w:tcW w:w="9720" w:type="dxa"/>
            <w:gridSpan w:val="11"/>
            <w:shd w:val="clear" w:color="auto" w:fill="FFFFFF"/>
          </w:tcPr>
          <w:p w14:paraId="0E9BD187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89CBA27" w14:textId="77777777" w:rsidTr="00E10727">
        <w:tc>
          <w:tcPr>
            <w:tcW w:w="1547" w:type="dxa"/>
            <w:shd w:val="clear" w:color="auto" w:fill="FFFFFF"/>
          </w:tcPr>
          <w:p w14:paraId="49E430E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atisfaction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235E4F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5CDD">
              <w:rPr>
                <w:rFonts w:ascii="Calibri" w:eastAsia="Calibri" w:hAnsi="Calibri" w:cs="Times New Roman"/>
                <w:b/>
              </w:rPr>
              <w:t>How satisfied</w:t>
            </w:r>
            <w:r w:rsidRPr="00A24089">
              <w:rPr>
                <w:rFonts w:ascii="Calibri" w:eastAsia="Calibri" w:hAnsi="Calibri" w:cs="Times New Roman"/>
              </w:rPr>
              <w:t xml:space="preserve"> are you with your </w:t>
            </w:r>
            <w:r w:rsidRPr="00025CDD">
              <w:rPr>
                <w:rFonts w:ascii="Calibri" w:eastAsia="Calibri" w:hAnsi="Calibri" w:cs="Times New Roman"/>
                <w:b/>
                <w:u w:val="single"/>
              </w:rPr>
              <w:t>access to computers and the Internet</w:t>
            </w:r>
            <w:r w:rsidRPr="00A24089">
              <w:rPr>
                <w:rFonts w:ascii="Calibri" w:eastAsia="Calibri" w:hAnsi="Calibri" w:cs="Times New Roman"/>
              </w:rPr>
              <w:t xml:space="preserve"> at the public library?</w:t>
            </w:r>
          </w:p>
        </w:tc>
      </w:tr>
      <w:tr w:rsidR="00B86A86" w:rsidRPr="00A24089" w14:paraId="110FD50D" w14:textId="77777777" w:rsidTr="00E10727">
        <w:tc>
          <w:tcPr>
            <w:tcW w:w="1547" w:type="dxa"/>
            <w:shd w:val="clear" w:color="auto" w:fill="FFFFFF"/>
          </w:tcPr>
          <w:p w14:paraId="2F9E6AB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B71EF8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CFF45EC" w14:textId="77777777" w:rsidR="00B86A86" w:rsidRPr="00A24089" w:rsidRDefault="00B86A86" w:rsidP="00B86A8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Very satisfied</w:t>
            </w:r>
          </w:p>
          <w:p w14:paraId="382A189F" w14:textId="77777777" w:rsidR="00B86A86" w:rsidRPr="00A24089" w:rsidRDefault="00B86A86" w:rsidP="00B86A8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atisfied</w:t>
            </w:r>
          </w:p>
          <w:p w14:paraId="41FF53D8" w14:textId="77777777" w:rsidR="00B86A86" w:rsidRPr="00A24089" w:rsidRDefault="00B86A86" w:rsidP="00B86A8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either satisfied nor dissatisfied</w:t>
            </w:r>
          </w:p>
          <w:p w14:paraId="7B405544" w14:textId="77777777" w:rsidR="00B86A86" w:rsidRPr="00A24089" w:rsidRDefault="00B86A86" w:rsidP="00B86A8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Dissatisfied</w:t>
            </w:r>
          </w:p>
          <w:p w14:paraId="6E13FCB3" w14:textId="77777777" w:rsidR="00B86A86" w:rsidRDefault="00B86A86" w:rsidP="00B86A8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Very dissatisfied</w:t>
            </w:r>
          </w:p>
          <w:p w14:paraId="0FD2478E" w14:textId="77777777" w:rsidR="00B86A86" w:rsidRPr="00A24089" w:rsidRDefault="00B86A86" w:rsidP="00B86A8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9A1EC8" w:rsidRPr="00A24089" w14:paraId="4C3A3BFF" w14:textId="77777777" w:rsidTr="002A63E3">
        <w:tc>
          <w:tcPr>
            <w:tcW w:w="9720" w:type="dxa"/>
            <w:gridSpan w:val="11"/>
            <w:shd w:val="clear" w:color="auto" w:fill="FFFFFF"/>
          </w:tcPr>
          <w:p w14:paraId="5A99756A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543B52C3" w14:textId="77777777" w:rsidTr="00E10727">
        <w:tc>
          <w:tcPr>
            <w:tcW w:w="1547" w:type="dxa"/>
            <w:shd w:val="clear" w:color="auto" w:fill="FFFFFF"/>
          </w:tcPr>
          <w:p w14:paraId="711C9354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mprov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04CFAB8" w14:textId="2518D1C8" w:rsidR="00B86A86" w:rsidRPr="00A24089" w:rsidRDefault="00B86A86" w:rsidP="00BF59F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Do you have any </w:t>
            </w:r>
            <w:r w:rsidRPr="00025CDD">
              <w:rPr>
                <w:rFonts w:ascii="Calibri" w:eastAsia="Calibri" w:hAnsi="Calibri" w:cs="Times New Roman"/>
                <w:b/>
              </w:rPr>
              <w:t>suggestions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BF59F4">
              <w:rPr>
                <w:rFonts w:ascii="Calibri" w:eastAsia="Calibri" w:hAnsi="Calibri" w:cs="Times New Roman"/>
                <w:b/>
              </w:rPr>
              <w:t xml:space="preserve">for </w:t>
            </w:r>
            <w:r w:rsidR="00BF59F4" w:rsidRPr="00BF59F4">
              <w:rPr>
                <w:rFonts w:ascii="Calibri" w:eastAsia="Calibri" w:hAnsi="Calibri" w:cs="Times New Roman"/>
                <w:b/>
              </w:rPr>
              <w:t>improving</w:t>
            </w:r>
            <w:r w:rsidR="00BF59F4">
              <w:rPr>
                <w:rFonts w:ascii="Calibri" w:eastAsia="Calibri" w:hAnsi="Calibri" w:cs="Times New Roman"/>
              </w:rPr>
              <w:t xml:space="preserve"> the library?</w:t>
            </w:r>
            <w:r w:rsidRPr="00A24089">
              <w:rPr>
                <w:rFonts w:ascii="Calibri" w:eastAsia="Calibri" w:hAnsi="Calibri" w:cs="Times New Roman"/>
              </w:rPr>
              <w:t xml:space="preserve">? </w:t>
            </w:r>
            <w:r w:rsidRPr="005E61DA">
              <w:rPr>
                <w:rFonts w:ascii="Calibri" w:eastAsia="Calibri" w:hAnsi="Calibri" w:cs="Times New Roman"/>
              </w:rPr>
              <w:t>[LONG open-ended]</w:t>
            </w:r>
          </w:p>
        </w:tc>
      </w:tr>
      <w:tr w:rsidR="00B86A86" w:rsidRPr="00A24089" w14:paraId="43F8C2AA" w14:textId="77777777" w:rsidTr="00E10727">
        <w:tc>
          <w:tcPr>
            <w:tcW w:w="1547" w:type="dxa"/>
            <w:shd w:val="clear" w:color="auto" w:fill="FFFFFF"/>
          </w:tcPr>
          <w:p w14:paraId="02E2EEAA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173" w:type="dxa"/>
            <w:gridSpan w:val="10"/>
            <w:shd w:val="clear" w:color="auto" w:fill="FFFFFF"/>
          </w:tcPr>
          <w:p w14:paraId="56EAB1D8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heckbox] No suggestions at this time</w:t>
            </w:r>
          </w:p>
          <w:p w14:paraId="04B58D4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heckbox] Don’t know or don’t want to answer</w:t>
            </w:r>
          </w:p>
        </w:tc>
      </w:tr>
      <w:tr w:rsidR="009A1EC8" w:rsidRPr="00A24089" w14:paraId="6DA6488E" w14:textId="77777777" w:rsidTr="002A63E3">
        <w:tc>
          <w:tcPr>
            <w:tcW w:w="9720" w:type="dxa"/>
            <w:gridSpan w:val="11"/>
            <w:shd w:val="clear" w:color="auto" w:fill="FFFFFF"/>
          </w:tcPr>
          <w:p w14:paraId="6E05C011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DDA6706" w14:textId="77777777" w:rsidTr="00E10727">
        <w:tc>
          <w:tcPr>
            <w:tcW w:w="1547" w:type="dxa"/>
            <w:shd w:val="clear" w:color="auto" w:fill="FFFFFF"/>
          </w:tcPr>
          <w:p w14:paraId="1F3A5D8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mport_personal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D2209B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5CDD">
              <w:rPr>
                <w:rFonts w:ascii="Calibri" w:eastAsia="Calibri" w:hAnsi="Calibri" w:cs="Times New Roman"/>
                <w:b/>
              </w:rPr>
              <w:t>How important</w:t>
            </w:r>
            <w:r w:rsidRPr="00A24089">
              <w:rPr>
                <w:rFonts w:ascii="Calibri" w:eastAsia="Calibri" w:hAnsi="Calibri" w:cs="Times New Roman"/>
              </w:rPr>
              <w:t xml:space="preserve"> are the library’s computers and Internet connection to you, </w:t>
            </w:r>
            <w:r w:rsidRPr="00025CDD">
              <w:rPr>
                <w:rFonts w:ascii="Calibri" w:eastAsia="Calibri" w:hAnsi="Calibri" w:cs="Times New Roman"/>
                <w:b/>
                <w:u w:val="single"/>
              </w:rPr>
              <w:t>personally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B86A86" w:rsidRPr="00A24089" w14:paraId="19F6DFE1" w14:textId="77777777" w:rsidTr="00E10727">
        <w:tc>
          <w:tcPr>
            <w:tcW w:w="1547" w:type="dxa"/>
            <w:shd w:val="clear" w:color="auto" w:fill="FFFFFF"/>
          </w:tcPr>
          <w:p w14:paraId="7EAF32F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242E2C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7B02DD35" w14:textId="77777777" w:rsidR="00B86A86" w:rsidRPr="00A24089" w:rsidRDefault="00B86A86" w:rsidP="00B86A8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Very important</w:t>
            </w:r>
          </w:p>
          <w:p w14:paraId="37ED3031" w14:textId="77777777" w:rsidR="00B86A86" w:rsidRPr="00A24089" w:rsidRDefault="00B86A86" w:rsidP="00B86A8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mportant</w:t>
            </w:r>
          </w:p>
          <w:p w14:paraId="215E9E0C" w14:textId="77777777" w:rsidR="00B86A86" w:rsidRPr="00A24089" w:rsidRDefault="00B86A86" w:rsidP="00B86A8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Moderately important</w:t>
            </w:r>
          </w:p>
          <w:p w14:paraId="45E1E875" w14:textId="77777777" w:rsidR="00B86A86" w:rsidRPr="00A24089" w:rsidRDefault="00B86A86" w:rsidP="00B86A8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Of little importance</w:t>
            </w:r>
          </w:p>
          <w:p w14:paraId="069FAFE4" w14:textId="77777777" w:rsidR="00B86A86" w:rsidRDefault="00B86A86" w:rsidP="00B86A8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Unimportant</w:t>
            </w:r>
          </w:p>
          <w:p w14:paraId="372B7A12" w14:textId="77777777" w:rsidR="00B86A86" w:rsidRPr="00A24089" w:rsidRDefault="00B86A86" w:rsidP="00B86A8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9A1EC8" w:rsidRPr="00A24089" w14:paraId="03E96B64" w14:textId="77777777" w:rsidTr="002A63E3">
        <w:trPr>
          <w:trHeight w:val="305"/>
        </w:trPr>
        <w:tc>
          <w:tcPr>
            <w:tcW w:w="9720" w:type="dxa"/>
            <w:gridSpan w:val="11"/>
            <w:shd w:val="clear" w:color="auto" w:fill="FFFFFF"/>
          </w:tcPr>
          <w:p w14:paraId="4089DCD3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B8574B8" w14:textId="77777777" w:rsidTr="00E10727">
        <w:tc>
          <w:tcPr>
            <w:tcW w:w="1547" w:type="dxa"/>
            <w:shd w:val="clear" w:color="auto" w:fill="FFFFFF"/>
          </w:tcPr>
          <w:p w14:paraId="2CC97B8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mport_community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89587B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1B73">
              <w:rPr>
                <w:rFonts w:ascii="Calibri" w:eastAsia="Calibri" w:hAnsi="Calibri" w:cs="Times New Roman"/>
                <w:b/>
              </w:rPr>
              <w:t>How important</w:t>
            </w:r>
            <w:r w:rsidRPr="00A24089">
              <w:rPr>
                <w:rFonts w:ascii="Calibri" w:eastAsia="Calibri" w:hAnsi="Calibri" w:cs="Times New Roman"/>
              </w:rPr>
              <w:t xml:space="preserve"> is it to you that </w:t>
            </w:r>
            <w:r w:rsidRPr="002D1B73">
              <w:rPr>
                <w:rFonts w:ascii="Calibri" w:eastAsia="Calibri" w:hAnsi="Calibri" w:cs="Times New Roman"/>
                <w:b/>
                <w:u w:val="single"/>
              </w:rPr>
              <w:t>other people in your community</w:t>
            </w:r>
            <w:r w:rsidRPr="00A24089">
              <w:rPr>
                <w:rFonts w:ascii="Calibri" w:eastAsia="Calibri" w:hAnsi="Calibri" w:cs="Times New Roman"/>
              </w:rPr>
              <w:t xml:space="preserve"> have access to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24089">
              <w:rPr>
                <w:rFonts w:ascii="Calibri" w:eastAsia="Calibri" w:hAnsi="Calibri" w:cs="Times New Roman"/>
              </w:rPr>
              <w:t>library’s computers and Internet connection?</w:t>
            </w:r>
          </w:p>
        </w:tc>
      </w:tr>
      <w:tr w:rsidR="00B86A86" w:rsidRPr="00A24089" w14:paraId="7A15FE95" w14:textId="77777777" w:rsidTr="00E10727">
        <w:tc>
          <w:tcPr>
            <w:tcW w:w="1547" w:type="dxa"/>
            <w:shd w:val="clear" w:color="auto" w:fill="FFFFFF"/>
          </w:tcPr>
          <w:p w14:paraId="39DB718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29E910C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082F46C4" w14:textId="77777777" w:rsidR="00B86A86" w:rsidRPr="00A24089" w:rsidRDefault="00B86A86" w:rsidP="00B86A86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Very important</w:t>
            </w:r>
          </w:p>
          <w:p w14:paraId="18BA72AC" w14:textId="77777777" w:rsidR="00B86A86" w:rsidRPr="00A24089" w:rsidRDefault="00B86A86" w:rsidP="00B86A86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mportant</w:t>
            </w:r>
          </w:p>
          <w:p w14:paraId="43CDDD11" w14:textId="77777777" w:rsidR="00B86A86" w:rsidRPr="00A24089" w:rsidRDefault="00B86A86" w:rsidP="00B86A86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Moderately important</w:t>
            </w:r>
          </w:p>
          <w:p w14:paraId="4BA6B1F0" w14:textId="77777777" w:rsidR="00B86A86" w:rsidRPr="00A24089" w:rsidRDefault="00B86A86" w:rsidP="00B86A86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Of little importance</w:t>
            </w:r>
          </w:p>
          <w:p w14:paraId="55051915" w14:textId="77777777" w:rsidR="00B86A86" w:rsidRDefault="00B86A86" w:rsidP="00B86A86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Unimportant</w:t>
            </w:r>
          </w:p>
          <w:p w14:paraId="3FA00CC0" w14:textId="77777777" w:rsidR="00B86A86" w:rsidRPr="00A24089" w:rsidRDefault="00B86A86" w:rsidP="00B86A86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9A1EC8" w:rsidRPr="00A24089" w14:paraId="4751CE9C" w14:textId="77777777" w:rsidTr="002A63E3">
        <w:tc>
          <w:tcPr>
            <w:tcW w:w="9720" w:type="dxa"/>
            <w:gridSpan w:val="11"/>
            <w:shd w:val="clear" w:color="auto" w:fill="FFFFFF"/>
          </w:tcPr>
          <w:p w14:paraId="66A46F1D" w14:textId="77777777" w:rsidR="009A1EC8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20F487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0E2647B" w14:textId="77777777" w:rsidTr="00E10727">
        <w:tc>
          <w:tcPr>
            <w:tcW w:w="9720" w:type="dxa"/>
            <w:gridSpan w:val="11"/>
            <w:shd w:val="clear" w:color="auto" w:fill="FFFFFF"/>
          </w:tcPr>
          <w:p w14:paraId="28702258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24089">
              <w:rPr>
                <w:rFonts w:ascii="Calibri" w:eastAsia="Calibri" w:hAnsi="Calibri" w:cs="Times New Roman"/>
                <w:b/>
              </w:rPr>
              <w:t>PART 5: Demographic section</w:t>
            </w:r>
          </w:p>
        </w:tc>
      </w:tr>
      <w:tr w:rsidR="00B86A86" w:rsidRPr="00A24089" w14:paraId="7E2F767D" w14:textId="77777777" w:rsidTr="00E10727">
        <w:tc>
          <w:tcPr>
            <w:tcW w:w="9720" w:type="dxa"/>
            <w:gridSpan w:val="11"/>
            <w:shd w:val="clear" w:color="auto" w:fill="FFFFFF"/>
          </w:tcPr>
          <w:p w14:paraId="3835ACB5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87D43E0" w14:textId="77777777" w:rsidTr="00E10727">
        <w:tc>
          <w:tcPr>
            <w:tcW w:w="1547" w:type="dxa"/>
            <w:shd w:val="clear" w:color="auto" w:fill="FFFFFF"/>
          </w:tcPr>
          <w:p w14:paraId="7DE19856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zip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29E100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What is your</w:t>
            </w:r>
            <w:r>
              <w:rPr>
                <w:rFonts w:ascii="Calibri" w:eastAsia="Calibri" w:hAnsi="Calibri" w:cs="Times New Roman"/>
              </w:rPr>
              <w:t xml:space="preserve"> 5-digit</w:t>
            </w:r>
            <w:r w:rsidRPr="00A24089">
              <w:rPr>
                <w:rFonts w:ascii="Calibri" w:eastAsia="Calibri" w:hAnsi="Calibri" w:cs="Times New Roman"/>
              </w:rPr>
              <w:t xml:space="preserve"> </w:t>
            </w:r>
            <w:r w:rsidRPr="002D1B73">
              <w:rPr>
                <w:rFonts w:ascii="Calibri" w:eastAsia="Calibri" w:hAnsi="Calibri" w:cs="Times New Roman"/>
                <w:b/>
              </w:rPr>
              <w:t>zip code</w:t>
            </w:r>
            <w:r w:rsidRPr="00A24089">
              <w:rPr>
                <w:rFonts w:ascii="Calibri" w:eastAsia="Calibri" w:hAnsi="Calibri" w:cs="Times New Roman"/>
              </w:rPr>
              <w:t>? [SHORT open-ended]</w:t>
            </w:r>
          </w:p>
          <w:p w14:paraId="14DAC9D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Or, what cit</w:t>
            </w:r>
            <w:r>
              <w:rPr>
                <w:rFonts w:ascii="Calibri" w:eastAsia="Calibri" w:hAnsi="Calibri" w:cs="Times New Roman"/>
              </w:rPr>
              <w:t>y and state are you in? [City short</w:t>
            </w:r>
            <w:r w:rsidRPr="00A24089">
              <w:rPr>
                <w:rFonts w:ascii="Calibri" w:eastAsia="Calibri" w:hAnsi="Calibri" w:cs="Times New Roman"/>
              </w:rPr>
              <w:t xml:space="preserve"> open-end</w:t>
            </w:r>
            <w:r>
              <w:rPr>
                <w:rFonts w:ascii="Calibri" w:eastAsia="Calibri" w:hAnsi="Calibri" w:cs="Times New Roman"/>
              </w:rPr>
              <w:t>ed</w:t>
            </w:r>
            <w:r w:rsidRPr="00A24089">
              <w:rPr>
                <w:rFonts w:ascii="Calibri" w:eastAsia="Calibri" w:hAnsi="Calibri" w:cs="Times New Roman"/>
              </w:rPr>
              <w:t>/State pull-down]</w:t>
            </w:r>
          </w:p>
        </w:tc>
      </w:tr>
      <w:tr w:rsidR="009A1EC8" w:rsidRPr="00A24089" w14:paraId="7E0B2E94" w14:textId="77777777" w:rsidTr="002A63E3">
        <w:tc>
          <w:tcPr>
            <w:tcW w:w="9720" w:type="dxa"/>
            <w:gridSpan w:val="11"/>
            <w:shd w:val="clear" w:color="auto" w:fill="FFFFFF"/>
          </w:tcPr>
          <w:p w14:paraId="58DEFFE1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2240" w:rsidRPr="00A24089" w14:paraId="4BA19203" w14:textId="77777777" w:rsidTr="00E10727">
        <w:tc>
          <w:tcPr>
            <w:tcW w:w="1547" w:type="dxa"/>
            <w:vMerge w:val="restart"/>
            <w:shd w:val="clear" w:color="auto" w:fill="FFFFFF"/>
          </w:tcPr>
          <w:p w14:paraId="0E06EDC9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housing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ADD01F9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Which of the fo</w:t>
            </w:r>
            <w:r>
              <w:rPr>
                <w:rFonts w:ascii="Calibri" w:eastAsia="Calibri" w:hAnsi="Calibri" w:cs="Times New Roman"/>
              </w:rPr>
              <w:t xml:space="preserve">llowing </w:t>
            </w:r>
            <w:r w:rsidRPr="002D1B73">
              <w:rPr>
                <w:rFonts w:ascii="Calibri" w:eastAsia="Calibri" w:hAnsi="Calibri" w:cs="Times New Roman"/>
                <w:b/>
              </w:rPr>
              <w:t>best describes your housing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</w:tc>
      </w:tr>
      <w:tr w:rsidR="002C2240" w:rsidRPr="00A24089" w14:paraId="2C067FE2" w14:textId="77777777" w:rsidTr="00E10727">
        <w:tc>
          <w:tcPr>
            <w:tcW w:w="1547" w:type="dxa"/>
            <w:vMerge/>
            <w:shd w:val="clear" w:color="auto" w:fill="FFFFFF"/>
          </w:tcPr>
          <w:p w14:paraId="106B4DCA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F9409E8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6D4D0D14" w14:textId="77777777" w:rsidR="002C2240" w:rsidRPr="00A24089" w:rsidRDefault="002C2240" w:rsidP="00B86A8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t is owned by </w:t>
            </w:r>
            <w:r>
              <w:rPr>
                <w:rFonts w:ascii="Calibri" w:eastAsia="Calibri" w:hAnsi="Calibri" w:cs="Times New Roman"/>
              </w:rPr>
              <w:t>me</w:t>
            </w:r>
            <w:r w:rsidRPr="00A24089">
              <w:rPr>
                <w:rFonts w:ascii="Calibri" w:eastAsia="Calibri" w:hAnsi="Calibri" w:cs="Times New Roman"/>
              </w:rPr>
              <w:t xml:space="preserve"> or by someone in </w:t>
            </w:r>
            <w:r>
              <w:rPr>
                <w:rFonts w:ascii="Calibri" w:eastAsia="Calibri" w:hAnsi="Calibri" w:cs="Times New Roman"/>
              </w:rPr>
              <w:t>my</w:t>
            </w:r>
            <w:r w:rsidRPr="00A24089">
              <w:rPr>
                <w:rFonts w:ascii="Calibri" w:eastAsia="Calibri" w:hAnsi="Calibri" w:cs="Times New Roman"/>
              </w:rPr>
              <w:t xml:space="preserve"> household</w:t>
            </w:r>
          </w:p>
          <w:p w14:paraId="3FFBA596" w14:textId="77777777" w:rsidR="002C2240" w:rsidRPr="00A24089" w:rsidRDefault="002C2240" w:rsidP="00B86A8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Pr="00A24089">
              <w:rPr>
                <w:rFonts w:ascii="Calibri" w:eastAsia="Calibri" w:hAnsi="Calibri" w:cs="Times New Roman"/>
              </w:rPr>
              <w:t xml:space="preserve"> rent it</w:t>
            </w:r>
          </w:p>
          <w:p w14:paraId="340C45EF" w14:textId="77777777" w:rsidR="002C2240" w:rsidRPr="00A24089" w:rsidRDefault="002C2240" w:rsidP="00B86A8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Pr="00A24089">
              <w:rPr>
                <w:rFonts w:ascii="Calibri" w:eastAsia="Calibri" w:hAnsi="Calibri" w:cs="Times New Roman"/>
              </w:rPr>
              <w:t xml:space="preserve"> occupy it without payment of rent</w:t>
            </w:r>
          </w:p>
          <w:p w14:paraId="55E39E84" w14:textId="77777777" w:rsidR="002C2240" w:rsidRDefault="002C2240" w:rsidP="00B86A8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Currently homeless</w:t>
            </w:r>
          </w:p>
          <w:p w14:paraId="18450CBD" w14:textId="77777777" w:rsidR="002C2240" w:rsidRPr="00A24089" w:rsidRDefault="002C2240" w:rsidP="00B86A8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9A1EC8" w:rsidRPr="00A24089" w14:paraId="2417622D" w14:textId="77777777" w:rsidTr="002A63E3">
        <w:tc>
          <w:tcPr>
            <w:tcW w:w="9720" w:type="dxa"/>
            <w:gridSpan w:val="11"/>
            <w:shd w:val="clear" w:color="auto" w:fill="FFFFFF"/>
          </w:tcPr>
          <w:p w14:paraId="028E31C1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4F03EAA" w14:textId="77777777" w:rsidTr="00E10727">
        <w:tc>
          <w:tcPr>
            <w:tcW w:w="1547" w:type="dxa"/>
            <w:shd w:val="clear" w:color="auto" w:fill="FFFFFF"/>
          </w:tcPr>
          <w:p w14:paraId="301E208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famsiz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ED1E2A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cluding yourself, h</w:t>
            </w:r>
            <w:r w:rsidRPr="00A24089">
              <w:rPr>
                <w:rFonts w:ascii="Calibri" w:eastAsia="Calibri" w:hAnsi="Calibri" w:cs="Times New Roman"/>
              </w:rPr>
              <w:t>ow many family members are living or staying in your household? [Pull-down 1-8+]</w:t>
            </w:r>
          </w:p>
        </w:tc>
      </w:tr>
      <w:tr w:rsidR="009A1EC8" w:rsidRPr="00A24089" w14:paraId="3C69991A" w14:textId="77777777" w:rsidTr="002A63E3">
        <w:tc>
          <w:tcPr>
            <w:tcW w:w="9720" w:type="dxa"/>
            <w:gridSpan w:val="11"/>
            <w:shd w:val="clear" w:color="auto" w:fill="FFFFFF"/>
          </w:tcPr>
          <w:p w14:paraId="3F8069DA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23342400" w14:textId="77777777" w:rsidTr="00E10727">
        <w:tc>
          <w:tcPr>
            <w:tcW w:w="1547" w:type="dxa"/>
            <w:shd w:val="clear" w:color="auto" w:fill="FFFFFF"/>
          </w:tcPr>
          <w:p w14:paraId="3A234A2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languag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6E137A6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Do you speak a language </w:t>
            </w:r>
            <w:r w:rsidRPr="002D1B73">
              <w:rPr>
                <w:rFonts w:ascii="Calibri" w:eastAsia="Calibri" w:hAnsi="Calibri" w:cs="Times New Roman"/>
                <w:b/>
              </w:rPr>
              <w:t>other than English</w:t>
            </w:r>
            <w:r w:rsidRPr="00A24089">
              <w:rPr>
                <w:rFonts w:ascii="Calibri" w:eastAsia="Calibri" w:hAnsi="Calibri" w:cs="Times New Roman"/>
              </w:rPr>
              <w:t xml:space="preserve"> at home?</w:t>
            </w:r>
          </w:p>
          <w:p w14:paraId="3920C7F4" w14:textId="77777777" w:rsidR="00B86A86" w:rsidRDefault="00B86A86" w:rsidP="00B86A86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Yes</w:t>
            </w:r>
          </w:p>
          <w:p w14:paraId="39A39DCE" w14:textId="77777777" w:rsidR="00B86A86" w:rsidRDefault="00B86A86" w:rsidP="00B86A86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No</w:t>
            </w:r>
          </w:p>
          <w:p w14:paraId="54E9AA39" w14:textId="77777777" w:rsidR="00B86A86" w:rsidRPr="005E61DA" w:rsidRDefault="00B86A86" w:rsidP="00B86A86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Don’t know or don’t want to answer</w:t>
            </w:r>
          </w:p>
        </w:tc>
      </w:tr>
      <w:tr w:rsidR="009A1EC8" w:rsidRPr="00A24089" w14:paraId="30B29D59" w14:textId="77777777" w:rsidTr="002A63E3">
        <w:tc>
          <w:tcPr>
            <w:tcW w:w="9720" w:type="dxa"/>
            <w:gridSpan w:val="11"/>
            <w:shd w:val="clear" w:color="auto" w:fill="FFFFFF"/>
          </w:tcPr>
          <w:p w14:paraId="0F079382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7262BCCC" w14:textId="77777777" w:rsidTr="00E10727">
        <w:tc>
          <w:tcPr>
            <w:tcW w:w="1547" w:type="dxa"/>
            <w:shd w:val="clear" w:color="auto" w:fill="FFFFFF"/>
          </w:tcPr>
          <w:p w14:paraId="4F4B1ED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cellphone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FEC2C0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cluding yourself, how many people in your household have a </w:t>
            </w:r>
            <w:r w:rsidRPr="002D1B73">
              <w:rPr>
                <w:rFonts w:ascii="Calibri" w:eastAsia="Calibri" w:hAnsi="Calibri" w:cs="Times New Roman"/>
                <w:b/>
              </w:rPr>
              <w:t>working cell phone</w:t>
            </w:r>
            <w:r>
              <w:rPr>
                <w:rFonts w:ascii="Calibri" w:eastAsia="Calibri" w:hAnsi="Calibri" w:cs="Times New Roman"/>
                <w:b/>
              </w:rPr>
              <w:t xml:space="preserve"> or handheld mobile device </w:t>
            </w:r>
            <w:r w:rsidRPr="002460A7">
              <w:rPr>
                <w:rFonts w:ascii="Calibri" w:eastAsia="Calibri" w:hAnsi="Calibri" w:cs="Times New Roman"/>
              </w:rPr>
              <w:t xml:space="preserve">like a </w:t>
            </w:r>
            <w:r>
              <w:rPr>
                <w:rFonts w:ascii="Calibri" w:eastAsia="Calibri" w:hAnsi="Calibri" w:cs="Times New Roman"/>
              </w:rPr>
              <w:t>Droid</w:t>
            </w:r>
            <w:r w:rsidRPr="002460A7">
              <w:rPr>
                <w:rFonts w:ascii="Calibri" w:eastAsia="Calibri" w:hAnsi="Calibri" w:cs="Times New Roman"/>
              </w:rPr>
              <w:t xml:space="preserve"> or iPhone</w:t>
            </w:r>
            <w:r w:rsidRPr="00A24089">
              <w:rPr>
                <w:rFonts w:ascii="Calibri" w:eastAsia="Calibri" w:hAnsi="Calibri" w:cs="Times New Roman"/>
              </w:rPr>
              <w:t>? [PULL-DOWN 0-8+]</w:t>
            </w:r>
          </w:p>
        </w:tc>
      </w:tr>
      <w:tr w:rsidR="009A1EC8" w:rsidRPr="00A24089" w14:paraId="481D0CAA" w14:textId="77777777" w:rsidTr="002A63E3">
        <w:tc>
          <w:tcPr>
            <w:tcW w:w="9720" w:type="dxa"/>
            <w:gridSpan w:val="11"/>
            <w:shd w:val="clear" w:color="auto" w:fill="FFFFFF"/>
          </w:tcPr>
          <w:p w14:paraId="4FBE06F0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6A931FD" w14:textId="77777777" w:rsidTr="00E10727">
        <w:tc>
          <w:tcPr>
            <w:tcW w:w="1547" w:type="dxa"/>
            <w:shd w:val="clear" w:color="auto" w:fill="FFFFFF"/>
          </w:tcPr>
          <w:p w14:paraId="1D7BA9AE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</w:t>
            </w:r>
            <w:r>
              <w:rPr>
                <w:rFonts w:ascii="Calibri" w:eastAsia="Calibri" w:hAnsi="Calibri" w:cs="Times New Roman"/>
              </w:rPr>
              <w:t>devices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C293C79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 you have any of the following technology devices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4501B3A4" w14:textId="77777777" w:rsidR="00B86A86" w:rsidRDefault="00B86A86" w:rsidP="00B86A86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>
              <w:t>Desktop or laptop computer</w:t>
            </w:r>
          </w:p>
          <w:p w14:paraId="6D557191" w14:textId="77777777" w:rsidR="00B86A86" w:rsidRDefault="00B86A86" w:rsidP="00B86A86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>
              <w:t>A handheld device made primarily for eReading (e.g., Nook or Kindle)</w:t>
            </w:r>
          </w:p>
          <w:p w14:paraId="01F2C376" w14:textId="282BE8A2" w:rsidR="00B86A86" w:rsidRDefault="00B86A86" w:rsidP="00B86A86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>
              <w:t>A tablet computer (e.g., iPad, Samsung Galaxy)</w:t>
            </w:r>
          </w:p>
          <w:p w14:paraId="4190474F" w14:textId="77777777" w:rsidR="004D1427" w:rsidRPr="002708CB" w:rsidRDefault="004D1427" w:rsidP="004D1427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 w:rsidRPr="002708CB">
              <w:t>More than one device on this list</w:t>
            </w:r>
          </w:p>
          <w:p w14:paraId="378868EB" w14:textId="570C6AD4" w:rsidR="004D1427" w:rsidRPr="002708CB" w:rsidRDefault="004D1427" w:rsidP="004D1427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 w:rsidRPr="002708CB">
              <w:t>No device on this list</w:t>
            </w:r>
          </w:p>
          <w:p w14:paraId="59413C0A" w14:textId="77777777" w:rsidR="00B86A86" w:rsidRPr="005E61DA" w:rsidRDefault="00B86A86" w:rsidP="00B86A86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>
              <w:t>Don’t know or don’t want to answer</w:t>
            </w:r>
          </w:p>
        </w:tc>
      </w:tr>
      <w:tr w:rsidR="009A1EC8" w:rsidRPr="00A24089" w14:paraId="0495FE81" w14:textId="77777777" w:rsidTr="002A63E3">
        <w:tc>
          <w:tcPr>
            <w:tcW w:w="9720" w:type="dxa"/>
            <w:gridSpan w:val="11"/>
            <w:shd w:val="clear" w:color="auto" w:fill="FFFFFF"/>
          </w:tcPr>
          <w:p w14:paraId="38B4A11F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0F67CBBB" w14:textId="77777777" w:rsidTr="00E10727">
        <w:tc>
          <w:tcPr>
            <w:tcW w:w="1547" w:type="dxa"/>
            <w:shd w:val="clear" w:color="auto" w:fill="FFFFFF"/>
          </w:tcPr>
          <w:p w14:paraId="09513EFB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HHphon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CE9EBCB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Do you have a </w:t>
            </w:r>
            <w:r w:rsidRPr="002D1B73">
              <w:rPr>
                <w:rFonts w:ascii="Calibri" w:eastAsia="Calibri" w:hAnsi="Calibri" w:cs="Times New Roman"/>
                <w:b/>
                <w:u w:val="single"/>
              </w:rPr>
              <w:t>landline</w:t>
            </w:r>
            <w:r w:rsidRPr="002D1B73">
              <w:rPr>
                <w:rFonts w:ascii="Calibri" w:eastAsia="Calibri" w:hAnsi="Calibri" w:cs="Times New Roman"/>
                <w:b/>
              </w:rPr>
              <w:t xml:space="preserve"> number in your household for incoming telephone calls</w:t>
            </w:r>
            <w:r w:rsidRPr="00A24089">
              <w:rPr>
                <w:rFonts w:ascii="Calibri" w:eastAsia="Calibri" w:hAnsi="Calibri" w:cs="Times New Roman"/>
              </w:rPr>
              <w:t xml:space="preserve">? </w:t>
            </w:r>
            <w:r w:rsidRPr="002D1B73">
              <w:rPr>
                <w:rFonts w:ascii="Calibri" w:eastAsia="Calibri" w:hAnsi="Calibri" w:cs="Times New Roman"/>
                <w:b/>
                <w:u w:val="single"/>
              </w:rPr>
              <w:t>Do not</w:t>
            </w:r>
            <w:r w:rsidRPr="00A24089">
              <w:rPr>
                <w:rFonts w:ascii="Calibri" w:eastAsia="Calibri" w:hAnsi="Calibri" w:cs="Times New Roman"/>
              </w:rPr>
              <w:t xml:space="preserve"> include landline numbers used exclusively for fax machines, security systems, the Internet, or a professional business.</w:t>
            </w:r>
          </w:p>
          <w:p w14:paraId="05077E9A" w14:textId="77777777" w:rsidR="00B86A86" w:rsidRDefault="00B86A86" w:rsidP="00B86A86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Yes</w:t>
            </w:r>
          </w:p>
          <w:p w14:paraId="0B9081BC" w14:textId="77777777" w:rsidR="00B86A86" w:rsidRDefault="00B86A86" w:rsidP="00B86A86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No</w:t>
            </w:r>
          </w:p>
          <w:p w14:paraId="41CDCE15" w14:textId="77777777" w:rsidR="00B86A86" w:rsidRPr="005E61DA" w:rsidRDefault="00B86A86" w:rsidP="00B86A86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Don’t know or don’t want to answer</w:t>
            </w:r>
          </w:p>
        </w:tc>
      </w:tr>
      <w:tr w:rsidR="009A1EC8" w:rsidRPr="00A24089" w14:paraId="1A00932E" w14:textId="77777777" w:rsidTr="002A63E3">
        <w:tc>
          <w:tcPr>
            <w:tcW w:w="9720" w:type="dxa"/>
            <w:gridSpan w:val="11"/>
            <w:shd w:val="clear" w:color="auto" w:fill="FFFFFF"/>
          </w:tcPr>
          <w:p w14:paraId="7E5EE83E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2240" w:rsidRPr="00A24089" w14:paraId="742FB456" w14:textId="77777777" w:rsidTr="00E10727">
        <w:tc>
          <w:tcPr>
            <w:tcW w:w="1547" w:type="dxa"/>
            <w:vMerge w:val="restart"/>
            <w:shd w:val="clear" w:color="auto" w:fill="FFFFFF"/>
          </w:tcPr>
          <w:p w14:paraId="231AFA8B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poverty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5D0A6E20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Thinking about all the differe</w:t>
            </w:r>
            <w:r>
              <w:rPr>
                <w:rFonts w:ascii="Calibri" w:eastAsia="Calibri" w:hAnsi="Calibri" w:cs="Times New Roman"/>
              </w:rPr>
              <w:t xml:space="preserve">nt sources of income your </w:t>
            </w:r>
            <w:r w:rsidRPr="002D1B73">
              <w:rPr>
                <w:rFonts w:ascii="Calibri" w:eastAsia="Calibri" w:hAnsi="Calibri" w:cs="Times New Roman"/>
                <w:u w:val="single"/>
              </w:rPr>
              <w:t>household</w:t>
            </w:r>
            <w:r w:rsidRPr="00A24089">
              <w:rPr>
                <w:rFonts w:ascii="Calibri" w:eastAsia="Calibri" w:hAnsi="Calibri" w:cs="Times New Roman"/>
              </w:rPr>
              <w:t xml:space="preserve"> received in the previous tax year, </w:t>
            </w:r>
            <w:r w:rsidRPr="002D1B73">
              <w:rPr>
                <w:rFonts w:ascii="Calibri" w:eastAsia="Calibri" w:hAnsi="Calibri" w:cs="Times New Roman"/>
                <w:b/>
              </w:rPr>
              <w:t xml:space="preserve">what was the combined </w:t>
            </w:r>
            <w:r w:rsidRPr="002D1B73">
              <w:rPr>
                <w:rFonts w:ascii="Calibri" w:eastAsia="Calibri" w:hAnsi="Calibri" w:cs="Times New Roman"/>
                <w:b/>
                <w:u w:val="single"/>
              </w:rPr>
              <w:t>total household income</w:t>
            </w:r>
            <w:r w:rsidRPr="00A24089">
              <w:rPr>
                <w:rFonts w:ascii="Calibri" w:eastAsia="Calibri" w:hAnsi="Calibri" w:cs="Times New Roman"/>
              </w:rPr>
              <w:t xml:space="preserve"> from all sources before taxes and other deductions? Your best estimate is fine. Was it: [REFERENCE Z_famsize (FAMILY SIZE)]</w:t>
            </w:r>
          </w:p>
        </w:tc>
      </w:tr>
      <w:tr w:rsidR="002C2240" w:rsidRPr="00A24089" w14:paraId="7842110F" w14:textId="77777777" w:rsidTr="00E10727">
        <w:tc>
          <w:tcPr>
            <w:tcW w:w="1547" w:type="dxa"/>
            <w:vMerge/>
            <w:shd w:val="clear" w:color="auto" w:fill="FFFFFF"/>
          </w:tcPr>
          <w:p w14:paraId="65264AF7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16CC29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4AA2FFFC" w14:textId="77777777" w:rsidR="002C2240" w:rsidRPr="00A24089" w:rsidRDefault="002C2240" w:rsidP="00B86A86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0 to AMT 1]</w:t>
            </w:r>
          </w:p>
          <w:p w14:paraId="6A433E23" w14:textId="77777777" w:rsidR="002C2240" w:rsidRPr="00A24089" w:rsidRDefault="002C2240" w:rsidP="00B86A86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AMT 1+1 to AMT2] </w:t>
            </w:r>
          </w:p>
          <w:p w14:paraId="30B3AB85" w14:textId="77777777" w:rsidR="002C2240" w:rsidRPr="00A24089" w:rsidRDefault="002C2240" w:rsidP="00B86A86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AMT 2 +1to AMT 3]</w:t>
            </w:r>
          </w:p>
          <w:p w14:paraId="77C7C8E2" w14:textId="77777777" w:rsidR="002C2240" w:rsidRPr="00A24089" w:rsidRDefault="002C2240" w:rsidP="00B86A86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AMT 3+1 to AMT 4]</w:t>
            </w:r>
          </w:p>
          <w:p w14:paraId="46726F73" w14:textId="77777777" w:rsidR="002C2240" w:rsidRPr="00A24089" w:rsidRDefault="002C2240" w:rsidP="00B86A86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AMT 4+1 to AMT 5]</w:t>
            </w:r>
          </w:p>
          <w:p w14:paraId="2F2A779A" w14:textId="77777777" w:rsidR="002C2240" w:rsidRDefault="002C2240" w:rsidP="00B86A86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[AMT 5 +] or more</w:t>
            </w:r>
          </w:p>
          <w:p w14:paraId="0B3B2D35" w14:textId="77777777" w:rsidR="002C2240" w:rsidRPr="00A24089" w:rsidRDefault="002C2240" w:rsidP="00B86A86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9A1EC8" w:rsidRPr="00A24089" w14:paraId="29900713" w14:textId="77777777" w:rsidTr="002A63E3">
        <w:tc>
          <w:tcPr>
            <w:tcW w:w="9720" w:type="dxa"/>
            <w:gridSpan w:val="11"/>
            <w:shd w:val="clear" w:color="auto" w:fill="FFFFFF"/>
          </w:tcPr>
          <w:p w14:paraId="793962CB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0423EFF" w14:textId="77777777" w:rsidTr="00E10727">
        <w:tc>
          <w:tcPr>
            <w:tcW w:w="1547" w:type="dxa"/>
            <w:shd w:val="clear" w:color="auto" w:fill="FFFFFF"/>
          </w:tcPr>
          <w:p w14:paraId="156C2B29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work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1C093C4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n the last 2 weeks, did you </w:t>
            </w:r>
            <w:r w:rsidRPr="002D1B73">
              <w:rPr>
                <w:rFonts w:ascii="Calibri" w:eastAsia="Calibri" w:hAnsi="Calibri" w:cs="Times New Roman"/>
                <w:b/>
              </w:rPr>
              <w:t>work for pay</w:t>
            </w:r>
            <w:r w:rsidRPr="00A24089">
              <w:rPr>
                <w:rFonts w:ascii="Calibri" w:eastAsia="Calibri" w:hAnsi="Calibri" w:cs="Times New Roman"/>
              </w:rPr>
              <w:t xml:space="preserve"> at a job or business?</w:t>
            </w:r>
          </w:p>
          <w:p w14:paraId="03F1B82C" w14:textId="77777777" w:rsidR="00B86A86" w:rsidRDefault="00B86A86" w:rsidP="00B86A86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Yes</w:t>
            </w:r>
          </w:p>
          <w:p w14:paraId="6B332E19" w14:textId="77777777" w:rsidR="00B86A86" w:rsidRDefault="00B86A86" w:rsidP="00B86A86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No</w:t>
            </w:r>
          </w:p>
          <w:p w14:paraId="257C652D" w14:textId="77777777" w:rsidR="00B86A86" w:rsidRPr="005E61DA" w:rsidRDefault="00B86A86" w:rsidP="00B86A86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Don’t know or don’t want to answer</w:t>
            </w:r>
          </w:p>
        </w:tc>
      </w:tr>
      <w:tr w:rsidR="009A1EC8" w:rsidRPr="00A24089" w14:paraId="4E377A03" w14:textId="77777777" w:rsidTr="002A63E3">
        <w:tc>
          <w:tcPr>
            <w:tcW w:w="9720" w:type="dxa"/>
            <w:gridSpan w:val="11"/>
            <w:shd w:val="clear" w:color="auto" w:fill="FFFFFF"/>
          </w:tcPr>
          <w:p w14:paraId="3242F82C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BBF8D43" w14:textId="77777777" w:rsidTr="00E10727">
        <w:tc>
          <w:tcPr>
            <w:tcW w:w="1547" w:type="dxa"/>
            <w:shd w:val="clear" w:color="auto" w:fill="FFFFFF"/>
          </w:tcPr>
          <w:p w14:paraId="4150B09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looking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4F94439C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Are you currently </w:t>
            </w:r>
            <w:r w:rsidRPr="002D1B73">
              <w:rPr>
                <w:rFonts w:ascii="Calibri" w:eastAsia="Calibri" w:hAnsi="Calibri" w:cs="Times New Roman"/>
                <w:b/>
              </w:rPr>
              <w:t>looking for work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05F2A9F1" w14:textId="77777777" w:rsidR="00B86A86" w:rsidRDefault="00B86A86" w:rsidP="00B86A86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Yes</w:t>
            </w:r>
          </w:p>
          <w:p w14:paraId="496E361A" w14:textId="77777777" w:rsidR="00B86A86" w:rsidRDefault="00B86A86" w:rsidP="00B86A86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No</w:t>
            </w:r>
          </w:p>
          <w:p w14:paraId="241E5C16" w14:textId="77777777" w:rsidR="00B86A86" w:rsidRPr="005B0DAE" w:rsidRDefault="00B86A86" w:rsidP="00B86A86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Don’t know or don’t want to answer</w:t>
            </w:r>
          </w:p>
        </w:tc>
      </w:tr>
      <w:tr w:rsidR="009A1EC8" w:rsidRPr="00A24089" w14:paraId="547B71B6" w14:textId="77777777" w:rsidTr="002A63E3">
        <w:tc>
          <w:tcPr>
            <w:tcW w:w="9720" w:type="dxa"/>
            <w:gridSpan w:val="11"/>
            <w:shd w:val="clear" w:color="auto" w:fill="FFFFFF"/>
          </w:tcPr>
          <w:p w14:paraId="036BAA93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2240" w:rsidRPr="00A24089" w14:paraId="042EC5C9" w14:textId="77777777" w:rsidTr="00E10727">
        <w:tc>
          <w:tcPr>
            <w:tcW w:w="1547" w:type="dxa"/>
            <w:vMerge w:val="restart"/>
            <w:shd w:val="clear" w:color="auto" w:fill="FFFFFF"/>
          </w:tcPr>
          <w:p w14:paraId="1EC648AF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education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7DF14D3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What is the </w:t>
            </w:r>
            <w:r w:rsidRPr="002D1B73">
              <w:rPr>
                <w:rFonts w:ascii="Calibri" w:eastAsia="Calibri" w:hAnsi="Calibri" w:cs="Times New Roman"/>
                <w:b/>
              </w:rPr>
              <w:t>highest level of formal education</w:t>
            </w:r>
            <w:r w:rsidRPr="00A24089">
              <w:rPr>
                <w:rFonts w:ascii="Calibri" w:eastAsia="Calibri" w:hAnsi="Calibri" w:cs="Times New Roman"/>
              </w:rPr>
              <w:t xml:space="preserve"> you have completed?</w:t>
            </w:r>
          </w:p>
        </w:tc>
      </w:tr>
      <w:tr w:rsidR="002C2240" w:rsidRPr="00A24089" w14:paraId="4D75382D" w14:textId="77777777" w:rsidTr="00E10727">
        <w:tc>
          <w:tcPr>
            <w:tcW w:w="1547" w:type="dxa"/>
            <w:vMerge/>
            <w:shd w:val="clear" w:color="auto" w:fill="FFFFFF"/>
          </w:tcPr>
          <w:p w14:paraId="11666F69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1CCDC3F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4B2A3334" w14:textId="77777777" w:rsidR="002C2240" w:rsidRPr="00A24089" w:rsidRDefault="002C2240" w:rsidP="00B86A8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Grade school</w:t>
            </w:r>
          </w:p>
          <w:p w14:paraId="2CFB3552" w14:textId="77777777" w:rsidR="002C2240" w:rsidRPr="00A24089" w:rsidRDefault="002C2240" w:rsidP="00B86A8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ome high school</w:t>
            </w:r>
          </w:p>
          <w:p w14:paraId="3C39660D" w14:textId="77777777" w:rsidR="002C2240" w:rsidRPr="00A24089" w:rsidRDefault="002C2240" w:rsidP="00B86A8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High school or GED</w:t>
            </w:r>
          </w:p>
          <w:p w14:paraId="010CE3B5" w14:textId="77777777" w:rsidR="002C2240" w:rsidRPr="00A24089" w:rsidRDefault="002C2240" w:rsidP="00B86A8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Some college</w:t>
            </w:r>
          </w:p>
          <w:p w14:paraId="66884834" w14:textId="77777777" w:rsidR="002C2240" w:rsidRPr="00A24089" w:rsidRDefault="002C2240" w:rsidP="00B86A8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2 year degree or career, technical, or trade school</w:t>
            </w:r>
          </w:p>
          <w:p w14:paraId="1546EE9A" w14:textId="77777777" w:rsidR="002C2240" w:rsidRPr="00A24089" w:rsidRDefault="002C2240" w:rsidP="00B86A8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4 year degree</w:t>
            </w:r>
          </w:p>
          <w:p w14:paraId="5D3C449D" w14:textId="77777777" w:rsidR="002C2240" w:rsidRDefault="002C2240" w:rsidP="00B86A8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Post graduate study</w:t>
            </w:r>
          </w:p>
          <w:p w14:paraId="6C211D7D" w14:textId="77777777" w:rsidR="002C2240" w:rsidRPr="00A24089" w:rsidRDefault="002C2240" w:rsidP="00B86A8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9A1EC8" w:rsidRPr="00A24089" w14:paraId="79B7E503" w14:textId="77777777" w:rsidTr="002A63E3">
        <w:tc>
          <w:tcPr>
            <w:tcW w:w="9720" w:type="dxa"/>
            <w:gridSpan w:val="11"/>
            <w:shd w:val="clear" w:color="auto" w:fill="FFFFFF"/>
          </w:tcPr>
          <w:p w14:paraId="2A723069" w14:textId="77777777" w:rsidR="009A1EC8" w:rsidRPr="00A24089" w:rsidRDefault="009A1EC8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012BC8A3" w14:textId="77777777" w:rsidTr="00E10727">
        <w:tc>
          <w:tcPr>
            <w:tcW w:w="1547" w:type="dxa"/>
            <w:shd w:val="clear" w:color="auto" w:fill="FFFFFF"/>
          </w:tcPr>
          <w:p w14:paraId="1ED99F20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colleg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DBA4BFE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At any time in the </w:t>
            </w:r>
            <w:r>
              <w:rPr>
                <w:rFonts w:ascii="Calibri" w:eastAsia="Calibri" w:hAnsi="Calibri" w:cs="Times New Roman"/>
                <w:b/>
                <w:u w:val="single"/>
              </w:rPr>
              <w:t>l</w:t>
            </w:r>
            <w:r w:rsidRPr="002D1B73">
              <w:rPr>
                <w:rFonts w:ascii="Calibri" w:eastAsia="Calibri" w:hAnsi="Calibri" w:cs="Times New Roman"/>
                <w:b/>
                <w:u w:val="single"/>
              </w:rPr>
              <w:t>ast 3 months</w:t>
            </w:r>
            <w:r w:rsidRPr="00A24089">
              <w:rPr>
                <w:rFonts w:ascii="Calibri" w:eastAsia="Calibri" w:hAnsi="Calibri" w:cs="Times New Roman"/>
              </w:rPr>
              <w:t xml:space="preserve">, have you </w:t>
            </w:r>
            <w:r w:rsidRPr="002D1B73">
              <w:rPr>
                <w:rFonts w:ascii="Calibri" w:eastAsia="Calibri" w:hAnsi="Calibri" w:cs="Times New Roman"/>
                <w:b/>
              </w:rPr>
              <w:t>attended school or college</w:t>
            </w:r>
            <w:r w:rsidRPr="00A24089">
              <w:rPr>
                <w:rFonts w:ascii="Calibri" w:eastAsia="Calibri" w:hAnsi="Calibri" w:cs="Times New Roman"/>
              </w:rPr>
              <w:t>?</w:t>
            </w:r>
          </w:p>
          <w:p w14:paraId="0F02200D" w14:textId="77777777" w:rsidR="00B86A86" w:rsidRDefault="00B86A86" w:rsidP="00B86A86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>Yes</w:t>
            </w:r>
          </w:p>
          <w:p w14:paraId="5F943EDB" w14:textId="77777777" w:rsidR="00B86A86" w:rsidRDefault="00B86A86" w:rsidP="00B86A86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>No</w:t>
            </w:r>
          </w:p>
          <w:p w14:paraId="553C30DF" w14:textId="77777777" w:rsidR="00B86A86" w:rsidRPr="005B0DAE" w:rsidRDefault="00B86A86" w:rsidP="00B86A86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>
              <w:t>Don’t know or don’t want to answer</w:t>
            </w:r>
          </w:p>
        </w:tc>
      </w:tr>
      <w:tr w:rsidR="006032CE" w:rsidRPr="00A24089" w14:paraId="39E4C9C2" w14:textId="77777777" w:rsidTr="002A63E3">
        <w:tc>
          <w:tcPr>
            <w:tcW w:w="9720" w:type="dxa"/>
            <w:gridSpan w:val="11"/>
            <w:shd w:val="clear" w:color="auto" w:fill="FFFFFF"/>
          </w:tcPr>
          <w:p w14:paraId="699CA7F8" w14:textId="77777777" w:rsidR="006032CE" w:rsidRPr="00A24089" w:rsidRDefault="006032CE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167A04E2" w14:textId="77777777" w:rsidTr="00E10727">
        <w:tc>
          <w:tcPr>
            <w:tcW w:w="1547" w:type="dxa"/>
            <w:shd w:val="clear" w:color="auto" w:fill="FFFFFF"/>
          </w:tcPr>
          <w:p w14:paraId="191CEA3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latino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05516E63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re you of Hispanic, Latino, or Spanish origin?</w:t>
            </w:r>
          </w:p>
          <w:p w14:paraId="200486DC" w14:textId="77777777" w:rsidR="00B86A86" w:rsidRDefault="00B86A86" w:rsidP="00B86A86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Yes</w:t>
            </w:r>
          </w:p>
          <w:p w14:paraId="68B676EB" w14:textId="77777777" w:rsidR="00B86A86" w:rsidRDefault="00B86A86" w:rsidP="00B86A86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No</w:t>
            </w:r>
          </w:p>
          <w:p w14:paraId="3AFCFCC6" w14:textId="77777777" w:rsidR="00B86A86" w:rsidRPr="005B0DAE" w:rsidRDefault="00B86A86" w:rsidP="00B86A86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Don’t know or don’t want to answer</w:t>
            </w:r>
          </w:p>
        </w:tc>
      </w:tr>
      <w:tr w:rsidR="006032CE" w:rsidRPr="00A24089" w14:paraId="39E0C418" w14:textId="77777777" w:rsidTr="002A63E3">
        <w:tc>
          <w:tcPr>
            <w:tcW w:w="9720" w:type="dxa"/>
            <w:gridSpan w:val="11"/>
            <w:shd w:val="clear" w:color="auto" w:fill="FFFFFF"/>
          </w:tcPr>
          <w:p w14:paraId="5E673ECA" w14:textId="77777777" w:rsidR="006032CE" w:rsidRPr="00A24089" w:rsidRDefault="006032CE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2240" w:rsidRPr="00A24089" w14:paraId="21711155" w14:textId="77777777" w:rsidTr="00E10727">
        <w:tc>
          <w:tcPr>
            <w:tcW w:w="1547" w:type="dxa"/>
            <w:vMerge w:val="restart"/>
            <w:shd w:val="clear" w:color="auto" w:fill="FFFFFF"/>
          </w:tcPr>
          <w:p w14:paraId="398D8966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_race</w:t>
            </w:r>
          </w:p>
          <w:p w14:paraId="05DCDC82" w14:textId="77777777" w:rsidR="002C2240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AI_AN</w:t>
            </w:r>
          </w:p>
          <w:p w14:paraId="05042186" w14:textId="77777777" w:rsidR="002C2240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asian</w:t>
            </w:r>
          </w:p>
          <w:p w14:paraId="0A86D14C" w14:textId="77777777" w:rsidR="002C2240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black</w:t>
            </w:r>
          </w:p>
          <w:p w14:paraId="71180C40" w14:textId="77777777" w:rsidR="002C2240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NH_PI</w:t>
            </w:r>
          </w:p>
          <w:p w14:paraId="429AE391" w14:textId="77777777" w:rsidR="002C2240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white</w:t>
            </w:r>
          </w:p>
          <w:p w14:paraId="7ECF9818" w14:textId="4B19164E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oth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7D0AC694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What is your race? You can choose more than one. [MULTIPLE CHECK BOX]</w:t>
            </w:r>
          </w:p>
        </w:tc>
      </w:tr>
      <w:tr w:rsidR="002C2240" w:rsidRPr="00A24089" w14:paraId="53DC42A9" w14:textId="77777777" w:rsidTr="00E10727">
        <w:tc>
          <w:tcPr>
            <w:tcW w:w="1547" w:type="dxa"/>
            <w:vMerge/>
            <w:shd w:val="clear" w:color="auto" w:fill="FFFFFF"/>
          </w:tcPr>
          <w:p w14:paraId="0153F071" w14:textId="0A59FEB8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C3BE14A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703E9D3C" w14:textId="77777777" w:rsidR="002C2240" w:rsidRPr="00A24089" w:rsidRDefault="002C2240" w:rsidP="00B86A86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merican Indian or Alaska Native</w:t>
            </w:r>
          </w:p>
          <w:p w14:paraId="2D230BD5" w14:textId="77777777" w:rsidR="002C2240" w:rsidRPr="00A24089" w:rsidRDefault="002C2240" w:rsidP="00B86A86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Asian</w:t>
            </w:r>
          </w:p>
          <w:p w14:paraId="3489C45E" w14:textId="77777777" w:rsidR="002C2240" w:rsidRPr="00A24089" w:rsidRDefault="002C2240" w:rsidP="00B86A86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Black or African American</w:t>
            </w:r>
          </w:p>
          <w:p w14:paraId="243F29C2" w14:textId="77777777" w:rsidR="002C2240" w:rsidRPr="00A24089" w:rsidRDefault="002C2240" w:rsidP="00B86A86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Native Hawaiian or other Pacific Islander </w:t>
            </w:r>
          </w:p>
          <w:p w14:paraId="2631C8A0" w14:textId="77777777" w:rsidR="002C2240" w:rsidRDefault="002C2240" w:rsidP="00B86A86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White</w:t>
            </w:r>
          </w:p>
          <w:p w14:paraId="5EEA7119" w14:textId="77777777" w:rsidR="002C2240" w:rsidRDefault="002C2240" w:rsidP="00B86A86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ther</w:t>
            </w:r>
          </w:p>
          <w:p w14:paraId="6301B727" w14:textId="77777777" w:rsidR="002C2240" w:rsidRPr="00A24089" w:rsidRDefault="002C2240" w:rsidP="00B86A86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6032CE" w:rsidRPr="00A24089" w14:paraId="44549825" w14:textId="77777777" w:rsidTr="002A63E3">
        <w:tc>
          <w:tcPr>
            <w:tcW w:w="9720" w:type="dxa"/>
            <w:gridSpan w:val="11"/>
            <w:shd w:val="clear" w:color="auto" w:fill="FFFFFF"/>
          </w:tcPr>
          <w:p w14:paraId="3C989338" w14:textId="77777777" w:rsidR="006032CE" w:rsidRPr="00A24089" w:rsidRDefault="006032CE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EEA0F2A" w14:textId="77777777" w:rsidTr="00E10727">
        <w:tc>
          <w:tcPr>
            <w:tcW w:w="1547" w:type="dxa"/>
            <w:shd w:val="clear" w:color="auto" w:fill="FFFFFF"/>
          </w:tcPr>
          <w:p w14:paraId="7C5DA43F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disability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F72F8CD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Does any </w:t>
            </w:r>
            <w:r w:rsidRPr="002D1B73">
              <w:rPr>
                <w:rFonts w:ascii="Calibri" w:eastAsia="Calibri" w:hAnsi="Calibri" w:cs="Times New Roman"/>
                <w:b/>
              </w:rPr>
              <w:t xml:space="preserve">disability, handicap, or chronic disease </w:t>
            </w:r>
            <w:r w:rsidRPr="002D1B73">
              <w:rPr>
                <w:rFonts w:ascii="Calibri" w:eastAsia="Calibri" w:hAnsi="Calibri" w:cs="Times New Roman"/>
                <w:b/>
                <w:u w:val="single"/>
              </w:rPr>
              <w:t>keep you from participating fully</w:t>
            </w:r>
            <w:r w:rsidRPr="00A24089">
              <w:rPr>
                <w:rFonts w:ascii="Calibri" w:eastAsia="Calibri" w:hAnsi="Calibri" w:cs="Times New Roman"/>
              </w:rPr>
              <w:t xml:space="preserve"> in work, school, housework, or other activities?</w:t>
            </w:r>
          </w:p>
          <w:p w14:paraId="68BFAA4F" w14:textId="77777777" w:rsidR="00B86A86" w:rsidRDefault="00B86A86" w:rsidP="00B86A86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Yes</w:t>
            </w:r>
          </w:p>
          <w:p w14:paraId="1BF590BD" w14:textId="77777777" w:rsidR="00B86A86" w:rsidRDefault="00B86A86" w:rsidP="00B86A86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No</w:t>
            </w:r>
          </w:p>
          <w:p w14:paraId="36BE55B0" w14:textId="77777777" w:rsidR="00B86A86" w:rsidRPr="00194A56" w:rsidRDefault="00B86A86" w:rsidP="00B86A86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Don’t know or don’t want to answer</w:t>
            </w:r>
          </w:p>
        </w:tc>
      </w:tr>
      <w:tr w:rsidR="00B86A86" w:rsidRPr="00A24089" w14:paraId="116A15CD" w14:textId="77777777" w:rsidTr="00E10727">
        <w:tc>
          <w:tcPr>
            <w:tcW w:w="1547" w:type="dxa"/>
            <w:shd w:val="clear" w:color="auto" w:fill="FFFFFF"/>
          </w:tcPr>
          <w:p w14:paraId="34548A03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disability_assist</w:t>
            </w:r>
          </w:p>
        </w:tc>
        <w:tc>
          <w:tcPr>
            <w:tcW w:w="270" w:type="dxa"/>
            <w:gridSpan w:val="4"/>
            <w:shd w:val="clear" w:color="auto" w:fill="FFFFFF"/>
          </w:tcPr>
          <w:p w14:paraId="2A3F6112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5C7BAA0F" w14:textId="77777777" w:rsidR="00B86A86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[If YES] Do you require the use of </w:t>
            </w:r>
            <w:r w:rsidRPr="002D1B73">
              <w:rPr>
                <w:rFonts w:ascii="Calibri" w:eastAsia="Calibri" w:hAnsi="Calibri" w:cs="Times New Roman"/>
                <w:b/>
              </w:rPr>
              <w:t>assistive technology</w:t>
            </w:r>
            <w:r w:rsidRPr="00A24089">
              <w:rPr>
                <w:rFonts w:ascii="Calibri" w:eastAsia="Calibri" w:hAnsi="Calibri" w:cs="Times New Roman"/>
              </w:rPr>
              <w:t xml:space="preserve"> to access the Internet?</w:t>
            </w:r>
          </w:p>
          <w:p w14:paraId="0F37D5F9" w14:textId="77777777" w:rsidR="00B86A86" w:rsidRDefault="00B86A86" w:rsidP="00B86A86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Yes</w:t>
            </w:r>
          </w:p>
          <w:p w14:paraId="6C1860BC" w14:textId="77777777" w:rsidR="00B86A86" w:rsidRDefault="00B86A86" w:rsidP="00B86A86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No</w:t>
            </w:r>
          </w:p>
          <w:p w14:paraId="7E43FDBC" w14:textId="77777777" w:rsidR="00B86A86" w:rsidRPr="00194A56" w:rsidRDefault="00B86A86" w:rsidP="00B86A86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Don’t know or don’t want to answer</w:t>
            </w:r>
          </w:p>
        </w:tc>
      </w:tr>
      <w:tr w:rsidR="006032CE" w:rsidRPr="00A24089" w14:paraId="09E98E1E" w14:textId="77777777" w:rsidTr="002A63E3">
        <w:tc>
          <w:tcPr>
            <w:tcW w:w="9720" w:type="dxa"/>
            <w:gridSpan w:val="11"/>
            <w:shd w:val="clear" w:color="auto" w:fill="FFFFFF"/>
          </w:tcPr>
          <w:p w14:paraId="6B99E4C0" w14:textId="77777777" w:rsidR="006032CE" w:rsidRPr="00A24089" w:rsidRDefault="006032CE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2240" w:rsidRPr="00A24089" w14:paraId="414CC738" w14:textId="77777777" w:rsidTr="00E10727">
        <w:tc>
          <w:tcPr>
            <w:tcW w:w="1547" w:type="dxa"/>
            <w:vMerge w:val="restart"/>
            <w:shd w:val="clear" w:color="auto" w:fill="FFFFFF"/>
          </w:tcPr>
          <w:p w14:paraId="5FFDCBD2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nativity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2681169A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What is your citizenship status?</w:t>
            </w:r>
          </w:p>
        </w:tc>
      </w:tr>
      <w:tr w:rsidR="002C2240" w:rsidRPr="00A24089" w14:paraId="21B46C47" w14:textId="77777777" w:rsidTr="00E10727">
        <w:tc>
          <w:tcPr>
            <w:tcW w:w="1547" w:type="dxa"/>
            <w:vMerge/>
            <w:shd w:val="clear" w:color="auto" w:fill="FFFFFF"/>
          </w:tcPr>
          <w:p w14:paraId="39838ECE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70A380D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2E14FB94" w14:textId="77777777" w:rsidR="002C2240" w:rsidRPr="00A24089" w:rsidRDefault="002C2240" w:rsidP="00B86A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 am a U.S. citizen</w:t>
            </w:r>
          </w:p>
          <w:p w14:paraId="760420B9" w14:textId="77777777" w:rsidR="002C2240" w:rsidRPr="00A24089" w:rsidRDefault="002C2240" w:rsidP="00B86A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 am currently applying for citizenship</w:t>
            </w:r>
          </w:p>
          <w:p w14:paraId="17684FBF" w14:textId="77777777" w:rsidR="002C2240" w:rsidRPr="00A24089" w:rsidRDefault="002C2240" w:rsidP="00B86A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I am planning to apply for citizenship in the future</w:t>
            </w:r>
          </w:p>
          <w:p w14:paraId="17C813A7" w14:textId="77777777" w:rsidR="002C2240" w:rsidRDefault="002C2240" w:rsidP="00B86A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 xml:space="preserve">I am </w:t>
            </w:r>
            <w:r w:rsidRPr="00633BA2">
              <w:rPr>
                <w:rFonts w:ascii="Calibri" w:eastAsia="Calibri" w:hAnsi="Calibri" w:cs="Times New Roman"/>
              </w:rPr>
              <w:t>not</w:t>
            </w:r>
            <w:r w:rsidRPr="00A24089">
              <w:rPr>
                <w:rFonts w:ascii="Calibri" w:eastAsia="Calibri" w:hAnsi="Calibri" w:cs="Times New Roman"/>
              </w:rPr>
              <w:t xml:space="preserve"> planning to become a citizen</w:t>
            </w:r>
          </w:p>
          <w:p w14:paraId="71A6A929" w14:textId="77777777" w:rsidR="002C2240" w:rsidRPr="00A24089" w:rsidRDefault="002C2240" w:rsidP="00B86A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6032CE" w:rsidRPr="00A24089" w14:paraId="696E1F88" w14:textId="77777777" w:rsidTr="002A63E3">
        <w:tc>
          <w:tcPr>
            <w:tcW w:w="9720" w:type="dxa"/>
            <w:gridSpan w:val="11"/>
            <w:shd w:val="clear" w:color="auto" w:fill="FFFFFF"/>
          </w:tcPr>
          <w:p w14:paraId="2A932138" w14:textId="77777777" w:rsidR="006032CE" w:rsidRPr="00A24089" w:rsidRDefault="006032CE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2240" w:rsidRPr="00A24089" w14:paraId="3E4E80B3" w14:textId="77777777" w:rsidTr="00E10727">
        <w:tc>
          <w:tcPr>
            <w:tcW w:w="1547" w:type="dxa"/>
            <w:vMerge w:val="restart"/>
            <w:shd w:val="clear" w:color="auto" w:fill="FFFFFF"/>
          </w:tcPr>
          <w:p w14:paraId="40BC9B78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Z_gender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1EA51620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What is your gender?</w:t>
            </w:r>
          </w:p>
        </w:tc>
      </w:tr>
      <w:tr w:rsidR="002C2240" w:rsidRPr="00A24089" w14:paraId="51886759" w14:textId="77777777" w:rsidTr="00E10727">
        <w:tc>
          <w:tcPr>
            <w:tcW w:w="1547" w:type="dxa"/>
            <w:vMerge/>
            <w:shd w:val="clear" w:color="auto" w:fill="FFFFFF"/>
          </w:tcPr>
          <w:p w14:paraId="64AC19E8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96AD30A" w14:textId="77777777" w:rsidR="002C2240" w:rsidRPr="00A24089" w:rsidRDefault="002C2240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03" w:type="dxa"/>
            <w:gridSpan w:val="6"/>
            <w:shd w:val="clear" w:color="auto" w:fill="FFFFFF"/>
          </w:tcPr>
          <w:p w14:paraId="522F06D7" w14:textId="6C5003FF" w:rsidR="002C2240" w:rsidRPr="00A24089" w:rsidRDefault="002C2240" w:rsidP="00B86A8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m</w:t>
            </w:r>
            <w:r w:rsidRPr="00A24089">
              <w:rPr>
                <w:rFonts w:ascii="Calibri" w:eastAsia="Calibri" w:hAnsi="Calibri" w:cs="Times New Roman"/>
              </w:rPr>
              <w:t>ale</w:t>
            </w:r>
          </w:p>
          <w:p w14:paraId="712648A2" w14:textId="6FC10F44" w:rsidR="002C2240" w:rsidRDefault="002C2240" w:rsidP="00B86A8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Pr="00A24089">
              <w:rPr>
                <w:rFonts w:ascii="Calibri" w:eastAsia="Calibri" w:hAnsi="Calibri" w:cs="Times New Roman"/>
              </w:rPr>
              <w:t>ale</w:t>
            </w:r>
          </w:p>
          <w:p w14:paraId="64BD6995" w14:textId="77777777" w:rsidR="002C2240" w:rsidRPr="00A24089" w:rsidRDefault="002C2240" w:rsidP="00B86A8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’t know or don’t want to answer</w:t>
            </w:r>
          </w:p>
        </w:tc>
      </w:tr>
      <w:tr w:rsidR="006032CE" w:rsidRPr="00A24089" w14:paraId="461A9E4F" w14:textId="77777777" w:rsidTr="002A63E3">
        <w:tc>
          <w:tcPr>
            <w:tcW w:w="9720" w:type="dxa"/>
            <w:gridSpan w:val="11"/>
            <w:shd w:val="clear" w:color="auto" w:fill="FFFFFF"/>
          </w:tcPr>
          <w:p w14:paraId="17021635" w14:textId="77777777" w:rsidR="006032CE" w:rsidRPr="00A24089" w:rsidRDefault="006032CE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86A86" w:rsidRPr="00A24089" w14:paraId="3A0E84A5" w14:textId="77777777" w:rsidTr="00E10727">
        <w:tc>
          <w:tcPr>
            <w:tcW w:w="1547" w:type="dxa"/>
            <w:shd w:val="clear" w:color="auto" w:fill="FFFFFF"/>
          </w:tcPr>
          <w:p w14:paraId="0638193D" w14:textId="77777777" w:rsidR="00B86A86" w:rsidRPr="00A24089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4089">
              <w:rPr>
                <w:rFonts w:ascii="Calibri" w:eastAsia="Calibri" w:hAnsi="Calibri" w:cs="Times New Roman"/>
              </w:rPr>
              <w:t>NO CODE</w:t>
            </w:r>
          </w:p>
        </w:tc>
        <w:tc>
          <w:tcPr>
            <w:tcW w:w="8173" w:type="dxa"/>
            <w:gridSpan w:val="10"/>
            <w:shd w:val="clear" w:color="auto" w:fill="FFFFFF"/>
          </w:tcPr>
          <w:p w14:paraId="312CF926" w14:textId="77777777" w:rsidR="00B86A86" w:rsidRPr="00633BA2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b/>
                <w:bCs/>
              </w:rPr>
              <w:t xml:space="preserve">If you have any further questions about the survey, please contact your library. If you have questions about the IMPACT web survey project, you may visit </w:t>
            </w:r>
            <w:hyperlink r:id="rId8" w:tgtFrame="_blank" w:history="1">
              <w:r>
                <w:rPr>
                  <w:rStyle w:val="Hyperlink"/>
                  <w:b/>
                  <w:bCs/>
                </w:rPr>
                <w:t>http://impactsurvey.org</w:t>
              </w:r>
            </w:hyperlink>
            <w:r>
              <w:rPr>
                <w:b/>
                <w:bCs/>
              </w:rPr>
              <w:t xml:space="preserve"> or contact Samantha Becker at 206-616-2841. </w:t>
            </w:r>
            <w:r w:rsidRPr="00633BA2">
              <w:rPr>
                <w:rFonts w:ascii="Calibri" w:eastAsia="Calibri" w:hAnsi="Calibri" w:cs="Times New Roman"/>
              </w:rPr>
              <w:t xml:space="preserve"> </w:t>
            </w:r>
          </w:p>
          <w:p w14:paraId="255F054B" w14:textId="77777777" w:rsidR="00B86A86" w:rsidRPr="00D823E2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823E2">
              <w:rPr>
                <w:rFonts w:ascii="Calibri" w:eastAsia="Calibri" w:hAnsi="Calibri" w:cs="Times New Roman"/>
                <w:b/>
              </w:rPr>
              <w:t>Thank you!</w:t>
            </w:r>
          </w:p>
          <w:p w14:paraId="495AC398" w14:textId="77777777" w:rsidR="00B86A86" w:rsidRPr="00633BA2" w:rsidRDefault="00B86A86" w:rsidP="00B86A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5A039365" w14:textId="77777777" w:rsidR="007B6CFB" w:rsidRDefault="007B6CFB" w:rsidP="00016617">
      <w:pPr>
        <w:spacing w:after="0"/>
        <w:rPr>
          <w:rFonts w:ascii="Calibri" w:eastAsia="Calibri" w:hAnsi="Calibri" w:cs="Times New Roman"/>
        </w:rPr>
      </w:pPr>
    </w:p>
    <w:p w14:paraId="563A6148" w14:textId="77777777" w:rsidR="00A24089" w:rsidRPr="00A24089" w:rsidRDefault="00570022" w:rsidP="00016617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013 </w:t>
      </w:r>
      <w:r w:rsidR="00633BA2">
        <w:rPr>
          <w:rFonts w:ascii="Calibri" w:eastAsia="Calibri" w:hAnsi="Calibri" w:cs="Times New Roman"/>
        </w:rPr>
        <w:t>Poverty Guidelines, ROUNDED to nearest 10,000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810"/>
        <w:gridCol w:w="900"/>
        <w:gridCol w:w="990"/>
        <w:gridCol w:w="1170"/>
        <w:gridCol w:w="1371"/>
      </w:tblGrid>
      <w:tr w:rsidR="00016617" w14:paraId="319B0BDF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B2EDF6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5FB1F0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3A072D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320BA9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F622B8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9EBBE5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%</w:t>
            </w:r>
          </w:p>
        </w:tc>
      </w:tr>
      <w:tr w:rsidR="00016617" w14:paraId="2D6B6DE0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232F06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MSIZ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CFB7D1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T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CBC76F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T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AEC691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T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0468F6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T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3B9FB9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T5</w:t>
            </w:r>
          </w:p>
        </w:tc>
      </w:tr>
      <w:tr w:rsidR="00016617" w14:paraId="5DD97E17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F2FC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6166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5435" w14:textId="77777777" w:rsidR="00016617" w:rsidRDefault="00016617" w:rsidP="00570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57002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3A0B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70022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61BB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570022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2371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570022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016617" w14:paraId="1E6A8845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229A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5D84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5643" w14:textId="77777777" w:rsidR="00016617" w:rsidRDefault="00570022" w:rsidP="00570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22DA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570022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EF37" w14:textId="77777777" w:rsidR="00016617" w:rsidRDefault="00570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1215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57002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016617" w14:paraId="02BF84DA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9455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75D7" w14:textId="77777777" w:rsidR="00016617" w:rsidRDefault="00570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A7C6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70022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3BA3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570022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947D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57002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42B3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57002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016617" w14:paraId="382C41D0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5F0A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ACD2" w14:textId="77777777" w:rsidR="00016617" w:rsidRDefault="00016617" w:rsidP="00570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570022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C8E0" w14:textId="77777777" w:rsidR="00016617" w:rsidRDefault="00016617" w:rsidP="00570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570022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06B3" w14:textId="77777777" w:rsidR="00016617" w:rsidRDefault="00570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EC40" w14:textId="77777777" w:rsidR="00016617" w:rsidRDefault="00570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2A50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57002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016617" w14:paraId="16411187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A10E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5D6B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25BD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A8B7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925BD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BF7" w14:textId="77777777" w:rsidR="00016617" w:rsidRDefault="00925B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3125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25BD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3E0B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25BD5">
              <w:rPr>
                <w:rFonts w:ascii="Calibri" w:hAnsi="Calibri" w:cs="Calibri"/>
                <w:color w:val="000000"/>
              </w:rPr>
              <w:t>3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016617" w14:paraId="1AE67BDC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203D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A6D8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25BD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6869" w14:textId="77777777" w:rsidR="00016617" w:rsidRDefault="00925B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69F9" w14:textId="77777777" w:rsidR="00016617" w:rsidRDefault="00925B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499B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25BD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721C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25BD5">
              <w:rPr>
                <w:rFonts w:ascii="Calibri" w:hAnsi="Calibri" w:cs="Calibri"/>
                <w:color w:val="000000"/>
              </w:rPr>
              <w:t>5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016617" w14:paraId="088978A8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58AD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AFB3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25BD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5179" w14:textId="77777777" w:rsidR="00016617" w:rsidRDefault="00925B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7AED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925BD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CC7D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25BD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8A96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25BD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016617" w14:paraId="57210DFE" w14:textId="77777777" w:rsidTr="00016617">
        <w:trPr>
          <w:trHeight w:val="289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888B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0939" w14:textId="77777777" w:rsidR="00016617" w:rsidRDefault="00925B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01661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A98C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925BD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3189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925BD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07CB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25BD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EB55" w14:textId="77777777" w:rsidR="00016617" w:rsidRDefault="000166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25BD5">
              <w:rPr>
                <w:rFonts w:ascii="Calibri" w:hAnsi="Calibri" w:cs="Calibri"/>
                <w:color w:val="000000"/>
              </w:rPr>
              <w:t>9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</w:tbl>
    <w:p w14:paraId="2A22BB9E" w14:textId="77777777" w:rsidR="00A24089" w:rsidRPr="00A24089" w:rsidRDefault="00A24089" w:rsidP="00A24089">
      <w:pPr>
        <w:spacing w:after="0"/>
        <w:rPr>
          <w:rFonts w:ascii="Calibri" w:eastAsia="Calibri" w:hAnsi="Calibri" w:cs="Times New Roman"/>
        </w:rPr>
      </w:pPr>
    </w:p>
    <w:p w14:paraId="118456EC" w14:textId="77777777" w:rsidR="00A24089" w:rsidRPr="00A24089" w:rsidRDefault="00A24089" w:rsidP="00570022">
      <w:pPr>
        <w:spacing w:after="0" w:line="240" w:lineRule="auto"/>
        <w:rPr>
          <w:rFonts w:ascii="Calibri" w:eastAsia="Calibri" w:hAnsi="Calibri" w:cs="Times New Roman"/>
        </w:rPr>
      </w:pPr>
      <w:r w:rsidRPr="00A24089">
        <w:rPr>
          <w:rFonts w:ascii="Calibri" w:eastAsia="Times New Roman" w:hAnsi="Calibri" w:cs="Times New Roman"/>
          <w:color w:val="000000"/>
        </w:rPr>
        <w:t xml:space="preserve">*From US. Health &amp; Human Services Computations for the </w:t>
      </w:r>
      <w:r w:rsidR="00925BD5" w:rsidRPr="00A24089">
        <w:rPr>
          <w:rFonts w:ascii="Calibri" w:eastAsia="Times New Roman" w:hAnsi="Calibri" w:cs="Times New Roman"/>
          <w:color w:val="000000"/>
        </w:rPr>
        <w:t>20</w:t>
      </w:r>
      <w:r w:rsidR="00925BD5">
        <w:rPr>
          <w:rFonts w:ascii="Calibri" w:eastAsia="Times New Roman" w:hAnsi="Calibri" w:cs="Times New Roman"/>
          <w:color w:val="000000"/>
        </w:rPr>
        <w:t>13</w:t>
      </w:r>
      <w:r w:rsidR="00925BD5" w:rsidRPr="00A24089">
        <w:rPr>
          <w:rFonts w:ascii="Calibri" w:eastAsia="Times New Roman" w:hAnsi="Calibri" w:cs="Times New Roman"/>
          <w:color w:val="000000"/>
        </w:rPr>
        <w:t xml:space="preserve"> </w:t>
      </w:r>
      <w:r w:rsidRPr="00A24089">
        <w:rPr>
          <w:rFonts w:ascii="Calibri" w:eastAsia="Times New Roman" w:hAnsi="Calibri" w:cs="Times New Roman"/>
          <w:color w:val="000000"/>
        </w:rPr>
        <w:t xml:space="preserve">Annual Update of the HHS Poverty Guidelines for the 48 Contiguous States and the District of Columbia. Available at: </w:t>
      </w:r>
      <w:r w:rsidR="00570022" w:rsidRPr="00570022">
        <w:rPr>
          <w:rFonts w:ascii="Calibri" w:eastAsia="Times New Roman" w:hAnsi="Calibri" w:cs="Times New Roman"/>
          <w:color w:val="000000"/>
        </w:rPr>
        <w:t>https://www.federalregister.gov/articles/2013/01/24/2013-01422/annual-update-of-the-hhs-poverty-guidelines</w:t>
      </w:r>
    </w:p>
    <w:p w14:paraId="1D0749E5" w14:textId="77777777" w:rsidR="00A24089" w:rsidRPr="00A24089" w:rsidRDefault="00A24089" w:rsidP="00A24089">
      <w:pPr>
        <w:spacing w:after="0"/>
        <w:rPr>
          <w:rFonts w:ascii="Calibri" w:eastAsia="Calibri" w:hAnsi="Calibri" w:cs="Times New Roman"/>
        </w:rPr>
      </w:pPr>
    </w:p>
    <w:p w14:paraId="3BAA8579" w14:textId="77777777" w:rsidR="00B76EC6" w:rsidRDefault="00B76EC6"/>
    <w:sectPr w:rsidR="00B76EC6" w:rsidSect="000B31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EE62" w14:textId="77777777" w:rsidR="003C7F24" w:rsidRDefault="003C7F24">
      <w:pPr>
        <w:spacing w:after="0" w:line="240" w:lineRule="auto"/>
      </w:pPr>
      <w:r>
        <w:separator/>
      </w:r>
    </w:p>
  </w:endnote>
  <w:endnote w:type="continuationSeparator" w:id="0">
    <w:p w14:paraId="452BA5F0" w14:textId="77777777" w:rsidR="003C7F24" w:rsidRDefault="003C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9A7F" w14:textId="50048947" w:rsidR="002A63E3" w:rsidRDefault="002A63E3" w:rsidP="000B3161">
    <w:pPr>
      <w:pStyle w:val="Footer"/>
    </w:pPr>
    <w:r>
      <w:t>12/11/2015</w:t>
    </w:r>
    <w:r>
      <w:tab/>
    </w:r>
    <w:r>
      <w:tab/>
      <w:t xml:space="preserve">Impact Survey English 2015 | </w:t>
    </w:r>
    <w:r>
      <w:fldChar w:fldCharType="begin"/>
    </w:r>
    <w:r>
      <w:instrText xml:space="preserve"> PAGE   \* MERGEFORMAT </w:instrText>
    </w:r>
    <w:r>
      <w:fldChar w:fldCharType="separate"/>
    </w:r>
    <w:r w:rsidR="00E70140">
      <w:rPr>
        <w:noProof/>
      </w:rPr>
      <w:t>4</w:t>
    </w:r>
    <w:r>
      <w:rPr>
        <w:noProof/>
      </w:rPr>
      <w:fldChar w:fldCharType="end"/>
    </w:r>
  </w:p>
  <w:p w14:paraId="70ECDBB1" w14:textId="77777777" w:rsidR="002A63E3" w:rsidRDefault="002A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5124" w14:textId="77777777" w:rsidR="003C7F24" w:rsidRDefault="003C7F24">
      <w:pPr>
        <w:spacing w:after="0" w:line="240" w:lineRule="auto"/>
      </w:pPr>
      <w:r>
        <w:separator/>
      </w:r>
    </w:p>
  </w:footnote>
  <w:footnote w:type="continuationSeparator" w:id="0">
    <w:p w14:paraId="5063A88F" w14:textId="77777777" w:rsidR="003C7F24" w:rsidRDefault="003C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B2BB" w14:textId="77777777" w:rsidR="002A63E3" w:rsidRDefault="002A63E3" w:rsidP="002460A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DD43D" wp14:editId="203404B3">
          <wp:simplePos x="0" y="0"/>
          <wp:positionH relativeFrom="margin">
            <wp:posOffset>4020185</wp:posOffset>
          </wp:positionH>
          <wp:positionV relativeFrom="margin">
            <wp:posOffset>-519430</wp:posOffset>
          </wp:positionV>
          <wp:extent cx="1865630" cy="438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ty of Washington Information School</w:t>
    </w:r>
  </w:p>
  <w:p w14:paraId="0E6C5C64" w14:textId="3D08781A" w:rsidR="002A63E3" w:rsidRDefault="002A63E3" w:rsidP="002460A7">
    <w:pPr>
      <w:pStyle w:val="Header"/>
    </w:pPr>
    <w:r>
      <w:t>Impact Survey English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97B"/>
    <w:multiLevelType w:val="hybridMultilevel"/>
    <w:tmpl w:val="D832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43A5"/>
    <w:multiLevelType w:val="multilevel"/>
    <w:tmpl w:val="77380134"/>
    <w:styleLink w:val="Questionnaire1"/>
    <w:lvl w:ilvl="0">
      <w:start w:val="1"/>
      <w:numFmt w:val="decimal"/>
      <w:lvlText w:val="Q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Q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Q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suff w:val="space"/>
      <w:lvlText w:val="Q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suff w:val="space"/>
      <w:lvlText w:val="Q%1.%2.%3.%4.%5"/>
      <w:lvlJc w:val="left"/>
      <w:pPr>
        <w:ind w:left="180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</w:rPr>
    </w:lvl>
  </w:abstractNum>
  <w:abstractNum w:abstractNumId="2" w15:restartNumberingAfterBreak="0">
    <w:nsid w:val="0D40761B"/>
    <w:multiLevelType w:val="hybridMultilevel"/>
    <w:tmpl w:val="97C2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B44"/>
    <w:multiLevelType w:val="hybridMultilevel"/>
    <w:tmpl w:val="2CAE7D3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E3D7B0C"/>
    <w:multiLevelType w:val="multilevel"/>
    <w:tmpl w:val="6B5C37B4"/>
    <w:styleLink w:val="SurveyOutline"/>
    <w:lvl w:ilvl="0">
      <w:start w:val="1"/>
      <w:numFmt w:val="decimal"/>
      <w:lvlText w:val="Q%1"/>
      <w:lvlJc w:val="left"/>
      <w:pPr>
        <w:ind w:left="648" w:hanging="648"/>
      </w:pPr>
      <w:rPr>
        <w:rFonts w:hint="default"/>
      </w:rPr>
    </w:lvl>
    <w:lvl w:ilvl="1">
      <w:start w:val="1"/>
      <w:numFmt w:val="none"/>
      <w:lvlText w:val=""/>
      <w:lvlJc w:val="left"/>
      <w:pPr>
        <w:ind w:left="1008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5" w15:restartNumberingAfterBreak="0">
    <w:nsid w:val="0E9A6B4A"/>
    <w:multiLevelType w:val="hybridMultilevel"/>
    <w:tmpl w:val="F1AABB38"/>
    <w:lvl w:ilvl="0" w:tplc="43D0F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31A1"/>
    <w:multiLevelType w:val="hybridMultilevel"/>
    <w:tmpl w:val="57DA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17E"/>
    <w:multiLevelType w:val="hybridMultilevel"/>
    <w:tmpl w:val="9ADE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06E5"/>
    <w:multiLevelType w:val="hybridMultilevel"/>
    <w:tmpl w:val="81C6F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515FA"/>
    <w:multiLevelType w:val="hybridMultilevel"/>
    <w:tmpl w:val="8C88E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32D74"/>
    <w:multiLevelType w:val="hybridMultilevel"/>
    <w:tmpl w:val="EA10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19C"/>
    <w:multiLevelType w:val="hybridMultilevel"/>
    <w:tmpl w:val="7A464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26D8E"/>
    <w:multiLevelType w:val="hybridMultilevel"/>
    <w:tmpl w:val="78CA5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C2B55"/>
    <w:multiLevelType w:val="hybridMultilevel"/>
    <w:tmpl w:val="B1082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16630"/>
    <w:multiLevelType w:val="hybridMultilevel"/>
    <w:tmpl w:val="0E2E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C26DB"/>
    <w:multiLevelType w:val="hybridMultilevel"/>
    <w:tmpl w:val="AD78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228C7"/>
    <w:multiLevelType w:val="hybridMultilevel"/>
    <w:tmpl w:val="141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61CF2"/>
    <w:multiLevelType w:val="hybridMultilevel"/>
    <w:tmpl w:val="692AF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34E72"/>
    <w:multiLevelType w:val="hybridMultilevel"/>
    <w:tmpl w:val="749E5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836BE"/>
    <w:multiLevelType w:val="hybridMultilevel"/>
    <w:tmpl w:val="EB825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063C06"/>
    <w:multiLevelType w:val="hybridMultilevel"/>
    <w:tmpl w:val="C86C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4BBB"/>
    <w:multiLevelType w:val="multilevel"/>
    <w:tmpl w:val="95428140"/>
    <w:styleLink w:val="Questionnaire"/>
    <w:lvl w:ilvl="0">
      <w:start w:val="1"/>
      <w:numFmt w:val="decimal"/>
      <w:lvlText w:val="Q%1"/>
      <w:lvlJc w:val="left"/>
      <w:pPr>
        <w:ind w:left="792" w:hanging="792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B260B63"/>
    <w:multiLevelType w:val="hybridMultilevel"/>
    <w:tmpl w:val="F1E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0509C"/>
    <w:multiLevelType w:val="hybridMultilevel"/>
    <w:tmpl w:val="88E08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EF1ED3"/>
    <w:multiLevelType w:val="hybridMultilevel"/>
    <w:tmpl w:val="9CD2C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91FE4"/>
    <w:multiLevelType w:val="hybridMultilevel"/>
    <w:tmpl w:val="620CFAB2"/>
    <w:lvl w:ilvl="0" w:tplc="5F825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D1F16"/>
    <w:multiLevelType w:val="hybridMultilevel"/>
    <w:tmpl w:val="8C88E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B7551"/>
    <w:multiLevelType w:val="hybridMultilevel"/>
    <w:tmpl w:val="11BC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0382"/>
    <w:multiLevelType w:val="hybridMultilevel"/>
    <w:tmpl w:val="93DC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D4795"/>
    <w:multiLevelType w:val="hybridMultilevel"/>
    <w:tmpl w:val="F1AABB38"/>
    <w:lvl w:ilvl="0" w:tplc="43D0F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F5619"/>
    <w:multiLevelType w:val="hybridMultilevel"/>
    <w:tmpl w:val="E5F2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A1AF9"/>
    <w:multiLevelType w:val="hybridMultilevel"/>
    <w:tmpl w:val="0A6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E775C"/>
    <w:multiLevelType w:val="hybridMultilevel"/>
    <w:tmpl w:val="D0608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BC307E"/>
    <w:multiLevelType w:val="hybridMultilevel"/>
    <w:tmpl w:val="7A464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7610D5"/>
    <w:multiLevelType w:val="hybridMultilevel"/>
    <w:tmpl w:val="D3CA87B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517117D0"/>
    <w:multiLevelType w:val="hybridMultilevel"/>
    <w:tmpl w:val="9212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55572"/>
    <w:multiLevelType w:val="hybridMultilevel"/>
    <w:tmpl w:val="9E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690"/>
    <w:multiLevelType w:val="hybridMultilevel"/>
    <w:tmpl w:val="14C2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3006C"/>
    <w:multiLevelType w:val="hybridMultilevel"/>
    <w:tmpl w:val="692AF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1F4C1F"/>
    <w:multiLevelType w:val="hybridMultilevel"/>
    <w:tmpl w:val="1A7C59D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26F0E94"/>
    <w:multiLevelType w:val="hybridMultilevel"/>
    <w:tmpl w:val="01EE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E4F2F"/>
    <w:multiLevelType w:val="hybridMultilevel"/>
    <w:tmpl w:val="23A0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171A0"/>
    <w:multiLevelType w:val="hybridMultilevel"/>
    <w:tmpl w:val="C2D03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53745F"/>
    <w:multiLevelType w:val="hybridMultilevel"/>
    <w:tmpl w:val="64DE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C7937"/>
    <w:multiLevelType w:val="hybridMultilevel"/>
    <w:tmpl w:val="F7007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D962A2"/>
    <w:multiLevelType w:val="hybridMultilevel"/>
    <w:tmpl w:val="460C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36C2B"/>
    <w:multiLevelType w:val="hybridMultilevel"/>
    <w:tmpl w:val="E43E9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E95CD7"/>
    <w:multiLevelType w:val="hybridMultilevel"/>
    <w:tmpl w:val="C49C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459E2"/>
    <w:multiLevelType w:val="hybridMultilevel"/>
    <w:tmpl w:val="F1AABB38"/>
    <w:lvl w:ilvl="0" w:tplc="43D0F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FF1C31"/>
    <w:multiLevelType w:val="hybridMultilevel"/>
    <w:tmpl w:val="692AF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1B318B"/>
    <w:multiLevelType w:val="hybridMultilevel"/>
    <w:tmpl w:val="CA56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A6059"/>
    <w:multiLevelType w:val="hybridMultilevel"/>
    <w:tmpl w:val="F6B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A5B4B"/>
    <w:multiLevelType w:val="hybridMultilevel"/>
    <w:tmpl w:val="65CC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21076"/>
    <w:multiLevelType w:val="hybridMultilevel"/>
    <w:tmpl w:val="6342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F213D3"/>
    <w:multiLevelType w:val="hybridMultilevel"/>
    <w:tmpl w:val="8E06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80F47"/>
    <w:multiLevelType w:val="hybridMultilevel"/>
    <w:tmpl w:val="756E8478"/>
    <w:lvl w:ilvl="0" w:tplc="5BB6A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438C3"/>
    <w:multiLevelType w:val="hybridMultilevel"/>
    <w:tmpl w:val="A3EE5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3"/>
  </w:num>
  <w:num w:numId="5">
    <w:abstractNumId w:val="55"/>
  </w:num>
  <w:num w:numId="6">
    <w:abstractNumId w:val="33"/>
  </w:num>
  <w:num w:numId="7">
    <w:abstractNumId w:val="23"/>
  </w:num>
  <w:num w:numId="8">
    <w:abstractNumId w:val="18"/>
  </w:num>
  <w:num w:numId="9">
    <w:abstractNumId w:val="17"/>
  </w:num>
  <w:num w:numId="10">
    <w:abstractNumId w:val="12"/>
  </w:num>
  <w:num w:numId="11">
    <w:abstractNumId w:val="8"/>
  </w:num>
  <w:num w:numId="12">
    <w:abstractNumId w:val="42"/>
  </w:num>
  <w:num w:numId="13">
    <w:abstractNumId w:val="44"/>
  </w:num>
  <w:num w:numId="14">
    <w:abstractNumId w:val="19"/>
  </w:num>
  <w:num w:numId="15">
    <w:abstractNumId w:val="15"/>
  </w:num>
  <w:num w:numId="16">
    <w:abstractNumId w:val="25"/>
  </w:num>
  <w:num w:numId="17">
    <w:abstractNumId w:val="48"/>
  </w:num>
  <w:num w:numId="18">
    <w:abstractNumId w:val="56"/>
  </w:num>
  <w:num w:numId="19">
    <w:abstractNumId w:val="5"/>
  </w:num>
  <w:num w:numId="20">
    <w:abstractNumId w:val="29"/>
  </w:num>
  <w:num w:numId="21">
    <w:abstractNumId w:val="47"/>
  </w:num>
  <w:num w:numId="22">
    <w:abstractNumId w:val="34"/>
  </w:num>
  <w:num w:numId="23">
    <w:abstractNumId w:val="35"/>
  </w:num>
  <w:num w:numId="24">
    <w:abstractNumId w:val="50"/>
  </w:num>
  <w:num w:numId="25">
    <w:abstractNumId w:val="16"/>
  </w:num>
  <w:num w:numId="26">
    <w:abstractNumId w:val="32"/>
  </w:num>
  <w:num w:numId="27">
    <w:abstractNumId w:val="0"/>
  </w:num>
  <w:num w:numId="28">
    <w:abstractNumId w:val="27"/>
  </w:num>
  <w:num w:numId="29">
    <w:abstractNumId w:val="30"/>
  </w:num>
  <w:num w:numId="30">
    <w:abstractNumId w:val="40"/>
  </w:num>
  <w:num w:numId="31">
    <w:abstractNumId w:val="31"/>
  </w:num>
  <w:num w:numId="32">
    <w:abstractNumId w:val="22"/>
  </w:num>
  <w:num w:numId="33">
    <w:abstractNumId w:val="14"/>
  </w:num>
  <w:num w:numId="34">
    <w:abstractNumId w:val="43"/>
  </w:num>
  <w:num w:numId="35">
    <w:abstractNumId w:val="37"/>
  </w:num>
  <w:num w:numId="36">
    <w:abstractNumId w:val="20"/>
  </w:num>
  <w:num w:numId="37">
    <w:abstractNumId w:val="7"/>
  </w:num>
  <w:num w:numId="38">
    <w:abstractNumId w:val="3"/>
  </w:num>
  <w:num w:numId="39">
    <w:abstractNumId w:val="54"/>
  </w:num>
  <w:num w:numId="40">
    <w:abstractNumId w:val="41"/>
  </w:num>
  <w:num w:numId="41">
    <w:abstractNumId w:val="26"/>
  </w:num>
  <w:num w:numId="42">
    <w:abstractNumId w:val="45"/>
  </w:num>
  <w:num w:numId="43">
    <w:abstractNumId w:val="10"/>
  </w:num>
  <w:num w:numId="44">
    <w:abstractNumId w:val="46"/>
  </w:num>
  <w:num w:numId="45">
    <w:abstractNumId w:val="39"/>
  </w:num>
  <w:num w:numId="46">
    <w:abstractNumId w:val="36"/>
  </w:num>
  <w:num w:numId="47">
    <w:abstractNumId w:val="53"/>
  </w:num>
  <w:num w:numId="48">
    <w:abstractNumId w:val="24"/>
  </w:num>
  <w:num w:numId="49">
    <w:abstractNumId w:val="52"/>
  </w:num>
  <w:num w:numId="50">
    <w:abstractNumId w:val="2"/>
  </w:num>
  <w:num w:numId="51">
    <w:abstractNumId w:val="51"/>
  </w:num>
  <w:num w:numId="52">
    <w:abstractNumId w:val="28"/>
  </w:num>
  <w:num w:numId="53">
    <w:abstractNumId w:val="6"/>
  </w:num>
  <w:num w:numId="54">
    <w:abstractNumId w:val="49"/>
  </w:num>
  <w:num w:numId="55">
    <w:abstractNumId w:val="38"/>
  </w:num>
  <w:num w:numId="56">
    <w:abstractNumId w:val="9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89"/>
    <w:rsid w:val="00016617"/>
    <w:rsid w:val="000221F6"/>
    <w:rsid w:val="00025CDD"/>
    <w:rsid w:val="00031E05"/>
    <w:rsid w:val="000418A6"/>
    <w:rsid w:val="00051372"/>
    <w:rsid w:val="00077CB1"/>
    <w:rsid w:val="000B3161"/>
    <w:rsid w:val="000D70BA"/>
    <w:rsid w:val="000D762A"/>
    <w:rsid w:val="000E0EE7"/>
    <w:rsid w:val="00116434"/>
    <w:rsid w:val="001367EB"/>
    <w:rsid w:val="00153BAB"/>
    <w:rsid w:val="0015421E"/>
    <w:rsid w:val="00163D12"/>
    <w:rsid w:val="00187808"/>
    <w:rsid w:val="00194A56"/>
    <w:rsid w:val="00213196"/>
    <w:rsid w:val="002460A7"/>
    <w:rsid w:val="0025314F"/>
    <w:rsid w:val="002708CB"/>
    <w:rsid w:val="00272767"/>
    <w:rsid w:val="0027645C"/>
    <w:rsid w:val="0029782D"/>
    <w:rsid w:val="002A63E3"/>
    <w:rsid w:val="002B1B69"/>
    <w:rsid w:val="002B42AC"/>
    <w:rsid w:val="002C2240"/>
    <w:rsid w:val="002C6F60"/>
    <w:rsid w:val="002D1B73"/>
    <w:rsid w:val="002D59F9"/>
    <w:rsid w:val="002D7DAE"/>
    <w:rsid w:val="00301438"/>
    <w:rsid w:val="00316F71"/>
    <w:rsid w:val="003262DB"/>
    <w:rsid w:val="00351048"/>
    <w:rsid w:val="003C68D3"/>
    <w:rsid w:val="003C7F24"/>
    <w:rsid w:val="003E469D"/>
    <w:rsid w:val="00406EDB"/>
    <w:rsid w:val="004233F2"/>
    <w:rsid w:val="004278BA"/>
    <w:rsid w:val="00432410"/>
    <w:rsid w:val="004463D9"/>
    <w:rsid w:val="0046551E"/>
    <w:rsid w:val="00471728"/>
    <w:rsid w:val="004B5BE2"/>
    <w:rsid w:val="004D1427"/>
    <w:rsid w:val="004E23B9"/>
    <w:rsid w:val="004E32C9"/>
    <w:rsid w:val="00502142"/>
    <w:rsid w:val="00520FE2"/>
    <w:rsid w:val="00522CD0"/>
    <w:rsid w:val="0053516E"/>
    <w:rsid w:val="00536801"/>
    <w:rsid w:val="00554AC1"/>
    <w:rsid w:val="00570022"/>
    <w:rsid w:val="00585B7D"/>
    <w:rsid w:val="005878DA"/>
    <w:rsid w:val="005A34EB"/>
    <w:rsid w:val="005A4543"/>
    <w:rsid w:val="005B0DAE"/>
    <w:rsid w:val="005D4095"/>
    <w:rsid w:val="005E3514"/>
    <w:rsid w:val="005E61DA"/>
    <w:rsid w:val="005E6630"/>
    <w:rsid w:val="006032CE"/>
    <w:rsid w:val="00621E09"/>
    <w:rsid w:val="00633BA2"/>
    <w:rsid w:val="0064128D"/>
    <w:rsid w:val="00684BCA"/>
    <w:rsid w:val="006E284A"/>
    <w:rsid w:val="007154CF"/>
    <w:rsid w:val="00732F05"/>
    <w:rsid w:val="00755C93"/>
    <w:rsid w:val="00797CEA"/>
    <w:rsid w:val="007B6CFB"/>
    <w:rsid w:val="007E330A"/>
    <w:rsid w:val="007F0BC2"/>
    <w:rsid w:val="00814B77"/>
    <w:rsid w:val="0084206C"/>
    <w:rsid w:val="00850594"/>
    <w:rsid w:val="00864E37"/>
    <w:rsid w:val="008846B9"/>
    <w:rsid w:val="00900364"/>
    <w:rsid w:val="00921926"/>
    <w:rsid w:val="00925BD5"/>
    <w:rsid w:val="0093665E"/>
    <w:rsid w:val="00952100"/>
    <w:rsid w:val="00954853"/>
    <w:rsid w:val="009671A8"/>
    <w:rsid w:val="00975139"/>
    <w:rsid w:val="009A1EC8"/>
    <w:rsid w:val="009B0814"/>
    <w:rsid w:val="009C7EA1"/>
    <w:rsid w:val="009D228E"/>
    <w:rsid w:val="00A24089"/>
    <w:rsid w:val="00A73CAC"/>
    <w:rsid w:val="00A8124B"/>
    <w:rsid w:val="00AA4AAC"/>
    <w:rsid w:val="00AB4F4F"/>
    <w:rsid w:val="00AC5892"/>
    <w:rsid w:val="00AE782B"/>
    <w:rsid w:val="00AF490B"/>
    <w:rsid w:val="00B54688"/>
    <w:rsid w:val="00B76EC6"/>
    <w:rsid w:val="00B85FDD"/>
    <w:rsid w:val="00B860A9"/>
    <w:rsid w:val="00B86527"/>
    <w:rsid w:val="00B86A86"/>
    <w:rsid w:val="00BC3FC1"/>
    <w:rsid w:val="00BC4E44"/>
    <w:rsid w:val="00BF59F4"/>
    <w:rsid w:val="00C078F8"/>
    <w:rsid w:val="00C10486"/>
    <w:rsid w:val="00C128AA"/>
    <w:rsid w:val="00C57678"/>
    <w:rsid w:val="00C60570"/>
    <w:rsid w:val="00C639DD"/>
    <w:rsid w:val="00C664D2"/>
    <w:rsid w:val="00C70824"/>
    <w:rsid w:val="00C9232F"/>
    <w:rsid w:val="00CB1CD4"/>
    <w:rsid w:val="00CB2FB1"/>
    <w:rsid w:val="00CD08B2"/>
    <w:rsid w:val="00CE0EDA"/>
    <w:rsid w:val="00CF38CC"/>
    <w:rsid w:val="00D3163F"/>
    <w:rsid w:val="00D823E2"/>
    <w:rsid w:val="00DF048F"/>
    <w:rsid w:val="00DF56E7"/>
    <w:rsid w:val="00E10727"/>
    <w:rsid w:val="00E6143A"/>
    <w:rsid w:val="00E70140"/>
    <w:rsid w:val="00EA0237"/>
    <w:rsid w:val="00EA1350"/>
    <w:rsid w:val="00EA48DD"/>
    <w:rsid w:val="00EB2DEF"/>
    <w:rsid w:val="00EB6A46"/>
    <w:rsid w:val="00ED5556"/>
    <w:rsid w:val="00EF3A7C"/>
    <w:rsid w:val="00F36DC8"/>
    <w:rsid w:val="00F4468C"/>
    <w:rsid w:val="00F53C28"/>
    <w:rsid w:val="00F65C85"/>
    <w:rsid w:val="00FA3F68"/>
    <w:rsid w:val="00FE3AFA"/>
    <w:rsid w:val="00FF3D37"/>
    <w:rsid w:val="00FF4F20"/>
    <w:rsid w:val="00FF7BE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02F1"/>
  <w15:docId w15:val="{B0275ABB-3297-4D1D-96A9-EE9CEE28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24089"/>
  </w:style>
  <w:style w:type="paragraph" w:styleId="NoSpacing">
    <w:name w:val="No Spacing"/>
    <w:uiPriority w:val="1"/>
    <w:qFormat/>
    <w:rsid w:val="00A24089"/>
    <w:pPr>
      <w:spacing w:after="0"/>
    </w:pPr>
    <w:rPr>
      <w:rFonts w:ascii="Calibri" w:eastAsia="Calibri" w:hAnsi="Calibri" w:cs="Times New Roman"/>
    </w:rPr>
  </w:style>
  <w:style w:type="numbering" w:customStyle="1" w:styleId="SurveyOutline">
    <w:name w:val="Survey Outline"/>
    <w:uiPriority w:val="99"/>
    <w:rsid w:val="00A24089"/>
    <w:pPr>
      <w:numPr>
        <w:numId w:val="1"/>
      </w:numPr>
    </w:pPr>
  </w:style>
  <w:style w:type="numbering" w:customStyle="1" w:styleId="Questionnaire">
    <w:name w:val="Questionnaire"/>
    <w:uiPriority w:val="99"/>
    <w:rsid w:val="00A24089"/>
    <w:pPr>
      <w:numPr>
        <w:numId w:val="2"/>
      </w:numPr>
    </w:pPr>
  </w:style>
  <w:style w:type="numbering" w:customStyle="1" w:styleId="Questionnaire1">
    <w:name w:val="Questionnaire 1"/>
    <w:uiPriority w:val="99"/>
    <w:rsid w:val="00A24089"/>
    <w:pPr>
      <w:numPr>
        <w:numId w:val="3"/>
      </w:numPr>
    </w:pPr>
  </w:style>
  <w:style w:type="table" w:styleId="TableGrid">
    <w:name w:val="Table Grid"/>
    <w:basedOn w:val="TableNormal"/>
    <w:uiPriority w:val="59"/>
    <w:rsid w:val="00A240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4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089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24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08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08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8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8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089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0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240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089"/>
    <w:pPr>
      <w:tabs>
        <w:tab w:val="center" w:pos="4680"/>
        <w:tab w:val="right" w:pos="9360"/>
      </w:tabs>
      <w:spacing w:after="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240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4089"/>
    <w:pPr>
      <w:tabs>
        <w:tab w:val="center" w:pos="4680"/>
        <w:tab w:val="right" w:pos="9360"/>
      </w:tabs>
      <w:spacing w:after="0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24089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89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8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089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uiPriority w:val="99"/>
    <w:semiHidden/>
    <w:unhideWhenUsed/>
    <w:rsid w:val="00A240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actsurve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A894-0446-4832-B248-8B86406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ney</dc:creator>
  <cp:lastModifiedBy>Stacey Wedlake</cp:lastModifiedBy>
  <cp:revision>2</cp:revision>
  <cp:lastPrinted>2013-06-11T23:48:00Z</cp:lastPrinted>
  <dcterms:created xsi:type="dcterms:W3CDTF">2016-03-22T21:51:00Z</dcterms:created>
  <dcterms:modified xsi:type="dcterms:W3CDTF">2016-03-22T21:51:00Z</dcterms:modified>
</cp:coreProperties>
</file>